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3174B" w14:textId="346493E3" w:rsidR="00595028" w:rsidRPr="001C5638" w:rsidRDefault="006C7A23">
      <w:pPr>
        <w:pStyle w:val="BodyText"/>
        <w:rPr>
          <w:rFonts w:ascii="Verdana" w:hAnsi="Verdana"/>
          <w:sz w:val="20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29150" behindDoc="1" locked="0" layoutInCell="1" allowOverlap="1" wp14:anchorId="161A3A1D" wp14:editId="45C9A197">
                <wp:simplePos x="0" y="0"/>
                <wp:positionH relativeFrom="page">
                  <wp:posOffset>0</wp:posOffset>
                </wp:positionH>
                <wp:positionV relativeFrom="margin">
                  <wp:posOffset>72</wp:posOffset>
                </wp:positionV>
                <wp:extent cx="2800985" cy="10684510"/>
                <wp:effectExtent l="0" t="0" r="0" b="2540"/>
                <wp:wrapNone/>
                <wp:docPr id="54222231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0985" cy="10684510"/>
                        </a:xfrm>
                        <a:prstGeom prst="rect">
                          <a:avLst/>
                        </a:prstGeom>
                        <a:solidFill>
                          <a:srgbClr val="323B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D0419" id="Rectangle 78" o:spid="_x0000_s1026" style="position:absolute;margin-left:0;margin-top:0;width:220.55pt;height:841.3pt;z-index:-48758733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" fillcolor="#323b4b" stroked="f">
                <w10:wrap anchorx="page" anchory="margin"/>
              </v:rect>
            </w:pict>
          </mc:Fallback>
        </mc:AlternateContent>
      </w:r>
    </w:p>
    <w:p w14:paraId="61D48D02" w14:textId="77777777" w:rsidR="00595028" w:rsidRDefault="00595028">
      <w:pPr>
        <w:rPr>
          <w:rFonts w:ascii="Verdana" w:hAnsi="Verdana"/>
          <w:sz w:val="29"/>
        </w:rPr>
      </w:pPr>
    </w:p>
    <w:p w14:paraId="6466E712" w14:textId="77777777" w:rsidR="0096429A" w:rsidRPr="001C5638" w:rsidRDefault="0096429A">
      <w:pPr>
        <w:rPr>
          <w:rFonts w:ascii="Verdana" w:hAnsi="Verdana"/>
          <w:sz w:val="29"/>
        </w:rPr>
        <w:sectPr w:rsidR="0096429A" w:rsidRPr="001C5638" w:rsidSect="00453A9D">
          <w:type w:val="continuous"/>
          <w:pgSz w:w="11900" w:h="16850"/>
          <w:pgMar w:top="0" w:right="300" w:bottom="0" w:left="180" w:header="720" w:footer="720" w:gutter="0"/>
          <w:cols w:space="720"/>
        </w:sectPr>
      </w:pPr>
    </w:p>
    <w:p w14:paraId="192185EB" w14:textId="4BA05C49" w:rsidR="00A8793A" w:rsidRPr="0096429A" w:rsidRDefault="00453A9D" w:rsidP="0096429A">
      <w:pPr>
        <w:pStyle w:val="BodyText"/>
        <w:ind w:right="-15"/>
        <w:rPr>
          <w:rFonts w:ascii="Verdana" w:hAnsi="Verdana"/>
          <w:sz w:val="20"/>
        </w:rPr>
      </w:pPr>
      <w:r w:rsidRPr="001C5638">
        <w:rPr>
          <w:rFonts w:ascii="Verdana" w:hAnsi="Verdana"/>
          <w:noProof/>
          <w:sz w:val="20"/>
        </w:rPr>
        <w:drawing>
          <wp:anchor distT="0" distB="0" distL="114300" distR="114300" simplePos="0" relativeHeight="251578368" behindDoc="1" locked="0" layoutInCell="1" allowOverlap="1" wp14:anchorId="30EADC11" wp14:editId="402BC796">
            <wp:simplePos x="0" y="0"/>
            <wp:positionH relativeFrom="column">
              <wp:posOffset>509661</wp:posOffset>
            </wp:positionH>
            <wp:positionV relativeFrom="paragraph">
              <wp:posOffset>156112</wp:posOffset>
            </wp:positionV>
            <wp:extent cx="1394830" cy="1322363"/>
            <wp:effectExtent l="19050" t="0" r="15240" b="39243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113" cy="132358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897CC" w14:textId="008A5E3A" w:rsidR="00595028" w:rsidRPr="00453A9D" w:rsidRDefault="00000000" w:rsidP="00453A9D">
      <w:pPr>
        <w:pStyle w:val="Title"/>
        <w:spacing w:before="0"/>
        <w:ind w:left="709"/>
        <w:rPr>
          <w:rFonts w:ascii="Verdana" w:hAnsi="Verdana"/>
          <w:b w:val="0"/>
        </w:rPr>
      </w:pPr>
      <w:r w:rsidRPr="001C5638">
        <w:rPr>
          <w:rFonts w:ascii="Verdana" w:hAnsi="Verdana"/>
          <w:b w:val="0"/>
        </w:rPr>
        <w:br w:type="column"/>
      </w:r>
      <w:bookmarkStart w:id="0" w:name="_Hlk180747894"/>
      <w:r w:rsidR="00C7580C" w:rsidRPr="001C5638">
        <w:rPr>
          <w:rFonts w:ascii="Verdana" w:hAnsi="Verdana"/>
          <w:color w:val="323B4B"/>
          <w:spacing w:val="27"/>
          <w:w w:val="90"/>
          <w:sz w:val="40"/>
          <w:szCs w:val="40"/>
        </w:rPr>
        <w:t>Sanket</w:t>
      </w:r>
      <w:r w:rsidRPr="001C5638">
        <w:rPr>
          <w:rFonts w:ascii="Verdana" w:hAnsi="Verdana"/>
          <w:color w:val="323B4B"/>
          <w:spacing w:val="80"/>
          <w:w w:val="90"/>
          <w:sz w:val="40"/>
          <w:szCs w:val="40"/>
        </w:rPr>
        <w:t xml:space="preserve"> </w:t>
      </w:r>
      <w:r w:rsidR="00C7580C" w:rsidRPr="001C5638">
        <w:rPr>
          <w:rFonts w:ascii="Verdana" w:hAnsi="Verdana"/>
          <w:color w:val="323B4B"/>
          <w:spacing w:val="28"/>
          <w:w w:val="90"/>
          <w:sz w:val="40"/>
          <w:szCs w:val="40"/>
        </w:rPr>
        <w:t>Bhagwant</w:t>
      </w:r>
      <w:r w:rsidRPr="001C5638">
        <w:rPr>
          <w:rFonts w:ascii="Verdana" w:hAnsi="Verdana"/>
          <w:color w:val="323B4B"/>
          <w:spacing w:val="81"/>
          <w:w w:val="90"/>
          <w:sz w:val="40"/>
          <w:szCs w:val="40"/>
        </w:rPr>
        <w:t xml:space="preserve"> </w:t>
      </w:r>
      <w:r w:rsidR="00C7580C" w:rsidRPr="001C5638">
        <w:rPr>
          <w:rFonts w:ascii="Verdana" w:hAnsi="Verdana"/>
          <w:color w:val="323B4B"/>
          <w:spacing w:val="27"/>
          <w:w w:val="90"/>
          <w:sz w:val="40"/>
          <w:szCs w:val="40"/>
        </w:rPr>
        <w:t>Rumane</w:t>
      </w:r>
    </w:p>
    <w:p w14:paraId="00543352" w14:textId="77777777" w:rsidR="00595028" w:rsidRPr="00C977D5" w:rsidRDefault="00000000" w:rsidP="00546204">
      <w:pPr>
        <w:spacing w:before="131"/>
        <w:ind w:left="709"/>
        <w:rPr>
          <w:rFonts w:ascii="Verdana" w:hAnsi="Verdana"/>
          <w:sz w:val="24"/>
          <w:szCs w:val="24"/>
        </w:rPr>
      </w:pPr>
      <w:r w:rsidRPr="00C977D5">
        <w:rPr>
          <w:rFonts w:ascii="Verdana" w:hAnsi="Verdana"/>
          <w:color w:val="323B4B"/>
          <w:sz w:val="24"/>
          <w:szCs w:val="24"/>
        </w:rPr>
        <w:t>S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D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E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T</w:t>
      </w:r>
      <w:r w:rsidRPr="00C977D5">
        <w:rPr>
          <w:rFonts w:ascii="Verdana" w:hAnsi="Verdana"/>
          <w:color w:val="323B4B"/>
          <w:spacing w:val="16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(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T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e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s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t</w:t>
      </w:r>
      <w:r w:rsidRPr="00C977D5">
        <w:rPr>
          <w:rFonts w:ascii="Verdana" w:hAnsi="Verdana"/>
          <w:color w:val="323B4B"/>
          <w:spacing w:val="89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A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u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t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o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m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a</w:t>
      </w:r>
      <w:r w:rsidRPr="00C977D5">
        <w:rPr>
          <w:rFonts w:ascii="Verdana" w:hAnsi="Verdana"/>
          <w:color w:val="323B4B"/>
          <w:spacing w:val="-23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t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i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o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n</w:t>
      </w:r>
      <w:r w:rsidRPr="00C977D5">
        <w:rPr>
          <w:rFonts w:ascii="Verdana" w:hAnsi="Verdana"/>
          <w:color w:val="323B4B"/>
          <w:spacing w:val="89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E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n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g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i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n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e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e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r</w:t>
      </w:r>
      <w:r w:rsidRPr="00C977D5">
        <w:rPr>
          <w:rFonts w:ascii="Verdana" w:hAnsi="Verdana"/>
          <w:color w:val="323B4B"/>
          <w:spacing w:val="-24"/>
          <w:sz w:val="24"/>
          <w:szCs w:val="24"/>
        </w:rPr>
        <w:t xml:space="preserve"> </w:t>
      </w:r>
      <w:r w:rsidRPr="00C977D5">
        <w:rPr>
          <w:rFonts w:ascii="Verdana" w:hAnsi="Verdana"/>
          <w:color w:val="323B4B"/>
          <w:sz w:val="24"/>
          <w:szCs w:val="24"/>
        </w:rPr>
        <w:t>)</w:t>
      </w:r>
    </w:p>
    <w:p w14:paraId="39418BD5" w14:textId="62B89DAE" w:rsidR="00595028" w:rsidRDefault="00000000" w:rsidP="00546204">
      <w:pPr>
        <w:pStyle w:val="BodyText"/>
        <w:spacing w:before="242" w:line="264" w:lineRule="auto"/>
        <w:ind w:left="709" w:right="108"/>
        <w:jc w:val="both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>As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="00C7580C" w:rsidRPr="001C5638">
        <w:rPr>
          <w:rFonts w:ascii="Verdana" w:hAnsi="Verdana"/>
          <w:color w:val="737373"/>
          <w:spacing w:val="1"/>
        </w:rPr>
        <w:t xml:space="preserve">a </w:t>
      </w:r>
      <w:r w:rsidRPr="001C5638">
        <w:rPr>
          <w:rFonts w:ascii="Verdana" w:hAnsi="Verdana"/>
          <w:color w:val="737373"/>
        </w:rPr>
        <w:t>young,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motivated,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energetic,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="00C7580C" w:rsidRPr="001C5638">
        <w:rPr>
          <w:rFonts w:ascii="Verdana" w:hAnsi="Verdana"/>
          <w:color w:val="737373"/>
        </w:rPr>
        <w:t>result-oriented</w:t>
      </w:r>
      <w:r w:rsidRPr="001C5638">
        <w:rPr>
          <w:rFonts w:ascii="Verdana" w:hAnsi="Verdana"/>
          <w:color w:val="737373"/>
        </w:rPr>
        <w:t>,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sincere,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and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hardworking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IT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Professional having 2</w:t>
      </w:r>
      <w:r w:rsidR="001251E6" w:rsidRPr="001C5638">
        <w:rPr>
          <w:rFonts w:ascii="Verdana" w:hAnsi="Verdana"/>
          <w:color w:val="737373"/>
        </w:rPr>
        <w:t>.5</w:t>
      </w:r>
      <w:r w:rsidRPr="001C5638">
        <w:rPr>
          <w:rFonts w:ascii="Verdana" w:hAnsi="Verdana"/>
          <w:color w:val="737373"/>
        </w:rPr>
        <w:t>+ years of Software Testing experience, gained good exposure to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understand various aspects of Automation Testing which has developed a great sense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of</w:t>
      </w:r>
      <w:r w:rsidRPr="001C5638">
        <w:rPr>
          <w:rFonts w:ascii="Verdana" w:hAnsi="Verdana"/>
          <w:color w:val="737373"/>
          <w:spacing w:val="-9"/>
        </w:rPr>
        <w:t xml:space="preserve"> </w:t>
      </w:r>
      <w:r w:rsidRPr="001C5638">
        <w:rPr>
          <w:rFonts w:ascii="Verdana" w:hAnsi="Verdana"/>
          <w:color w:val="737373"/>
        </w:rPr>
        <w:t>confidence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at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a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very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personal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level.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Hence,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I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seek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a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challenging</w:t>
      </w:r>
      <w:r w:rsidRPr="001C5638">
        <w:rPr>
          <w:rFonts w:ascii="Verdana" w:hAnsi="Verdana"/>
          <w:color w:val="737373"/>
          <w:spacing w:val="-9"/>
        </w:rPr>
        <w:t xml:space="preserve"> </w:t>
      </w:r>
      <w:r w:rsidRPr="001C5638">
        <w:rPr>
          <w:rFonts w:ascii="Verdana" w:hAnsi="Verdana"/>
          <w:color w:val="737373"/>
        </w:rPr>
        <w:t>position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in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the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area</w:t>
      </w:r>
      <w:r w:rsidRPr="001C5638">
        <w:rPr>
          <w:rFonts w:ascii="Verdana" w:hAnsi="Verdana"/>
          <w:color w:val="737373"/>
          <w:spacing w:val="-8"/>
        </w:rPr>
        <w:t xml:space="preserve"> </w:t>
      </w:r>
      <w:r w:rsidRPr="001C5638">
        <w:rPr>
          <w:rFonts w:ascii="Verdana" w:hAnsi="Verdana"/>
          <w:color w:val="737373"/>
        </w:rPr>
        <w:t>of</w:t>
      </w:r>
      <w:r w:rsidRPr="001C5638">
        <w:rPr>
          <w:rFonts w:ascii="Verdana" w:hAnsi="Verdana"/>
          <w:color w:val="737373"/>
          <w:spacing w:val="-54"/>
        </w:rPr>
        <w:t xml:space="preserve"> </w:t>
      </w:r>
      <w:r w:rsidRPr="001C5638">
        <w:rPr>
          <w:rFonts w:ascii="Verdana" w:hAnsi="Verdana"/>
          <w:color w:val="737373"/>
        </w:rPr>
        <w:t>Automation Testing &amp; related fields where I can utilize my skills and expand my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capabilities</w:t>
      </w:r>
      <w:r w:rsidRPr="001C5638">
        <w:rPr>
          <w:rFonts w:ascii="Verdana" w:hAnsi="Verdana"/>
          <w:color w:val="737373"/>
          <w:spacing w:val="-11"/>
        </w:rPr>
        <w:t xml:space="preserve"> </w:t>
      </w:r>
      <w:r w:rsidRPr="001C5638">
        <w:rPr>
          <w:rFonts w:ascii="Verdana" w:hAnsi="Verdana"/>
          <w:color w:val="737373"/>
        </w:rPr>
        <w:t>further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in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the</w:t>
      </w:r>
      <w:r w:rsidRPr="001C5638">
        <w:rPr>
          <w:rFonts w:ascii="Verdana" w:hAnsi="Verdana"/>
          <w:color w:val="737373"/>
          <w:spacing w:val="-11"/>
        </w:rPr>
        <w:t xml:space="preserve"> </w:t>
      </w:r>
      <w:r w:rsidRPr="001C5638">
        <w:rPr>
          <w:rFonts w:ascii="Verdana" w:hAnsi="Verdana"/>
          <w:color w:val="737373"/>
        </w:rPr>
        <w:t>pursuit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of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progressive</w:t>
      </w:r>
      <w:r w:rsidRPr="001C5638">
        <w:rPr>
          <w:rFonts w:ascii="Verdana" w:hAnsi="Verdana"/>
          <w:color w:val="737373"/>
          <w:spacing w:val="-11"/>
        </w:rPr>
        <w:t xml:space="preserve"> </w:t>
      </w:r>
      <w:r w:rsidRPr="001C5638">
        <w:rPr>
          <w:rFonts w:ascii="Verdana" w:hAnsi="Verdana"/>
          <w:color w:val="737373"/>
        </w:rPr>
        <w:t>career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advancement.</w:t>
      </w:r>
    </w:p>
    <w:bookmarkEnd w:id="0"/>
    <w:p w14:paraId="1660B694" w14:textId="77777777" w:rsidR="00E071D8" w:rsidRDefault="00E071D8" w:rsidP="00E071D8">
      <w:pPr>
        <w:pStyle w:val="Heading1"/>
        <w:ind w:left="0"/>
        <w:rPr>
          <w:rFonts w:ascii="Verdana" w:hAnsi="Verdana"/>
          <w:color w:val="323B4B"/>
          <w:sz w:val="30"/>
          <w:szCs w:val="30"/>
        </w:rPr>
      </w:pPr>
    </w:p>
    <w:p w14:paraId="2D6F6F9C" w14:textId="18249A17" w:rsidR="00595028" w:rsidRPr="00370C2F" w:rsidRDefault="00370C2F" w:rsidP="00E071D8">
      <w:pPr>
        <w:pStyle w:val="Heading1"/>
        <w:ind w:left="709"/>
        <w:rPr>
          <w:rFonts w:ascii="Verdana" w:hAnsi="Verdana"/>
          <w:sz w:val="30"/>
          <w:szCs w:val="30"/>
        </w:rPr>
        <w:sectPr w:rsidR="00595028" w:rsidRPr="00370C2F" w:rsidSect="00453A9D">
          <w:type w:val="continuous"/>
          <w:pgSz w:w="11900" w:h="16850"/>
          <w:pgMar w:top="0" w:right="300" w:bottom="0" w:left="180" w:header="720" w:footer="720" w:gutter="0"/>
          <w:cols w:num="2" w:space="720" w:equalWidth="0">
            <w:col w:w="3160" w:space="646"/>
            <w:col w:w="7614"/>
          </w:cols>
        </w:sectPr>
      </w:pPr>
      <w:r w:rsidRPr="001C5638">
        <w:rPr>
          <w:rFonts w:ascii="Verdana" w:hAnsi="Verdana"/>
          <w:noProof/>
          <w:position w:val="1"/>
          <w:sz w:val="2"/>
        </w:rPr>
        <mc:AlternateContent>
          <mc:Choice Requires="wpg">
            <w:drawing>
              <wp:anchor distT="0" distB="0" distL="114300" distR="114300" simplePos="0" relativeHeight="487653376" behindDoc="1" locked="0" layoutInCell="1" allowOverlap="1" wp14:anchorId="09D1D682" wp14:editId="0B637423">
                <wp:simplePos x="0" y="0"/>
                <wp:positionH relativeFrom="column">
                  <wp:posOffset>461645</wp:posOffset>
                </wp:positionH>
                <wp:positionV relativeFrom="paragraph">
                  <wp:posOffset>258373</wp:posOffset>
                </wp:positionV>
                <wp:extent cx="4338320" cy="4508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2500817" name="Group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338320" cy="45085"/>
                          <a:chOff x="0" y="0"/>
                          <a:chExt cx="6955" cy="15"/>
                        </a:xfrm>
                      </wpg:grpSpPr>
                      <wps:wsp>
                        <wps:cNvPr id="1814710685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954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323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243E5D" id="Group 106" o:spid="_x0000_s1026" style="position:absolute;margin-left:36.35pt;margin-top:20.35pt;width:341.6pt;height:3.55pt;flip:y;z-index:-15663104" coordsize="69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">
                <v:line id="Line 107" o:spid="_x0000_s1027" style="position:absolute;visibility:visible;mso-wrap-style:square" from="0,7" to="695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" strokecolor="#323b4b" strokeweight=".26436mm"/>
                <w10:wrap type="tight"/>
              </v:group>
            </w:pict>
          </mc:Fallback>
        </mc:AlternateContent>
      </w:r>
      <w:r w:rsidR="00000000" w:rsidRPr="001C5638">
        <w:rPr>
          <w:rFonts w:ascii="Verdana" w:hAnsi="Verdana"/>
          <w:color w:val="323B4B"/>
          <w:sz w:val="30"/>
          <w:szCs w:val="30"/>
        </w:rPr>
        <w:t>Experienc</w:t>
      </w:r>
      <w:r w:rsidR="00285DCA">
        <w:rPr>
          <w:rFonts w:ascii="Verdana" w:hAnsi="Verdana"/>
          <w:color w:val="323B4B"/>
          <w:sz w:val="30"/>
          <w:szCs w:val="30"/>
        </w:rPr>
        <w:t>e</w:t>
      </w:r>
    </w:p>
    <w:p w14:paraId="6DD58955" w14:textId="7040F031" w:rsidR="00595028" w:rsidRPr="00370C2F" w:rsidRDefault="00285DCA" w:rsidP="00E071D8">
      <w:pPr>
        <w:tabs>
          <w:tab w:val="left" w:pos="4344"/>
        </w:tabs>
        <w:spacing w:line="30" w:lineRule="exact"/>
        <w:rPr>
          <w:rFonts w:ascii="Verdana" w:hAnsi="Verdana"/>
          <w:sz w:val="2"/>
        </w:rPr>
        <w:sectPr w:rsidR="00595028" w:rsidRPr="00370C2F" w:rsidSect="00453A9D">
          <w:type w:val="continuous"/>
          <w:pgSz w:w="11900" w:h="16850"/>
          <w:pgMar w:top="0" w:right="300" w:bottom="0" w:left="180" w:header="720" w:footer="720" w:gutter="0"/>
          <w:cols w:space="720"/>
        </w:sectPr>
      </w:pPr>
      <w:r>
        <w:rPr>
          <w:rFonts w:ascii="Verdana" w:hAnsi="Verdana"/>
          <w:b/>
          <w:noProof/>
          <w:sz w:val="11"/>
        </w:rPr>
        <w:drawing>
          <wp:anchor distT="0" distB="0" distL="114300" distR="114300" simplePos="0" relativeHeight="487651328" behindDoc="0" locked="0" layoutInCell="1" allowOverlap="1" wp14:anchorId="49B2E22F" wp14:editId="401DC8BA">
            <wp:simplePos x="0" y="0"/>
            <wp:positionH relativeFrom="column">
              <wp:posOffset>2953385</wp:posOffset>
            </wp:positionH>
            <wp:positionV relativeFrom="paragraph">
              <wp:posOffset>241463</wp:posOffset>
            </wp:positionV>
            <wp:extent cx="100330" cy="100330"/>
            <wp:effectExtent l="0" t="0" r="0" b="0"/>
            <wp:wrapNone/>
            <wp:docPr id="98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1D8">
        <w:rPr>
          <w:rFonts w:ascii="Verdana" w:hAnsi="Verdana"/>
          <w:b/>
          <w:noProof/>
          <w:sz w:val="11"/>
        </w:rPr>
        <mc:AlternateContent>
          <mc:Choice Requires="wps">
            <w:drawing>
              <wp:anchor distT="0" distB="0" distL="114300" distR="114300" simplePos="0" relativeHeight="487650304" behindDoc="0" locked="0" layoutInCell="1" allowOverlap="1" wp14:anchorId="70475EC6" wp14:editId="064B798C">
                <wp:simplePos x="0" y="0"/>
                <wp:positionH relativeFrom="column">
                  <wp:posOffset>2997835</wp:posOffset>
                </wp:positionH>
                <wp:positionV relativeFrom="paragraph">
                  <wp:posOffset>259552</wp:posOffset>
                </wp:positionV>
                <wp:extent cx="0" cy="7938135"/>
                <wp:effectExtent l="0" t="0" r="38100" b="24765"/>
                <wp:wrapNone/>
                <wp:docPr id="1625607016" name="Lin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938135"/>
                        </a:xfrm>
                        <a:prstGeom prst="line">
                          <a:avLst/>
                        </a:prstGeom>
                        <a:noFill/>
                        <a:ln w="9516">
                          <a:solidFill>
                            <a:srgbClr val="323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D3DF9" id="Line 99" o:spid="_x0000_s1026" style="position:absolute;z-index:48765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05pt,20.45pt" to="236.05pt,6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" strokecolor="#323b4b" strokeweight=".26433mm"/>
            </w:pict>
          </mc:Fallback>
        </mc:AlternateContent>
      </w:r>
    </w:p>
    <w:p w14:paraId="65148CD6" w14:textId="51AA6A7A" w:rsidR="00285DCA" w:rsidRPr="001C5638" w:rsidRDefault="00285DCA" w:rsidP="0096429A">
      <w:pPr>
        <w:pStyle w:val="Heading1"/>
        <w:ind w:left="142"/>
        <w:rPr>
          <w:rFonts w:ascii="Verdana" w:hAnsi="Verdana"/>
          <w:sz w:val="30"/>
          <w:szCs w:val="30"/>
        </w:rPr>
      </w:pPr>
      <w:r>
        <w:rPr>
          <w:rFonts w:ascii="Verdana" w:hAnsi="Verdana"/>
          <w:color w:val="FFFFFF"/>
        </w:rPr>
        <w:t xml:space="preserve"> </w:t>
      </w:r>
      <w:r>
        <w:rPr>
          <w:rFonts w:ascii="Verdana" w:hAnsi="Verdana"/>
          <w:color w:val="FFFFFF"/>
          <w:sz w:val="30"/>
          <w:szCs w:val="30"/>
        </w:rPr>
        <w:t>Contact Details</w:t>
      </w:r>
    </w:p>
    <w:p w14:paraId="540E16F0" w14:textId="34D6BD0A" w:rsidR="00B733B6" w:rsidRDefault="00285DCA" w:rsidP="00E071D8">
      <w:pPr>
        <w:pStyle w:val="Heading3"/>
        <w:ind w:left="0"/>
        <w:rPr>
          <w:rFonts w:ascii="Verdana" w:hAnsi="Verdana"/>
          <w:color w:val="FFFFFF"/>
        </w:rPr>
      </w:pPr>
      <w:r w:rsidRPr="001C5638">
        <w:rPr>
          <w:rFonts w:ascii="Verdana" w:hAnsi="Verdana"/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51703576" wp14:editId="0B17E974">
                <wp:simplePos x="0" y="0"/>
                <wp:positionH relativeFrom="page">
                  <wp:posOffset>251674</wp:posOffset>
                </wp:positionH>
                <wp:positionV relativeFrom="paragraph">
                  <wp:posOffset>69888</wp:posOffset>
                </wp:positionV>
                <wp:extent cx="2160270" cy="0"/>
                <wp:effectExtent l="0" t="0" r="0" b="0"/>
                <wp:wrapNone/>
                <wp:docPr id="663300611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44F86D" id="Line 105" o:spid="_x0000_s1026" style="position:absolute;z-index:48765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9.8pt,5.5pt" to="189.9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" strokecolor="white" strokeweight=".26436mm">
                <w10:wrap anchorx="page"/>
              </v:line>
            </w:pict>
          </mc:Fallback>
        </mc:AlternateContent>
      </w:r>
      <w:r w:rsidR="00E071D8">
        <w:rPr>
          <w:rFonts w:ascii="Verdana" w:hAnsi="Verdana"/>
          <w:color w:val="FFFFFF"/>
        </w:rPr>
        <w:t xml:space="preserve"> </w:t>
      </w:r>
    </w:p>
    <w:p w14:paraId="34026A41" w14:textId="09399DAA" w:rsidR="00595028" w:rsidRPr="00285DCA" w:rsidRDefault="00B733B6" w:rsidP="00E071D8">
      <w:pPr>
        <w:pStyle w:val="Heading3"/>
        <w:ind w:left="0"/>
        <w:rPr>
          <w:rFonts w:ascii="Verdana" w:hAnsi="Verdana"/>
          <w:color w:val="FFFFFF"/>
        </w:rPr>
      </w:pPr>
      <w:r>
        <w:rPr>
          <w:rFonts w:ascii="Verdana" w:hAnsi="Verdana"/>
          <w:color w:val="FFFFFF"/>
        </w:rPr>
        <w:t xml:space="preserve">    </w:t>
      </w:r>
      <w:r w:rsidR="00000000" w:rsidRPr="001C5638">
        <w:rPr>
          <w:rFonts w:ascii="Verdana" w:hAnsi="Verdana"/>
          <w:color w:val="FFFFFF"/>
        </w:rPr>
        <w:t>Phone</w:t>
      </w:r>
      <w:r w:rsidR="001251E6" w:rsidRPr="001C5638">
        <w:rPr>
          <w:rFonts w:ascii="Verdana" w:hAnsi="Verdana"/>
          <w:color w:val="FFFFFF"/>
          <w:sz w:val="18"/>
          <w:szCs w:val="18"/>
        </w:rPr>
        <w:t xml:space="preserve"> </w:t>
      </w:r>
    </w:p>
    <w:p w14:paraId="5BB31A80" w14:textId="791265F3" w:rsidR="00595028" w:rsidRPr="001C5638" w:rsidRDefault="00000000" w:rsidP="00E071D8">
      <w:pPr>
        <w:ind w:left="284"/>
        <w:rPr>
          <w:rFonts w:ascii="Verdana" w:hAnsi="Verdana"/>
          <w:sz w:val="18"/>
          <w:szCs w:val="24"/>
        </w:rPr>
      </w:pPr>
      <w:r w:rsidRPr="001C5638">
        <w:rPr>
          <w:rFonts w:ascii="Verdana" w:hAnsi="Verdana"/>
          <w:color w:val="FFFFFF"/>
          <w:sz w:val="18"/>
          <w:szCs w:val="24"/>
        </w:rPr>
        <w:t>+91</w:t>
      </w:r>
      <w:r w:rsidRPr="001C5638">
        <w:rPr>
          <w:rFonts w:ascii="Verdana" w:hAnsi="Verdana"/>
          <w:color w:val="FFFFFF"/>
          <w:spacing w:val="7"/>
          <w:sz w:val="18"/>
          <w:szCs w:val="24"/>
        </w:rPr>
        <w:t xml:space="preserve"> </w:t>
      </w:r>
      <w:r w:rsidR="00C7580C" w:rsidRPr="001C5638">
        <w:rPr>
          <w:rFonts w:ascii="Verdana" w:hAnsi="Verdana"/>
          <w:color w:val="FFFFFF"/>
          <w:sz w:val="18"/>
          <w:szCs w:val="24"/>
        </w:rPr>
        <w:t>8605168780</w:t>
      </w:r>
    </w:p>
    <w:p w14:paraId="547401BD" w14:textId="0B65D41E" w:rsidR="00E071D8" w:rsidRDefault="00000000" w:rsidP="00EB16E8">
      <w:pPr>
        <w:spacing w:before="120" w:line="276" w:lineRule="auto"/>
        <w:ind w:left="284" w:right="-624"/>
        <w:rPr>
          <w:rFonts w:ascii="Verdana" w:hAnsi="Verdana"/>
          <w:b/>
          <w:color w:val="FFFFFF"/>
          <w:spacing w:val="1"/>
          <w:sz w:val="20"/>
        </w:rPr>
      </w:pPr>
      <w:r w:rsidRPr="001C5638">
        <w:rPr>
          <w:rFonts w:ascii="Verdana" w:hAnsi="Verdana"/>
          <w:b/>
          <w:color w:val="FFFFFF"/>
          <w:sz w:val="20"/>
        </w:rPr>
        <w:t>Email</w:t>
      </w:r>
      <w:r w:rsidRPr="001C5638">
        <w:rPr>
          <w:rFonts w:ascii="Verdana" w:hAnsi="Verdana"/>
          <w:b/>
          <w:color w:val="FFFFFF"/>
          <w:spacing w:val="1"/>
          <w:sz w:val="20"/>
        </w:rPr>
        <w:t xml:space="preserve"> </w:t>
      </w:r>
    </w:p>
    <w:p w14:paraId="41412A37" w14:textId="7BFD52C6" w:rsidR="00EB16E8" w:rsidRPr="0096429A" w:rsidRDefault="00E071D8" w:rsidP="00EB16E8">
      <w:pPr>
        <w:spacing w:line="276" w:lineRule="auto"/>
        <w:ind w:left="284" w:right="-624"/>
        <w:rPr>
          <w:rFonts w:ascii="Verdana" w:hAnsi="Verdana"/>
          <w:b/>
          <w:spacing w:val="1"/>
          <w:sz w:val="18"/>
          <w:szCs w:val="20"/>
        </w:rPr>
      </w:pPr>
      <w:hyperlink r:id="rId8" w:history="1">
        <w:r w:rsidRPr="0096429A">
          <w:rPr>
            <w:rStyle w:val="Hyperlink"/>
            <w:rFonts w:ascii="Verdana" w:hAnsi="Verdana"/>
            <w:b/>
            <w:spacing w:val="1"/>
            <w:sz w:val="18"/>
            <w:szCs w:val="20"/>
          </w:rPr>
          <w:t>rumanesanket2000@gmail.com</w:t>
        </w:r>
      </w:hyperlink>
    </w:p>
    <w:p w14:paraId="010C8702" w14:textId="405D6B1E" w:rsidR="00595028" w:rsidRPr="001C5638" w:rsidRDefault="00000000" w:rsidP="00EB16E8">
      <w:pPr>
        <w:spacing w:before="120" w:line="333" w:lineRule="auto"/>
        <w:ind w:left="284"/>
        <w:rPr>
          <w:rFonts w:ascii="Verdana" w:hAnsi="Verdana"/>
          <w:b/>
          <w:sz w:val="20"/>
        </w:rPr>
      </w:pPr>
      <w:r w:rsidRPr="001C5638">
        <w:rPr>
          <w:rFonts w:ascii="Verdana" w:hAnsi="Verdana"/>
          <w:b/>
          <w:color w:val="FFFFFF"/>
          <w:sz w:val="20"/>
        </w:rPr>
        <w:t>Address</w:t>
      </w:r>
    </w:p>
    <w:p w14:paraId="58A3F76C" w14:textId="08C1147F" w:rsidR="00595028" w:rsidRPr="0096429A" w:rsidRDefault="00C7580C" w:rsidP="00E071D8">
      <w:pPr>
        <w:ind w:left="284"/>
        <w:rPr>
          <w:rFonts w:ascii="Verdana" w:hAnsi="Verdana"/>
          <w:color w:val="FFFFFF"/>
          <w:sz w:val="18"/>
          <w:szCs w:val="24"/>
        </w:rPr>
      </w:pPr>
      <w:r w:rsidRPr="0096429A">
        <w:rPr>
          <w:rFonts w:ascii="Verdana" w:hAnsi="Verdana"/>
          <w:color w:val="FFFFFF"/>
          <w:sz w:val="18"/>
          <w:szCs w:val="24"/>
        </w:rPr>
        <w:t xml:space="preserve">Nashik </w:t>
      </w:r>
      <w:r w:rsidR="00B733B6" w:rsidRPr="0096429A">
        <w:rPr>
          <w:rFonts w:ascii="Verdana" w:hAnsi="Verdana"/>
          <w:color w:val="FFFFFF"/>
          <w:sz w:val="18"/>
          <w:szCs w:val="24"/>
        </w:rPr>
        <w:t>–</w:t>
      </w:r>
      <w:r w:rsidRPr="0096429A">
        <w:rPr>
          <w:rFonts w:ascii="Verdana" w:hAnsi="Verdana"/>
          <w:color w:val="FFFFFF"/>
          <w:sz w:val="18"/>
          <w:szCs w:val="24"/>
        </w:rPr>
        <w:t xml:space="preserve"> 422003</w:t>
      </w:r>
    </w:p>
    <w:p w14:paraId="2ADF421A" w14:textId="77777777" w:rsidR="00B733B6" w:rsidRPr="001C5638" w:rsidRDefault="00B733B6" w:rsidP="00E071D8">
      <w:pPr>
        <w:ind w:left="284"/>
        <w:rPr>
          <w:rFonts w:ascii="Verdana" w:hAnsi="Verdana"/>
          <w:sz w:val="16"/>
        </w:rPr>
      </w:pPr>
    </w:p>
    <w:p w14:paraId="32159508" w14:textId="5FEFC6FD" w:rsidR="00595028" w:rsidRPr="00C977D5" w:rsidRDefault="00E77E19" w:rsidP="00E071D8">
      <w:pPr>
        <w:spacing w:line="336" w:lineRule="auto"/>
        <w:ind w:left="284" w:right="-624"/>
        <w:rPr>
          <w:rFonts w:ascii="Verdana" w:hAnsi="Verdana"/>
          <w:sz w:val="16"/>
        </w:rPr>
      </w:pPr>
      <w:r w:rsidRPr="001C5638">
        <w:rPr>
          <w:rFonts w:ascii="Verdana" w:hAnsi="Verdana"/>
          <w:b/>
          <w:color w:val="FFFFFF"/>
          <w:sz w:val="20"/>
        </w:rPr>
        <w:t>LinkedIn</w:t>
      </w:r>
      <w:r w:rsidRPr="001C5638">
        <w:rPr>
          <w:rFonts w:ascii="Verdana" w:hAnsi="Verdana"/>
          <w:b/>
          <w:color w:val="FFFFFF"/>
          <w:spacing w:val="1"/>
          <w:sz w:val="20"/>
        </w:rPr>
        <w:t xml:space="preserve"> </w:t>
      </w:r>
      <w:r w:rsidR="00C7580C" w:rsidRPr="0096429A">
        <w:rPr>
          <w:rFonts w:ascii="Verdana" w:hAnsi="Verdana"/>
          <w:bCs/>
          <w:color w:val="FFFFFF"/>
          <w:spacing w:val="1"/>
          <w:sz w:val="18"/>
          <w:szCs w:val="20"/>
        </w:rPr>
        <w:t>https://www.linkedin.com/in/sanket-rumane-3118a11a3/</w:t>
      </w:r>
    </w:p>
    <w:p w14:paraId="0B1674FB" w14:textId="77777777" w:rsidR="00B733B6" w:rsidRDefault="00B733B6" w:rsidP="00643E71">
      <w:pPr>
        <w:pStyle w:val="Heading1"/>
        <w:ind w:left="0"/>
        <w:rPr>
          <w:rFonts w:ascii="Verdana" w:hAnsi="Verdana"/>
          <w:color w:val="FFFFFF"/>
          <w:sz w:val="30"/>
          <w:szCs w:val="30"/>
        </w:rPr>
      </w:pPr>
    </w:p>
    <w:p w14:paraId="01032A4E" w14:textId="7AFA3EEA" w:rsidR="00595028" w:rsidRPr="001C5638" w:rsidRDefault="00000000" w:rsidP="00E071D8">
      <w:pPr>
        <w:pStyle w:val="Heading1"/>
        <w:ind w:left="283"/>
        <w:rPr>
          <w:rFonts w:ascii="Verdana" w:hAnsi="Verdana"/>
          <w:sz w:val="30"/>
          <w:szCs w:val="30"/>
        </w:rPr>
      </w:pPr>
      <w:bookmarkStart w:id="1" w:name="_Hlk180770696"/>
      <w:r w:rsidRPr="001C5638">
        <w:rPr>
          <w:rFonts w:ascii="Verdana" w:hAnsi="Verdana"/>
          <w:color w:val="FFFFFF"/>
          <w:sz w:val="30"/>
          <w:szCs w:val="30"/>
        </w:rPr>
        <w:t>Education</w:t>
      </w:r>
    </w:p>
    <w:bookmarkEnd w:id="1"/>
    <w:p w14:paraId="4E73B974" w14:textId="77C3FD3B" w:rsidR="00E071D8" w:rsidRDefault="00E071D8" w:rsidP="00E071D8">
      <w:pPr>
        <w:pStyle w:val="BodyText"/>
        <w:ind w:left="284"/>
        <w:rPr>
          <w:rFonts w:ascii="Verdana" w:hAnsi="Verdana"/>
          <w:b/>
          <w:bCs/>
          <w:color w:val="FFFFFF"/>
          <w:w w:val="105"/>
          <w:sz w:val="20"/>
          <w:szCs w:val="20"/>
        </w:rPr>
      </w:pPr>
      <w:r w:rsidRPr="001C5638">
        <w:rPr>
          <w:rFonts w:ascii="Verdana" w:hAnsi="Verdana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21EF684" wp14:editId="4FEDE209">
                <wp:simplePos x="0" y="0"/>
                <wp:positionH relativeFrom="page">
                  <wp:posOffset>295910</wp:posOffset>
                </wp:positionH>
                <wp:positionV relativeFrom="paragraph">
                  <wp:posOffset>40712</wp:posOffset>
                </wp:positionV>
                <wp:extent cx="2160270" cy="0"/>
                <wp:effectExtent l="0" t="0" r="0" b="0"/>
                <wp:wrapNone/>
                <wp:docPr id="2056502974" name="Lin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4E61D" id="Line 105" o:spid="_x0000_s1026" style="position:absolute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.3pt,3.2pt" to="193.4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" strokecolor="white" strokeweight=".26436mm">
                <w10:wrap anchorx="page"/>
              </v:line>
            </w:pict>
          </mc:Fallback>
        </mc:AlternateContent>
      </w:r>
    </w:p>
    <w:p w14:paraId="06099123" w14:textId="32BE97E7" w:rsidR="00021676" w:rsidRPr="001C5638" w:rsidRDefault="00000000" w:rsidP="00E071D8">
      <w:pPr>
        <w:pStyle w:val="BodyText"/>
        <w:ind w:left="284"/>
        <w:rPr>
          <w:rFonts w:ascii="Verdana" w:hAnsi="Verdana"/>
          <w:b/>
          <w:bCs/>
          <w:color w:val="FFFFFF"/>
          <w:w w:val="105"/>
          <w:sz w:val="20"/>
          <w:szCs w:val="20"/>
        </w:rPr>
      </w:pPr>
      <w:r w:rsidRPr="001C5638">
        <w:rPr>
          <w:rFonts w:ascii="Verdana" w:hAnsi="Verdana"/>
          <w:b/>
          <w:bCs/>
          <w:color w:val="FFFFFF"/>
          <w:w w:val="105"/>
          <w:sz w:val="20"/>
          <w:szCs w:val="20"/>
        </w:rPr>
        <w:t>202</w:t>
      </w:r>
      <w:r w:rsidR="00C7580C" w:rsidRPr="001C5638">
        <w:rPr>
          <w:rFonts w:ascii="Verdana" w:hAnsi="Verdana"/>
          <w:b/>
          <w:bCs/>
          <w:color w:val="FFFFFF"/>
          <w:w w:val="105"/>
          <w:sz w:val="20"/>
          <w:szCs w:val="20"/>
        </w:rPr>
        <w:t>1</w:t>
      </w:r>
      <w:r w:rsidR="003C2A73" w:rsidRPr="001C5638">
        <w:rPr>
          <w:rFonts w:ascii="Verdana" w:hAnsi="Verdana"/>
          <w:b/>
          <w:bCs/>
          <w:color w:val="FFFFFF"/>
          <w:w w:val="105"/>
          <w:sz w:val="20"/>
          <w:szCs w:val="20"/>
        </w:rPr>
        <w:t xml:space="preserve"> </w:t>
      </w:r>
      <w:r w:rsidR="00021676" w:rsidRPr="001C5638">
        <w:rPr>
          <w:rFonts w:ascii="Verdana" w:hAnsi="Verdana"/>
          <w:b/>
          <w:bCs/>
          <w:color w:val="FFFFFF"/>
          <w:w w:val="105"/>
          <w:sz w:val="20"/>
          <w:szCs w:val="20"/>
        </w:rPr>
        <w:t>–</w:t>
      </w:r>
      <w:r w:rsidR="003C2A73" w:rsidRPr="001C5638">
        <w:rPr>
          <w:rFonts w:ascii="Verdana" w:hAnsi="Verdana"/>
          <w:b/>
          <w:bCs/>
          <w:color w:val="FFFFFF"/>
          <w:w w:val="105"/>
          <w:sz w:val="20"/>
          <w:szCs w:val="20"/>
        </w:rPr>
        <w:t xml:space="preserve"> BE</w:t>
      </w:r>
      <w:r w:rsidR="00E97348">
        <w:rPr>
          <w:rFonts w:ascii="Verdana" w:hAnsi="Verdana"/>
          <w:b/>
          <w:bCs/>
          <w:color w:val="FFFFFF"/>
          <w:w w:val="105"/>
          <w:sz w:val="20"/>
          <w:szCs w:val="20"/>
        </w:rPr>
        <w:t xml:space="preserve"> Mech </w:t>
      </w:r>
    </w:p>
    <w:p w14:paraId="73DD7619" w14:textId="494F186E" w:rsidR="00E97348" w:rsidRDefault="00000000" w:rsidP="00E071D8">
      <w:pPr>
        <w:pStyle w:val="Heading4"/>
        <w:spacing w:before="0"/>
        <w:ind w:left="284" w:right="-113"/>
        <w:rPr>
          <w:rFonts w:ascii="Verdana" w:hAnsi="Verdana"/>
          <w:b w:val="0"/>
          <w:bCs w:val="0"/>
          <w:color w:val="FFFFFF"/>
          <w:w w:val="90"/>
        </w:rPr>
      </w:pPr>
      <w:r w:rsidRPr="001C5638">
        <w:rPr>
          <w:rFonts w:ascii="Verdana" w:hAnsi="Verdana"/>
          <w:b w:val="0"/>
          <w:bCs w:val="0"/>
          <w:color w:val="FFFFFF"/>
          <w:w w:val="90"/>
        </w:rPr>
        <w:t>Pune</w:t>
      </w:r>
      <w:r w:rsidRPr="001C5638">
        <w:rPr>
          <w:rFonts w:ascii="Verdana" w:hAnsi="Verdana"/>
          <w:b w:val="0"/>
          <w:bCs w:val="0"/>
          <w:color w:val="FFFFFF"/>
          <w:spacing w:val="-7"/>
          <w:w w:val="90"/>
        </w:rPr>
        <w:t xml:space="preserve"> </w:t>
      </w:r>
      <w:r w:rsidRPr="001C5638">
        <w:rPr>
          <w:rFonts w:ascii="Verdana" w:hAnsi="Verdana"/>
          <w:b w:val="0"/>
          <w:bCs w:val="0"/>
          <w:color w:val="FFFFFF"/>
          <w:w w:val="90"/>
        </w:rPr>
        <w:t>University:</w:t>
      </w:r>
      <w:r w:rsidRPr="001C5638">
        <w:rPr>
          <w:rFonts w:ascii="Verdana" w:hAnsi="Verdana"/>
          <w:b w:val="0"/>
          <w:bCs w:val="0"/>
          <w:color w:val="FFFFFF"/>
          <w:spacing w:val="-7"/>
          <w:w w:val="90"/>
        </w:rPr>
        <w:t xml:space="preserve"> </w:t>
      </w:r>
      <w:r w:rsidRPr="001C5638">
        <w:rPr>
          <w:rFonts w:ascii="Verdana" w:hAnsi="Verdana"/>
          <w:b w:val="0"/>
          <w:bCs w:val="0"/>
          <w:color w:val="FFFFFF"/>
          <w:w w:val="90"/>
        </w:rPr>
        <w:t>9.</w:t>
      </w:r>
      <w:r w:rsidR="005E15B8" w:rsidRPr="001C5638">
        <w:rPr>
          <w:rFonts w:ascii="Verdana" w:hAnsi="Verdana"/>
          <w:b w:val="0"/>
          <w:bCs w:val="0"/>
          <w:color w:val="FFFFFF"/>
          <w:w w:val="90"/>
        </w:rPr>
        <w:t>54</w:t>
      </w:r>
      <w:r w:rsidR="00C977D5">
        <w:rPr>
          <w:rFonts w:ascii="Verdana" w:hAnsi="Verdana"/>
          <w:b w:val="0"/>
          <w:bCs w:val="0"/>
          <w:color w:val="FFFFFF"/>
          <w:w w:val="90"/>
        </w:rPr>
        <w:t xml:space="preserve"> </w:t>
      </w:r>
      <w:r w:rsidRPr="001C5638">
        <w:rPr>
          <w:rFonts w:ascii="Verdana" w:hAnsi="Verdana"/>
          <w:b w:val="0"/>
          <w:bCs w:val="0"/>
          <w:color w:val="FFFFFF"/>
          <w:spacing w:val="-7"/>
          <w:w w:val="90"/>
        </w:rPr>
        <w:t xml:space="preserve"> </w:t>
      </w:r>
      <w:r w:rsidR="005E15B8" w:rsidRPr="001C5638">
        <w:rPr>
          <w:rFonts w:ascii="Verdana" w:hAnsi="Verdana"/>
          <w:b w:val="0"/>
          <w:bCs w:val="0"/>
          <w:color w:val="FFFFFF"/>
          <w:spacing w:val="-7"/>
          <w:w w:val="90"/>
        </w:rPr>
        <w:t>C</w:t>
      </w:r>
      <w:r w:rsidRPr="001C5638">
        <w:rPr>
          <w:rFonts w:ascii="Verdana" w:hAnsi="Verdana"/>
          <w:b w:val="0"/>
          <w:bCs w:val="0"/>
          <w:color w:val="FFFFFF"/>
          <w:w w:val="90"/>
        </w:rPr>
        <w:t>GPA</w:t>
      </w:r>
    </w:p>
    <w:p w14:paraId="46B7FE68" w14:textId="77777777" w:rsidR="00B733B6" w:rsidRPr="00453A9D" w:rsidRDefault="00B733B6" w:rsidP="00E071D8">
      <w:pPr>
        <w:pStyle w:val="Heading4"/>
        <w:spacing w:before="0"/>
        <w:ind w:left="284" w:right="-113"/>
        <w:rPr>
          <w:rFonts w:ascii="Verdana" w:hAnsi="Verdana"/>
          <w:b w:val="0"/>
          <w:bCs w:val="0"/>
          <w:color w:val="FFFFFF"/>
          <w:w w:val="90"/>
        </w:rPr>
      </w:pPr>
    </w:p>
    <w:p w14:paraId="5A72A42D" w14:textId="045E136C" w:rsidR="00E97348" w:rsidRPr="00E97348" w:rsidRDefault="00000000" w:rsidP="00E071D8">
      <w:pPr>
        <w:pStyle w:val="BodyText"/>
        <w:ind w:left="284" w:right="-340"/>
        <w:rPr>
          <w:rFonts w:ascii="Verdana" w:hAnsi="Verdana"/>
          <w:b/>
          <w:bCs/>
          <w:color w:val="FFFFFF"/>
          <w:w w:val="105"/>
        </w:rPr>
      </w:pPr>
      <w:r w:rsidRPr="001C5638">
        <w:rPr>
          <w:rFonts w:ascii="Verdana" w:hAnsi="Verdana"/>
          <w:b/>
          <w:bCs/>
          <w:color w:val="FFFFFF"/>
          <w:w w:val="105"/>
          <w:sz w:val="20"/>
          <w:szCs w:val="20"/>
        </w:rPr>
        <w:t>201</w:t>
      </w:r>
      <w:r w:rsidR="005E15B8" w:rsidRPr="001C5638">
        <w:rPr>
          <w:rFonts w:ascii="Verdana" w:hAnsi="Verdana"/>
          <w:b/>
          <w:bCs/>
          <w:color w:val="FFFFFF"/>
          <w:w w:val="105"/>
          <w:sz w:val="20"/>
          <w:szCs w:val="20"/>
        </w:rPr>
        <w:t>7</w:t>
      </w:r>
      <w:r w:rsidR="00E97348">
        <w:rPr>
          <w:rFonts w:ascii="Verdana" w:hAnsi="Verdana"/>
          <w:b/>
          <w:bCs/>
          <w:color w:val="FFFFFF"/>
          <w:w w:val="105"/>
          <w:sz w:val="20"/>
          <w:szCs w:val="20"/>
        </w:rPr>
        <w:t>-</w:t>
      </w:r>
      <w:r w:rsidR="00E97348" w:rsidRPr="00E97348">
        <w:rPr>
          <w:rFonts w:ascii="Verdana" w:hAnsi="Verdana"/>
          <w:b/>
          <w:bCs/>
          <w:color w:val="FFFFFF"/>
          <w:w w:val="105"/>
          <w:sz w:val="20"/>
          <w:szCs w:val="20"/>
        </w:rPr>
        <w:t>12</w:t>
      </w:r>
      <w:r w:rsidR="00E97348" w:rsidRPr="00E97348">
        <w:rPr>
          <w:rFonts w:ascii="Verdana" w:hAnsi="Verdana"/>
          <w:b/>
          <w:bCs/>
          <w:color w:val="FFFFFF"/>
          <w:w w:val="105"/>
          <w:sz w:val="20"/>
          <w:szCs w:val="20"/>
          <w:vertAlign w:val="superscript"/>
        </w:rPr>
        <w:t>th</w:t>
      </w:r>
      <w:r w:rsidR="00E97348" w:rsidRPr="00E97348">
        <w:rPr>
          <w:rFonts w:ascii="Verdana" w:hAnsi="Verdana"/>
          <w:b/>
          <w:bCs/>
          <w:color w:val="FFFFFF"/>
          <w:w w:val="105"/>
          <w:sz w:val="20"/>
          <w:szCs w:val="20"/>
          <w:vertAlign w:val="superscript"/>
        </w:rPr>
        <w:t xml:space="preserve">  </w:t>
      </w:r>
      <w:r w:rsidR="00E97348" w:rsidRPr="00E97348">
        <w:rPr>
          <w:rFonts w:ascii="Verdana" w:hAnsi="Verdana"/>
          <w:b/>
          <w:bCs/>
          <w:color w:val="FFFFFF"/>
          <w:w w:val="105"/>
          <w:sz w:val="20"/>
          <w:szCs w:val="20"/>
        </w:rPr>
        <w:t>Science</w:t>
      </w:r>
    </w:p>
    <w:p w14:paraId="6F644CD1" w14:textId="7705E3BE" w:rsidR="00E97348" w:rsidRDefault="003C2A73" w:rsidP="00E071D8">
      <w:pPr>
        <w:pStyle w:val="Heading3"/>
        <w:ind w:left="284"/>
        <w:rPr>
          <w:rFonts w:ascii="Verdana" w:hAnsi="Verdana"/>
          <w:b w:val="0"/>
          <w:bCs w:val="0"/>
          <w:color w:val="FFFFFF" w:themeColor="background1"/>
          <w:sz w:val="18"/>
          <w:szCs w:val="18"/>
        </w:rPr>
      </w:pPr>
      <w:r w:rsidRPr="003C2A73">
        <w:rPr>
          <w:rFonts w:ascii="Verdana" w:hAnsi="Verdana"/>
          <w:b w:val="0"/>
          <w:bCs w:val="0"/>
          <w:color w:val="FFFFFF" w:themeColor="background1"/>
          <w:sz w:val="18"/>
          <w:szCs w:val="18"/>
        </w:rPr>
        <w:t>Rayat College : 82 %</w:t>
      </w:r>
    </w:p>
    <w:p w14:paraId="0A4BB952" w14:textId="77777777" w:rsidR="00B733B6" w:rsidRDefault="00B733B6" w:rsidP="00E071D8">
      <w:pPr>
        <w:pStyle w:val="Heading3"/>
        <w:ind w:left="284"/>
        <w:rPr>
          <w:rFonts w:ascii="Verdana" w:hAnsi="Verdana"/>
          <w:b w:val="0"/>
          <w:bCs w:val="0"/>
          <w:color w:val="FFFFFF" w:themeColor="background1"/>
          <w:sz w:val="18"/>
          <w:szCs w:val="18"/>
        </w:rPr>
      </w:pPr>
    </w:p>
    <w:p w14:paraId="7774565B" w14:textId="77777777" w:rsidR="00E97348" w:rsidRDefault="00E97348" w:rsidP="00E071D8">
      <w:pPr>
        <w:pStyle w:val="Heading3"/>
        <w:ind w:left="284"/>
        <w:rPr>
          <w:rFonts w:ascii="Verdana" w:hAnsi="Verdana"/>
          <w:color w:val="FFFFFF" w:themeColor="background1"/>
          <w:sz w:val="18"/>
          <w:szCs w:val="18"/>
        </w:rPr>
      </w:pPr>
      <w:r w:rsidRPr="00E97348">
        <w:rPr>
          <w:rFonts w:ascii="Verdana" w:hAnsi="Verdana"/>
          <w:color w:val="FFFFFF" w:themeColor="background1"/>
        </w:rPr>
        <w:t>201</w:t>
      </w:r>
      <w:r>
        <w:rPr>
          <w:rFonts w:ascii="Verdana" w:hAnsi="Verdana"/>
          <w:color w:val="FFFFFF" w:themeColor="background1"/>
        </w:rPr>
        <w:t>5</w:t>
      </w:r>
      <w:r>
        <w:rPr>
          <w:rFonts w:ascii="Verdana" w:hAnsi="Verdana"/>
          <w:color w:val="FFFFFF" w:themeColor="background1"/>
          <w:sz w:val="18"/>
          <w:szCs w:val="18"/>
        </w:rPr>
        <w:t xml:space="preserve"> </w:t>
      </w:r>
      <w:r w:rsidRPr="00E97348">
        <w:rPr>
          <w:rFonts w:ascii="Verdana" w:hAnsi="Verdana"/>
          <w:color w:val="FFFFFF" w:themeColor="background1"/>
          <w:sz w:val="18"/>
          <w:szCs w:val="18"/>
        </w:rPr>
        <w:t xml:space="preserve">– </w:t>
      </w:r>
      <w:r>
        <w:rPr>
          <w:rFonts w:ascii="Verdana" w:hAnsi="Verdana"/>
          <w:color w:val="FFFFFF" w:themeColor="background1"/>
          <w:sz w:val="18"/>
          <w:szCs w:val="18"/>
        </w:rPr>
        <w:t>10</w:t>
      </w:r>
      <w:r w:rsidRPr="00E97348">
        <w:rPr>
          <w:rFonts w:ascii="Verdana" w:hAnsi="Verdana"/>
          <w:color w:val="FFFFFF" w:themeColor="background1"/>
          <w:sz w:val="18"/>
          <w:szCs w:val="18"/>
          <w:vertAlign w:val="superscript"/>
        </w:rPr>
        <w:t>th</w:t>
      </w:r>
      <w:r>
        <w:rPr>
          <w:rFonts w:ascii="Verdana" w:hAnsi="Verdana"/>
          <w:color w:val="FFFFFF" w:themeColor="background1"/>
          <w:sz w:val="18"/>
          <w:szCs w:val="18"/>
        </w:rPr>
        <w:t xml:space="preserve">  SSC</w:t>
      </w:r>
    </w:p>
    <w:p w14:paraId="6E84EB62" w14:textId="211F7427" w:rsidR="00E97348" w:rsidRPr="00E97348" w:rsidRDefault="00E97348" w:rsidP="00E071D8">
      <w:pPr>
        <w:pStyle w:val="Heading3"/>
        <w:ind w:left="284"/>
        <w:rPr>
          <w:rFonts w:ascii="Verdana" w:hAnsi="Verdana"/>
          <w:b w:val="0"/>
          <w:bCs w:val="0"/>
          <w:color w:val="FFFFFF" w:themeColor="background1"/>
          <w:sz w:val="18"/>
          <w:szCs w:val="18"/>
        </w:rPr>
      </w:pPr>
      <w:r w:rsidRPr="00E97348">
        <w:rPr>
          <w:rFonts w:ascii="Verdana" w:hAnsi="Verdana"/>
          <w:b w:val="0"/>
          <w:bCs w:val="0"/>
          <w:color w:val="FFFFFF" w:themeColor="background1"/>
        </w:rPr>
        <w:t>91</w:t>
      </w:r>
      <w:r w:rsidRPr="00E97348">
        <w:rPr>
          <w:rFonts w:ascii="Verdana" w:hAnsi="Verdana"/>
          <w:b w:val="0"/>
          <w:bCs w:val="0"/>
          <w:color w:val="FFFFFF" w:themeColor="background1"/>
          <w:sz w:val="18"/>
          <w:szCs w:val="18"/>
        </w:rPr>
        <w:t xml:space="preserve">.60% </w:t>
      </w:r>
    </w:p>
    <w:p w14:paraId="42DF25AB" w14:textId="77777777" w:rsidR="00B733B6" w:rsidRDefault="00B733B6" w:rsidP="00B733B6">
      <w:pPr>
        <w:pStyle w:val="Heading1"/>
        <w:ind w:left="0"/>
        <w:rPr>
          <w:rFonts w:ascii="Verdana" w:hAnsi="Verdana"/>
          <w:color w:val="FFFFFF"/>
          <w:sz w:val="30"/>
          <w:szCs w:val="30"/>
        </w:rPr>
      </w:pPr>
    </w:p>
    <w:p w14:paraId="5E5DC65C" w14:textId="50756637" w:rsidR="00AC30F9" w:rsidRPr="001C5638" w:rsidRDefault="00AC30F9" w:rsidP="00E071D8">
      <w:pPr>
        <w:pStyle w:val="Heading1"/>
        <w:ind w:left="283"/>
        <w:rPr>
          <w:rFonts w:ascii="Verdana" w:hAnsi="Verdana"/>
          <w:sz w:val="30"/>
          <w:szCs w:val="30"/>
        </w:rPr>
      </w:pPr>
      <w:r>
        <w:rPr>
          <w:rFonts w:ascii="Verdana" w:hAnsi="Verdana"/>
          <w:b w:val="0"/>
          <w:b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F8D10" wp14:editId="74239040">
                <wp:simplePos x="0" y="0"/>
                <wp:positionH relativeFrom="page">
                  <wp:posOffset>282353</wp:posOffset>
                </wp:positionH>
                <wp:positionV relativeFrom="paragraph">
                  <wp:posOffset>294522</wp:posOffset>
                </wp:positionV>
                <wp:extent cx="2160270" cy="0"/>
                <wp:effectExtent l="0" t="0" r="0" b="0"/>
                <wp:wrapNone/>
                <wp:docPr id="528928164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0270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F41B67" id="Straight Connector 45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.25pt,23.2pt" to="192.3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" strokecolor="white" strokeweight=".26436mm">
                <w10:wrap anchorx="page"/>
              </v:line>
            </w:pict>
          </mc:Fallback>
        </mc:AlternateContent>
      </w:r>
      <w:r w:rsidRPr="001C5638">
        <w:rPr>
          <w:rFonts w:ascii="Verdana" w:hAnsi="Verdana"/>
          <w:color w:val="FFFFFF"/>
          <w:sz w:val="30"/>
          <w:szCs w:val="30"/>
        </w:rPr>
        <w:t>Expertise</w:t>
      </w:r>
    </w:p>
    <w:p w14:paraId="7E0CAB8E" w14:textId="77777777" w:rsidR="00F33B6F" w:rsidRDefault="00F33B6F" w:rsidP="00E071D8">
      <w:pPr>
        <w:pStyle w:val="Heading3"/>
        <w:rPr>
          <w:rFonts w:ascii="Verdana" w:hAnsi="Verdana"/>
          <w:b w:val="0"/>
          <w:bCs w:val="0"/>
          <w:color w:val="FFFFFF" w:themeColor="background1"/>
          <w:sz w:val="18"/>
          <w:szCs w:val="18"/>
        </w:rPr>
      </w:pPr>
    </w:p>
    <w:p w14:paraId="3DDB8AB1" w14:textId="4414E028" w:rsidR="00D35660" w:rsidRDefault="00445004" w:rsidP="00E071D8">
      <w:pPr>
        <w:ind w:left="567"/>
        <w:rPr>
          <w:rFonts w:ascii="Verdana" w:hAnsi="Verdana"/>
          <w:color w:val="FFFFFF"/>
          <w:sz w:val="18"/>
          <w:szCs w:val="18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FB9863" wp14:editId="3FDADA8F">
                <wp:simplePos x="0" y="0"/>
                <wp:positionH relativeFrom="page">
                  <wp:posOffset>360631</wp:posOffset>
                </wp:positionH>
                <wp:positionV relativeFrom="paragraph">
                  <wp:posOffset>66675</wp:posOffset>
                </wp:positionV>
                <wp:extent cx="36195" cy="36195"/>
                <wp:effectExtent l="0" t="0" r="1905" b="1905"/>
                <wp:wrapNone/>
                <wp:docPr id="1968561149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4968 4936"/>
                            <a:gd name="T1" fmla="*/ T0 w 57"/>
                            <a:gd name="T2" fmla="+- 0 777 720"/>
                            <a:gd name="T3" fmla="*/ 777 h 57"/>
                            <a:gd name="T4" fmla="+- 0 4960 4936"/>
                            <a:gd name="T5" fmla="*/ T4 w 57"/>
                            <a:gd name="T6" fmla="+- 0 777 720"/>
                            <a:gd name="T7" fmla="*/ 777 h 57"/>
                            <a:gd name="T8" fmla="+- 0 4957 4936"/>
                            <a:gd name="T9" fmla="*/ T8 w 57"/>
                            <a:gd name="T10" fmla="+- 0 776 720"/>
                            <a:gd name="T11" fmla="*/ 776 h 57"/>
                            <a:gd name="T12" fmla="+- 0 4936 4936"/>
                            <a:gd name="T13" fmla="*/ T12 w 57"/>
                            <a:gd name="T14" fmla="+- 0 752 720"/>
                            <a:gd name="T15" fmla="*/ 752 h 57"/>
                            <a:gd name="T16" fmla="+- 0 4936 4936"/>
                            <a:gd name="T17" fmla="*/ T16 w 57"/>
                            <a:gd name="T18" fmla="+- 0 745 720"/>
                            <a:gd name="T19" fmla="*/ 745 h 57"/>
                            <a:gd name="T20" fmla="+- 0 4960 4936"/>
                            <a:gd name="T21" fmla="*/ T20 w 57"/>
                            <a:gd name="T22" fmla="+- 0 720 720"/>
                            <a:gd name="T23" fmla="*/ 720 h 57"/>
                            <a:gd name="T24" fmla="+- 0 4968 4936"/>
                            <a:gd name="T25" fmla="*/ T24 w 57"/>
                            <a:gd name="T26" fmla="+- 0 720 720"/>
                            <a:gd name="T27" fmla="*/ 720 h 57"/>
                            <a:gd name="T28" fmla="+- 0 4992 4936"/>
                            <a:gd name="T29" fmla="*/ T28 w 57"/>
                            <a:gd name="T30" fmla="+- 0 749 720"/>
                            <a:gd name="T31" fmla="*/ 749 h 57"/>
                            <a:gd name="T32" fmla="+- 0 4992 4936"/>
                            <a:gd name="T33" fmla="*/ T32 w 57"/>
                            <a:gd name="T34" fmla="+- 0 752 720"/>
                            <a:gd name="T35" fmla="*/ 752 h 57"/>
                            <a:gd name="T36" fmla="+- 0 4968 4936"/>
                            <a:gd name="T37" fmla="*/ T36 w 57"/>
                            <a:gd name="T38" fmla="+- 0 777 720"/>
                            <a:gd name="T39" fmla="*/ 777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32" y="57"/>
                              </a:moveTo>
                              <a:lnTo>
                                <a:pt x="24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9"/>
                              </a:lnTo>
                              <a:lnTo>
                                <a:pt x="56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696234" id="Freeform: Shape 15" o:spid="_x0000_s1026" style="position:absolute;margin-left:28.4pt;margin-top:5.25pt;width:2.85pt;height:2.8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" path="m32,57r-8,l21,56,,32,,25,24,r8,l56,29r,3l32,57xe" fillcolor="white [3212]" stroked="f">
                <v:path arrowok="t" o:connecttype="custom" o:connectlocs="20320,493395;15240,493395;13335,492760;0,477520;0,473075;15240,457200;20320,457200;35560,475615;35560,477520;20320,493395" o:connectangles="0,0,0,0,0,0,0,0,0,0"/>
                <w10:wrap anchorx="page"/>
              </v:shape>
            </w:pict>
          </mc:Fallback>
        </mc:AlternateContent>
      </w:r>
      <w:r w:rsidR="00AC30F9" w:rsidRPr="00A26317">
        <w:rPr>
          <w:rFonts w:ascii="Verdana" w:hAnsi="Verdana"/>
          <w:color w:val="FFFFFF"/>
          <w:sz w:val="18"/>
          <w:szCs w:val="18"/>
        </w:rPr>
        <w:t>Manual Testing</w:t>
      </w:r>
      <w:r>
        <w:rPr>
          <w:rFonts w:ascii="Verdana" w:hAnsi="Verdana"/>
          <w:color w:val="FFFFFF"/>
          <w:sz w:val="18"/>
          <w:szCs w:val="18"/>
        </w:rPr>
        <w:t>, Automation Testing , API Testing</w:t>
      </w:r>
      <w:r w:rsidR="00D35660">
        <w:rPr>
          <w:rFonts w:ascii="Verdana" w:hAnsi="Verdana"/>
          <w:color w:val="FFFFFF"/>
          <w:sz w:val="18"/>
          <w:szCs w:val="18"/>
        </w:rPr>
        <w:t xml:space="preserve">, </w:t>
      </w:r>
    </w:p>
    <w:p w14:paraId="32F2DB7A" w14:textId="6FE82EA1" w:rsidR="00AC30F9" w:rsidRPr="00445004" w:rsidRDefault="00D35660" w:rsidP="00E071D8">
      <w:pPr>
        <w:ind w:left="567"/>
        <w:rPr>
          <w:rFonts w:ascii="Verdana" w:hAnsi="Verdana"/>
          <w:color w:val="FFFFFF"/>
          <w:sz w:val="18"/>
          <w:szCs w:val="18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487658496" behindDoc="0" locked="0" layoutInCell="1" allowOverlap="1" wp14:anchorId="4DB7934E" wp14:editId="172617D8">
                <wp:simplePos x="0" y="0"/>
                <wp:positionH relativeFrom="page">
                  <wp:posOffset>356870</wp:posOffset>
                </wp:positionH>
                <wp:positionV relativeFrom="paragraph">
                  <wp:posOffset>75614</wp:posOffset>
                </wp:positionV>
                <wp:extent cx="36195" cy="36195"/>
                <wp:effectExtent l="0" t="0" r="1905" b="1905"/>
                <wp:wrapNone/>
                <wp:docPr id="33824277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4968 4936"/>
                            <a:gd name="T1" fmla="*/ T0 w 57"/>
                            <a:gd name="T2" fmla="+- 0 777 720"/>
                            <a:gd name="T3" fmla="*/ 777 h 57"/>
                            <a:gd name="T4" fmla="+- 0 4960 4936"/>
                            <a:gd name="T5" fmla="*/ T4 w 57"/>
                            <a:gd name="T6" fmla="+- 0 777 720"/>
                            <a:gd name="T7" fmla="*/ 777 h 57"/>
                            <a:gd name="T8" fmla="+- 0 4957 4936"/>
                            <a:gd name="T9" fmla="*/ T8 w 57"/>
                            <a:gd name="T10" fmla="+- 0 776 720"/>
                            <a:gd name="T11" fmla="*/ 776 h 57"/>
                            <a:gd name="T12" fmla="+- 0 4936 4936"/>
                            <a:gd name="T13" fmla="*/ T12 w 57"/>
                            <a:gd name="T14" fmla="+- 0 752 720"/>
                            <a:gd name="T15" fmla="*/ 752 h 57"/>
                            <a:gd name="T16" fmla="+- 0 4936 4936"/>
                            <a:gd name="T17" fmla="*/ T16 w 57"/>
                            <a:gd name="T18" fmla="+- 0 745 720"/>
                            <a:gd name="T19" fmla="*/ 745 h 57"/>
                            <a:gd name="T20" fmla="+- 0 4960 4936"/>
                            <a:gd name="T21" fmla="*/ T20 w 57"/>
                            <a:gd name="T22" fmla="+- 0 720 720"/>
                            <a:gd name="T23" fmla="*/ 720 h 57"/>
                            <a:gd name="T24" fmla="+- 0 4968 4936"/>
                            <a:gd name="T25" fmla="*/ T24 w 57"/>
                            <a:gd name="T26" fmla="+- 0 720 720"/>
                            <a:gd name="T27" fmla="*/ 720 h 57"/>
                            <a:gd name="T28" fmla="+- 0 4992 4936"/>
                            <a:gd name="T29" fmla="*/ T28 w 57"/>
                            <a:gd name="T30" fmla="+- 0 749 720"/>
                            <a:gd name="T31" fmla="*/ 749 h 57"/>
                            <a:gd name="T32" fmla="+- 0 4992 4936"/>
                            <a:gd name="T33" fmla="*/ T32 w 57"/>
                            <a:gd name="T34" fmla="+- 0 752 720"/>
                            <a:gd name="T35" fmla="*/ 752 h 57"/>
                            <a:gd name="T36" fmla="+- 0 4968 4936"/>
                            <a:gd name="T37" fmla="*/ T36 w 57"/>
                            <a:gd name="T38" fmla="+- 0 777 720"/>
                            <a:gd name="T39" fmla="*/ 777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32" y="57"/>
                              </a:moveTo>
                              <a:lnTo>
                                <a:pt x="24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4" y="0"/>
                              </a:lnTo>
                              <a:lnTo>
                                <a:pt x="32" y="0"/>
                              </a:lnTo>
                              <a:lnTo>
                                <a:pt x="56" y="29"/>
                              </a:lnTo>
                              <a:lnTo>
                                <a:pt x="56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7E906" id="Freeform: Shape 15" o:spid="_x0000_s1026" style="position:absolute;margin-left:28.1pt;margin-top:5.95pt;width:2.85pt;height:2.85pt;z-index:48765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" path="m32,57r-8,l21,56,,32,,25,24,r8,l56,29r,3l32,57xe" fillcolor="white [3212]" stroked="f">
                <v:path arrowok="t" o:connecttype="custom" o:connectlocs="20320,493395;15240,493395;13335,492760;0,477520;0,473075;15240,457200;20320,457200;35560,475615;35560,477520;20320,493395" o:connectangles="0,0,0,0,0,0,0,0,0,0"/>
                <w10:wrap anchorx="page"/>
              </v:shape>
            </w:pict>
          </mc:Fallback>
        </mc:AlternateContent>
      </w:r>
      <w:r>
        <w:rPr>
          <w:rFonts w:ascii="Verdana" w:hAnsi="Verdana"/>
          <w:color w:val="FFFFFF"/>
          <w:sz w:val="18"/>
          <w:szCs w:val="18"/>
        </w:rPr>
        <w:t>Agile, Scrum, GenAI, Cloud</w:t>
      </w:r>
    </w:p>
    <w:p w14:paraId="29DAA7A5" w14:textId="646E0BB8" w:rsidR="00AC30F9" w:rsidRPr="001C5638" w:rsidRDefault="00445004" w:rsidP="00E071D8">
      <w:pPr>
        <w:ind w:left="567" w:right="-454"/>
        <w:rPr>
          <w:rFonts w:ascii="Verdana" w:hAnsi="Verdana"/>
          <w:color w:val="FFFFFF"/>
          <w:sz w:val="18"/>
          <w:szCs w:val="18"/>
          <w:lang w:val="en-IN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FD62F3" wp14:editId="3FFCE871">
                <wp:simplePos x="0" y="0"/>
                <wp:positionH relativeFrom="page">
                  <wp:posOffset>350817</wp:posOffset>
                </wp:positionH>
                <wp:positionV relativeFrom="paragraph">
                  <wp:posOffset>59256</wp:posOffset>
                </wp:positionV>
                <wp:extent cx="36195" cy="36195"/>
                <wp:effectExtent l="6350" t="6985" r="5080" b="4445"/>
                <wp:wrapNone/>
                <wp:docPr id="1372645063" name="Freeform: 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195" cy="36195"/>
                        </a:xfrm>
                        <a:custGeom>
                          <a:avLst/>
                          <a:gdLst>
                            <a:gd name="T0" fmla="+- 0 8147 8115"/>
                            <a:gd name="T1" fmla="*/ T0 w 57"/>
                            <a:gd name="T2" fmla="+- 0 829 772"/>
                            <a:gd name="T3" fmla="*/ 829 h 57"/>
                            <a:gd name="T4" fmla="+- 0 8140 8115"/>
                            <a:gd name="T5" fmla="*/ T4 w 57"/>
                            <a:gd name="T6" fmla="+- 0 829 772"/>
                            <a:gd name="T7" fmla="*/ 829 h 57"/>
                            <a:gd name="T8" fmla="+- 0 8136 8115"/>
                            <a:gd name="T9" fmla="*/ T8 w 57"/>
                            <a:gd name="T10" fmla="+- 0 828 772"/>
                            <a:gd name="T11" fmla="*/ 828 h 57"/>
                            <a:gd name="T12" fmla="+- 0 8115 8115"/>
                            <a:gd name="T13" fmla="*/ T12 w 57"/>
                            <a:gd name="T14" fmla="+- 0 804 772"/>
                            <a:gd name="T15" fmla="*/ 804 h 57"/>
                            <a:gd name="T16" fmla="+- 0 8115 8115"/>
                            <a:gd name="T17" fmla="*/ T16 w 57"/>
                            <a:gd name="T18" fmla="+- 0 797 772"/>
                            <a:gd name="T19" fmla="*/ 797 h 57"/>
                            <a:gd name="T20" fmla="+- 0 8140 8115"/>
                            <a:gd name="T21" fmla="*/ T20 w 57"/>
                            <a:gd name="T22" fmla="+- 0 772 772"/>
                            <a:gd name="T23" fmla="*/ 772 h 57"/>
                            <a:gd name="T24" fmla="+- 0 8147 8115"/>
                            <a:gd name="T25" fmla="*/ T24 w 57"/>
                            <a:gd name="T26" fmla="+- 0 772 772"/>
                            <a:gd name="T27" fmla="*/ 772 h 57"/>
                            <a:gd name="T28" fmla="+- 0 8172 8115"/>
                            <a:gd name="T29" fmla="*/ T28 w 57"/>
                            <a:gd name="T30" fmla="+- 0 801 772"/>
                            <a:gd name="T31" fmla="*/ 801 h 57"/>
                            <a:gd name="T32" fmla="+- 0 8172 8115"/>
                            <a:gd name="T33" fmla="*/ T32 w 57"/>
                            <a:gd name="T34" fmla="+- 0 804 772"/>
                            <a:gd name="T35" fmla="*/ 804 h 57"/>
                            <a:gd name="T36" fmla="+- 0 8147 8115"/>
                            <a:gd name="T37" fmla="*/ T36 w 57"/>
                            <a:gd name="T38" fmla="+- 0 829 772"/>
                            <a:gd name="T39" fmla="*/ 829 h 5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7" h="57">
                              <a:moveTo>
                                <a:pt x="32" y="57"/>
                              </a:moveTo>
                              <a:lnTo>
                                <a:pt x="25" y="57"/>
                              </a:lnTo>
                              <a:lnTo>
                                <a:pt x="21" y="56"/>
                              </a:lnTo>
                              <a:lnTo>
                                <a:pt x="0" y="32"/>
                              </a:lnTo>
                              <a:lnTo>
                                <a:pt x="0" y="25"/>
                              </a:lnTo>
                              <a:lnTo>
                                <a:pt x="25" y="0"/>
                              </a:lnTo>
                              <a:lnTo>
                                <a:pt x="32" y="0"/>
                              </a:lnTo>
                              <a:lnTo>
                                <a:pt x="57" y="29"/>
                              </a:lnTo>
                              <a:lnTo>
                                <a:pt x="57" y="32"/>
                              </a:lnTo>
                              <a:lnTo>
                                <a:pt x="32" y="5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30E2CE" id="Freeform: Shape 16" o:spid="_x0000_s1026" style="position:absolute;margin-left:27.6pt;margin-top:4.65pt;width:2.85pt;height:2.8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" path="m32,57r-7,l21,56,,32,,25,25,r7,l57,29r,3l32,57xe" fillcolor="white [3212]" stroked="f">
                <v:path arrowok="t" o:connecttype="custom" o:connectlocs="20320,526415;15875,526415;13335,525780;0,510540;0,506095;15875,490220;20320,490220;36195,508635;36195,510540;20320,526415" o:connectangles="0,0,0,0,0,0,0,0,0,0"/>
                <w10:wrap anchorx="page"/>
              </v:shape>
            </w:pict>
          </mc:Fallback>
        </mc:AlternateContent>
      </w:r>
      <w:r w:rsidR="00A8793A">
        <w:rPr>
          <w:rFonts w:ascii="Verdana" w:hAnsi="Verdana"/>
          <w:color w:val="FFFFFF"/>
          <w:sz w:val="18"/>
          <w:szCs w:val="18"/>
          <w:lang w:val="en-IN"/>
        </w:rPr>
        <w:t xml:space="preserve">Banking Domain - </w:t>
      </w:r>
      <w:r w:rsidR="00AC30F9" w:rsidRPr="001C5638">
        <w:rPr>
          <w:rFonts w:ascii="Verdana" w:hAnsi="Verdana"/>
          <w:color w:val="FFFFFF"/>
          <w:sz w:val="18"/>
          <w:szCs w:val="18"/>
          <w:lang w:val="en-IN"/>
        </w:rPr>
        <w:t>Payments L1, L2, L3, Banking</w:t>
      </w:r>
      <w:r w:rsidR="00AB674C">
        <w:rPr>
          <w:rFonts w:ascii="Verdana" w:hAnsi="Verdana"/>
          <w:color w:val="FFFFFF"/>
          <w:sz w:val="18"/>
          <w:szCs w:val="18"/>
          <w:lang w:val="en-IN"/>
        </w:rPr>
        <w:t>,ISO2022,</w:t>
      </w:r>
      <w:r w:rsidR="00AC30F9" w:rsidRPr="001C5638">
        <w:rPr>
          <w:rFonts w:ascii="Verdana" w:hAnsi="Verdana"/>
          <w:color w:val="FFFFFF"/>
          <w:sz w:val="18"/>
          <w:szCs w:val="18"/>
          <w:lang w:val="en-IN"/>
        </w:rPr>
        <w:t xml:space="preserve"> Swift Messaging (MT, MX, pain, pacs, camt)</w:t>
      </w:r>
      <w:r w:rsidR="00A8793A">
        <w:rPr>
          <w:rFonts w:ascii="Verdana" w:hAnsi="Verdana"/>
          <w:color w:val="FFFFFF"/>
          <w:sz w:val="18"/>
          <w:szCs w:val="18"/>
          <w:lang w:val="en-IN"/>
        </w:rPr>
        <w:t>, Insurance</w:t>
      </w:r>
      <w:r w:rsidR="00AB674C">
        <w:rPr>
          <w:rFonts w:ascii="Verdana" w:hAnsi="Verdana"/>
          <w:color w:val="FFFFFF"/>
          <w:sz w:val="18"/>
          <w:szCs w:val="18"/>
          <w:lang w:val="en-IN"/>
        </w:rPr>
        <w:t>.</w:t>
      </w:r>
    </w:p>
    <w:p w14:paraId="395AC75B" w14:textId="200C5134" w:rsidR="00AC30F9" w:rsidRDefault="00445004" w:rsidP="00E071D8">
      <w:pPr>
        <w:ind w:left="567" w:right="-907"/>
        <w:jc w:val="both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5B96A66E" wp14:editId="1AE2EB05">
                <wp:simplePos x="0" y="0"/>
                <wp:positionH relativeFrom="page">
                  <wp:posOffset>343535</wp:posOffset>
                </wp:positionH>
                <wp:positionV relativeFrom="paragraph">
                  <wp:posOffset>68580</wp:posOffset>
                </wp:positionV>
                <wp:extent cx="34290" cy="34290"/>
                <wp:effectExtent l="0" t="0" r="3810" b="3810"/>
                <wp:wrapTight wrapText="bothSides">
                  <wp:wrapPolygon edited="0">
                    <wp:start x="0" y="0"/>
                    <wp:lineTo x="0" y="12000"/>
                    <wp:lineTo x="12000" y="12000"/>
                    <wp:lineTo x="12000" y="0"/>
                    <wp:lineTo x="0" y="0"/>
                  </wp:wrapPolygon>
                </wp:wrapTight>
                <wp:docPr id="478814075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473 443"/>
                            <a:gd name="T1" fmla="*/ T0 w 54"/>
                            <a:gd name="T2" fmla="+- 0 180 127"/>
                            <a:gd name="T3" fmla="*/ 180 h 54"/>
                            <a:gd name="T4" fmla="+- 0 466 443"/>
                            <a:gd name="T5" fmla="*/ T4 w 54"/>
                            <a:gd name="T6" fmla="+- 0 180 127"/>
                            <a:gd name="T7" fmla="*/ 180 h 54"/>
                            <a:gd name="T8" fmla="+- 0 463 443"/>
                            <a:gd name="T9" fmla="*/ T8 w 54"/>
                            <a:gd name="T10" fmla="+- 0 180 127"/>
                            <a:gd name="T11" fmla="*/ 180 h 54"/>
                            <a:gd name="T12" fmla="+- 0 443 443"/>
                            <a:gd name="T13" fmla="*/ T12 w 54"/>
                            <a:gd name="T14" fmla="+- 0 157 127"/>
                            <a:gd name="T15" fmla="*/ 157 h 54"/>
                            <a:gd name="T16" fmla="+- 0 443 443"/>
                            <a:gd name="T17" fmla="*/ T16 w 54"/>
                            <a:gd name="T18" fmla="+- 0 150 127"/>
                            <a:gd name="T19" fmla="*/ 150 h 54"/>
                            <a:gd name="T20" fmla="+- 0 466 443"/>
                            <a:gd name="T21" fmla="*/ T20 w 54"/>
                            <a:gd name="T22" fmla="+- 0 127 127"/>
                            <a:gd name="T23" fmla="*/ 127 h 54"/>
                            <a:gd name="T24" fmla="+- 0 473 443"/>
                            <a:gd name="T25" fmla="*/ T24 w 54"/>
                            <a:gd name="T26" fmla="+- 0 127 127"/>
                            <a:gd name="T27" fmla="*/ 127 h 54"/>
                            <a:gd name="T28" fmla="+- 0 496 443"/>
                            <a:gd name="T29" fmla="*/ T28 w 54"/>
                            <a:gd name="T30" fmla="+- 0 154 127"/>
                            <a:gd name="T31" fmla="*/ 154 h 54"/>
                            <a:gd name="T32" fmla="+- 0 496 443"/>
                            <a:gd name="T33" fmla="*/ T32 w 54"/>
                            <a:gd name="T34" fmla="+- 0 157 127"/>
                            <a:gd name="T35" fmla="*/ 157 h 54"/>
                            <a:gd name="T36" fmla="+- 0 473 443"/>
                            <a:gd name="T37" fmla="*/ T36 w 54"/>
                            <a:gd name="T38" fmla="+- 0 180 127"/>
                            <a:gd name="T39" fmla="*/ 18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25D4C9" id="Freeform: Shape 6" o:spid="_x0000_s1026" style="position:absolute;margin-left:27.05pt;margin-top:5.4pt;width:2.7pt;height:2.7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" path="m30,53r-7,l20,53,,30,,23,23,r7,l53,27r,3l30,53xe" fillcolor="#f9f9f9" stroked="f">
                <v:path arrowok="t" o:connecttype="custom" o:connectlocs="19050,114300;14605,114300;12700,114300;0,99695;0,95250;14605,80645;19050,80645;33655,97790;33655,99695;19050,114300" o:connectangles="0,0,0,0,0,0,0,0,0,0"/>
                <w10:wrap type="tight" anchorx="page"/>
              </v:shape>
            </w:pict>
          </mc:Fallback>
        </mc:AlternateContent>
      </w:r>
      <w:r w:rsidR="00AC30F9" w:rsidRPr="001C5638">
        <w:rPr>
          <w:rFonts w:ascii="Verdana" w:hAnsi="Verdana"/>
          <w:color w:val="F9F9F9"/>
          <w:sz w:val="18"/>
          <w:szCs w:val="24"/>
        </w:rPr>
        <w:t>O</w:t>
      </w:r>
      <w:r w:rsidR="00A8793A">
        <w:rPr>
          <w:rFonts w:ascii="Verdana" w:hAnsi="Verdana"/>
          <w:color w:val="F9F9F9"/>
          <w:sz w:val="18"/>
          <w:szCs w:val="24"/>
        </w:rPr>
        <w:t xml:space="preserve">S : </w:t>
      </w:r>
      <w:r w:rsidR="00AC30F9" w:rsidRPr="001C5638">
        <w:rPr>
          <w:rFonts w:ascii="Verdana" w:hAnsi="Verdana"/>
          <w:color w:val="F9F9F9"/>
          <w:sz w:val="18"/>
          <w:szCs w:val="24"/>
        </w:rPr>
        <w:t>Windows</w:t>
      </w:r>
      <w:r w:rsidR="00546204">
        <w:rPr>
          <w:rFonts w:ascii="Verdana" w:hAnsi="Verdana"/>
          <w:color w:val="F9F9F9"/>
          <w:sz w:val="18"/>
          <w:szCs w:val="24"/>
        </w:rPr>
        <w:t>, Mac</w:t>
      </w:r>
    </w:p>
    <w:p w14:paraId="022E103B" w14:textId="15F1816A" w:rsidR="00445004" w:rsidRDefault="00445004" w:rsidP="00E071D8">
      <w:pPr>
        <w:spacing w:line="297" w:lineRule="auto"/>
        <w:ind w:left="567" w:right="-1134"/>
        <w:jc w:val="both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E862E2" wp14:editId="7CBE2EFA">
                <wp:simplePos x="0" y="0"/>
                <wp:positionH relativeFrom="page">
                  <wp:posOffset>339886</wp:posOffset>
                </wp:positionH>
                <wp:positionV relativeFrom="paragraph">
                  <wp:posOffset>105723</wp:posOffset>
                </wp:positionV>
                <wp:extent cx="34290" cy="34290"/>
                <wp:effectExtent l="5080" t="3175" r="8255" b="635"/>
                <wp:wrapNone/>
                <wp:docPr id="1859190159" name="Freeform: 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473 443"/>
                            <a:gd name="T1" fmla="*/ T0 w 54"/>
                            <a:gd name="T2" fmla="+- 0 420 367"/>
                            <a:gd name="T3" fmla="*/ 420 h 54"/>
                            <a:gd name="T4" fmla="+- 0 466 443"/>
                            <a:gd name="T5" fmla="*/ T4 w 54"/>
                            <a:gd name="T6" fmla="+- 0 420 367"/>
                            <a:gd name="T7" fmla="*/ 420 h 54"/>
                            <a:gd name="T8" fmla="+- 0 463 443"/>
                            <a:gd name="T9" fmla="*/ T8 w 54"/>
                            <a:gd name="T10" fmla="+- 0 420 367"/>
                            <a:gd name="T11" fmla="*/ 420 h 54"/>
                            <a:gd name="T12" fmla="+- 0 443 443"/>
                            <a:gd name="T13" fmla="*/ T12 w 54"/>
                            <a:gd name="T14" fmla="+- 0 397 367"/>
                            <a:gd name="T15" fmla="*/ 397 h 54"/>
                            <a:gd name="T16" fmla="+- 0 443 443"/>
                            <a:gd name="T17" fmla="*/ T16 w 54"/>
                            <a:gd name="T18" fmla="+- 0 390 367"/>
                            <a:gd name="T19" fmla="*/ 390 h 54"/>
                            <a:gd name="T20" fmla="+- 0 466 443"/>
                            <a:gd name="T21" fmla="*/ T20 w 54"/>
                            <a:gd name="T22" fmla="+- 0 367 367"/>
                            <a:gd name="T23" fmla="*/ 367 h 54"/>
                            <a:gd name="T24" fmla="+- 0 473 443"/>
                            <a:gd name="T25" fmla="*/ T24 w 54"/>
                            <a:gd name="T26" fmla="+- 0 367 367"/>
                            <a:gd name="T27" fmla="*/ 367 h 54"/>
                            <a:gd name="T28" fmla="+- 0 496 443"/>
                            <a:gd name="T29" fmla="*/ T28 w 54"/>
                            <a:gd name="T30" fmla="+- 0 394 367"/>
                            <a:gd name="T31" fmla="*/ 394 h 54"/>
                            <a:gd name="T32" fmla="+- 0 496 443"/>
                            <a:gd name="T33" fmla="*/ T32 w 54"/>
                            <a:gd name="T34" fmla="+- 0 397 367"/>
                            <a:gd name="T35" fmla="*/ 397 h 54"/>
                            <a:gd name="T36" fmla="+- 0 473 443"/>
                            <a:gd name="T37" fmla="*/ T36 w 54"/>
                            <a:gd name="T38" fmla="+- 0 420 367"/>
                            <a:gd name="T39" fmla="*/ 42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271CC" id="Freeform: Shape 5" o:spid="_x0000_s1026" style="position:absolute;margin-left:26.75pt;margin-top:8.3pt;width:2.7pt;height:2.7pt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" path="m30,53r-7,l20,53,,30,,23,23,r7,l53,27r,3l30,53xe" fillcolor="#f9f9f9" stroked="f">
                <v:path arrowok="t" o:connecttype="custom" o:connectlocs="19050,266700;14605,266700;12700,266700;0,252095;0,247650;14605,233045;19050,233045;33655,250190;33655,252095;19050,266700" o:connectangles="0,0,0,0,0,0,0,0,0,0"/>
                <w10:wrap anchorx="page"/>
              </v:shape>
            </w:pict>
          </mc:Fallback>
        </mc:AlternateContent>
      </w:r>
      <w:r w:rsidR="00546204" w:rsidRPr="001C5638">
        <w:rPr>
          <w:rFonts w:ascii="Verdana" w:hAnsi="Verdana"/>
          <w:color w:val="F9F9F9"/>
          <w:sz w:val="18"/>
          <w:szCs w:val="24"/>
        </w:rPr>
        <w:t>Web</w:t>
      </w:r>
      <w:r w:rsidR="00546204" w:rsidRPr="001C5638">
        <w:rPr>
          <w:rFonts w:ascii="Verdana" w:hAnsi="Verdana"/>
          <w:color w:val="F9F9F9"/>
          <w:spacing w:val="-8"/>
          <w:sz w:val="18"/>
          <w:szCs w:val="24"/>
        </w:rPr>
        <w:t xml:space="preserve"> </w:t>
      </w:r>
      <w:r w:rsidR="00546204" w:rsidRPr="001C5638">
        <w:rPr>
          <w:rFonts w:ascii="Verdana" w:hAnsi="Verdana"/>
          <w:color w:val="F9F9F9"/>
          <w:sz w:val="18"/>
          <w:szCs w:val="24"/>
        </w:rPr>
        <w:t>Basics:</w:t>
      </w:r>
      <w:r w:rsidR="00546204">
        <w:rPr>
          <w:rFonts w:ascii="Verdana" w:hAnsi="Verdana"/>
          <w:color w:val="F9F9F9"/>
          <w:sz w:val="18"/>
          <w:szCs w:val="24"/>
        </w:rPr>
        <w:t xml:space="preserve"> </w:t>
      </w:r>
      <w:r w:rsidR="00546204" w:rsidRPr="001C5638">
        <w:rPr>
          <w:rFonts w:ascii="Verdana" w:hAnsi="Verdana"/>
          <w:color w:val="F9F9F9"/>
          <w:sz w:val="18"/>
          <w:szCs w:val="24"/>
        </w:rPr>
        <w:t>HTML, CSS,</w:t>
      </w:r>
      <w:r w:rsidR="00546204">
        <w:rPr>
          <w:rFonts w:ascii="Verdana" w:hAnsi="Verdana"/>
          <w:color w:val="F9F9F9"/>
          <w:sz w:val="18"/>
          <w:szCs w:val="24"/>
        </w:rPr>
        <w:t xml:space="preserve"> </w:t>
      </w:r>
    </w:p>
    <w:p w14:paraId="5B4162A0" w14:textId="2C6048B3" w:rsidR="00546204" w:rsidRPr="001C5638" w:rsidRDefault="00546204" w:rsidP="00E071D8">
      <w:pPr>
        <w:spacing w:line="297" w:lineRule="auto"/>
        <w:ind w:left="467" w:right="-1134"/>
        <w:jc w:val="both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color w:val="F9F9F9"/>
          <w:sz w:val="18"/>
          <w:szCs w:val="24"/>
        </w:rPr>
        <w:t xml:space="preserve"> </w:t>
      </w:r>
      <w:r w:rsidR="00445004">
        <w:rPr>
          <w:rFonts w:ascii="Verdana" w:hAnsi="Verdana"/>
          <w:color w:val="F9F9F9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JavaScript</w:t>
      </w:r>
      <w:r w:rsidR="00445004">
        <w:rPr>
          <w:rFonts w:ascii="Verdana" w:hAnsi="Verdana"/>
          <w:color w:val="F9F9F9"/>
          <w:sz w:val="18"/>
          <w:szCs w:val="24"/>
        </w:rPr>
        <w:t>, React JS</w:t>
      </w:r>
    </w:p>
    <w:p w14:paraId="4DD08194" w14:textId="33281F5A" w:rsidR="00546204" w:rsidRDefault="00445004" w:rsidP="00E071D8">
      <w:pPr>
        <w:spacing w:line="297" w:lineRule="auto"/>
        <w:ind w:left="567" w:right="-283"/>
        <w:jc w:val="both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02AD0E14" wp14:editId="3C4E2E10">
                <wp:simplePos x="0" y="0"/>
                <wp:positionH relativeFrom="page">
                  <wp:posOffset>342924</wp:posOffset>
                </wp:positionH>
                <wp:positionV relativeFrom="paragraph">
                  <wp:posOffset>74841</wp:posOffset>
                </wp:positionV>
                <wp:extent cx="34290" cy="34290"/>
                <wp:effectExtent l="0" t="0" r="3810" b="3810"/>
                <wp:wrapTight wrapText="bothSides">
                  <wp:wrapPolygon edited="0">
                    <wp:start x="0" y="0"/>
                    <wp:lineTo x="0" y="12000"/>
                    <wp:lineTo x="12000" y="12000"/>
                    <wp:lineTo x="12000" y="0"/>
                    <wp:lineTo x="0" y="0"/>
                  </wp:wrapPolygon>
                </wp:wrapTight>
                <wp:docPr id="29755347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473 443"/>
                            <a:gd name="T1" fmla="*/ T0 w 54"/>
                            <a:gd name="T2" fmla="+- 0 180 127"/>
                            <a:gd name="T3" fmla="*/ 180 h 54"/>
                            <a:gd name="T4" fmla="+- 0 466 443"/>
                            <a:gd name="T5" fmla="*/ T4 w 54"/>
                            <a:gd name="T6" fmla="+- 0 180 127"/>
                            <a:gd name="T7" fmla="*/ 180 h 54"/>
                            <a:gd name="T8" fmla="+- 0 463 443"/>
                            <a:gd name="T9" fmla="*/ T8 w 54"/>
                            <a:gd name="T10" fmla="+- 0 180 127"/>
                            <a:gd name="T11" fmla="*/ 180 h 54"/>
                            <a:gd name="T12" fmla="+- 0 443 443"/>
                            <a:gd name="T13" fmla="*/ T12 w 54"/>
                            <a:gd name="T14" fmla="+- 0 157 127"/>
                            <a:gd name="T15" fmla="*/ 157 h 54"/>
                            <a:gd name="T16" fmla="+- 0 443 443"/>
                            <a:gd name="T17" fmla="*/ T16 w 54"/>
                            <a:gd name="T18" fmla="+- 0 150 127"/>
                            <a:gd name="T19" fmla="*/ 150 h 54"/>
                            <a:gd name="T20" fmla="+- 0 466 443"/>
                            <a:gd name="T21" fmla="*/ T20 w 54"/>
                            <a:gd name="T22" fmla="+- 0 127 127"/>
                            <a:gd name="T23" fmla="*/ 127 h 54"/>
                            <a:gd name="T24" fmla="+- 0 473 443"/>
                            <a:gd name="T25" fmla="*/ T24 w 54"/>
                            <a:gd name="T26" fmla="+- 0 127 127"/>
                            <a:gd name="T27" fmla="*/ 127 h 54"/>
                            <a:gd name="T28" fmla="+- 0 496 443"/>
                            <a:gd name="T29" fmla="*/ T28 w 54"/>
                            <a:gd name="T30" fmla="+- 0 154 127"/>
                            <a:gd name="T31" fmla="*/ 154 h 54"/>
                            <a:gd name="T32" fmla="+- 0 496 443"/>
                            <a:gd name="T33" fmla="*/ T32 w 54"/>
                            <a:gd name="T34" fmla="+- 0 157 127"/>
                            <a:gd name="T35" fmla="*/ 157 h 54"/>
                            <a:gd name="T36" fmla="+- 0 473 443"/>
                            <a:gd name="T37" fmla="*/ T36 w 54"/>
                            <a:gd name="T38" fmla="+- 0 180 127"/>
                            <a:gd name="T39" fmla="*/ 18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31617" id="Freeform: Shape 6" o:spid="_x0000_s1026" style="position:absolute;margin-left:27pt;margin-top:5.9pt;width:2.7pt;height:2.7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" path="m30,53r-7,l20,53,,30,,23,23,r7,l53,27r,3l30,53xe" fillcolor="#f9f9f9" stroked="f">
                <v:path arrowok="t" o:connecttype="custom" o:connectlocs="19050,114300;14605,114300;12700,114300;0,99695;0,95250;14605,80645;19050,80645;33655,97790;33655,99695;19050,114300" o:connectangles="0,0,0,0,0,0,0,0,0,0"/>
                <w10:wrap type="tight" anchorx="page"/>
              </v:shape>
            </w:pict>
          </mc:Fallback>
        </mc:AlternateContent>
      </w:r>
      <w:r w:rsidRPr="001C5638">
        <w:rPr>
          <w:rFonts w:ascii="Verdana" w:hAnsi="Verdana"/>
          <w:color w:val="F9F9F9"/>
          <w:sz w:val="18"/>
          <w:szCs w:val="24"/>
        </w:rPr>
        <w:t>Languages: Java</w:t>
      </w:r>
      <w:r>
        <w:rPr>
          <w:rFonts w:ascii="Verdana" w:hAnsi="Verdana"/>
          <w:color w:val="F9F9F9"/>
          <w:sz w:val="18"/>
          <w:szCs w:val="24"/>
        </w:rPr>
        <w:t xml:space="preserve"> 8</w:t>
      </w:r>
      <w:r w:rsidR="00546204" w:rsidRPr="001C5638">
        <w:rPr>
          <w:rFonts w:ascii="Verdana" w:hAnsi="Verdana"/>
          <w:color w:val="F9F9F9"/>
          <w:sz w:val="18"/>
          <w:szCs w:val="24"/>
        </w:rPr>
        <w:t>,</w:t>
      </w:r>
      <w:r w:rsidR="00546204" w:rsidRPr="001C5638">
        <w:rPr>
          <w:rFonts w:ascii="Verdana" w:hAnsi="Verdana"/>
          <w:color w:val="F9F9F9"/>
          <w:spacing w:val="-12"/>
          <w:sz w:val="18"/>
          <w:szCs w:val="24"/>
        </w:rPr>
        <w:t xml:space="preserve"> </w:t>
      </w:r>
      <w:r w:rsidR="00546204" w:rsidRPr="001C5638">
        <w:rPr>
          <w:rFonts w:ascii="Verdana" w:hAnsi="Verdana"/>
          <w:color w:val="F9F9F9"/>
          <w:sz w:val="18"/>
          <w:szCs w:val="24"/>
        </w:rPr>
        <w:t>Python, C, C++, SQL</w:t>
      </w:r>
      <w:r w:rsidR="00546204">
        <w:rPr>
          <w:rFonts w:ascii="Verdana" w:hAnsi="Verdana"/>
          <w:color w:val="F9F9F9"/>
          <w:sz w:val="18"/>
          <w:szCs w:val="24"/>
        </w:rPr>
        <w:t>.</w:t>
      </w:r>
    </w:p>
    <w:p w14:paraId="242BE781" w14:textId="1EDCC30C" w:rsidR="00F33B6F" w:rsidRPr="00A8793A" w:rsidRDefault="00445004" w:rsidP="00E071D8">
      <w:pPr>
        <w:spacing w:line="297" w:lineRule="auto"/>
        <w:ind w:left="567" w:right="-680"/>
        <w:jc w:val="both"/>
        <w:rPr>
          <w:rFonts w:ascii="Verdana" w:hAnsi="Verdana"/>
          <w:color w:val="FFFFFF" w:themeColor="background1"/>
          <w:sz w:val="18"/>
          <w:szCs w:val="18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1" locked="0" layoutInCell="1" allowOverlap="1" wp14:anchorId="0184227F" wp14:editId="45292B39">
                <wp:simplePos x="0" y="0"/>
                <wp:positionH relativeFrom="page">
                  <wp:posOffset>329501</wp:posOffset>
                </wp:positionH>
                <wp:positionV relativeFrom="paragraph">
                  <wp:posOffset>63942</wp:posOffset>
                </wp:positionV>
                <wp:extent cx="34290" cy="34290"/>
                <wp:effectExtent l="0" t="0" r="3810" b="3810"/>
                <wp:wrapTight wrapText="bothSides">
                  <wp:wrapPolygon edited="0">
                    <wp:start x="0" y="0"/>
                    <wp:lineTo x="0" y="12000"/>
                    <wp:lineTo x="12000" y="12000"/>
                    <wp:lineTo x="12000" y="0"/>
                    <wp:lineTo x="0" y="0"/>
                  </wp:wrapPolygon>
                </wp:wrapTight>
                <wp:docPr id="807657793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473 443"/>
                            <a:gd name="T1" fmla="*/ T0 w 54"/>
                            <a:gd name="T2" fmla="+- 0 180 127"/>
                            <a:gd name="T3" fmla="*/ 180 h 54"/>
                            <a:gd name="T4" fmla="+- 0 466 443"/>
                            <a:gd name="T5" fmla="*/ T4 w 54"/>
                            <a:gd name="T6" fmla="+- 0 180 127"/>
                            <a:gd name="T7" fmla="*/ 180 h 54"/>
                            <a:gd name="T8" fmla="+- 0 463 443"/>
                            <a:gd name="T9" fmla="*/ T8 w 54"/>
                            <a:gd name="T10" fmla="+- 0 180 127"/>
                            <a:gd name="T11" fmla="*/ 180 h 54"/>
                            <a:gd name="T12" fmla="+- 0 443 443"/>
                            <a:gd name="T13" fmla="*/ T12 w 54"/>
                            <a:gd name="T14" fmla="+- 0 157 127"/>
                            <a:gd name="T15" fmla="*/ 157 h 54"/>
                            <a:gd name="T16" fmla="+- 0 443 443"/>
                            <a:gd name="T17" fmla="*/ T16 w 54"/>
                            <a:gd name="T18" fmla="+- 0 150 127"/>
                            <a:gd name="T19" fmla="*/ 150 h 54"/>
                            <a:gd name="T20" fmla="+- 0 466 443"/>
                            <a:gd name="T21" fmla="*/ T20 w 54"/>
                            <a:gd name="T22" fmla="+- 0 127 127"/>
                            <a:gd name="T23" fmla="*/ 127 h 54"/>
                            <a:gd name="T24" fmla="+- 0 473 443"/>
                            <a:gd name="T25" fmla="*/ T24 w 54"/>
                            <a:gd name="T26" fmla="+- 0 127 127"/>
                            <a:gd name="T27" fmla="*/ 127 h 54"/>
                            <a:gd name="T28" fmla="+- 0 496 443"/>
                            <a:gd name="T29" fmla="*/ T28 w 54"/>
                            <a:gd name="T30" fmla="+- 0 154 127"/>
                            <a:gd name="T31" fmla="*/ 154 h 54"/>
                            <a:gd name="T32" fmla="+- 0 496 443"/>
                            <a:gd name="T33" fmla="*/ T32 w 54"/>
                            <a:gd name="T34" fmla="+- 0 157 127"/>
                            <a:gd name="T35" fmla="*/ 157 h 54"/>
                            <a:gd name="T36" fmla="+- 0 473 443"/>
                            <a:gd name="T37" fmla="*/ T36 w 54"/>
                            <a:gd name="T38" fmla="+- 0 180 127"/>
                            <a:gd name="T39" fmla="*/ 18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57B337" id="Freeform: Shape 6" o:spid="_x0000_s1026" style="position:absolute;margin-left:25.95pt;margin-top:5.05pt;width:2.7pt;height:2.7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" path="m30,53r-7,l20,53,,30,,23,23,r7,l53,27r,3l30,53xe" fillcolor="#f9f9f9" stroked="f">
                <v:path arrowok="t" o:connecttype="custom" o:connectlocs="19050,114300;14605,114300;12700,114300;0,99695;0,95250;14605,80645;19050,80645;33655,97790;33655,99695;19050,114300" o:connectangles="0,0,0,0,0,0,0,0,0,0"/>
                <w10:wrap type="tight" anchorx="page"/>
              </v:shape>
            </w:pict>
          </mc:Fallback>
        </mc:AlternateContent>
      </w:r>
      <w:r w:rsidR="00546204" w:rsidRPr="00A8793A">
        <w:rPr>
          <w:rFonts w:ascii="Verdana" w:hAnsi="Verdana"/>
          <w:color w:val="FFFFFF" w:themeColor="background1"/>
          <w:sz w:val="18"/>
          <w:szCs w:val="18"/>
        </w:rPr>
        <w:t>Development/ Testing Tools – Spring Boot, Hibernate, Postgres</w:t>
      </w:r>
      <w:r w:rsidR="00A8793A">
        <w:rPr>
          <w:rFonts w:ascii="Verdana" w:hAnsi="Verdana"/>
          <w:color w:val="FFFFFF" w:themeColor="background1"/>
          <w:sz w:val="18"/>
          <w:szCs w:val="18"/>
        </w:rPr>
        <w:t>,</w:t>
      </w:r>
      <w:r w:rsidR="00AC30F9" w:rsidRPr="00A8793A">
        <w:rPr>
          <w:rFonts w:ascii="Verdana" w:hAnsi="Verdana"/>
          <w:color w:val="FFFFFF" w:themeColor="background1"/>
          <w:sz w:val="18"/>
          <w:szCs w:val="18"/>
        </w:rPr>
        <w:t xml:space="preserve"> </w:t>
      </w:r>
      <w:r w:rsidR="00A8793A" w:rsidRPr="00A8793A">
        <w:rPr>
          <w:rFonts w:ascii="Verdana" w:hAnsi="Verdana"/>
          <w:color w:val="FFFFFF" w:themeColor="background1"/>
          <w:sz w:val="18"/>
          <w:szCs w:val="18"/>
          <w:lang w:val="en-IN"/>
        </w:rPr>
        <w:t>Selenium, WebDriver, Junit, TestNG, Cucumber</w:t>
      </w:r>
      <w:r>
        <w:rPr>
          <w:rFonts w:ascii="Verdana" w:hAnsi="Verdana"/>
          <w:color w:val="FFFFFF" w:themeColor="background1"/>
          <w:sz w:val="18"/>
          <w:szCs w:val="18"/>
        </w:rPr>
        <w:t xml:space="preserve">, Postman, Insomnia, </w:t>
      </w:r>
      <w:r w:rsidRPr="00445004">
        <w:rPr>
          <w:rFonts w:ascii="Verdana" w:hAnsi="Verdana"/>
          <w:color w:val="FFFFFF" w:themeColor="background1"/>
          <w:sz w:val="18"/>
          <w:szCs w:val="18"/>
          <w:lang w:val="en-IN"/>
        </w:rPr>
        <w:t>Jenkins, Maven JIRA, Postman, Excel, Appium, JMeter, GitHub, Bitbucket, AWS</w:t>
      </w:r>
      <w:proofErr w:type="gramStart"/>
      <w:r w:rsidR="003D103F">
        <w:rPr>
          <w:rFonts w:ascii="Verdana" w:hAnsi="Verdana"/>
          <w:color w:val="FFFFFF" w:themeColor="background1"/>
          <w:sz w:val="18"/>
          <w:szCs w:val="18"/>
          <w:lang w:val="en-IN"/>
        </w:rPr>
        <w:t>.</w:t>
      </w:r>
      <w:r w:rsidR="00AC30F9" w:rsidRPr="00A8793A">
        <w:rPr>
          <w:rFonts w:ascii="Verdana" w:hAnsi="Verdana"/>
          <w:color w:val="FFFFFF" w:themeColor="background1"/>
          <w:sz w:val="18"/>
          <w:szCs w:val="18"/>
        </w:rPr>
        <w:t xml:space="preserve">  </w:t>
      </w:r>
      <w:proofErr w:type="gramEnd"/>
      <w:r w:rsidR="00AC30F9" w:rsidRPr="00A8793A">
        <w:rPr>
          <w:rFonts w:ascii="Verdana" w:hAnsi="Verdana"/>
          <w:color w:val="FFFFFF" w:themeColor="background1"/>
          <w:sz w:val="18"/>
          <w:szCs w:val="18"/>
        </w:rPr>
        <w:t xml:space="preserve">                      </w:t>
      </w:r>
    </w:p>
    <w:p w14:paraId="676232F4" w14:textId="35542C6B" w:rsidR="00595028" w:rsidRPr="001C5638" w:rsidRDefault="00000000" w:rsidP="00E071D8">
      <w:pPr>
        <w:ind w:left="530" w:hanging="246"/>
        <w:rPr>
          <w:rFonts w:ascii="Verdana" w:hAnsi="Verdana"/>
          <w:b/>
          <w:sz w:val="18"/>
        </w:rPr>
      </w:pPr>
      <w:r w:rsidRPr="001C5638">
        <w:rPr>
          <w:rFonts w:ascii="Verdana" w:hAnsi="Verdana"/>
        </w:rPr>
        <w:br w:type="column"/>
      </w:r>
      <w:r w:rsidR="0044759F" w:rsidRPr="001C5638">
        <w:rPr>
          <w:rFonts w:ascii="Verdana" w:hAnsi="Verdana"/>
          <w:b/>
          <w:color w:val="737373"/>
          <w:w w:val="95"/>
          <w:sz w:val="20"/>
          <w:szCs w:val="24"/>
        </w:rPr>
        <w:t>Jan</w:t>
      </w:r>
      <w:r w:rsidRPr="001C5638">
        <w:rPr>
          <w:rFonts w:ascii="Verdana" w:hAnsi="Verdana"/>
          <w:b/>
          <w:color w:val="737373"/>
          <w:spacing w:val="20"/>
          <w:w w:val="95"/>
          <w:sz w:val="20"/>
          <w:szCs w:val="24"/>
        </w:rPr>
        <w:t xml:space="preserve"> </w:t>
      </w:r>
      <w:r w:rsidRPr="001C5638">
        <w:rPr>
          <w:rFonts w:ascii="Verdana" w:hAnsi="Verdana"/>
          <w:b/>
          <w:color w:val="737373"/>
          <w:w w:val="95"/>
          <w:sz w:val="20"/>
          <w:szCs w:val="24"/>
        </w:rPr>
        <w:t>202</w:t>
      </w:r>
      <w:r w:rsidR="0044759F" w:rsidRPr="001C5638">
        <w:rPr>
          <w:rFonts w:ascii="Verdana" w:hAnsi="Verdana"/>
          <w:b/>
          <w:color w:val="737373"/>
          <w:w w:val="95"/>
          <w:sz w:val="20"/>
          <w:szCs w:val="24"/>
        </w:rPr>
        <w:t>2</w:t>
      </w:r>
      <w:r w:rsidRPr="001C5638">
        <w:rPr>
          <w:rFonts w:ascii="Verdana" w:hAnsi="Verdana"/>
          <w:b/>
          <w:color w:val="737373"/>
          <w:spacing w:val="20"/>
          <w:w w:val="95"/>
          <w:sz w:val="20"/>
          <w:szCs w:val="24"/>
        </w:rPr>
        <w:t xml:space="preserve"> </w:t>
      </w:r>
      <w:r w:rsidRPr="001C5638">
        <w:rPr>
          <w:rFonts w:ascii="Verdana" w:hAnsi="Verdana"/>
          <w:b/>
          <w:color w:val="737373"/>
          <w:w w:val="95"/>
          <w:sz w:val="20"/>
          <w:szCs w:val="24"/>
        </w:rPr>
        <w:t>-</w:t>
      </w:r>
      <w:r w:rsidRPr="001C5638">
        <w:rPr>
          <w:rFonts w:ascii="Verdana" w:hAnsi="Verdana"/>
          <w:b/>
          <w:color w:val="737373"/>
          <w:spacing w:val="20"/>
          <w:w w:val="95"/>
          <w:sz w:val="20"/>
          <w:szCs w:val="24"/>
        </w:rPr>
        <w:t xml:space="preserve"> </w:t>
      </w:r>
      <w:r w:rsidRPr="001C5638">
        <w:rPr>
          <w:rFonts w:ascii="Verdana" w:hAnsi="Verdana"/>
          <w:b/>
          <w:color w:val="737373"/>
          <w:w w:val="95"/>
          <w:sz w:val="20"/>
          <w:szCs w:val="24"/>
        </w:rPr>
        <w:t>Present</w:t>
      </w:r>
    </w:p>
    <w:p w14:paraId="3D49A916" w14:textId="7147FBAD" w:rsidR="00595028" w:rsidRPr="001C5638" w:rsidRDefault="00000000" w:rsidP="00546204">
      <w:pPr>
        <w:spacing w:before="91"/>
        <w:ind w:left="505" w:hanging="221"/>
        <w:rPr>
          <w:rFonts w:ascii="Verdana" w:hAnsi="Verdana"/>
          <w:sz w:val="18"/>
          <w:szCs w:val="20"/>
        </w:rPr>
      </w:pPr>
      <w:r w:rsidRPr="001C5638">
        <w:rPr>
          <w:rFonts w:ascii="Verdana" w:hAnsi="Verdana"/>
          <w:color w:val="737373"/>
          <w:sz w:val="18"/>
          <w:szCs w:val="20"/>
        </w:rPr>
        <w:t>Capgemini,</w:t>
      </w:r>
      <w:r w:rsidRPr="001C5638">
        <w:rPr>
          <w:rFonts w:ascii="Verdana" w:hAnsi="Verdana"/>
          <w:color w:val="737373"/>
          <w:spacing w:val="61"/>
          <w:sz w:val="18"/>
          <w:szCs w:val="20"/>
        </w:rPr>
        <w:t xml:space="preserve"> </w:t>
      </w:r>
      <w:r w:rsidRPr="001C5638">
        <w:rPr>
          <w:rFonts w:ascii="Verdana" w:hAnsi="Verdana"/>
          <w:color w:val="737373"/>
          <w:sz w:val="18"/>
          <w:szCs w:val="20"/>
        </w:rPr>
        <w:t>Pune</w:t>
      </w:r>
    </w:p>
    <w:p w14:paraId="4DE880CA" w14:textId="677D7A35" w:rsidR="00595028" w:rsidRPr="001C5638" w:rsidRDefault="00000000" w:rsidP="001F3FAF">
      <w:pPr>
        <w:spacing w:before="119"/>
        <w:ind w:left="284"/>
        <w:rPr>
          <w:rFonts w:ascii="Verdana" w:hAnsi="Verdana"/>
          <w:b/>
          <w:sz w:val="24"/>
        </w:rPr>
      </w:pPr>
      <w:r w:rsidRPr="001C5638">
        <w:rPr>
          <w:rFonts w:ascii="Verdana" w:hAnsi="Verdana"/>
          <w:b/>
          <w:color w:val="737373"/>
          <w:w w:val="90"/>
          <w:sz w:val="24"/>
        </w:rPr>
        <w:t>QA</w:t>
      </w:r>
      <w:r w:rsidRPr="001C5638">
        <w:rPr>
          <w:rFonts w:ascii="Verdana" w:hAnsi="Verdana"/>
          <w:b/>
          <w:color w:val="737373"/>
          <w:spacing w:val="7"/>
          <w:w w:val="90"/>
          <w:sz w:val="24"/>
        </w:rPr>
        <w:t xml:space="preserve"> </w:t>
      </w:r>
      <w:r w:rsidR="00E93C4C" w:rsidRPr="001C5638">
        <w:rPr>
          <w:rFonts w:ascii="Verdana" w:hAnsi="Verdana"/>
          <w:b/>
          <w:color w:val="737373"/>
          <w:spacing w:val="7"/>
          <w:w w:val="90"/>
          <w:sz w:val="24"/>
        </w:rPr>
        <w:t>Manual/</w:t>
      </w:r>
      <w:r w:rsidRPr="001C5638">
        <w:rPr>
          <w:rFonts w:ascii="Verdana" w:hAnsi="Verdana"/>
          <w:b/>
          <w:color w:val="737373"/>
          <w:w w:val="90"/>
          <w:sz w:val="24"/>
        </w:rPr>
        <w:t>Automation</w:t>
      </w:r>
      <w:r w:rsidRPr="001C5638">
        <w:rPr>
          <w:rFonts w:ascii="Verdana" w:hAnsi="Verdana"/>
          <w:b/>
          <w:color w:val="737373"/>
          <w:spacing w:val="8"/>
          <w:w w:val="90"/>
          <w:sz w:val="24"/>
        </w:rPr>
        <w:t xml:space="preserve"> </w:t>
      </w:r>
      <w:r w:rsidRPr="001C5638">
        <w:rPr>
          <w:rFonts w:ascii="Verdana" w:hAnsi="Verdana"/>
          <w:b/>
          <w:color w:val="737373"/>
          <w:w w:val="90"/>
          <w:sz w:val="24"/>
        </w:rPr>
        <w:t>Tester</w:t>
      </w:r>
    </w:p>
    <w:p w14:paraId="6BA1B061" w14:textId="142DBD8C" w:rsidR="00595028" w:rsidRPr="001C5638" w:rsidRDefault="00000000" w:rsidP="005D12B4">
      <w:pPr>
        <w:pStyle w:val="BodyText"/>
        <w:numPr>
          <w:ilvl w:val="0"/>
          <w:numId w:val="15"/>
        </w:numPr>
        <w:spacing w:before="158" w:line="297" w:lineRule="auto"/>
        <w:ind w:left="426" w:right="195" w:hanging="142"/>
        <w:rPr>
          <w:rFonts w:ascii="Verdana" w:hAnsi="Verdana"/>
        </w:rPr>
      </w:pPr>
      <w:r w:rsidRPr="001C5638">
        <w:rPr>
          <w:rFonts w:ascii="Verdana" w:hAnsi="Verdana"/>
          <w:color w:val="737373"/>
        </w:rPr>
        <w:t>Possess</w:t>
      </w:r>
      <w:r w:rsidRPr="001C5638">
        <w:rPr>
          <w:rFonts w:ascii="Verdana" w:hAnsi="Verdana"/>
          <w:color w:val="737373"/>
          <w:spacing w:val="3"/>
        </w:rPr>
        <w:t xml:space="preserve"> </w:t>
      </w:r>
      <w:r w:rsidR="00E93C4C" w:rsidRPr="001C5638">
        <w:rPr>
          <w:rFonts w:ascii="Verdana" w:hAnsi="Verdana"/>
          <w:color w:val="737373"/>
          <w:spacing w:val="3"/>
        </w:rPr>
        <w:t xml:space="preserve">an </w:t>
      </w:r>
      <w:r w:rsidRPr="001C5638">
        <w:rPr>
          <w:rFonts w:ascii="Verdana" w:hAnsi="Verdana"/>
          <w:color w:val="737373"/>
        </w:rPr>
        <w:t>understanding</w:t>
      </w:r>
      <w:r w:rsidRPr="001C5638">
        <w:rPr>
          <w:rFonts w:ascii="Verdana" w:hAnsi="Verdana"/>
          <w:color w:val="737373"/>
          <w:spacing w:val="3"/>
        </w:rPr>
        <w:t xml:space="preserve"> </w:t>
      </w:r>
      <w:r w:rsidRPr="001C5638">
        <w:rPr>
          <w:rFonts w:ascii="Verdana" w:hAnsi="Verdana"/>
          <w:color w:val="737373"/>
        </w:rPr>
        <w:t>of</w:t>
      </w:r>
      <w:r w:rsidRPr="001C5638">
        <w:rPr>
          <w:rFonts w:ascii="Verdana" w:hAnsi="Verdana"/>
          <w:color w:val="737373"/>
          <w:spacing w:val="3"/>
        </w:rPr>
        <w:t xml:space="preserve"> </w:t>
      </w:r>
      <w:r w:rsidRPr="001C5638">
        <w:rPr>
          <w:rFonts w:ascii="Verdana" w:hAnsi="Verdana"/>
          <w:color w:val="737373"/>
        </w:rPr>
        <w:t>testing</w:t>
      </w:r>
      <w:r w:rsidRPr="001C5638">
        <w:rPr>
          <w:rFonts w:ascii="Verdana" w:hAnsi="Verdana"/>
          <w:color w:val="737373"/>
          <w:spacing w:val="3"/>
        </w:rPr>
        <w:t xml:space="preserve"> </w:t>
      </w:r>
      <w:r w:rsidRPr="001C5638">
        <w:rPr>
          <w:rFonts w:ascii="Verdana" w:hAnsi="Verdana"/>
          <w:color w:val="737373"/>
        </w:rPr>
        <w:t>corporate</w:t>
      </w:r>
      <w:r w:rsidR="00E97348">
        <w:rPr>
          <w:rFonts w:ascii="Verdana" w:hAnsi="Verdana"/>
          <w:color w:val="737373"/>
        </w:rPr>
        <w:t xml:space="preserve"> and digital Client</w:t>
      </w:r>
      <w:r w:rsidRPr="001C5638">
        <w:rPr>
          <w:rFonts w:ascii="Verdana" w:hAnsi="Verdana"/>
          <w:color w:val="737373"/>
          <w:spacing w:val="3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payments,</w:t>
      </w:r>
      <w:r w:rsidRPr="00E97348">
        <w:rPr>
          <w:rFonts w:ascii="Verdana" w:hAnsi="Verdana"/>
          <w:b/>
          <w:bCs/>
          <w:color w:val="737373"/>
          <w:spacing w:val="3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swift</w:t>
      </w:r>
      <w:r w:rsidRPr="00E97348">
        <w:rPr>
          <w:rFonts w:ascii="Verdana" w:hAnsi="Verdana"/>
          <w:b/>
          <w:bCs/>
          <w:color w:val="737373"/>
          <w:spacing w:val="3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messaging</w:t>
      </w:r>
      <w:r w:rsidR="00CB75F6" w:rsidRPr="00E97348">
        <w:rPr>
          <w:rFonts w:ascii="Verdana" w:hAnsi="Verdana"/>
          <w:b/>
          <w:bCs/>
          <w:color w:val="737373"/>
        </w:rPr>
        <w:t xml:space="preserve"> </w:t>
      </w:r>
      <w:r w:rsidRPr="00E97348">
        <w:rPr>
          <w:rFonts w:ascii="Verdana" w:hAnsi="Verdana"/>
          <w:b/>
          <w:bCs/>
          <w:color w:val="737373"/>
          <w:spacing w:val="-54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formats</w:t>
      </w:r>
      <w:r w:rsidR="00E93C4C" w:rsidRPr="00E97348">
        <w:rPr>
          <w:rFonts w:ascii="Verdana" w:hAnsi="Verdana"/>
          <w:b/>
          <w:bCs/>
          <w:color w:val="737373"/>
        </w:rPr>
        <w:t>,</w:t>
      </w:r>
      <w:r w:rsidRPr="00E97348">
        <w:rPr>
          <w:rFonts w:ascii="Verdana" w:hAnsi="Verdana"/>
          <w:b/>
          <w:bCs/>
          <w:color w:val="737373"/>
          <w:spacing w:val="-1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and</w:t>
      </w:r>
      <w:r w:rsidRPr="00E97348">
        <w:rPr>
          <w:rFonts w:ascii="Verdana" w:hAnsi="Verdana"/>
          <w:b/>
          <w:bCs/>
          <w:color w:val="737373"/>
          <w:spacing w:val="-12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payment</w:t>
      </w:r>
      <w:r w:rsidRPr="00E97348">
        <w:rPr>
          <w:rFonts w:ascii="Verdana" w:hAnsi="Verdana"/>
          <w:b/>
          <w:bCs/>
          <w:color w:val="737373"/>
          <w:spacing w:val="-1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systems</w:t>
      </w:r>
    </w:p>
    <w:p w14:paraId="34F861C4" w14:textId="39CD5EC1" w:rsidR="00595028" w:rsidRPr="001C5638" w:rsidRDefault="00000000" w:rsidP="005D12B4">
      <w:pPr>
        <w:pStyle w:val="BodyText"/>
        <w:numPr>
          <w:ilvl w:val="0"/>
          <w:numId w:val="15"/>
        </w:numPr>
        <w:spacing w:before="1" w:line="297" w:lineRule="auto"/>
        <w:ind w:left="426" w:hanging="142"/>
        <w:rPr>
          <w:rFonts w:ascii="Verdana" w:hAnsi="Verdana"/>
        </w:rPr>
      </w:pPr>
      <w:r w:rsidRPr="001C5638">
        <w:rPr>
          <w:rFonts w:ascii="Verdana" w:hAnsi="Verdana"/>
          <w:color w:val="737373"/>
        </w:rPr>
        <w:t>Automated</w:t>
      </w:r>
      <w:r w:rsidRPr="001C5638">
        <w:rPr>
          <w:rFonts w:ascii="Verdana" w:hAnsi="Verdana"/>
          <w:color w:val="737373"/>
          <w:spacing w:val="44"/>
        </w:rPr>
        <w:t xml:space="preserve"> </w:t>
      </w:r>
      <w:r w:rsidRPr="001C5638">
        <w:rPr>
          <w:rFonts w:ascii="Verdana" w:hAnsi="Verdana"/>
          <w:color w:val="737373"/>
        </w:rPr>
        <w:t>XML</w:t>
      </w:r>
      <w:r w:rsidRPr="001C5638">
        <w:rPr>
          <w:rFonts w:ascii="Verdana" w:hAnsi="Verdana"/>
          <w:color w:val="737373"/>
          <w:spacing w:val="44"/>
        </w:rPr>
        <w:t xml:space="preserve"> </w:t>
      </w:r>
      <w:r w:rsidRPr="001C5638">
        <w:rPr>
          <w:rFonts w:ascii="Verdana" w:hAnsi="Verdana"/>
          <w:color w:val="737373"/>
        </w:rPr>
        <w:t>file</w:t>
      </w:r>
      <w:r w:rsidRPr="001C5638">
        <w:rPr>
          <w:rFonts w:ascii="Verdana" w:hAnsi="Verdana"/>
          <w:color w:val="737373"/>
          <w:spacing w:val="45"/>
        </w:rPr>
        <w:t xml:space="preserve"> </w:t>
      </w:r>
      <w:r w:rsidRPr="001C5638">
        <w:rPr>
          <w:rFonts w:ascii="Verdana" w:hAnsi="Verdana"/>
          <w:color w:val="737373"/>
        </w:rPr>
        <w:t>modification,</w:t>
      </w:r>
      <w:r w:rsidRPr="001C5638">
        <w:rPr>
          <w:rFonts w:ascii="Verdana" w:hAnsi="Verdana"/>
          <w:color w:val="737373"/>
          <w:spacing w:val="44"/>
        </w:rPr>
        <w:t xml:space="preserve"> </w:t>
      </w:r>
      <w:r w:rsidRPr="001C5638">
        <w:rPr>
          <w:rFonts w:ascii="Verdana" w:hAnsi="Verdana"/>
          <w:color w:val="737373"/>
        </w:rPr>
        <w:t>parsing</w:t>
      </w:r>
      <w:r w:rsidR="00E77E19" w:rsidRPr="001C5638">
        <w:rPr>
          <w:rFonts w:ascii="Verdana" w:hAnsi="Verdana"/>
          <w:color w:val="737373"/>
        </w:rPr>
        <w:t>,</w:t>
      </w:r>
      <w:r w:rsidRPr="001C5638">
        <w:rPr>
          <w:rFonts w:ascii="Verdana" w:hAnsi="Verdana"/>
          <w:color w:val="737373"/>
          <w:spacing w:val="45"/>
        </w:rPr>
        <w:t xml:space="preserve"> </w:t>
      </w:r>
      <w:r w:rsidRPr="001C5638">
        <w:rPr>
          <w:rFonts w:ascii="Verdana" w:hAnsi="Verdana"/>
          <w:color w:val="737373"/>
        </w:rPr>
        <w:t>and</w:t>
      </w:r>
      <w:r w:rsidRPr="001C5638">
        <w:rPr>
          <w:rFonts w:ascii="Verdana" w:hAnsi="Verdana"/>
          <w:color w:val="737373"/>
          <w:spacing w:val="44"/>
        </w:rPr>
        <w:t xml:space="preserve"> </w:t>
      </w:r>
      <w:r w:rsidRPr="001C5638">
        <w:rPr>
          <w:rFonts w:ascii="Verdana" w:hAnsi="Verdana"/>
          <w:color w:val="737373"/>
        </w:rPr>
        <w:t>validation</w:t>
      </w:r>
      <w:r w:rsidRPr="001C5638">
        <w:rPr>
          <w:rFonts w:ascii="Verdana" w:hAnsi="Verdana"/>
          <w:color w:val="737373"/>
          <w:spacing w:val="44"/>
        </w:rPr>
        <w:t xml:space="preserve"> </w:t>
      </w:r>
      <w:r w:rsidRPr="001C5638">
        <w:rPr>
          <w:rFonts w:ascii="Verdana" w:hAnsi="Verdana"/>
          <w:color w:val="737373"/>
        </w:rPr>
        <w:t>using</w:t>
      </w:r>
      <w:r w:rsidRPr="001C5638">
        <w:rPr>
          <w:rFonts w:ascii="Verdana" w:hAnsi="Verdana"/>
          <w:color w:val="737373"/>
          <w:spacing w:val="45"/>
        </w:rPr>
        <w:t xml:space="preserve"> </w:t>
      </w:r>
      <w:r w:rsidRPr="001C5638">
        <w:rPr>
          <w:rFonts w:ascii="Verdana" w:hAnsi="Verdana"/>
          <w:color w:val="737373"/>
        </w:rPr>
        <w:t>logs</w:t>
      </w:r>
      <w:r w:rsidRPr="001C5638">
        <w:rPr>
          <w:rFonts w:ascii="Verdana" w:hAnsi="Verdana"/>
          <w:color w:val="737373"/>
          <w:spacing w:val="44"/>
        </w:rPr>
        <w:t xml:space="preserve"> </w:t>
      </w:r>
      <w:r w:rsidRPr="001C5638">
        <w:rPr>
          <w:rFonts w:ascii="Verdana" w:hAnsi="Verdana"/>
          <w:color w:val="737373"/>
        </w:rPr>
        <w:t>and</w:t>
      </w:r>
      <w:r w:rsidR="00CB75F6">
        <w:rPr>
          <w:rFonts w:ascii="Verdana" w:hAnsi="Verdana"/>
          <w:color w:val="737373"/>
        </w:rPr>
        <w:t xml:space="preserve"> </w:t>
      </w:r>
      <w:r w:rsidRPr="001C5638">
        <w:rPr>
          <w:rFonts w:ascii="Verdana" w:hAnsi="Verdana"/>
          <w:color w:val="737373"/>
          <w:spacing w:val="-53"/>
        </w:rPr>
        <w:t xml:space="preserve"> </w:t>
      </w:r>
      <w:r w:rsidRPr="001C5638">
        <w:rPr>
          <w:rFonts w:ascii="Verdana" w:hAnsi="Verdana"/>
          <w:color w:val="737373"/>
        </w:rPr>
        <w:t>databases.</w:t>
      </w:r>
    </w:p>
    <w:p w14:paraId="7809B4DC" w14:textId="685FAC51" w:rsidR="00CB75F6" w:rsidRPr="00CB75F6" w:rsidRDefault="00000000" w:rsidP="005D12B4">
      <w:pPr>
        <w:pStyle w:val="BodyText"/>
        <w:numPr>
          <w:ilvl w:val="0"/>
          <w:numId w:val="15"/>
        </w:numPr>
        <w:ind w:left="426" w:hanging="142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>Setup</w:t>
      </w:r>
      <w:r w:rsidRPr="001C5638">
        <w:rPr>
          <w:rFonts w:ascii="Verdana" w:hAnsi="Verdana"/>
          <w:color w:val="737373"/>
          <w:spacing w:val="-6"/>
        </w:rPr>
        <w:t xml:space="preserve"> </w:t>
      </w:r>
      <w:r w:rsidRPr="001C5638">
        <w:rPr>
          <w:rFonts w:ascii="Verdana" w:hAnsi="Verdana"/>
          <w:color w:val="737373"/>
        </w:rPr>
        <w:t>Test</w:t>
      </w:r>
      <w:r w:rsidRPr="001C5638">
        <w:rPr>
          <w:rFonts w:ascii="Verdana" w:hAnsi="Verdana"/>
          <w:color w:val="737373"/>
          <w:spacing w:val="-5"/>
        </w:rPr>
        <w:t xml:space="preserve"> </w:t>
      </w:r>
      <w:r w:rsidRPr="001C5638">
        <w:rPr>
          <w:rFonts w:ascii="Verdana" w:hAnsi="Verdana"/>
          <w:color w:val="737373"/>
        </w:rPr>
        <w:t>data</w:t>
      </w:r>
      <w:r w:rsidRPr="001C5638">
        <w:rPr>
          <w:rFonts w:ascii="Verdana" w:hAnsi="Verdana"/>
          <w:color w:val="737373"/>
          <w:spacing w:val="-5"/>
        </w:rPr>
        <w:t xml:space="preserve"> </w:t>
      </w:r>
      <w:r w:rsidRPr="001C5638">
        <w:rPr>
          <w:rFonts w:ascii="Verdana" w:hAnsi="Verdana"/>
          <w:color w:val="737373"/>
        </w:rPr>
        <w:t>for</w:t>
      </w:r>
      <w:r w:rsidRPr="001C5638">
        <w:rPr>
          <w:rFonts w:ascii="Verdana" w:hAnsi="Verdana"/>
          <w:color w:val="737373"/>
          <w:spacing w:val="-5"/>
        </w:rPr>
        <w:t xml:space="preserve"> </w:t>
      </w:r>
      <w:r w:rsidR="00E77E19" w:rsidRPr="00E97348">
        <w:rPr>
          <w:rFonts w:ascii="Verdana" w:hAnsi="Verdana"/>
          <w:b/>
          <w:bCs/>
          <w:color w:val="737373"/>
        </w:rPr>
        <w:t>Data-Driven</w:t>
      </w:r>
      <w:r w:rsidRPr="00E97348">
        <w:rPr>
          <w:rFonts w:ascii="Verdana" w:hAnsi="Verdana"/>
          <w:b/>
          <w:bCs/>
          <w:color w:val="737373"/>
          <w:spacing w:val="-5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Testing</w:t>
      </w:r>
      <w:r w:rsidR="00CB75F6" w:rsidRPr="00E97348">
        <w:rPr>
          <w:rFonts w:ascii="Verdana" w:hAnsi="Verdana"/>
          <w:b/>
          <w:bCs/>
          <w:color w:val="737373"/>
        </w:rPr>
        <w:t xml:space="preserve">, create client, </w:t>
      </w:r>
      <w:r w:rsidR="006A277D" w:rsidRPr="00E97348">
        <w:rPr>
          <w:rFonts w:ascii="Verdana" w:hAnsi="Verdana"/>
          <w:b/>
          <w:bCs/>
          <w:color w:val="737373"/>
        </w:rPr>
        <w:t>user,</w:t>
      </w:r>
      <w:r w:rsidR="00CB75F6" w:rsidRPr="00E97348">
        <w:rPr>
          <w:rFonts w:ascii="Verdana" w:hAnsi="Verdana"/>
          <w:b/>
          <w:bCs/>
          <w:color w:val="737373"/>
        </w:rPr>
        <w:t xml:space="preserve"> and role profiles</w:t>
      </w:r>
      <w:r w:rsidR="00CB75F6">
        <w:rPr>
          <w:rFonts w:ascii="Verdana" w:hAnsi="Verdana"/>
          <w:color w:val="737373"/>
        </w:rPr>
        <w:t xml:space="preserve">. </w:t>
      </w:r>
    </w:p>
    <w:p w14:paraId="3BF47B8E" w14:textId="4DED9093" w:rsidR="00CB75F6" w:rsidRDefault="00000000" w:rsidP="005D12B4">
      <w:pPr>
        <w:pStyle w:val="BodyText"/>
        <w:numPr>
          <w:ilvl w:val="0"/>
          <w:numId w:val="15"/>
        </w:numPr>
        <w:spacing w:before="53" w:line="297" w:lineRule="auto"/>
        <w:ind w:left="426" w:right="195" w:hanging="142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 xml:space="preserve">Utilized </w:t>
      </w:r>
      <w:r w:rsidR="00E97348">
        <w:rPr>
          <w:rFonts w:ascii="Verdana" w:hAnsi="Verdana"/>
          <w:b/>
          <w:bCs/>
          <w:color w:val="737373"/>
        </w:rPr>
        <w:t>D</w:t>
      </w:r>
      <w:r w:rsidRPr="00E97348">
        <w:rPr>
          <w:rFonts w:ascii="Verdana" w:hAnsi="Verdana"/>
          <w:b/>
          <w:bCs/>
          <w:color w:val="737373"/>
        </w:rPr>
        <w:t>evelopment &amp; debugging skills</w:t>
      </w:r>
      <w:r w:rsidRPr="001C5638">
        <w:rPr>
          <w:rFonts w:ascii="Verdana" w:hAnsi="Verdana"/>
          <w:color w:val="737373"/>
        </w:rPr>
        <w:t xml:space="preserve"> by following the coding standards</w:t>
      </w:r>
      <w:r w:rsidR="00CB75F6">
        <w:rPr>
          <w:rFonts w:ascii="Verdana" w:hAnsi="Verdana"/>
          <w:color w:val="737373"/>
        </w:rPr>
        <w:t>.</w:t>
      </w:r>
    </w:p>
    <w:p w14:paraId="0FFB7E05" w14:textId="2DD0245B" w:rsidR="00595028" w:rsidRPr="00CB75F6" w:rsidRDefault="00000000" w:rsidP="005D12B4">
      <w:pPr>
        <w:pStyle w:val="BodyText"/>
        <w:numPr>
          <w:ilvl w:val="0"/>
          <w:numId w:val="15"/>
        </w:numPr>
        <w:spacing w:before="53" w:line="297" w:lineRule="auto"/>
        <w:ind w:left="426" w:right="195" w:hanging="142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>Implemented</w:t>
      </w:r>
      <w:r w:rsidRPr="001C5638">
        <w:rPr>
          <w:rFonts w:ascii="Verdana" w:hAnsi="Verdana"/>
          <w:color w:val="737373"/>
          <w:spacing w:val="3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Test</w:t>
      </w:r>
      <w:r w:rsidRPr="00E97348">
        <w:rPr>
          <w:rFonts w:ascii="Verdana" w:hAnsi="Verdana"/>
          <w:b/>
          <w:bCs/>
          <w:color w:val="737373"/>
          <w:spacing w:val="3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Automation</w:t>
      </w:r>
      <w:r w:rsidRPr="00E97348">
        <w:rPr>
          <w:rFonts w:ascii="Verdana" w:hAnsi="Verdana"/>
          <w:b/>
          <w:bCs/>
          <w:color w:val="737373"/>
          <w:spacing w:val="3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Framework</w:t>
      </w:r>
      <w:r w:rsidRPr="001C5638">
        <w:rPr>
          <w:rFonts w:ascii="Verdana" w:hAnsi="Verdana"/>
          <w:color w:val="737373"/>
          <w:spacing w:val="31"/>
        </w:rPr>
        <w:t xml:space="preserve"> </w:t>
      </w:r>
      <w:r w:rsidRPr="001C5638">
        <w:rPr>
          <w:rFonts w:ascii="Verdana" w:hAnsi="Verdana"/>
          <w:color w:val="737373"/>
        </w:rPr>
        <w:t>using</w:t>
      </w:r>
      <w:r w:rsidRPr="001C5638">
        <w:rPr>
          <w:rFonts w:ascii="Verdana" w:hAnsi="Verdana"/>
          <w:color w:val="737373"/>
          <w:spacing w:val="31"/>
        </w:rPr>
        <w:t xml:space="preserve"> </w:t>
      </w:r>
      <w:r w:rsidRPr="001C5638">
        <w:rPr>
          <w:rFonts w:ascii="Verdana" w:hAnsi="Verdana"/>
          <w:color w:val="737373"/>
        </w:rPr>
        <w:t>tools</w:t>
      </w:r>
      <w:r w:rsidRPr="001C5638">
        <w:rPr>
          <w:rFonts w:ascii="Verdana" w:hAnsi="Verdana"/>
          <w:color w:val="737373"/>
          <w:spacing w:val="31"/>
        </w:rPr>
        <w:t xml:space="preserve"> </w:t>
      </w:r>
      <w:r w:rsidRPr="001C5638">
        <w:rPr>
          <w:rFonts w:ascii="Verdana" w:hAnsi="Verdana"/>
          <w:color w:val="737373"/>
        </w:rPr>
        <w:t>like</w:t>
      </w:r>
      <w:r w:rsidRPr="001C5638">
        <w:rPr>
          <w:rFonts w:ascii="Verdana" w:hAnsi="Verdana"/>
          <w:color w:val="737373"/>
          <w:spacing w:val="31"/>
        </w:rPr>
        <w:t xml:space="preserve"> </w:t>
      </w:r>
      <w:r w:rsidRPr="001C5638">
        <w:rPr>
          <w:rFonts w:ascii="Verdana" w:hAnsi="Verdana"/>
          <w:color w:val="737373"/>
        </w:rPr>
        <w:t>Selenium,</w:t>
      </w:r>
      <w:r w:rsidRPr="001C5638">
        <w:rPr>
          <w:rFonts w:ascii="Verdana" w:hAnsi="Verdana"/>
          <w:color w:val="737373"/>
          <w:spacing w:val="-54"/>
        </w:rPr>
        <w:t xml:space="preserve"> </w:t>
      </w:r>
      <w:r w:rsidRPr="001C5638">
        <w:rPr>
          <w:rFonts w:ascii="Verdana" w:hAnsi="Verdana"/>
          <w:color w:val="737373"/>
        </w:rPr>
        <w:t>TestNG,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="00E77E19" w:rsidRPr="001C5638">
        <w:rPr>
          <w:rFonts w:ascii="Verdana" w:hAnsi="Verdana"/>
          <w:color w:val="737373"/>
        </w:rPr>
        <w:t>JUnit</w:t>
      </w:r>
      <w:r w:rsidRPr="001C5638">
        <w:rPr>
          <w:rFonts w:ascii="Verdana" w:hAnsi="Verdana"/>
          <w:color w:val="737373"/>
        </w:rPr>
        <w:t>,</w:t>
      </w:r>
      <w:r w:rsidRPr="001C5638">
        <w:rPr>
          <w:rFonts w:ascii="Verdana" w:hAnsi="Verdana"/>
          <w:color w:val="737373"/>
          <w:spacing w:val="-9"/>
        </w:rPr>
        <w:t xml:space="preserve"> </w:t>
      </w:r>
      <w:r w:rsidRPr="001C5638">
        <w:rPr>
          <w:rFonts w:ascii="Verdana" w:hAnsi="Verdana"/>
          <w:color w:val="737373"/>
        </w:rPr>
        <w:t>Cucumber,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Page</w:t>
      </w:r>
      <w:r w:rsidRPr="001C5638">
        <w:rPr>
          <w:rFonts w:ascii="Verdana" w:hAnsi="Verdana"/>
          <w:color w:val="737373"/>
          <w:spacing w:val="-9"/>
        </w:rPr>
        <w:t xml:space="preserve"> </w:t>
      </w:r>
      <w:r w:rsidRPr="001C5638">
        <w:rPr>
          <w:rFonts w:ascii="Verdana" w:hAnsi="Verdana"/>
          <w:color w:val="737373"/>
        </w:rPr>
        <w:t>Object</w:t>
      </w:r>
      <w:r w:rsidRPr="001C5638">
        <w:rPr>
          <w:rFonts w:ascii="Verdana" w:hAnsi="Verdana"/>
          <w:color w:val="737373"/>
          <w:spacing w:val="-9"/>
        </w:rPr>
        <w:t xml:space="preserve"> </w:t>
      </w:r>
      <w:r w:rsidRPr="001C5638">
        <w:rPr>
          <w:rFonts w:ascii="Verdana" w:hAnsi="Verdana"/>
          <w:color w:val="737373"/>
        </w:rPr>
        <w:t>Model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(POM)</w:t>
      </w:r>
    </w:p>
    <w:p w14:paraId="3E1E4CA0" w14:textId="5E98D75C" w:rsidR="00595028" w:rsidRPr="001C5638" w:rsidRDefault="00000000" w:rsidP="005D12B4">
      <w:pPr>
        <w:pStyle w:val="BodyText"/>
        <w:numPr>
          <w:ilvl w:val="0"/>
          <w:numId w:val="15"/>
        </w:numPr>
        <w:spacing w:before="1" w:line="297" w:lineRule="auto"/>
        <w:ind w:left="426" w:right="377" w:hanging="142"/>
        <w:jc w:val="both"/>
        <w:rPr>
          <w:rFonts w:ascii="Verdana" w:hAnsi="Verdana"/>
        </w:rPr>
      </w:pPr>
      <w:r w:rsidRPr="001C5638">
        <w:rPr>
          <w:rFonts w:ascii="Verdana" w:hAnsi="Verdana"/>
          <w:color w:val="737373"/>
        </w:rPr>
        <w:t xml:space="preserve">Experience in creating </w:t>
      </w:r>
      <w:r w:rsidRPr="00E97348">
        <w:rPr>
          <w:rFonts w:ascii="Verdana" w:hAnsi="Verdana"/>
          <w:b/>
          <w:bCs/>
          <w:color w:val="737373"/>
        </w:rPr>
        <w:t>SQL queries</w:t>
      </w:r>
      <w:r w:rsidRPr="001C5638">
        <w:rPr>
          <w:rFonts w:ascii="Verdana" w:hAnsi="Verdana"/>
          <w:color w:val="737373"/>
        </w:rPr>
        <w:t xml:space="preserve"> and automating the validation from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="00E77E19" w:rsidRPr="001C5638">
        <w:rPr>
          <w:rFonts w:ascii="Verdana" w:hAnsi="Verdana"/>
          <w:color w:val="737373"/>
        </w:rPr>
        <w:t>databases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using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JDBC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and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Data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Driven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Framework.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Implemented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API</w:t>
      </w:r>
      <w:r w:rsidRPr="001C5638">
        <w:rPr>
          <w:rFonts w:ascii="Verdana" w:hAnsi="Verdana"/>
          <w:color w:val="737373"/>
          <w:spacing w:val="1"/>
        </w:rPr>
        <w:t xml:space="preserve"> </w:t>
      </w:r>
      <w:r w:rsidRPr="001C5638">
        <w:rPr>
          <w:rFonts w:ascii="Verdana" w:hAnsi="Verdana"/>
          <w:color w:val="737373"/>
        </w:rPr>
        <w:t>Automation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using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BDD-Rest</w:t>
      </w:r>
      <w:r w:rsidRPr="00E97348">
        <w:rPr>
          <w:rFonts w:ascii="Verdana" w:hAnsi="Verdana"/>
          <w:b/>
          <w:bCs/>
          <w:color w:val="737373"/>
          <w:spacing w:val="-10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assured</w:t>
      </w:r>
      <w:r w:rsidRPr="00E97348">
        <w:rPr>
          <w:rFonts w:ascii="Verdana" w:hAnsi="Verdana"/>
          <w:b/>
          <w:bCs/>
          <w:color w:val="737373"/>
          <w:spacing w:val="-9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framework</w:t>
      </w:r>
    </w:p>
    <w:p w14:paraId="558CDF16" w14:textId="288ABEF0" w:rsidR="00445004" w:rsidRDefault="00000000" w:rsidP="005D12B4">
      <w:pPr>
        <w:pStyle w:val="BodyText"/>
        <w:numPr>
          <w:ilvl w:val="0"/>
          <w:numId w:val="15"/>
        </w:numPr>
        <w:spacing w:before="1" w:line="297" w:lineRule="auto"/>
        <w:ind w:left="426" w:hanging="142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>Assisted</w:t>
      </w:r>
      <w:r w:rsidRPr="001C5638">
        <w:rPr>
          <w:rFonts w:ascii="Verdana" w:hAnsi="Verdana"/>
          <w:color w:val="737373"/>
          <w:spacing w:val="-11"/>
        </w:rPr>
        <w:t xml:space="preserve"> </w:t>
      </w:r>
      <w:r w:rsidRPr="001C5638">
        <w:rPr>
          <w:rFonts w:ascii="Verdana" w:hAnsi="Verdana"/>
          <w:color w:val="737373"/>
        </w:rPr>
        <w:t>in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1C5638">
        <w:rPr>
          <w:rFonts w:ascii="Verdana" w:hAnsi="Verdana"/>
          <w:color w:val="737373"/>
        </w:rPr>
        <w:t>designing</w:t>
      </w:r>
      <w:r w:rsidRPr="001C5638">
        <w:rPr>
          <w:rFonts w:ascii="Verdana" w:hAnsi="Verdana"/>
          <w:color w:val="737373"/>
          <w:spacing w:val="-11"/>
        </w:rPr>
        <w:t xml:space="preserve"> </w:t>
      </w:r>
      <w:r w:rsidRPr="001C5638">
        <w:rPr>
          <w:rFonts w:ascii="Verdana" w:hAnsi="Verdana"/>
          <w:color w:val="737373"/>
        </w:rPr>
        <w:t>complete</w:t>
      </w:r>
      <w:r w:rsidRPr="001C5638">
        <w:rPr>
          <w:rFonts w:ascii="Verdana" w:hAnsi="Verdana"/>
          <w:color w:val="737373"/>
          <w:spacing w:val="-10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test</w:t>
      </w:r>
      <w:r w:rsidRPr="00E97348">
        <w:rPr>
          <w:rFonts w:ascii="Verdana" w:hAnsi="Verdana"/>
          <w:b/>
          <w:bCs/>
          <w:color w:val="737373"/>
          <w:spacing w:val="-1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cases,</w:t>
      </w:r>
      <w:r w:rsidRPr="00E97348">
        <w:rPr>
          <w:rFonts w:ascii="Verdana" w:hAnsi="Verdana"/>
          <w:b/>
          <w:bCs/>
          <w:color w:val="737373"/>
          <w:spacing w:val="-10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test</w:t>
      </w:r>
      <w:r w:rsidRPr="00E97348">
        <w:rPr>
          <w:rFonts w:ascii="Verdana" w:hAnsi="Verdana"/>
          <w:b/>
          <w:bCs/>
          <w:color w:val="737373"/>
          <w:spacing w:val="-1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plans,</w:t>
      </w:r>
      <w:r w:rsidRPr="00E97348">
        <w:rPr>
          <w:rFonts w:ascii="Verdana" w:hAnsi="Verdana"/>
          <w:b/>
          <w:bCs/>
          <w:color w:val="737373"/>
          <w:spacing w:val="-10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test</w:t>
      </w:r>
      <w:r w:rsidRPr="00E97348">
        <w:rPr>
          <w:rFonts w:ascii="Verdana" w:hAnsi="Verdana"/>
          <w:b/>
          <w:bCs/>
          <w:color w:val="737373"/>
          <w:spacing w:val="-1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data,</w:t>
      </w:r>
      <w:r w:rsidRPr="00E97348">
        <w:rPr>
          <w:rFonts w:ascii="Verdana" w:hAnsi="Verdana"/>
          <w:b/>
          <w:bCs/>
          <w:color w:val="737373"/>
          <w:spacing w:val="-10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and</w:t>
      </w:r>
      <w:r w:rsidRPr="00E97348">
        <w:rPr>
          <w:rFonts w:ascii="Verdana" w:hAnsi="Verdana"/>
          <w:b/>
          <w:bCs/>
          <w:color w:val="737373"/>
          <w:spacing w:val="-11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reporting</w:t>
      </w:r>
      <w:r w:rsidRPr="00E97348">
        <w:rPr>
          <w:rFonts w:ascii="Verdana" w:hAnsi="Verdana"/>
          <w:b/>
          <w:bCs/>
          <w:color w:val="737373"/>
          <w:spacing w:val="-53"/>
        </w:rPr>
        <w:t xml:space="preserve"> </w:t>
      </w:r>
      <w:r w:rsidR="00CB75F6" w:rsidRPr="00E97348">
        <w:rPr>
          <w:rFonts w:ascii="Verdana" w:hAnsi="Verdana"/>
          <w:b/>
          <w:bCs/>
          <w:color w:val="737373"/>
          <w:spacing w:val="-53"/>
        </w:rPr>
        <w:t xml:space="preserve"> </w:t>
      </w:r>
      <w:r w:rsidRPr="00E97348">
        <w:rPr>
          <w:rFonts w:ascii="Verdana" w:hAnsi="Verdana"/>
          <w:b/>
          <w:bCs/>
          <w:color w:val="737373"/>
        </w:rPr>
        <w:t>status</w:t>
      </w:r>
      <w:r w:rsidRPr="001C5638">
        <w:rPr>
          <w:rFonts w:ascii="Verdana" w:hAnsi="Verdana"/>
          <w:color w:val="737373"/>
        </w:rPr>
        <w:t xml:space="preserve"> ensuring accurate coverage of requirements and business processes</w:t>
      </w:r>
      <w:r w:rsidR="00445004">
        <w:rPr>
          <w:rFonts w:ascii="Verdana" w:hAnsi="Verdana"/>
          <w:color w:val="737373"/>
        </w:rPr>
        <w:t>.</w:t>
      </w:r>
    </w:p>
    <w:p w14:paraId="44C79F8D" w14:textId="6DCBC0D8" w:rsidR="00595028" w:rsidRDefault="00445004" w:rsidP="005D12B4">
      <w:pPr>
        <w:pStyle w:val="BodyText"/>
        <w:numPr>
          <w:ilvl w:val="0"/>
          <w:numId w:val="15"/>
        </w:numPr>
        <w:spacing w:before="1" w:line="297" w:lineRule="auto"/>
        <w:ind w:left="426" w:hanging="142"/>
        <w:rPr>
          <w:rFonts w:ascii="Verdana" w:hAnsi="Verdana"/>
          <w:color w:val="737373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6D832EF" wp14:editId="7BB5E767">
                <wp:simplePos x="0" y="0"/>
                <wp:positionH relativeFrom="page">
                  <wp:posOffset>3287395</wp:posOffset>
                </wp:positionH>
                <wp:positionV relativeFrom="paragraph">
                  <wp:posOffset>6532245</wp:posOffset>
                </wp:positionV>
                <wp:extent cx="38100" cy="38100"/>
                <wp:effectExtent l="0" t="0" r="0" b="0"/>
                <wp:wrapNone/>
                <wp:docPr id="1502039895" name="Freeform: Shap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4971 4937"/>
                            <a:gd name="T1" fmla="*/ T0 w 60"/>
                            <a:gd name="T2" fmla="+- 0 691 631"/>
                            <a:gd name="T3" fmla="*/ 691 h 60"/>
                            <a:gd name="T4" fmla="+- 0 4963 4937"/>
                            <a:gd name="T5" fmla="*/ T4 w 60"/>
                            <a:gd name="T6" fmla="+- 0 691 631"/>
                            <a:gd name="T7" fmla="*/ 691 h 60"/>
                            <a:gd name="T8" fmla="+- 0 4959 4937"/>
                            <a:gd name="T9" fmla="*/ T8 w 60"/>
                            <a:gd name="T10" fmla="+- 0 690 631"/>
                            <a:gd name="T11" fmla="*/ 690 h 60"/>
                            <a:gd name="T12" fmla="+- 0 4937 4937"/>
                            <a:gd name="T13" fmla="*/ T12 w 60"/>
                            <a:gd name="T14" fmla="+- 0 665 631"/>
                            <a:gd name="T15" fmla="*/ 665 h 60"/>
                            <a:gd name="T16" fmla="+- 0 4937 4937"/>
                            <a:gd name="T17" fmla="*/ T16 w 60"/>
                            <a:gd name="T18" fmla="+- 0 657 631"/>
                            <a:gd name="T19" fmla="*/ 657 h 60"/>
                            <a:gd name="T20" fmla="+- 0 4963 4937"/>
                            <a:gd name="T21" fmla="*/ T20 w 60"/>
                            <a:gd name="T22" fmla="+- 0 631 631"/>
                            <a:gd name="T23" fmla="*/ 631 h 60"/>
                            <a:gd name="T24" fmla="+- 0 4971 4937"/>
                            <a:gd name="T25" fmla="*/ T24 w 60"/>
                            <a:gd name="T26" fmla="+- 0 631 631"/>
                            <a:gd name="T27" fmla="*/ 631 h 60"/>
                            <a:gd name="T28" fmla="+- 0 4997 4937"/>
                            <a:gd name="T29" fmla="*/ T28 w 60"/>
                            <a:gd name="T30" fmla="+- 0 661 631"/>
                            <a:gd name="T31" fmla="*/ 661 h 60"/>
                            <a:gd name="T32" fmla="+- 0 4997 4937"/>
                            <a:gd name="T33" fmla="*/ T32 w 60"/>
                            <a:gd name="T34" fmla="+- 0 665 631"/>
                            <a:gd name="T35" fmla="*/ 665 h 60"/>
                            <a:gd name="T36" fmla="+- 0 4971 4937"/>
                            <a:gd name="T37" fmla="*/ T36 w 60"/>
                            <a:gd name="T38" fmla="+- 0 691 631"/>
                            <a:gd name="T39" fmla="*/ 69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8063B6" id="Freeform: Shape 250" o:spid="_x0000_s1026" style="position:absolute;margin-left:258.85pt;margin-top:514.35pt;width:3pt;height:3pt;z-index:25191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" path="m34,60r-8,l22,59,,34,,26,26,r8,l60,30r,4l34,60xe" fillcolor="#737373" stroked="f">
                <v:path arrowok="t" o:connecttype="custom" o:connectlocs="21590,438785;16510,438785;13970,438150;0,422275;0,417195;16510,400685;21590,400685;38100,419735;38100,422275;21590,4387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Involved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in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Peer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Review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and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mentored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other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team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members.</w:t>
      </w:r>
    </w:p>
    <w:p w14:paraId="3F7A08DB" w14:textId="619D5A86" w:rsidR="00445004" w:rsidRDefault="00445004" w:rsidP="005D12B4">
      <w:pPr>
        <w:pStyle w:val="BodyText"/>
        <w:numPr>
          <w:ilvl w:val="0"/>
          <w:numId w:val="15"/>
        </w:numPr>
        <w:spacing w:before="1" w:line="297" w:lineRule="auto"/>
        <w:ind w:left="426" w:hanging="142"/>
        <w:rPr>
          <w:rFonts w:ascii="Verdana" w:hAnsi="Verdana"/>
          <w:color w:val="737373"/>
        </w:rPr>
      </w:pPr>
      <w:r w:rsidRPr="00445004">
        <w:rPr>
          <w:rFonts w:ascii="Verdana" w:hAnsi="Verdana"/>
          <w:color w:val="737373"/>
        </w:rPr>
        <w:t xml:space="preserve">Collaborated with the development team to identify and resolve over </w:t>
      </w:r>
      <w:r w:rsidR="006A277D" w:rsidRPr="00445004">
        <w:rPr>
          <w:rFonts w:ascii="Verdana" w:hAnsi="Verdana"/>
          <w:color w:val="737373"/>
        </w:rPr>
        <w:t>two hundred</w:t>
      </w:r>
      <w:r w:rsidRPr="00445004">
        <w:rPr>
          <w:rFonts w:ascii="Verdana" w:hAnsi="Verdana"/>
          <w:color w:val="737373"/>
        </w:rPr>
        <w:t xml:space="preserve"> critical issues using </w:t>
      </w:r>
      <w:r w:rsidRPr="00445004">
        <w:rPr>
          <w:rFonts w:ascii="Verdana" w:hAnsi="Verdana"/>
          <w:b/>
          <w:bCs/>
          <w:color w:val="737373"/>
        </w:rPr>
        <w:t>JIRA</w:t>
      </w:r>
      <w:r w:rsidRPr="00445004">
        <w:rPr>
          <w:rFonts w:ascii="Verdana" w:hAnsi="Verdana"/>
          <w:color w:val="737373"/>
        </w:rPr>
        <w:t xml:space="preserve"> for bug tracking and version control tools like </w:t>
      </w:r>
      <w:r w:rsidRPr="00445004">
        <w:rPr>
          <w:rFonts w:ascii="Verdana" w:hAnsi="Verdana"/>
          <w:b/>
          <w:bCs/>
          <w:color w:val="737373"/>
        </w:rPr>
        <w:t>Git</w:t>
      </w:r>
      <w:r w:rsidRPr="00445004">
        <w:rPr>
          <w:rFonts w:ascii="Verdana" w:hAnsi="Verdana"/>
          <w:color w:val="737373"/>
        </w:rPr>
        <w:t>.</w:t>
      </w:r>
    </w:p>
    <w:p w14:paraId="67A1B88E" w14:textId="186F1CE3" w:rsidR="00E97348" w:rsidRDefault="00E97348" w:rsidP="005D12B4">
      <w:pPr>
        <w:pStyle w:val="BodyText"/>
        <w:numPr>
          <w:ilvl w:val="0"/>
          <w:numId w:val="15"/>
        </w:numPr>
        <w:spacing w:before="1" w:line="297" w:lineRule="auto"/>
        <w:ind w:left="426" w:hanging="142"/>
        <w:rPr>
          <w:rFonts w:ascii="Verdana" w:hAnsi="Verdana"/>
          <w:color w:val="737373"/>
        </w:rPr>
      </w:pPr>
      <w:r w:rsidRPr="00E97348">
        <w:rPr>
          <w:rFonts w:ascii="Verdana" w:hAnsi="Verdana"/>
          <w:color w:val="737373"/>
        </w:rPr>
        <w:t xml:space="preserve">Created detailed </w:t>
      </w:r>
      <w:r w:rsidRPr="00E97348">
        <w:rPr>
          <w:rFonts w:ascii="Verdana" w:hAnsi="Verdana"/>
          <w:b/>
          <w:bCs/>
          <w:color w:val="737373"/>
        </w:rPr>
        <w:t>test reports</w:t>
      </w:r>
      <w:r w:rsidRPr="00E97348">
        <w:rPr>
          <w:rFonts w:ascii="Verdana" w:hAnsi="Verdana"/>
          <w:color w:val="737373"/>
        </w:rPr>
        <w:t xml:space="preserve"> and provided feedback for performance </w:t>
      </w:r>
      <w:r w:rsidR="001F3FAF">
        <w:rPr>
          <w:rFonts w:ascii="Verdana" w:hAnsi="Verdana"/>
          <w:color w:val="737373"/>
        </w:rPr>
        <w:t xml:space="preserve">  </w:t>
      </w:r>
      <w:r w:rsidRPr="00E97348">
        <w:rPr>
          <w:rFonts w:ascii="Verdana" w:hAnsi="Verdana"/>
          <w:color w:val="737373"/>
        </w:rPr>
        <w:t>improvements during project sprints.</w:t>
      </w:r>
    </w:p>
    <w:p w14:paraId="28B3B70B" w14:textId="77777777" w:rsidR="00453A9D" w:rsidRDefault="00453A9D" w:rsidP="00453A9D">
      <w:pPr>
        <w:pStyle w:val="BodyText"/>
        <w:spacing w:before="1" w:line="297" w:lineRule="auto"/>
        <w:rPr>
          <w:rFonts w:ascii="Verdana" w:hAnsi="Verdana"/>
          <w:color w:val="737373"/>
        </w:rPr>
      </w:pPr>
    </w:p>
    <w:p w14:paraId="6AF40EA6" w14:textId="77777777" w:rsidR="001F3FAF" w:rsidRDefault="001F3FAF" w:rsidP="001F3FAF">
      <w:pPr>
        <w:pStyle w:val="BodyText"/>
        <w:spacing w:before="1" w:line="297" w:lineRule="auto"/>
        <w:ind w:left="284"/>
        <w:rPr>
          <w:rFonts w:ascii="Verdana" w:hAnsi="Verdana"/>
          <w:color w:val="737373"/>
        </w:rPr>
      </w:pPr>
      <w:r>
        <w:rPr>
          <w:rFonts w:ascii="Verdana" w:hAnsi="Verdana"/>
          <w:color w:val="737373"/>
        </w:rPr>
        <w:t xml:space="preserve"> </w:t>
      </w:r>
    </w:p>
    <w:p w14:paraId="30A1D05A" w14:textId="77777777" w:rsidR="001F3FAF" w:rsidRDefault="001F3FAF" w:rsidP="001F3FAF">
      <w:pPr>
        <w:pStyle w:val="BodyText"/>
        <w:spacing w:before="1" w:line="297" w:lineRule="auto"/>
        <w:ind w:left="284"/>
        <w:rPr>
          <w:rFonts w:ascii="Verdana" w:hAnsi="Verdana"/>
          <w:color w:val="737373"/>
        </w:rPr>
      </w:pPr>
    </w:p>
    <w:p w14:paraId="41194732" w14:textId="7C50CE0F" w:rsidR="00453A9D" w:rsidRDefault="006C7A23" w:rsidP="001F3FAF">
      <w:pPr>
        <w:pStyle w:val="BodyText"/>
        <w:spacing w:before="1" w:line="297" w:lineRule="auto"/>
        <w:ind w:left="284"/>
        <w:rPr>
          <w:rFonts w:ascii="Verdana" w:hAnsi="Verdana"/>
          <w:b/>
          <w:color w:val="737373"/>
          <w:sz w:val="24"/>
          <w:szCs w:val="24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487652352" behindDoc="0" locked="0" layoutInCell="1" allowOverlap="1" wp14:anchorId="74918604" wp14:editId="10E4533D">
            <wp:simplePos x="0" y="0"/>
            <wp:positionH relativeFrom="column">
              <wp:posOffset>-110490</wp:posOffset>
            </wp:positionH>
            <wp:positionV relativeFrom="paragraph">
              <wp:posOffset>60374</wp:posOffset>
            </wp:positionV>
            <wp:extent cx="100330" cy="100330"/>
            <wp:effectExtent l="0" t="0" r="0" b="0"/>
            <wp:wrapNone/>
            <wp:docPr id="97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00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50F">
        <w:rPr>
          <w:rFonts w:ascii="Verdana" w:hAnsi="Verdana"/>
          <w:b/>
          <w:color w:val="737373"/>
          <w:sz w:val="24"/>
          <w:szCs w:val="24"/>
        </w:rPr>
        <w:t>Leadership Skills</w:t>
      </w:r>
    </w:p>
    <w:p w14:paraId="54B4E0EA" w14:textId="3695F8D3" w:rsidR="0040350F" w:rsidRDefault="00D35660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>
        <w:rPr>
          <w:rFonts w:ascii="Verdana" w:hAnsi="Verdana"/>
          <w:bCs/>
          <w:color w:val="737373"/>
          <w:lang w:val="en-IN"/>
        </w:rPr>
        <w:t>Commitment to Continuous Improvement</w:t>
      </w:r>
    </w:p>
    <w:p w14:paraId="69CF3C82" w14:textId="056346A5" w:rsidR="0096429A" w:rsidRPr="0040350F" w:rsidRDefault="0096429A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>
        <w:rPr>
          <w:rFonts w:ascii="Verdana" w:hAnsi="Verdana"/>
          <w:bCs/>
          <w:color w:val="737373"/>
          <w:lang w:val="en-IN"/>
        </w:rPr>
        <w:t>Collaboration, Discussions with developers and analysts</w:t>
      </w:r>
    </w:p>
    <w:p w14:paraId="3A2545C1" w14:textId="1CB3D5F4" w:rsidR="0040350F" w:rsidRPr="0040350F" w:rsidRDefault="0040350F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 w:rsidRPr="0040350F">
        <w:rPr>
          <w:rFonts w:ascii="Verdana" w:hAnsi="Verdana"/>
          <w:bCs/>
          <w:color w:val="737373"/>
          <w:lang w:val="en-IN"/>
        </w:rPr>
        <w:t>Test strategy development</w:t>
      </w:r>
      <w:r w:rsidR="00D35660">
        <w:rPr>
          <w:rFonts w:ascii="Verdana" w:hAnsi="Verdana"/>
          <w:bCs/>
          <w:color w:val="737373"/>
          <w:lang w:val="en-IN"/>
        </w:rPr>
        <w:t>, Risk Management</w:t>
      </w:r>
    </w:p>
    <w:p w14:paraId="42F1C14C" w14:textId="760EE17E" w:rsidR="0040350F" w:rsidRPr="0040350F" w:rsidRDefault="00D35660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>
        <w:rPr>
          <w:rFonts w:ascii="Verdana" w:hAnsi="Verdana"/>
          <w:bCs/>
          <w:color w:val="737373"/>
          <w:lang w:val="en-IN"/>
        </w:rPr>
        <w:t xml:space="preserve">Proactive Problem Solving and decision Making </w:t>
      </w:r>
    </w:p>
    <w:p w14:paraId="4F9165B0" w14:textId="2DEFA7AA" w:rsidR="0040350F" w:rsidRPr="0040350F" w:rsidRDefault="00D35660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>
        <w:rPr>
          <w:rFonts w:ascii="Verdana" w:hAnsi="Verdana"/>
          <w:bCs/>
          <w:color w:val="737373"/>
          <w:lang w:val="en-IN"/>
        </w:rPr>
        <w:t>Encouraging Innovation and Experimentation.</w:t>
      </w:r>
    </w:p>
    <w:p w14:paraId="17F6EC0E" w14:textId="43128094" w:rsidR="0040350F" w:rsidRPr="0040350F" w:rsidRDefault="0040350F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 w:rsidRPr="0040350F">
        <w:rPr>
          <w:rFonts w:ascii="Verdana" w:hAnsi="Verdana"/>
          <w:bCs/>
          <w:color w:val="737373"/>
          <w:lang w:val="en-IN"/>
        </w:rPr>
        <w:t>Promoting positive working environment</w:t>
      </w:r>
    </w:p>
    <w:p w14:paraId="76CA83C3" w14:textId="6F879A98" w:rsidR="0040350F" w:rsidRPr="0040350F" w:rsidRDefault="00D35660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>
        <w:rPr>
          <w:rFonts w:ascii="Verdana" w:hAnsi="Verdana"/>
          <w:bCs/>
          <w:color w:val="737373"/>
          <w:lang w:val="en-IN"/>
        </w:rPr>
        <w:t>Customer centric focus</w:t>
      </w:r>
    </w:p>
    <w:p w14:paraId="522DD643" w14:textId="36D2ED7B" w:rsidR="0040350F" w:rsidRPr="0040350F" w:rsidRDefault="0040350F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 w:rsidRPr="0040350F">
        <w:rPr>
          <w:rFonts w:ascii="Verdana" w:hAnsi="Verdana"/>
          <w:bCs/>
          <w:color w:val="737373"/>
          <w:lang w:val="en-IN"/>
        </w:rPr>
        <w:t>Effective task distribution and Managing Deadlines</w:t>
      </w:r>
    </w:p>
    <w:p w14:paraId="43819D15" w14:textId="311F4AB9" w:rsidR="0040350F" w:rsidRPr="0040350F" w:rsidRDefault="0040350F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lang w:val="en-IN"/>
        </w:rPr>
      </w:pPr>
      <w:r w:rsidRPr="0040350F">
        <w:rPr>
          <w:rFonts w:ascii="Verdana" w:hAnsi="Verdana"/>
          <w:bCs/>
          <w:color w:val="737373"/>
          <w:lang w:val="en-IN"/>
        </w:rPr>
        <w:t>Participation in organizational events</w:t>
      </w:r>
    </w:p>
    <w:p w14:paraId="30AB979C" w14:textId="469DC47A" w:rsidR="001F3FAF" w:rsidRPr="005D12B4" w:rsidRDefault="0040350F" w:rsidP="005D12B4">
      <w:pPr>
        <w:pStyle w:val="BodyText"/>
        <w:numPr>
          <w:ilvl w:val="0"/>
          <w:numId w:val="14"/>
        </w:numPr>
        <w:spacing w:before="1" w:line="297" w:lineRule="auto"/>
        <w:ind w:left="426" w:hanging="142"/>
        <w:rPr>
          <w:rFonts w:ascii="Verdana" w:hAnsi="Verdana"/>
          <w:bCs/>
          <w:color w:val="737373"/>
          <w:sz w:val="20"/>
          <w:szCs w:val="20"/>
          <w:lang w:val="en-IN"/>
        </w:rPr>
      </w:pPr>
      <w:r w:rsidRPr="0040350F">
        <w:rPr>
          <w:rFonts w:ascii="Verdana" w:hAnsi="Verdana"/>
          <w:bCs/>
          <w:color w:val="737373"/>
          <w:lang w:val="en-IN"/>
        </w:rPr>
        <w:t xml:space="preserve">Mentoring, </w:t>
      </w:r>
      <w:r w:rsidR="00D35660">
        <w:rPr>
          <w:rFonts w:ascii="Verdana" w:hAnsi="Verdana"/>
          <w:bCs/>
          <w:color w:val="737373"/>
          <w:lang w:val="en-IN"/>
        </w:rPr>
        <w:t>transparent communication.</w:t>
      </w:r>
    </w:p>
    <w:p w14:paraId="226C429A" w14:textId="77777777" w:rsidR="001F3FAF" w:rsidRPr="00453A9D" w:rsidRDefault="001F3FAF" w:rsidP="00453A9D">
      <w:pPr>
        <w:pStyle w:val="BodyText"/>
        <w:spacing w:before="1" w:line="297" w:lineRule="auto"/>
        <w:rPr>
          <w:rFonts w:ascii="Verdana" w:hAnsi="Verdana"/>
          <w:b/>
          <w:color w:val="737373"/>
        </w:rPr>
      </w:pPr>
    </w:p>
    <w:p w14:paraId="6B5C7212" w14:textId="01CD1359" w:rsidR="00453A9D" w:rsidRDefault="00453A9D" w:rsidP="00453A9D">
      <w:pPr>
        <w:pStyle w:val="BodyText"/>
        <w:spacing w:before="1" w:line="297" w:lineRule="auto"/>
        <w:rPr>
          <w:rFonts w:ascii="Verdana" w:hAnsi="Verdana"/>
          <w:color w:val="737373"/>
        </w:rPr>
      </w:pPr>
    </w:p>
    <w:p w14:paraId="3940C661" w14:textId="77777777" w:rsidR="00F33B6F" w:rsidRPr="001C5638" w:rsidRDefault="00F33B6F">
      <w:pPr>
        <w:rPr>
          <w:rFonts w:ascii="Verdana" w:hAnsi="Verdana"/>
        </w:rPr>
        <w:sectPr w:rsidR="00F33B6F" w:rsidRPr="001C5638" w:rsidSect="00370C2F">
          <w:type w:val="continuous"/>
          <w:pgSz w:w="11900" w:h="16850"/>
          <w:pgMar w:top="0" w:right="300" w:bottom="0" w:left="180" w:header="720" w:footer="720" w:gutter="0"/>
          <w:cols w:num="2" w:space="720" w:equalWidth="0">
            <w:col w:w="3325" w:space="1495"/>
            <w:col w:w="6600"/>
          </w:cols>
        </w:sectPr>
      </w:pPr>
    </w:p>
    <w:p w14:paraId="53427DE1" w14:textId="4F68FCAF" w:rsidR="00595028" w:rsidRPr="00A8793A" w:rsidRDefault="00595028" w:rsidP="00A8793A">
      <w:pPr>
        <w:spacing w:before="40" w:line="297" w:lineRule="auto"/>
        <w:ind w:right="34"/>
        <w:rPr>
          <w:rFonts w:ascii="Verdana" w:hAnsi="Verdana"/>
        </w:rPr>
        <w:sectPr w:rsidR="00595028" w:rsidRPr="00A8793A" w:rsidSect="00453A9D">
          <w:type w:val="continuous"/>
          <w:pgSz w:w="11900" w:h="16850"/>
          <w:pgMar w:top="0" w:right="300" w:bottom="0" w:left="180" w:header="720" w:footer="720" w:gutter="0"/>
          <w:cols w:num="4" w:space="720" w:equalWidth="0">
            <w:col w:w="2932" w:space="1495"/>
            <w:col w:w="1482" w:space="9"/>
            <w:col w:w="1687" w:space="12"/>
            <w:col w:w="3803"/>
          </w:cols>
        </w:sectPr>
      </w:pPr>
    </w:p>
    <w:p w14:paraId="29DD915F" w14:textId="7F8C3E74" w:rsidR="00595028" w:rsidRPr="001C5638" w:rsidRDefault="00595028" w:rsidP="00A8793A">
      <w:pPr>
        <w:spacing w:before="140" w:line="340" w:lineRule="auto"/>
        <w:ind w:right="3922"/>
        <w:rPr>
          <w:rFonts w:ascii="Verdana" w:hAnsi="Verdana"/>
          <w:sz w:val="16"/>
        </w:rPr>
        <w:sectPr w:rsidR="00595028" w:rsidRPr="001C5638" w:rsidSect="00453A9D">
          <w:type w:val="continuous"/>
          <w:pgSz w:w="11900" w:h="16850"/>
          <w:pgMar w:top="0" w:right="300" w:bottom="0" w:left="180" w:header="720" w:footer="720" w:gutter="0"/>
          <w:cols w:num="2" w:space="720" w:equalWidth="0">
            <w:col w:w="3728" w:space="520"/>
            <w:col w:w="7172"/>
          </w:cols>
        </w:sectPr>
      </w:pPr>
    </w:p>
    <w:p w14:paraId="341EA9E0" w14:textId="097F9614" w:rsidR="00595028" w:rsidRPr="001C5638" w:rsidRDefault="006C7A23">
      <w:pPr>
        <w:pStyle w:val="BodyText"/>
        <w:rPr>
          <w:rFonts w:ascii="Verdana" w:hAnsi="Verdana"/>
          <w:sz w:val="20"/>
        </w:rPr>
      </w:pPr>
      <w:r w:rsidRPr="001C5638">
        <w:rPr>
          <w:rFonts w:ascii="Verdana" w:hAnsi="Verdana"/>
          <w:noProof/>
        </w:rPr>
        <w:lastRenderedPageBreak/>
        <mc:AlternateContent>
          <mc:Choice Requires="wps">
            <w:drawing>
              <wp:anchor distT="0" distB="0" distL="114300" distR="114300" simplePos="0" relativeHeight="15728125" behindDoc="1" locked="0" layoutInCell="1" allowOverlap="1" wp14:anchorId="6DB1DC8B" wp14:editId="5E9D2F67">
                <wp:simplePos x="0" y="0"/>
                <wp:positionH relativeFrom="page">
                  <wp:posOffset>0</wp:posOffset>
                </wp:positionH>
                <wp:positionV relativeFrom="page">
                  <wp:posOffset>14301</wp:posOffset>
                </wp:positionV>
                <wp:extent cx="2804795" cy="10669270"/>
                <wp:effectExtent l="0" t="0" r="0" b="0"/>
                <wp:wrapNone/>
                <wp:docPr id="141738238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4795" cy="10669270"/>
                        </a:xfrm>
                        <a:prstGeom prst="rect">
                          <a:avLst/>
                        </a:prstGeom>
                        <a:solidFill>
                          <a:srgbClr val="323B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98CD9" id="Rectangle 13" o:spid="_x0000_s1026" style="position:absolute;margin-left:0;margin-top:1.15pt;width:220.85pt;height:840.1pt;z-index:-48758835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" fillcolor="#323b4b" stroked="f">
                <w10:wrap anchorx="page" anchory="page"/>
              </v:rect>
            </w:pict>
          </mc:Fallback>
        </mc:AlternateContent>
      </w:r>
    </w:p>
    <w:p w14:paraId="2EA80B23" w14:textId="66C5BFCA" w:rsidR="00595028" w:rsidRPr="003972F7" w:rsidRDefault="003972F7" w:rsidP="003972F7">
      <w:pPr>
        <w:pStyle w:val="Heading1"/>
        <w:tabs>
          <w:tab w:val="left" w:pos="4395"/>
        </w:tabs>
        <w:spacing w:before="120"/>
        <w:ind w:left="283"/>
        <w:rPr>
          <w:rFonts w:ascii="Verdana" w:hAnsi="Verdana"/>
        </w:rPr>
        <w:sectPr w:rsidR="00595028" w:rsidRPr="003972F7" w:rsidSect="00453A9D">
          <w:pgSz w:w="11900" w:h="16850"/>
          <w:pgMar w:top="0" w:right="300" w:bottom="0" w:left="180" w:header="720" w:footer="720" w:gutter="0"/>
          <w:cols w:space="720"/>
        </w:sectPr>
      </w:pPr>
      <w:r w:rsidRPr="001C5638">
        <w:rPr>
          <w:rFonts w:ascii="Verdana" w:hAnsi="Verdana"/>
          <w:noProof/>
          <w:sz w:val="2"/>
        </w:rPr>
        <mc:AlternateContent>
          <mc:Choice Requires="wpg">
            <w:drawing>
              <wp:anchor distT="0" distB="0" distL="114300" distR="114300" simplePos="0" relativeHeight="487656448" behindDoc="0" locked="0" layoutInCell="1" allowOverlap="1" wp14:anchorId="131802E0" wp14:editId="15933D59">
                <wp:simplePos x="0" y="0"/>
                <wp:positionH relativeFrom="column">
                  <wp:posOffset>2766266</wp:posOffset>
                </wp:positionH>
                <wp:positionV relativeFrom="paragraph">
                  <wp:posOffset>356235</wp:posOffset>
                </wp:positionV>
                <wp:extent cx="4416425" cy="9525"/>
                <wp:effectExtent l="0" t="0" r="0" b="0"/>
                <wp:wrapNone/>
                <wp:docPr id="470690175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6425" cy="9525"/>
                          <a:chOff x="0" y="0"/>
                          <a:chExt cx="6955" cy="15"/>
                        </a:xfrm>
                      </wpg:grpSpPr>
                      <wps:wsp>
                        <wps:cNvPr id="7309394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7"/>
                            <a:ext cx="6954" cy="0"/>
                          </a:xfrm>
                          <a:prstGeom prst="line">
                            <a:avLst/>
                          </a:prstGeom>
                          <a:noFill/>
                          <a:ln w="9517">
                            <a:solidFill>
                              <a:srgbClr val="323B4B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6D2944" id="Group 55" o:spid="_x0000_s1026" style="position:absolute;margin-left:217.8pt;margin-top:28.05pt;width:347.75pt;height:.75pt;z-index:487656448" coordsize="695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">
                <v:line id="Line 56" o:spid="_x0000_s1027" style="position:absolute;visibility:visible;mso-wrap-style:square" from="0,7" to="695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" strokecolor="#323b4b" strokeweight=".26436mm"/>
              </v:group>
            </w:pict>
          </mc:Fallback>
        </mc:AlternateContent>
      </w:r>
      <w:r w:rsidR="00000000" w:rsidRPr="001C5638">
        <w:rPr>
          <w:rFonts w:ascii="Verdana" w:hAnsi="Verdana"/>
          <w:color w:val="FFFFFF"/>
          <w:w w:val="95"/>
          <w:sz w:val="30"/>
          <w:szCs w:val="30"/>
        </w:rPr>
        <w:t>Certifications</w:t>
      </w:r>
      <w:r w:rsidR="00000000" w:rsidRPr="001C5638">
        <w:rPr>
          <w:rFonts w:ascii="Verdana" w:hAnsi="Verdana"/>
          <w:color w:val="FFFFFF"/>
          <w:w w:val="95"/>
        </w:rPr>
        <w:tab/>
      </w:r>
      <w:r w:rsidR="00000000" w:rsidRPr="00A43D6C">
        <w:rPr>
          <w:rFonts w:ascii="Verdana" w:hAnsi="Verdana"/>
          <w:color w:val="323B4B"/>
          <w:sz w:val="30"/>
          <w:szCs w:val="30"/>
        </w:rPr>
        <w:t>Projects</w:t>
      </w:r>
    </w:p>
    <w:p w14:paraId="6871ABF9" w14:textId="4B5BA344" w:rsidR="003972F7" w:rsidRPr="003972F7" w:rsidRDefault="003972F7" w:rsidP="003972F7">
      <w:pPr>
        <w:tabs>
          <w:tab w:val="left" w:pos="275"/>
        </w:tabs>
        <w:rPr>
          <w:rFonts w:ascii="Verdana" w:hAnsi="Verdana"/>
          <w:b/>
          <w:bCs/>
          <w:sz w:val="20"/>
          <w:szCs w:val="28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14397707" wp14:editId="13067676">
                <wp:simplePos x="0" y="0"/>
                <wp:positionH relativeFrom="page">
                  <wp:posOffset>262255</wp:posOffset>
                </wp:positionH>
                <wp:positionV relativeFrom="paragraph">
                  <wp:posOffset>39799</wp:posOffset>
                </wp:positionV>
                <wp:extent cx="2056130" cy="0"/>
                <wp:effectExtent l="0" t="0" r="0" b="0"/>
                <wp:wrapTopAndBottom/>
                <wp:docPr id="1505633938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6130" cy="0"/>
                        </a:xfrm>
                        <a:prstGeom prst="line">
                          <a:avLst/>
                        </a:prstGeom>
                        <a:noFill/>
                        <a:ln w="951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D15D9E" id="Line 57" o:spid="_x0000_s1026" style="position:absolute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0.65pt,3.15pt" to="182.5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" strokecolor="white" strokeweight=".26436mm">
                <w10:wrap type="topAndBottom" anchorx="page"/>
              </v:line>
            </w:pict>
          </mc:Fallback>
        </mc:AlternateContent>
      </w:r>
    </w:p>
    <w:p w14:paraId="7FC00784" w14:textId="21C39D2E" w:rsidR="00595028" w:rsidRPr="001C5638" w:rsidRDefault="00D66699" w:rsidP="001C5638">
      <w:pPr>
        <w:pStyle w:val="ListParagraph"/>
        <w:numPr>
          <w:ilvl w:val="0"/>
          <w:numId w:val="1"/>
        </w:numPr>
        <w:tabs>
          <w:tab w:val="left" w:pos="275"/>
        </w:tabs>
        <w:rPr>
          <w:rFonts w:ascii="Verdana" w:hAnsi="Verdana"/>
          <w:b/>
          <w:bCs/>
          <w:sz w:val="20"/>
          <w:szCs w:val="28"/>
        </w:rPr>
      </w:pPr>
      <w:r w:rsidRPr="001C5638">
        <w:rPr>
          <w:rFonts w:ascii="Verdana" w:hAnsi="Verdana"/>
          <w:b/>
          <w:bCs/>
          <w:color w:val="F9F9F9"/>
          <w:sz w:val="20"/>
          <w:szCs w:val="28"/>
        </w:rPr>
        <w:t>Master’s</w:t>
      </w:r>
      <w:r w:rsidR="00000000" w:rsidRPr="001C5638">
        <w:rPr>
          <w:rFonts w:ascii="Verdana" w:hAnsi="Verdana"/>
          <w:b/>
          <w:bCs/>
          <w:color w:val="F9F9F9"/>
          <w:spacing w:val="-1"/>
          <w:sz w:val="20"/>
          <w:szCs w:val="28"/>
        </w:rPr>
        <w:t xml:space="preserve"> </w:t>
      </w:r>
      <w:r w:rsidR="00000000" w:rsidRPr="001C5638">
        <w:rPr>
          <w:rFonts w:ascii="Verdana" w:hAnsi="Verdana"/>
          <w:b/>
          <w:bCs/>
          <w:color w:val="F9F9F9"/>
          <w:sz w:val="20"/>
          <w:szCs w:val="28"/>
        </w:rPr>
        <w:t>Program</w:t>
      </w:r>
    </w:p>
    <w:p w14:paraId="753C0E74" w14:textId="5FF8D383" w:rsidR="005E377C" w:rsidRPr="001C5638" w:rsidRDefault="006C7A23" w:rsidP="005E377C">
      <w:pPr>
        <w:spacing w:before="47" w:line="297" w:lineRule="auto"/>
        <w:ind w:left="374" w:right="123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68064" behindDoc="0" locked="0" layoutInCell="1" allowOverlap="1" wp14:anchorId="1B330DD7" wp14:editId="76F63FC1">
                <wp:simplePos x="0" y="0"/>
                <wp:positionH relativeFrom="page">
                  <wp:posOffset>222250</wp:posOffset>
                </wp:positionH>
                <wp:positionV relativeFrom="paragraph">
                  <wp:posOffset>80645</wp:posOffset>
                </wp:positionV>
                <wp:extent cx="34290" cy="34290"/>
                <wp:effectExtent l="0" t="0" r="0" b="0"/>
                <wp:wrapNone/>
                <wp:docPr id="787427807" name="Freeform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80 127"/>
                            <a:gd name="T3" fmla="*/ 180 h 54"/>
                            <a:gd name="T4" fmla="+- 0 373 350"/>
                            <a:gd name="T5" fmla="*/ T4 w 54"/>
                            <a:gd name="T6" fmla="+- 0 180 127"/>
                            <a:gd name="T7" fmla="*/ 180 h 54"/>
                            <a:gd name="T8" fmla="+- 0 370 350"/>
                            <a:gd name="T9" fmla="*/ T8 w 54"/>
                            <a:gd name="T10" fmla="+- 0 180 127"/>
                            <a:gd name="T11" fmla="*/ 180 h 54"/>
                            <a:gd name="T12" fmla="+- 0 350 350"/>
                            <a:gd name="T13" fmla="*/ T12 w 54"/>
                            <a:gd name="T14" fmla="+- 0 157 127"/>
                            <a:gd name="T15" fmla="*/ 157 h 54"/>
                            <a:gd name="T16" fmla="+- 0 350 350"/>
                            <a:gd name="T17" fmla="*/ T16 w 54"/>
                            <a:gd name="T18" fmla="+- 0 150 127"/>
                            <a:gd name="T19" fmla="*/ 150 h 54"/>
                            <a:gd name="T20" fmla="+- 0 373 350"/>
                            <a:gd name="T21" fmla="*/ T20 w 54"/>
                            <a:gd name="T22" fmla="+- 0 127 127"/>
                            <a:gd name="T23" fmla="*/ 127 h 54"/>
                            <a:gd name="T24" fmla="+- 0 380 350"/>
                            <a:gd name="T25" fmla="*/ T24 w 54"/>
                            <a:gd name="T26" fmla="+- 0 127 127"/>
                            <a:gd name="T27" fmla="*/ 127 h 54"/>
                            <a:gd name="T28" fmla="+- 0 403 350"/>
                            <a:gd name="T29" fmla="*/ T28 w 54"/>
                            <a:gd name="T30" fmla="+- 0 154 127"/>
                            <a:gd name="T31" fmla="*/ 154 h 54"/>
                            <a:gd name="T32" fmla="+- 0 403 350"/>
                            <a:gd name="T33" fmla="*/ T32 w 54"/>
                            <a:gd name="T34" fmla="+- 0 157 127"/>
                            <a:gd name="T35" fmla="*/ 157 h 54"/>
                            <a:gd name="T36" fmla="+- 0 380 350"/>
                            <a:gd name="T37" fmla="*/ T36 w 54"/>
                            <a:gd name="T38" fmla="+- 0 180 127"/>
                            <a:gd name="T39" fmla="*/ 18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8FB7A" id="Freeform 54" o:spid="_x0000_s1026" style="position:absolute;margin-left:17.5pt;margin-top:6.35pt;width:2.7pt;height:2.7pt;z-index:157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" path="m30,53r-7,l20,53,,30,,23,23,r7,l53,27r,3l30,53xe" fillcolor="#f9f9f9" stroked="f">
                <v:path arrowok="t" o:connecttype="custom" o:connectlocs="19050,114300;14605,114300;12700,114300;0,99695;0,95250;14605,80645;19050,80645;33655,97790;33655,99695;19050,114300" o:connectangles="0,0,0,0,0,0,0,0,0,0"/>
                <w10:wrap anchorx="page"/>
              </v:shape>
            </w:pict>
          </mc:Fallback>
        </mc:AlternateContent>
      </w:r>
      <w:r w:rsidR="00E81E9A" w:rsidRPr="001C5638">
        <w:rPr>
          <w:rFonts w:ascii="Verdana" w:hAnsi="Verdana"/>
          <w:color w:val="F9F9F9"/>
          <w:sz w:val="18"/>
          <w:szCs w:val="24"/>
        </w:rPr>
        <w:t>Selenium WebDriver With Java Basics to Advanced + Frameworks – on Udemy</w:t>
      </w:r>
      <w:r w:rsidR="00A2685A" w:rsidRPr="001C5638">
        <w:rPr>
          <w:rFonts w:ascii="Verdana" w:hAnsi="Verdana"/>
          <w:color w:val="F9F9F9"/>
          <w:sz w:val="18"/>
          <w:szCs w:val="24"/>
        </w:rPr>
        <w:t>.</w:t>
      </w:r>
      <w:r w:rsidR="00B0339F" w:rsidRPr="001C5638">
        <w:rPr>
          <w:rFonts w:ascii="Verdana" w:hAnsi="Verdana"/>
          <w:color w:val="F9F9F9"/>
          <w:sz w:val="18"/>
          <w:szCs w:val="24"/>
        </w:rPr>
        <w:t xml:space="preserve"> </w:t>
      </w:r>
    </w:p>
    <w:p w14:paraId="041821AA" w14:textId="41086520" w:rsidR="00A2685A" w:rsidRPr="001C5638" w:rsidRDefault="006C7A23" w:rsidP="00A2685A">
      <w:pPr>
        <w:spacing w:before="1" w:line="297" w:lineRule="auto"/>
        <w:ind w:left="374" w:right="123"/>
        <w:rPr>
          <w:rFonts w:ascii="Verdana" w:hAnsi="Verdana"/>
          <w:color w:val="FFFFFF" w:themeColor="background1"/>
          <w:sz w:val="18"/>
          <w:szCs w:val="24"/>
        </w:rPr>
      </w:pPr>
      <w:r w:rsidRPr="001C5638">
        <w:rPr>
          <w:rFonts w:ascii="Verdana" w:hAnsi="Verdan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15769088" behindDoc="0" locked="0" layoutInCell="1" allowOverlap="1" wp14:anchorId="64AE522B" wp14:editId="2AA96EB2">
                <wp:simplePos x="0" y="0"/>
                <wp:positionH relativeFrom="page">
                  <wp:posOffset>222250</wp:posOffset>
                </wp:positionH>
                <wp:positionV relativeFrom="paragraph">
                  <wp:posOffset>51435</wp:posOffset>
                </wp:positionV>
                <wp:extent cx="34290" cy="34290"/>
                <wp:effectExtent l="0" t="0" r="0" b="0"/>
                <wp:wrapNone/>
                <wp:docPr id="96013902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4 81"/>
                            <a:gd name="T3" fmla="*/ 134 h 54"/>
                            <a:gd name="T4" fmla="+- 0 373 350"/>
                            <a:gd name="T5" fmla="*/ T4 w 54"/>
                            <a:gd name="T6" fmla="+- 0 134 81"/>
                            <a:gd name="T7" fmla="*/ 134 h 54"/>
                            <a:gd name="T8" fmla="+- 0 370 350"/>
                            <a:gd name="T9" fmla="*/ T8 w 54"/>
                            <a:gd name="T10" fmla="+- 0 134 81"/>
                            <a:gd name="T11" fmla="*/ 134 h 54"/>
                            <a:gd name="T12" fmla="+- 0 350 350"/>
                            <a:gd name="T13" fmla="*/ T12 w 54"/>
                            <a:gd name="T14" fmla="+- 0 111 81"/>
                            <a:gd name="T15" fmla="*/ 111 h 54"/>
                            <a:gd name="T16" fmla="+- 0 350 350"/>
                            <a:gd name="T17" fmla="*/ T16 w 54"/>
                            <a:gd name="T18" fmla="+- 0 104 81"/>
                            <a:gd name="T19" fmla="*/ 104 h 54"/>
                            <a:gd name="T20" fmla="+- 0 373 350"/>
                            <a:gd name="T21" fmla="*/ T20 w 54"/>
                            <a:gd name="T22" fmla="+- 0 81 81"/>
                            <a:gd name="T23" fmla="*/ 81 h 54"/>
                            <a:gd name="T24" fmla="+- 0 380 350"/>
                            <a:gd name="T25" fmla="*/ T24 w 54"/>
                            <a:gd name="T26" fmla="+- 0 81 81"/>
                            <a:gd name="T27" fmla="*/ 81 h 54"/>
                            <a:gd name="T28" fmla="+- 0 403 350"/>
                            <a:gd name="T29" fmla="*/ T28 w 54"/>
                            <a:gd name="T30" fmla="+- 0 108 81"/>
                            <a:gd name="T31" fmla="*/ 108 h 54"/>
                            <a:gd name="T32" fmla="+- 0 403 350"/>
                            <a:gd name="T33" fmla="*/ T32 w 54"/>
                            <a:gd name="T34" fmla="+- 0 111 81"/>
                            <a:gd name="T35" fmla="*/ 111 h 54"/>
                            <a:gd name="T36" fmla="+- 0 380 350"/>
                            <a:gd name="T37" fmla="*/ T36 w 54"/>
                            <a:gd name="T38" fmla="+- 0 134 81"/>
                            <a:gd name="T39" fmla="*/ 13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7B54D" id="Freeform 52" o:spid="_x0000_s1026" style="position:absolute;margin-left:17.5pt;margin-top:4.05pt;width:2.7pt;height:2.7pt;z-index:1576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" path="m30,53r-7,l20,53,,30,,23,23,r7,l53,27r,3l30,53xe" fillcolor="#f9f9f9" stroked="f">
                <v:path arrowok="t" o:connecttype="custom" o:connectlocs="19050,85090;14605,85090;12700,85090;0,70485;0,66040;14605,51435;19050,51435;33655,68580;33655,70485;19050,85090" o:connectangles="0,0,0,0,0,0,0,0,0,0"/>
                <w10:wrap anchorx="page"/>
              </v:shape>
            </w:pict>
          </mc:Fallback>
        </mc:AlternateContent>
      </w:r>
      <w:bookmarkStart w:id="2" w:name="_Hlk166518578"/>
      <w:r w:rsidR="00E81E9A" w:rsidRPr="001C5638">
        <w:rPr>
          <w:rFonts w:ascii="Verdana" w:hAnsi="Verdana"/>
          <w:color w:val="FFFFFF" w:themeColor="background1"/>
          <w:sz w:val="18"/>
          <w:szCs w:val="24"/>
        </w:rPr>
        <w:t>Payment's level 1, level 2, level 3, Swift Training Certification</w:t>
      </w:r>
      <w:bookmarkEnd w:id="2"/>
      <w:r w:rsidR="00E81E9A" w:rsidRPr="001C5638">
        <w:rPr>
          <w:rFonts w:ascii="Verdana" w:hAnsi="Verdana"/>
          <w:color w:val="FFFFFF" w:themeColor="background1"/>
          <w:sz w:val="18"/>
          <w:szCs w:val="24"/>
        </w:rPr>
        <w:t>.</w:t>
      </w:r>
    </w:p>
    <w:p w14:paraId="33EDA2AA" w14:textId="631283B3" w:rsidR="00595028" w:rsidRPr="001C5638" w:rsidRDefault="006C7A23">
      <w:pPr>
        <w:spacing w:before="1" w:line="297" w:lineRule="auto"/>
        <w:ind w:left="374" w:right="136"/>
        <w:rPr>
          <w:rFonts w:ascii="Verdana" w:hAnsi="Verdana"/>
          <w:color w:val="FFFFFF" w:themeColor="background1"/>
          <w:sz w:val="18"/>
          <w:szCs w:val="24"/>
        </w:rPr>
      </w:pPr>
      <w:r w:rsidRPr="001C5638">
        <w:rPr>
          <w:rFonts w:ascii="Verdana" w:hAnsi="Verdana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15769600" behindDoc="0" locked="0" layoutInCell="1" allowOverlap="1" wp14:anchorId="0E932E6A" wp14:editId="151BB59A">
                <wp:simplePos x="0" y="0"/>
                <wp:positionH relativeFrom="page">
                  <wp:posOffset>222250</wp:posOffset>
                </wp:positionH>
                <wp:positionV relativeFrom="paragraph">
                  <wp:posOffset>51435</wp:posOffset>
                </wp:positionV>
                <wp:extent cx="34290" cy="34290"/>
                <wp:effectExtent l="0" t="0" r="0" b="0"/>
                <wp:wrapNone/>
                <wp:docPr id="2245830" name="Freeform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4 81"/>
                            <a:gd name="T3" fmla="*/ 134 h 54"/>
                            <a:gd name="T4" fmla="+- 0 373 350"/>
                            <a:gd name="T5" fmla="*/ T4 w 54"/>
                            <a:gd name="T6" fmla="+- 0 134 81"/>
                            <a:gd name="T7" fmla="*/ 134 h 54"/>
                            <a:gd name="T8" fmla="+- 0 370 350"/>
                            <a:gd name="T9" fmla="*/ T8 w 54"/>
                            <a:gd name="T10" fmla="+- 0 134 81"/>
                            <a:gd name="T11" fmla="*/ 134 h 54"/>
                            <a:gd name="T12" fmla="+- 0 350 350"/>
                            <a:gd name="T13" fmla="*/ T12 w 54"/>
                            <a:gd name="T14" fmla="+- 0 111 81"/>
                            <a:gd name="T15" fmla="*/ 111 h 54"/>
                            <a:gd name="T16" fmla="+- 0 350 350"/>
                            <a:gd name="T17" fmla="*/ T16 w 54"/>
                            <a:gd name="T18" fmla="+- 0 104 81"/>
                            <a:gd name="T19" fmla="*/ 104 h 54"/>
                            <a:gd name="T20" fmla="+- 0 373 350"/>
                            <a:gd name="T21" fmla="*/ T20 w 54"/>
                            <a:gd name="T22" fmla="+- 0 81 81"/>
                            <a:gd name="T23" fmla="*/ 81 h 54"/>
                            <a:gd name="T24" fmla="+- 0 380 350"/>
                            <a:gd name="T25" fmla="*/ T24 w 54"/>
                            <a:gd name="T26" fmla="+- 0 81 81"/>
                            <a:gd name="T27" fmla="*/ 81 h 54"/>
                            <a:gd name="T28" fmla="+- 0 403 350"/>
                            <a:gd name="T29" fmla="*/ T28 w 54"/>
                            <a:gd name="T30" fmla="+- 0 108 81"/>
                            <a:gd name="T31" fmla="*/ 108 h 54"/>
                            <a:gd name="T32" fmla="+- 0 403 350"/>
                            <a:gd name="T33" fmla="*/ T32 w 54"/>
                            <a:gd name="T34" fmla="+- 0 111 81"/>
                            <a:gd name="T35" fmla="*/ 111 h 54"/>
                            <a:gd name="T36" fmla="+- 0 380 350"/>
                            <a:gd name="T37" fmla="*/ T36 w 54"/>
                            <a:gd name="T38" fmla="+- 0 134 81"/>
                            <a:gd name="T39" fmla="*/ 13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590AB0" id="Freeform 51" o:spid="_x0000_s1026" style="position:absolute;margin-left:17.5pt;margin-top:4.05pt;width:2.7pt;height:2.7pt;z-index:1576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" path="m30,53r-7,l20,53,,30,,23,23,r7,l53,27r,3l30,53xe" fillcolor="#f9f9f9" stroked="f">
                <v:path arrowok="t" o:connecttype="custom" o:connectlocs="19050,85090;14605,85090;12700,85090;0,70485;0,66040;14605,51435;19050,51435;33655,68580;33655,70485;19050,85090" o:connectangles="0,0,0,0,0,0,0,0,0,0"/>
                <w10:wrap anchorx="page"/>
              </v:shape>
            </w:pict>
          </mc:Fallback>
        </mc:AlternateContent>
      </w:r>
      <w:r w:rsidR="00E81E9A" w:rsidRPr="001C5638">
        <w:rPr>
          <w:rFonts w:ascii="Verdana" w:hAnsi="Verdana"/>
          <w:color w:val="FFFFFF" w:themeColor="background1"/>
          <w:sz w:val="18"/>
          <w:szCs w:val="24"/>
        </w:rPr>
        <w:t>ISO 20022 Fundamentals, AI Executive Briefing</w:t>
      </w:r>
    </w:p>
    <w:p w14:paraId="645F60B8" w14:textId="02469D95" w:rsidR="00AC2D45" w:rsidRPr="001C5638" w:rsidRDefault="006C7A23" w:rsidP="00AC2D45">
      <w:pPr>
        <w:spacing w:line="297" w:lineRule="auto"/>
        <w:ind w:left="374" w:right="-57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0112" behindDoc="0" locked="0" layoutInCell="1" allowOverlap="1" wp14:anchorId="3F685679" wp14:editId="7C87D6C1">
                <wp:simplePos x="0" y="0"/>
                <wp:positionH relativeFrom="page">
                  <wp:posOffset>222250</wp:posOffset>
                </wp:positionH>
                <wp:positionV relativeFrom="paragraph">
                  <wp:posOffset>50800</wp:posOffset>
                </wp:positionV>
                <wp:extent cx="34290" cy="34290"/>
                <wp:effectExtent l="0" t="0" r="0" b="0"/>
                <wp:wrapNone/>
                <wp:docPr id="592924130" name="Freeform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3 80"/>
                            <a:gd name="T3" fmla="*/ 133 h 54"/>
                            <a:gd name="T4" fmla="+- 0 373 350"/>
                            <a:gd name="T5" fmla="*/ T4 w 54"/>
                            <a:gd name="T6" fmla="+- 0 133 80"/>
                            <a:gd name="T7" fmla="*/ 133 h 54"/>
                            <a:gd name="T8" fmla="+- 0 370 350"/>
                            <a:gd name="T9" fmla="*/ T8 w 54"/>
                            <a:gd name="T10" fmla="+- 0 133 80"/>
                            <a:gd name="T11" fmla="*/ 133 h 54"/>
                            <a:gd name="T12" fmla="+- 0 350 350"/>
                            <a:gd name="T13" fmla="*/ T12 w 54"/>
                            <a:gd name="T14" fmla="+- 0 110 80"/>
                            <a:gd name="T15" fmla="*/ 110 h 54"/>
                            <a:gd name="T16" fmla="+- 0 350 350"/>
                            <a:gd name="T17" fmla="*/ T16 w 54"/>
                            <a:gd name="T18" fmla="+- 0 103 80"/>
                            <a:gd name="T19" fmla="*/ 103 h 54"/>
                            <a:gd name="T20" fmla="+- 0 373 350"/>
                            <a:gd name="T21" fmla="*/ T20 w 54"/>
                            <a:gd name="T22" fmla="+- 0 80 80"/>
                            <a:gd name="T23" fmla="*/ 80 h 54"/>
                            <a:gd name="T24" fmla="+- 0 380 350"/>
                            <a:gd name="T25" fmla="*/ T24 w 54"/>
                            <a:gd name="T26" fmla="+- 0 80 80"/>
                            <a:gd name="T27" fmla="*/ 80 h 54"/>
                            <a:gd name="T28" fmla="+- 0 403 350"/>
                            <a:gd name="T29" fmla="*/ T28 w 54"/>
                            <a:gd name="T30" fmla="+- 0 107 80"/>
                            <a:gd name="T31" fmla="*/ 107 h 54"/>
                            <a:gd name="T32" fmla="+- 0 403 350"/>
                            <a:gd name="T33" fmla="*/ T32 w 54"/>
                            <a:gd name="T34" fmla="+- 0 110 80"/>
                            <a:gd name="T35" fmla="*/ 110 h 54"/>
                            <a:gd name="T36" fmla="+- 0 380 350"/>
                            <a:gd name="T37" fmla="*/ T36 w 54"/>
                            <a:gd name="T38" fmla="+- 0 133 80"/>
                            <a:gd name="T39" fmla="*/ 133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12A8D" id="Freeform 50" o:spid="_x0000_s1026" style="position:absolute;margin-left:17.5pt;margin-top:4pt;width:2.7pt;height:2.7pt;z-index:157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" path="m30,53r-7,l20,53,,30,,23,23,r7,l53,27r,3l30,53xe" fillcolor="#f9f9f9" stroked="f">
                <v:path arrowok="t" o:connecttype="custom" o:connectlocs="19050,84455;14605,84455;12700,84455;0,69850;0,65405;14605,50800;19050,50800;33655,67945;33655,69850;19050,84455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0624" behindDoc="0" locked="0" layoutInCell="1" allowOverlap="1" wp14:anchorId="20CA421E" wp14:editId="044FF2AF">
                <wp:simplePos x="0" y="0"/>
                <wp:positionH relativeFrom="page">
                  <wp:posOffset>222250</wp:posOffset>
                </wp:positionH>
                <wp:positionV relativeFrom="paragraph">
                  <wp:posOffset>203200</wp:posOffset>
                </wp:positionV>
                <wp:extent cx="34290" cy="34290"/>
                <wp:effectExtent l="0" t="0" r="0" b="0"/>
                <wp:wrapNone/>
                <wp:docPr id="759645435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373 320"/>
                            <a:gd name="T3" fmla="*/ 373 h 54"/>
                            <a:gd name="T4" fmla="+- 0 373 350"/>
                            <a:gd name="T5" fmla="*/ T4 w 54"/>
                            <a:gd name="T6" fmla="+- 0 373 320"/>
                            <a:gd name="T7" fmla="*/ 373 h 54"/>
                            <a:gd name="T8" fmla="+- 0 370 350"/>
                            <a:gd name="T9" fmla="*/ T8 w 54"/>
                            <a:gd name="T10" fmla="+- 0 373 320"/>
                            <a:gd name="T11" fmla="*/ 373 h 54"/>
                            <a:gd name="T12" fmla="+- 0 350 350"/>
                            <a:gd name="T13" fmla="*/ T12 w 54"/>
                            <a:gd name="T14" fmla="+- 0 350 320"/>
                            <a:gd name="T15" fmla="*/ 350 h 54"/>
                            <a:gd name="T16" fmla="+- 0 350 350"/>
                            <a:gd name="T17" fmla="*/ T16 w 54"/>
                            <a:gd name="T18" fmla="+- 0 343 320"/>
                            <a:gd name="T19" fmla="*/ 343 h 54"/>
                            <a:gd name="T20" fmla="+- 0 373 350"/>
                            <a:gd name="T21" fmla="*/ T20 w 54"/>
                            <a:gd name="T22" fmla="+- 0 320 320"/>
                            <a:gd name="T23" fmla="*/ 320 h 54"/>
                            <a:gd name="T24" fmla="+- 0 380 350"/>
                            <a:gd name="T25" fmla="*/ T24 w 54"/>
                            <a:gd name="T26" fmla="+- 0 320 320"/>
                            <a:gd name="T27" fmla="*/ 320 h 54"/>
                            <a:gd name="T28" fmla="+- 0 403 350"/>
                            <a:gd name="T29" fmla="*/ T28 w 54"/>
                            <a:gd name="T30" fmla="+- 0 347 320"/>
                            <a:gd name="T31" fmla="*/ 347 h 54"/>
                            <a:gd name="T32" fmla="+- 0 403 350"/>
                            <a:gd name="T33" fmla="*/ T32 w 54"/>
                            <a:gd name="T34" fmla="+- 0 350 320"/>
                            <a:gd name="T35" fmla="*/ 350 h 54"/>
                            <a:gd name="T36" fmla="+- 0 380 350"/>
                            <a:gd name="T37" fmla="*/ T36 w 54"/>
                            <a:gd name="T38" fmla="+- 0 373 320"/>
                            <a:gd name="T39" fmla="*/ 373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EBF892" id="Freeform 49" o:spid="_x0000_s1026" style="position:absolute;margin-left:17.5pt;margin-top:16pt;width:2.7pt;height:2.7pt;z-index:1577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" path="m30,53r-7,l20,53,,30,,23,23,r7,l53,27r,3l30,53xe" fillcolor="#f9f9f9" stroked="f">
                <v:path arrowok="t" o:connecttype="custom" o:connectlocs="19050,236855;14605,236855;12700,236855;0,222250;0,217805;14605,203200;19050,203200;33655,220345;33655,222250;19050,236855" o:connectangles="0,0,0,0,0,0,0,0,0,0"/>
                <w10:wrap anchorx="page"/>
              </v:shape>
            </w:pict>
          </mc:Fallback>
        </mc:AlternateContent>
      </w:r>
      <w:r w:rsidR="00AC2D45" w:rsidRPr="001C5638">
        <w:rPr>
          <w:rFonts w:ascii="Verdana" w:hAnsi="Verdana"/>
          <w:color w:val="F9F9F9"/>
          <w:sz w:val="18"/>
          <w:szCs w:val="24"/>
        </w:rPr>
        <w:t>AWS Associate Cloud Developer – 2023</w:t>
      </w:r>
    </w:p>
    <w:p w14:paraId="5C09B5C5" w14:textId="30022319" w:rsidR="00AC2D45" w:rsidRPr="001C5638" w:rsidRDefault="00AC2D45" w:rsidP="00AC2D45">
      <w:pPr>
        <w:spacing w:line="297" w:lineRule="auto"/>
        <w:ind w:left="374" w:right="-57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color w:val="F9F9F9"/>
          <w:sz w:val="18"/>
          <w:szCs w:val="24"/>
        </w:rPr>
        <w:t>M</w:t>
      </w:r>
      <w:r w:rsidR="00D66699" w:rsidRPr="001C5638">
        <w:rPr>
          <w:rFonts w:ascii="Verdana" w:hAnsi="Verdana"/>
          <w:color w:val="F9F9F9"/>
          <w:sz w:val="18"/>
          <w:szCs w:val="24"/>
        </w:rPr>
        <w:t xml:space="preserve">anual Testing, </w:t>
      </w:r>
      <w:r w:rsidRPr="001C5638">
        <w:rPr>
          <w:rFonts w:ascii="Verdana" w:hAnsi="Verdana"/>
          <w:color w:val="F9F9F9"/>
          <w:sz w:val="18"/>
          <w:szCs w:val="24"/>
        </w:rPr>
        <w:t xml:space="preserve">Testing Using Rest Assured, </w:t>
      </w:r>
    </w:p>
    <w:p w14:paraId="419810E1" w14:textId="0FFFB78C" w:rsidR="00AC2D45" w:rsidRPr="001C5638" w:rsidRDefault="00AC2D45" w:rsidP="00AC2D45">
      <w:pPr>
        <w:spacing w:line="297" w:lineRule="auto"/>
        <w:ind w:left="374" w:right="57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color w:val="F9F9F9"/>
          <w:sz w:val="18"/>
          <w:szCs w:val="24"/>
        </w:rPr>
        <w:t>SOAP UI Postman, Insomnia.</w:t>
      </w:r>
    </w:p>
    <w:p w14:paraId="5BC80E7F" w14:textId="19257AB9" w:rsidR="005E377C" w:rsidRPr="001C5638" w:rsidRDefault="005E377C" w:rsidP="005E377C">
      <w:pPr>
        <w:spacing w:line="297" w:lineRule="auto"/>
        <w:ind w:left="374" w:right="123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color w:val="F9F9F9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17A92937" wp14:editId="2B5D0467">
                <wp:simplePos x="0" y="0"/>
                <wp:positionH relativeFrom="page">
                  <wp:posOffset>222250</wp:posOffset>
                </wp:positionH>
                <wp:positionV relativeFrom="paragraph">
                  <wp:posOffset>51435</wp:posOffset>
                </wp:positionV>
                <wp:extent cx="34290" cy="34290"/>
                <wp:effectExtent l="0" t="0" r="0" b="0"/>
                <wp:wrapNone/>
                <wp:docPr id="8" name="Freeform: 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4 81"/>
                            <a:gd name="T3" fmla="*/ 134 h 54"/>
                            <a:gd name="T4" fmla="+- 0 373 350"/>
                            <a:gd name="T5" fmla="*/ T4 w 54"/>
                            <a:gd name="T6" fmla="+- 0 134 81"/>
                            <a:gd name="T7" fmla="*/ 134 h 54"/>
                            <a:gd name="T8" fmla="+- 0 370 350"/>
                            <a:gd name="T9" fmla="*/ T8 w 54"/>
                            <a:gd name="T10" fmla="+- 0 134 81"/>
                            <a:gd name="T11" fmla="*/ 134 h 54"/>
                            <a:gd name="T12" fmla="+- 0 350 350"/>
                            <a:gd name="T13" fmla="*/ T12 w 54"/>
                            <a:gd name="T14" fmla="+- 0 111 81"/>
                            <a:gd name="T15" fmla="*/ 111 h 54"/>
                            <a:gd name="T16" fmla="+- 0 350 350"/>
                            <a:gd name="T17" fmla="*/ T16 w 54"/>
                            <a:gd name="T18" fmla="+- 0 104 81"/>
                            <a:gd name="T19" fmla="*/ 104 h 54"/>
                            <a:gd name="T20" fmla="+- 0 373 350"/>
                            <a:gd name="T21" fmla="*/ T20 w 54"/>
                            <a:gd name="T22" fmla="+- 0 81 81"/>
                            <a:gd name="T23" fmla="*/ 81 h 54"/>
                            <a:gd name="T24" fmla="+- 0 380 350"/>
                            <a:gd name="T25" fmla="*/ T24 w 54"/>
                            <a:gd name="T26" fmla="+- 0 81 81"/>
                            <a:gd name="T27" fmla="*/ 81 h 54"/>
                            <a:gd name="T28" fmla="+- 0 403 350"/>
                            <a:gd name="T29" fmla="*/ T28 w 54"/>
                            <a:gd name="T30" fmla="+- 0 108 81"/>
                            <a:gd name="T31" fmla="*/ 108 h 54"/>
                            <a:gd name="T32" fmla="+- 0 403 350"/>
                            <a:gd name="T33" fmla="*/ T32 w 54"/>
                            <a:gd name="T34" fmla="+- 0 111 81"/>
                            <a:gd name="T35" fmla="*/ 111 h 54"/>
                            <a:gd name="T36" fmla="+- 0 380 350"/>
                            <a:gd name="T37" fmla="*/ T36 w 54"/>
                            <a:gd name="T38" fmla="+- 0 134 81"/>
                            <a:gd name="T39" fmla="*/ 13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CDB00E" id="Freeform: Shape 8" o:spid="_x0000_s1026" style="position:absolute;margin-left:17.5pt;margin-top:4.05pt;width:2.7pt;height:2.7pt;z-index:251375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" path="m30,53r-7,l20,53,,30,,23,23,r7,l53,27r,3l30,53xe" fillcolor="#f9f9f9" stroked="f">
                <v:path arrowok="t" o:connecttype="custom" o:connectlocs="19050,85090;14605,85090;12700,85090;0,70485;0,66040;14605,51435;19050,51435;33655,68580;33655,70485;19050,85090" o:connectangles="0,0,0,0,0,0,0,0,0,0"/>
                <w10:wrap anchorx="page"/>
              </v:shape>
            </w:pict>
          </mc:Fallback>
        </mc:AlternateContent>
      </w:r>
      <w:r w:rsidR="00AC2D45" w:rsidRPr="001C5638">
        <w:rPr>
          <w:rFonts w:ascii="Verdana" w:hAnsi="Verdana"/>
          <w:color w:val="F9F9F9"/>
          <w:sz w:val="18"/>
          <w:szCs w:val="24"/>
        </w:rPr>
        <w:t>Chat-GPT Enterprise advanced data analysis</w:t>
      </w:r>
    </w:p>
    <w:p w14:paraId="1F13A777" w14:textId="500C3FD8" w:rsidR="00AC2D45" w:rsidRPr="001C5638" w:rsidRDefault="005E377C" w:rsidP="00AC2D45">
      <w:pPr>
        <w:spacing w:line="297" w:lineRule="auto"/>
        <w:ind w:left="374" w:right="123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color w:val="F9F9F9"/>
          <w:sz w:val="18"/>
          <w:szCs w:val="24"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4F9EED3C" wp14:editId="2DE03E8C">
                <wp:simplePos x="0" y="0"/>
                <wp:positionH relativeFrom="page">
                  <wp:posOffset>222250</wp:posOffset>
                </wp:positionH>
                <wp:positionV relativeFrom="paragraph">
                  <wp:posOffset>51435</wp:posOffset>
                </wp:positionV>
                <wp:extent cx="34290" cy="34290"/>
                <wp:effectExtent l="0" t="0" r="0" b="0"/>
                <wp:wrapNone/>
                <wp:docPr id="7" name="Freeform: 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4 81"/>
                            <a:gd name="T3" fmla="*/ 134 h 54"/>
                            <a:gd name="T4" fmla="+- 0 373 350"/>
                            <a:gd name="T5" fmla="*/ T4 w 54"/>
                            <a:gd name="T6" fmla="+- 0 134 81"/>
                            <a:gd name="T7" fmla="*/ 134 h 54"/>
                            <a:gd name="T8" fmla="+- 0 370 350"/>
                            <a:gd name="T9" fmla="*/ T8 w 54"/>
                            <a:gd name="T10" fmla="+- 0 134 81"/>
                            <a:gd name="T11" fmla="*/ 134 h 54"/>
                            <a:gd name="T12" fmla="+- 0 350 350"/>
                            <a:gd name="T13" fmla="*/ T12 w 54"/>
                            <a:gd name="T14" fmla="+- 0 111 81"/>
                            <a:gd name="T15" fmla="*/ 111 h 54"/>
                            <a:gd name="T16" fmla="+- 0 350 350"/>
                            <a:gd name="T17" fmla="*/ T16 w 54"/>
                            <a:gd name="T18" fmla="+- 0 104 81"/>
                            <a:gd name="T19" fmla="*/ 104 h 54"/>
                            <a:gd name="T20" fmla="+- 0 373 350"/>
                            <a:gd name="T21" fmla="*/ T20 w 54"/>
                            <a:gd name="T22" fmla="+- 0 81 81"/>
                            <a:gd name="T23" fmla="*/ 81 h 54"/>
                            <a:gd name="T24" fmla="+- 0 380 350"/>
                            <a:gd name="T25" fmla="*/ T24 w 54"/>
                            <a:gd name="T26" fmla="+- 0 81 81"/>
                            <a:gd name="T27" fmla="*/ 81 h 54"/>
                            <a:gd name="T28" fmla="+- 0 403 350"/>
                            <a:gd name="T29" fmla="*/ T28 w 54"/>
                            <a:gd name="T30" fmla="+- 0 108 81"/>
                            <a:gd name="T31" fmla="*/ 108 h 54"/>
                            <a:gd name="T32" fmla="+- 0 403 350"/>
                            <a:gd name="T33" fmla="*/ T32 w 54"/>
                            <a:gd name="T34" fmla="+- 0 111 81"/>
                            <a:gd name="T35" fmla="*/ 111 h 54"/>
                            <a:gd name="T36" fmla="+- 0 380 350"/>
                            <a:gd name="T37" fmla="*/ T36 w 54"/>
                            <a:gd name="T38" fmla="+- 0 134 81"/>
                            <a:gd name="T39" fmla="*/ 13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87BE63" id="Freeform: Shape 7" o:spid="_x0000_s1026" style="position:absolute;margin-left:17.5pt;margin-top:4.05pt;width:2.7pt;height:2.7pt;z-index: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" path="m30,53r-7,l20,53,,30,,23,23,r7,l53,27r,3l30,53xe" fillcolor="#f9f9f9" stroked="f">
                <v:path arrowok="t" o:connecttype="custom" o:connectlocs="19050,85090;14605,85090;12700,85090;0,70485;0,66040;14605,51435;19050,51435;33655,68580;33655,70485;19050,85090" o:connectangles="0,0,0,0,0,0,0,0,0,0"/>
                <w10:wrap anchorx="page"/>
              </v:shape>
            </w:pict>
          </mc:Fallback>
        </mc:AlternateContent>
      </w:r>
      <w:r w:rsidR="00B07F70" w:rsidRPr="001C5638">
        <w:rPr>
          <w:rFonts w:ascii="Verdana" w:hAnsi="Verdana"/>
          <w:color w:val="F9F9F9"/>
          <w:sz w:val="18"/>
          <w:szCs w:val="24"/>
        </w:rPr>
        <w:t>MS SQL Server, Spring Boot 3 and Hibernate</w:t>
      </w:r>
      <w:r w:rsidR="00AC2D45" w:rsidRPr="001C5638">
        <w:rPr>
          <w:rFonts w:ascii="Verdana" w:hAnsi="Verdana"/>
          <w:color w:val="F9F9F9"/>
          <w:sz w:val="18"/>
          <w:szCs w:val="24"/>
        </w:rPr>
        <w:t>.</w:t>
      </w:r>
    </w:p>
    <w:p w14:paraId="3A26140F" w14:textId="77777777" w:rsidR="00595028" w:rsidRPr="001C5638" w:rsidRDefault="00595028">
      <w:pPr>
        <w:pStyle w:val="BodyText"/>
        <w:spacing w:before="11"/>
        <w:rPr>
          <w:rFonts w:ascii="Verdana" w:hAnsi="Verdana"/>
          <w:sz w:val="19"/>
        </w:rPr>
      </w:pPr>
    </w:p>
    <w:p w14:paraId="61DC6082" w14:textId="77777777" w:rsidR="00595028" w:rsidRPr="001C5638" w:rsidRDefault="00000000">
      <w:pPr>
        <w:pStyle w:val="ListParagraph"/>
        <w:numPr>
          <w:ilvl w:val="0"/>
          <w:numId w:val="1"/>
        </w:numPr>
        <w:tabs>
          <w:tab w:val="left" w:pos="275"/>
        </w:tabs>
        <w:jc w:val="both"/>
        <w:rPr>
          <w:rFonts w:ascii="Verdana" w:hAnsi="Verdana"/>
          <w:b/>
          <w:bCs/>
          <w:sz w:val="20"/>
          <w:szCs w:val="28"/>
        </w:rPr>
      </w:pPr>
      <w:r w:rsidRPr="001C5638">
        <w:rPr>
          <w:rFonts w:ascii="Verdana" w:hAnsi="Verdana"/>
          <w:b/>
          <w:bCs/>
          <w:color w:val="F9F9F9"/>
          <w:sz w:val="20"/>
          <w:szCs w:val="28"/>
        </w:rPr>
        <w:t>Other</w:t>
      </w:r>
      <w:r w:rsidRPr="001C5638">
        <w:rPr>
          <w:rFonts w:ascii="Verdana" w:hAnsi="Verdana"/>
          <w:b/>
          <w:bCs/>
          <w:color w:val="F9F9F9"/>
          <w:spacing w:val="11"/>
          <w:sz w:val="20"/>
          <w:szCs w:val="28"/>
        </w:rPr>
        <w:t xml:space="preserve"> </w:t>
      </w:r>
      <w:r w:rsidRPr="001C5638">
        <w:rPr>
          <w:rFonts w:ascii="Verdana" w:hAnsi="Verdana"/>
          <w:b/>
          <w:bCs/>
          <w:color w:val="F9F9F9"/>
          <w:sz w:val="20"/>
          <w:szCs w:val="28"/>
        </w:rPr>
        <w:t>Certifications</w:t>
      </w:r>
    </w:p>
    <w:p w14:paraId="5E6F4BFE" w14:textId="7E67EFCC" w:rsidR="00595028" w:rsidRPr="001C5638" w:rsidRDefault="006C7A23" w:rsidP="00C977D5">
      <w:pPr>
        <w:spacing w:before="47"/>
        <w:ind w:left="374" w:right="-57"/>
        <w:jc w:val="both"/>
        <w:rPr>
          <w:rFonts w:ascii="Verdana" w:hAnsi="Verdana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1136" behindDoc="0" locked="0" layoutInCell="1" allowOverlap="1" wp14:anchorId="0A572A6E" wp14:editId="3D945404">
                <wp:simplePos x="0" y="0"/>
                <wp:positionH relativeFrom="page">
                  <wp:posOffset>222250</wp:posOffset>
                </wp:positionH>
                <wp:positionV relativeFrom="paragraph">
                  <wp:posOffset>80645</wp:posOffset>
                </wp:positionV>
                <wp:extent cx="34290" cy="34290"/>
                <wp:effectExtent l="0" t="0" r="0" b="0"/>
                <wp:wrapNone/>
                <wp:docPr id="1234845166" name="Freeform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80 127"/>
                            <a:gd name="T3" fmla="*/ 180 h 54"/>
                            <a:gd name="T4" fmla="+- 0 373 350"/>
                            <a:gd name="T5" fmla="*/ T4 w 54"/>
                            <a:gd name="T6" fmla="+- 0 180 127"/>
                            <a:gd name="T7" fmla="*/ 180 h 54"/>
                            <a:gd name="T8" fmla="+- 0 370 350"/>
                            <a:gd name="T9" fmla="*/ T8 w 54"/>
                            <a:gd name="T10" fmla="+- 0 180 127"/>
                            <a:gd name="T11" fmla="*/ 180 h 54"/>
                            <a:gd name="T12" fmla="+- 0 350 350"/>
                            <a:gd name="T13" fmla="*/ T12 w 54"/>
                            <a:gd name="T14" fmla="+- 0 157 127"/>
                            <a:gd name="T15" fmla="*/ 157 h 54"/>
                            <a:gd name="T16" fmla="+- 0 350 350"/>
                            <a:gd name="T17" fmla="*/ T16 w 54"/>
                            <a:gd name="T18" fmla="+- 0 150 127"/>
                            <a:gd name="T19" fmla="*/ 150 h 54"/>
                            <a:gd name="T20" fmla="+- 0 373 350"/>
                            <a:gd name="T21" fmla="*/ T20 w 54"/>
                            <a:gd name="T22" fmla="+- 0 127 127"/>
                            <a:gd name="T23" fmla="*/ 127 h 54"/>
                            <a:gd name="T24" fmla="+- 0 380 350"/>
                            <a:gd name="T25" fmla="*/ T24 w 54"/>
                            <a:gd name="T26" fmla="+- 0 127 127"/>
                            <a:gd name="T27" fmla="*/ 127 h 54"/>
                            <a:gd name="T28" fmla="+- 0 403 350"/>
                            <a:gd name="T29" fmla="*/ T28 w 54"/>
                            <a:gd name="T30" fmla="+- 0 154 127"/>
                            <a:gd name="T31" fmla="*/ 154 h 54"/>
                            <a:gd name="T32" fmla="+- 0 403 350"/>
                            <a:gd name="T33" fmla="*/ T32 w 54"/>
                            <a:gd name="T34" fmla="+- 0 157 127"/>
                            <a:gd name="T35" fmla="*/ 157 h 54"/>
                            <a:gd name="T36" fmla="+- 0 380 350"/>
                            <a:gd name="T37" fmla="*/ T36 w 54"/>
                            <a:gd name="T38" fmla="+- 0 180 127"/>
                            <a:gd name="T39" fmla="*/ 18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FBC7C" id="Freeform 48" o:spid="_x0000_s1026" style="position:absolute;margin-left:17.5pt;margin-top:6.35pt;width:2.7pt;height:2.7pt;z-index:1577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" path="m30,53r-7,l20,53,,30,,23,23,r7,l53,27r,3l30,53xe" fillcolor="#f9f9f9" stroked="f">
                <v:path arrowok="t" o:connecttype="custom" o:connectlocs="19050,114300;14605,114300;12700,114300;0,99695;0,95250;14605,80645;19050,80645;33655,97790;33655,99695;19050,114300" o:connectangles="0,0,0,0,0,0,0,0,0,0"/>
                <w10:wrap anchorx="page"/>
              </v:shape>
            </w:pict>
          </mc:Fallback>
        </mc:AlternateContent>
      </w:r>
      <w:r w:rsidR="00B0339F" w:rsidRPr="001C5638">
        <w:rPr>
          <w:rFonts w:ascii="Verdana" w:hAnsi="Verdana"/>
          <w:color w:val="F9F9F9"/>
          <w:sz w:val="18"/>
          <w:szCs w:val="24"/>
        </w:rPr>
        <w:t>Ocean Java</w:t>
      </w:r>
      <w:r w:rsidR="00C977D5">
        <w:rPr>
          <w:rFonts w:ascii="Verdana" w:hAnsi="Verdana"/>
          <w:color w:val="F9F9F9"/>
          <w:sz w:val="18"/>
          <w:szCs w:val="24"/>
        </w:rPr>
        <w:t xml:space="preserve"> </w:t>
      </w:r>
      <w:r w:rsidR="00B0339F" w:rsidRPr="001C5638">
        <w:rPr>
          <w:rFonts w:ascii="Verdana" w:hAnsi="Verdana"/>
          <w:color w:val="F9F9F9"/>
          <w:sz w:val="18"/>
          <w:szCs w:val="24"/>
        </w:rPr>
        <w:t>Developer – Entry Level</w:t>
      </w:r>
    </w:p>
    <w:p w14:paraId="6EC33745" w14:textId="698CAF2A" w:rsidR="00595028" w:rsidRPr="001C5638" w:rsidRDefault="006C7A23">
      <w:pPr>
        <w:spacing w:before="47" w:line="297" w:lineRule="auto"/>
        <w:ind w:left="374" w:right="129"/>
        <w:jc w:val="both"/>
        <w:rPr>
          <w:rFonts w:ascii="Verdana" w:hAnsi="Verdana"/>
          <w:color w:val="F9F9F9"/>
          <w:w w:val="105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1648" behindDoc="0" locked="0" layoutInCell="1" allowOverlap="1" wp14:anchorId="4D0373E9" wp14:editId="10A37358">
                <wp:simplePos x="0" y="0"/>
                <wp:positionH relativeFrom="page">
                  <wp:posOffset>222250</wp:posOffset>
                </wp:positionH>
                <wp:positionV relativeFrom="paragraph">
                  <wp:posOffset>80645</wp:posOffset>
                </wp:positionV>
                <wp:extent cx="34290" cy="34290"/>
                <wp:effectExtent l="0" t="0" r="0" b="0"/>
                <wp:wrapNone/>
                <wp:docPr id="1461338373" name="Freeform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80 127"/>
                            <a:gd name="T3" fmla="*/ 180 h 54"/>
                            <a:gd name="T4" fmla="+- 0 373 350"/>
                            <a:gd name="T5" fmla="*/ T4 w 54"/>
                            <a:gd name="T6" fmla="+- 0 180 127"/>
                            <a:gd name="T7" fmla="*/ 180 h 54"/>
                            <a:gd name="T8" fmla="+- 0 370 350"/>
                            <a:gd name="T9" fmla="*/ T8 w 54"/>
                            <a:gd name="T10" fmla="+- 0 180 127"/>
                            <a:gd name="T11" fmla="*/ 180 h 54"/>
                            <a:gd name="T12" fmla="+- 0 350 350"/>
                            <a:gd name="T13" fmla="*/ T12 w 54"/>
                            <a:gd name="T14" fmla="+- 0 157 127"/>
                            <a:gd name="T15" fmla="*/ 157 h 54"/>
                            <a:gd name="T16" fmla="+- 0 350 350"/>
                            <a:gd name="T17" fmla="*/ T16 w 54"/>
                            <a:gd name="T18" fmla="+- 0 150 127"/>
                            <a:gd name="T19" fmla="*/ 150 h 54"/>
                            <a:gd name="T20" fmla="+- 0 373 350"/>
                            <a:gd name="T21" fmla="*/ T20 w 54"/>
                            <a:gd name="T22" fmla="+- 0 127 127"/>
                            <a:gd name="T23" fmla="*/ 127 h 54"/>
                            <a:gd name="T24" fmla="+- 0 380 350"/>
                            <a:gd name="T25" fmla="*/ T24 w 54"/>
                            <a:gd name="T26" fmla="+- 0 127 127"/>
                            <a:gd name="T27" fmla="*/ 127 h 54"/>
                            <a:gd name="T28" fmla="+- 0 403 350"/>
                            <a:gd name="T29" fmla="*/ T28 w 54"/>
                            <a:gd name="T30" fmla="+- 0 154 127"/>
                            <a:gd name="T31" fmla="*/ 154 h 54"/>
                            <a:gd name="T32" fmla="+- 0 403 350"/>
                            <a:gd name="T33" fmla="*/ T32 w 54"/>
                            <a:gd name="T34" fmla="+- 0 157 127"/>
                            <a:gd name="T35" fmla="*/ 157 h 54"/>
                            <a:gd name="T36" fmla="+- 0 380 350"/>
                            <a:gd name="T37" fmla="*/ T36 w 54"/>
                            <a:gd name="T38" fmla="+- 0 180 127"/>
                            <a:gd name="T39" fmla="*/ 18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AE9A1" id="Freeform 47" o:spid="_x0000_s1026" style="position:absolute;margin-left:17.5pt;margin-top:6.35pt;width:2.7pt;height:2.7pt;z-index:1577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" path="m30,53r-7,l20,53,,30,,23,23,r7,l53,27r,3l30,53xe" fillcolor="#f9f9f9" stroked="f">
                <v:path arrowok="t" o:connecttype="custom" o:connectlocs="19050,114300;14605,114300;12700,114300;0,99695;0,95250;14605,80645;19050,80645;33655,97790;33655,99695;19050,114300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2160" behindDoc="0" locked="0" layoutInCell="1" allowOverlap="1" wp14:anchorId="18828318" wp14:editId="37C5DA0F">
                <wp:simplePos x="0" y="0"/>
                <wp:positionH relativeFrom="page">
                  <wp:posOffset>222250</wp:posOffset>
                </wp:positionH>
                <wp:positionV relativeFrom="paragraph">
                  <wp:posOffset>233045</wp:posOffset>
                </wp:positionV>
                <wp:extent cx="34290" cy="34290"/>
                <wp:effectExtent l="0" t="0" r="0" b="0"/>
                <wp:wrapNone/>
                <wp:docPr id="1459654754" name="Freeform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420 367"/>
                            <a:gd name="T3" fmla="*/ 420 h 54"/>
                            <a:gd name="T4" fmla="+- 0 373 350"/>
                            <a:gd name="T5" fmla="*/ T4 w 54"/>
                            <a:gd name="T6" fmla="+- 0 420 367"/>
                            <a:gd name="T7" fmla="*/ 420 h 54"/>
                            <a:gd name="T8" fmla="+- 0 370 350"/>
                            <a:gd name="T9" fmla="*/ T8 w 54"/>
                            <a:gd name="T10" fmla="+- 0 420 367"/>
                            <a:gd name="T11" fmla="*/ 420 h 54"/>
                            <a:gd name="T12" fmla="+- 0 350 350"/>
                            <a:gd name="T13" fmla="*/ T12 w 54"/>
                            <a:gd name="T14" fmla="+- 0 397 367"/>
                            <a:gd name="T15" fmla="*/ 397 h 54"/>
                            <a:gd name="T16" fmla="+- 0 350 350"/>
                            <a:gd name="T17" fmla="*/ T16 w 54"/>
                            <a:gd name="T18" fmla="+- 0 390 367"/>
                            <a:gd name="T19" fmla="*/ 390 h 54"/>
                            <a:gd name="T20" fmla="+- 0 373 350"/>
                            <a:gd name="T21" fmla="*/ T20 w 54"/>
                            <a:gd name="T22" fmla="+- 0 367 367"/>
                            <a:gd name="T23" fmla="*/ 367 h 54"/>
                            <a:gd name="T24" fmla="+- 0 380 350"/>
                            <a:gd name="T25" fmla="*/ T24 w 54"/>
                            <a:gd name="T26" fmla="+- 0 367 367"/>
                            <a:gd name="T27" fmla="*/ 367 h 54"/>
                            <a:gd name="T28" fmla="+- 0 403 350"/>
                            <a:gd name="T29" fmla="*/ T28 w 54"/>
                            <a:gd name="T30" fmla="+- 0 394 367"/>
                            <a:gd name="T31" fmla="*/ 394 h 54"/>
                            <a:gd name="T32" fmla="+- 0 403 350"/>
                            <a:gd name="T33" fmla="*/ T32 w 54"/>
                            <a:gd name="T34" fmla="+- 0 397 367"/>
                            <a:gd name="T35" fmla="*/ 397 h 54"/>
                            <a:gd name="T36" fmla="+- 0 380 350"/>
                            <a:gd name="T37" fmla="*/ T36 w 54"/>
                            <a:gd name="T38" fmla="+- 0 420 367"/>
                            <a:gd name="T39" fmla="*/ 420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997B1B" id="Freeform 46" o:spid="_x0000_s1026" style="position:absolute;margin-left:17.5pt;margin-top:18.35pt;width:2.7pt;height:2.7pt;z-index:157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" path="m30,53r-7,l20,53,,30,,23,23,r7,l53,27r,3l30,53xe" fillcolor="#f9f9f9" stroked="f">
                <v:path arrowok="t" o:connecttype="custom" o:connectlocs="19050,266700;14605,266700;12700,266700;0,252095;0,247650;14605,233045;19050,233045;33655,250190;33655,252095;19050,266700" o:connectangles="0,0,0,0,0,0,0,0,0,0"/>
                <w10:wrap anchorx="page"/>
              </v:shape>
            </w:pict>
          </mc:Fallback>
        </mc:AlternateContent>
      </w:r>
      <w:r w:rsidR="00B0339F" w:rsidRPr="001C5638">
        <w:rPr>
          <w:rFonts w:ascii="Verdana" w:hAnsi="Verdana"/>
          <w:color w:val="F9F9F9"/>
          <w:sz w:val="18"/>
          <w:szCs w:val="24"/>
        </w:rPr>
        <w:t xml:space="preserve">Ocean Java Developer – Beginner </w:t>
      </w:r>
    </w:p>
    <w:p w14:paraId="1B08E371" w14:textId="5AE7F768" w:rsidR="00B0339F" w:rsidRPr="001C5638" w:rsidRDefault="00B0339F">
      <w:pPr>
        <w:spacing w:before="47" w:line="297" w:lineRule="auto"/>
        <w:ind w:left="374" w:right="129"/>
        <w:jc w:val="both"/>
        <w:rPr>
          <w:rFonts w:ascii="Verdana" w:hAnsi="Verdana"/>
          <w:sz w:val="18"/>
          <w:szCs w:val="24"/>
        </w:rPr>
      </w:pPr>
      <w:r w:rsidRPr="001C5638">
        <w:rPr>
          <w:rFonts w:ascii="Verdana" w:hAnsi="Verdana"/>
          <w:color w:val="F9F9F9"/>
          <w:w w:val="105"/>
          <w:sz w:val="18"/>
          <w:szCs w:val="24"/>
        </w:rPr>
        <w:t>Payment Expert certification</w:t>
      </w:r>
    </w:p>
    <w:p w14:paraId="265CC75D" w14:textId="537F9690" w:rsidR="00595028" w:rsidRPr="001C5638" w:rsidRDefault="006C7A23">
      <w:pPr>
        <w:spacing w:before="1" w:line="297" w:lineRule="auto"/>
        <w:ind w:left="374" w:right="123"/>
        <w:rPr>
          <w:rFonts w:ascii="Verdana" w:hAnsi="Verdana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3696" behindDoc="0" locked="0" layoutInCell="1" allowOverlap="1" wp14:anchorId="2383BE50" wp14:editId="4929611E">
                <wp:simplePos x="0" y="0"/>
                <wp:positionH relativeFrom="page">
                  <wp:posOffset>222250</wp:posOffset>
                </wp:positionH>
                <wp:positionV relativeFrom="paragraph">
                  <wp:posOffset>51435</wp:posOffset>
                </wp:positionV>
                <wp:extent cx="34290" cy="34290"/>
                <wp:effectExtent l="0" t="0" r="0" b="0"/>
                <wp:wrapNone/>
                <wp:docPr id="48947375" name="Freeform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4 81"/>
                            <a:gd name="T3" fmla="*/ 134 h 54"/>
                            <a:gd name="T4" fmla="+- 0 373 350"/>
                            <a:gd name="T5" fmla="*/ T4 w 54"/>
                            <a:gd name="T6" fmla="+- 0 134 81"/>
                            <a:gd name="T7" fmla="*/ 134 h 54"/>
                            <a:gd name="T8" fmla="+- 0 370 350"/>
                            <a:gd name="T9" fmla="*/ T8 w 54"/>
                            <a:gd name="T10" fmla="+- 0 134 81"/>
                            <a:gd name="T11" fmla="*/ 134 h 54"/>
                            <a:gd name="T12" fmla="+- 0 350 350"/>
                            <a:gd name="T13" fmla="*/ T12 w 54"/>
                            <a:gd name="T14" fmla="+- 0 111 81"/>
                            <a:gd name="T15" fmla="*/ 111 h 54"/>
                            <a:gd name="T16" fmla="+- 0 350 350"/>
                            <a:gd name="T17" fmla="*/ T16 w 54"/>
                            <a:gd name="T18" fmla="+- 0 104 81"/>
                            <a:gd name="T19" fmla="*/ 104 h 54"/>
                            <a:gd name="T20" fmla="+- 0 373 350"/>
                            <a:gd name="T21" fmla="*/ T20 w 54"/>
                            <a:gd name="T22" fmla="+- 0 81 81"/>
                            <a:gd name="T23" fmla="*/ 81 h 54"/>
                            <a:gd name="T24" fmla="+- 0 380 350"/>
                            <a:gd name="T25" fmla="*/ T24 w 54"/>
                            <a:gd name="T26" fmla="+- 0 81 81"/>
                            <a:gd name="T27" fmla="*/ 81 h 54"/>
                            <a:gd name="T28" fmla="+- 0 403 350"/>
                            <a:gd name="T29" fmla="*/ T28 w 54"/>
                            <a:gd name="T30" fmla="+- 0 108 81"/>
                            <a:gd name="T31" fmla="*/ 108 h 54"/>
                            <a:gd name="T32" fmla="+- 0 403 350"/>
                            <a:gd name="T33" fmla="*/ T32 w 54"/>
                            <a:gd name="T34" fmla="+- 0 111 81"/>
                            <a:gd name="T35" fmla="*/ 111 h 54"/>
                            <a:gd name="T36" fmla="+- 0 380 350"/>
                            <a:gd name="T37" fmla="*/ T36 w 54"/>
                            <a:gd name="T38" fmla="+- 0 134 81"/>
                            <a:gd name="T39" fmla="*/ 13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21CFDC" id="Freeform 43" o:spid="_x0000_s1026" style="position:absolute;margin-left:17.5pt;margin-top:4.05pt;width:2.7pt;height:2.7pt;z-index:1577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" path="m30,53r-7,l20,53,,30,,23,23,r7,l53,27r,3l30,53xe" fillcolor="#f9f9f9" stroked="f">
                <v:path arrowok="t" o:connecttype="custom" o:connectlocs="19050,85090;14605,85090;12700,85090;0,70485;0,66040;14605,51435;19050,51435;33655,68580;33655,70485;19050,85090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4208" behindDoc="0" locked="0" layoutInCell="1" allowOverlap="1" wp14:anchorId="1028D99C" wp14:editId="249FDDDB">
                <wp:simplePos x="0" y="0"/>
                <wp:positionH relativeFrom="page">
                  <wp:posOffset>222250</wp:posOffset>
                </wp:positionH>
                <wp:positionV relativeFrom="paragraph">
                  <wp:posOffset>356235</wp:posOffset>
                </wp:positionV>
                <wp:extent cx="34290" cy="34290"/>
                <wp:effectExtent l="0" t="0" r="0" b="0"/>
                <wp:wrapNone/>
                <wp:docPr id="521516165" name="Freeform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614 561"/>
                            <a:gd name="T3" fmla="*/ 614 h 54"/>
                            <a:gd name="T4" fmla="+- 0 373 350"/>
                            <a:gd name="T5" fmla="*/ T4 w 54"/>
                            <a:gd name="T6" fmla="+- 0 614 561"/>
                            <a:gd name="T7" fmla="*/ 614 h 54"/>
                            <a:gd name="T8" fmla="+- 0 370 350"/>
                            <a:gd name="T9" fmla="*/ T8 w 54"/>
                            <a:gd name="T10" fmla="+- 0 613 561"/>
                            <a:gd name="T11" fmla="*/ 613 h 54"/>
                            <a:gd name="T12" fmla="+- 0 350 350"/>
                            <a:gd name="T13" fmla="*/ T12 w 54"/>
                            <a:gd name="T14" fmla="+- 0 591 561"/>
                            <a:gd name="T15" fmla="*/ 591 h 54"/>
                            <a:gd name="T16" fmla="+- 0 350 350"/>
                            <a:gd name="T17" fmla="*/ T16 w 54"/>
                            <a:gd name="T18" fmla="+- 0 584 561"/>
                            <a:gd name="T19" fmla="*/ 584 h 54"/>
                            <a:gd name="T20" fmla="+- 0 373 350"/>
                            <a:gd name="T21" fmla="*/ T20 w 54"/>
                            <a:gd name="T22" fmla="+- 0 561 561"/>
                            <a:gd name="T23" fmla="*/ 561 h 54"/>
                            <a:gd name="T24" fmla="+- 0 380 350"/>
                            <a:gd name="T25" fmla="*/ T24 w 54"/>
                            <a:gd name="T26" fmla="+- 0 561 561"/>
                            <a:gd name="T27" fmla="*/ 561 h 54"/>
                            <a:gd name="T28" fmla="+- 0 403 350"/>
                            <a:gd name="T29" fmla="*/ T28 w 54"/>
                            <a:gd name="T30" fmla="+- 0 587 561"/>
                            <a:gd name="T31" fmla="*/ 587 h 54"/>
                            <a:gd name="T32" fmla="+- 0 403 350"/>
                            <a:gd name="T33" fmla="*/ T32 w 54"/>
                            <a:gd name="T34" fmla="+- 0 591 561"/>
                            <a:gd name="T35" fmla="*/ 591 h 54"/>
                            <a:gd name="T36" fmla="+- 0 380 350"/>
                            <a:gd name="T37" fmla="*/ T36 w 54"/>
                            <a:gd name="T38" fmla="+- 0 614 561"/>
                            <a:gd name="T39" fmla="*/ 61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2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6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C118D" id="Freeform 42" o:spid="_x0000_s1026" style="position:absolute;margin-left:17.5pt;margin-top:28.05pt;width:2.7pt;height:2.7pt;z-index:1577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" path="m30,53r-7,l20,52,,30,,23,23,r7,l53,26r,4l30,53xe" fillcolor="#f9f9f9" stroked="f">
                <v:path arrowok="t" o:connecttype="custom" o:connectlocs="19050,389890;14605,389890;12700,389255;0,375285;0,370840;14605,356235;19050,356235;33655,372745;33655,375285;19050,389890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F9F9F9"/>
          <w:sz w:val="18"/>
          <w:szCs w:val="24"/>
        </w:rPr>
        <w:t>Agile</w:t>
      </w:r>
      <w:r w:rsidR="00000000" w:rsidRPr="001C5638">
        <w:rPr>
          <w:rFonts w:ascii="Verdana" w:hAnsi="Verdana"/>
          <w:color w:val="F9F9F9"/>
          <w:spacing w:val="4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Software</w:t>
      </w:r>
      <w:r w:rsidR="00000000" w:rsidRPr="001C5638">
        <w:rPr>
          <w:rFonts w:ascii="Verdana" w:hAnsi="Verdana"/>
          <w:color w:val="F9F9F9"/>
          <w:spacing w:val="4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Development</w:t>
      </w:r>
      <w:r w:rsidR="00000000" w:rsidRPr="001C5638">
        <w:rPr>
          <w:rFonts w:ascii="Verdana" w:hAnsi="Verdana"/>
          <w:color w:val="F9F9F9"/>
          <w:spacing w:val="4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Course</w:t>
      </w:r>
      <w:r w:rsidR="00000000" w:rsidRPr="001C5638">
        <w:rPr>
          <w:rFonts w:ascii="Verdana" w:hAnsi="Verdana"/>
          <w:color w:val="F9F9F9"/>
          <w:spacing w:val="4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offered</w:t>
      </w:r>
      <w:r w:rsidR="00000000" w:rsidRPr="001C5638">
        <w:rPr>
          <w:rFonts w:ascii="Verdana" w:hAnsi="Verdana"/>
          <w:color w:val="F9F9F9"/>
          <w:spacing w:val="-47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by the University of Minnesota(Coursera)</w:t>
      </w:r>
      <w:r w:rsidR="00000000"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Agile</w:t>
      </w:r>
      <w:r w:rsidR="00000000" w:rsidRPr="001C5638">
        <w:rPr>
          <w:rFonts w:ascii="Verdana" w:hAnsi="Verdana"/>
          <w:color w:val="F9F9F9"/>
          <w:spacing w:val="10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with</w:t>
      </w:r>
      <w:r w:rsidR="00000000" w:rsidRPr="001C5638">
        <w:rPr>
          <w:rFonts w:ascii="Verdana" w:hAnsi="Verdana"/>
          <w:color w:val="F9F9F9"/>
          <w:spacing w:val="1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Atlassian</w:t>
      </w:r>
      <w:r w:rsidR="00000000" w:rsidRPr="001C5638">
        <w:rPr>
          <w:rFonts w:ascii="Verdana" w:hAnsi="Verdana"/>
          <w:color w:val="F9F9F9"/>
          <w:spacing w:val="1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JIRA</w:t>
      </w:r>
      <w:r w:rsidR="00000000" w:rsidRPr="001C5638">
        <w:rPr>
          <w:rFonts w:ascii="Verdana" w:hAnsi="Verdana"/>
          <w:color w:val="F9F9F9"/>
          <w:spacing w:val="1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Course</w:t>
      </w:r>
      <w:r w:rsidR="00000000" w:rsidRPr="001C5638">
        <w:rPr>
          <w:rFonts w:ascii="Verdana" w:hAnsi="Verdana"/>
          <w:color w:val="F9F9F9"/>
          <w:spacing w:val="1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offered</w:t>
      </w:r>
      <w:r w:rsidR="00000000" w:rsidRPr="001C5638">
        <w:rPr>
          <w:rFonts w:ascii="Verdana" w:hAnsi="Verdana"/>
          <w:color w:val="F9F9F9"/>
          <w:spacing w:val="1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by</w:t>
      </w:r>
      <w:r w:rsidR="00000000" w:rsidRPr="001C5638">
        <w:rPr>
          <w:rFonts w:ascii="Verdana" w:hAnsi="Verdana"/>
          <w:color w:val="F9F9F9"/>
          <w:spacing w:val="-47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Atlassian</w:t>
      </w:r>
      <w:r w:rsidR="00000000" w:rsidRPr="001C5638">
        <w:rPr>
          <w:rFonts w:ascii="Verdana" w:hAnsi="Verdana"/>
          <w:color w:val="F9F9F9"/>
          <w:spacing w:val="-1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(Coursera)</w:t>
      </w:r>
    </w:p>
    <w:p w14:paraId="5058F501" w14:textId="123EFBA0" w:rsidR="00595028" w:rsidRDefault="006C7A23">
      <w:pPr>
        <w:spacing w:before="1" w:line="297" w:lineRule="auto"/>
        <w:ind w:left="374" w:right="123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4720" behindDoc="0" locked="0" layoutInCell="1" allowOverlap="1" wp14:anchorId="0A30E149" wp14:editId="0E66A119">
                <wp:simplePos x="0" y="0"/>
                <wp:positionH relativeFrom="page">
                  <wp:posOffset>222250</wp:posOffset>
                </wp:positionH>
                <wp:positionV relativeFrom="paragraph">
                  <wp:posOffset>51435</wp:posOffset>
                </wp:positionV>
                <wp:extent cx="34290" cy="34290"/>
                <wp:effectExtent l="0" t="0" r="0" b="0"/>
                <wp:wrapNone/>
                <wp:docPr id="1251193768" name="Freeform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4 81"/>
                            <a:gd name="T3" fmla="*/ 134 h 54"/>
                            <a:gd name="T4" fmla="+- 0 373 350"/>
                            <a:gd name="T5" fmla="*/ T4 w 54"/>
                            <a:gd name="T6" fmla="+- 0 134 81"/>
                            <a:gd name="T7" fmla="*/ 134 h 54"/>
                            <a:gd name="T8" fmla="+- 0 370 350"/>
                            <a:gd name="T9" fmla="*/ T8 w 54"/>
                            <a:gd name="T10" fmla="+- 0 134 81"/>
                            <a:gd name="T11" fmla="*/ 134 h 54"/>
                            <a:gd name="T12" fmla="+- 0 350 350"/>
                            <a:gd name="T13" fmla="*/ T12 w 54"/>
                            <a:gd name="T14" fmla="+- 0 111 81"/>
                            <a:gd name="T15" fmla="*/ 111 h 54"/>
                            <a:gd name="T16" fmla="+- 0 350 350"/>
                            <a:gd name="T17" fmla="*/ T16 w 54"/>
                            <a:gd name="T18" fmla="+- 0 104 81"/>
                            <a:gd name="T19" fmla="*/ 104 h 54"/>
                            <a:gd name="T20" fmla="+- 0 373 350"/>
                            <a:gd name="T21" fmla="*/ T20 w 54"/>
                            <a:gd name="T22" fmla="+- 0 81 81"/>
                            <a:gd name="T23" fmla="*/ 81 h 54"/>
                            <a:gd name="T24" fmla="+- 0 380 350"/>
                            <a:gd name="T25" fmla="*/ T24 w 54"/>
                            <a:gd name="T26" fmla="+- 0 81 81"/>
                            <a:gd name="T27" fmla="*/ 81 h 54"/>
                            <a:gd name="T28" fmla="+- 0 403 350"/>
                            <a:gd name="T29" fmla="*/ T28 w 54"/>
                            <a:gd name="T30" fmla="+- 0 108 81"/>
                            <a:gd name="T31" fmla="*/ 108 h 54"/>
                            <a:gd name="T32" fmla="+- 0 403 350"/>
                            <a:gd name="T33" fmla="*/ T32 w 54"/>
                            <a:gd name="T34" fmla="+- 0 111 81"/>
                            <a:gd name="T35" fmla="*/ 111 h 54"/>
                            <a:gd name="T36" fmla="+- 0 380 350"/>
                            <a:gd name="T37" fmla="*/ T36 w 54"/>
                            <a:gd name="T38" fmla="+- 0 134 81"/>
                            <a:gd name="T39" fmla="*/ 13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995270" id="Freeform 41" o:spid="_x0000_s1026" style="position:absolute;margin-left:17.5pt;margin-top:4.05pt;width:2.7pt;height:2.7pt;z-index:1577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" path="m30,53r-7,l20,53,,30,,23,23,r7,l53,27r,3l30,53xe" fillcolor="#f9f9f9" stroked="f">
                <v:path arrowok="t" o:connecttype="custom" o:connectlocs="19050,85090;14605,85090;12700,85090;0,70485;0,66040;14605,51435;19050,51435;33655,68580;33655,70485;19050,85090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F9F9F9"/>
          <w:sz w:val="18"/>
          <w:szCs w:val="24"/>
        </w:rPr>
        <w:t>Core</w:t>
      </w:r>
      <w:r w:rsidR="00000000" w:rsidRPr="001C5638">
        <w:rPr>
          <w:rFonts w:ascii="Verdana" w:hAnsi="Verdana"/>
          <w:color w:val="F9F9F9"/>
          <w:spacing w:val="9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Java</w:t>
      </w:r>
      <w:r w:rsidR="00000000" w:rsidRPr="001C5638">
        <w:rPr>
          <w:rFonts w:ascii="Verdana" w:hAnsi="Verdana"/>
          <w:color w:val="F9F9F9"/>
          <w:spacing w:val="10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8</w:t>
      </w:r>
      <w:r w:rsidR="00000000" w:rsidRPr="001C5638">
        <w:rPr>
          <w:rFonts w:ascii="Verdana" w:hAnsi="Verdana"/>
          <w:color w:val="F9F9F9"/>
          <w:spacing w:val="9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and</w:t>
      </w:r>
      <w:r w:rsidR="00000000" w:rsidRPr="001C5638">
        <w:rPr>
          <w:rFonts w:ascii="Verdana" w:hAnsi="Verdana"/>
          <w:color w:val="F9F9F9"/>
          <w:spacing w:val="10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development</w:t>
      </w:r>
      <w:r w:rsidR="00000000" w:rsidRPr="001C5638">
        <w:rPr>
          <w:rFonts w:ascii="Verdana" w:hAnsi="Verdana"/>
          <w:color w:val="F9F9F9"/>
          <w:spacing w:val="10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tools</w:t>
      </w:r>
      <w:r w:rsidR="00000000" w:rsidRPr="001C5638">
        <w:rPr>
          <w:rFonts w:ascii="Verdana" w:hAnsi="Verdana"/>
          <w:color w:val="F9F9F9"/>
          <w:spacing w:val="9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for</w:t>
      </w:r>
      <w:r w:rsidR="00000000" w:rsidRPr="001C5638">
        <w:rPr>
          <w:rFonts w:ascii="Verdana" w:hAnsi="Verdana"/>
          <w:color w:val="F9F9F9"/>
          <w:spacing w:val="10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V</w:t>
      </w:r>
      <w:r w:rsidR="00000000" w:rsidRPr="001C5638">
        <w:rPr>
          <w:rFonts w:ascii="Verdana" w:hAnsi="Verdana"/>
          <w:color w:val="F9F9F9"/>
          <w:spacing w:val="10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&amp;</w:t>
      </w:r>
      <w:r w:rsidR="00000000" w:rsidRPr="001C5638">
        <w:rPr>
          <w:rFonts w:ascii="Verdana" w:hAnsi="Verdana"/>
          <w:color w:val="F9F9F9"/>
          <w:spacing w:val="-47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V</w:t>
      </w:r>
      <w:r w:rsidR="00000000" w:rsidRPr="001C5638">
        <w:rPr>
          <w:rFonts w:ascii="Verdana" w:hAnsi="Verdana"/>
          <w:color w:val="F9F9F9"/>
          <w:spacing w:val="-10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Automation</w:t>
      </w:r>
      <w:r w:rsidR="00000000" w:rsidRPr="001C5638">
        <w:rPr>
          <w:rFonts w:ascii="Verdana" w:hAnsi="Verdana"/>
          <w:color w:val="F9F9F9"/>
          <w:spacing w:val="-9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Testing.</w:t>
      </w:r>
    </w:p>
    <w:p w14:paraId="70098956" w14:textId="77777777" w:rsidR="00B07F70" w:rsidRPr="001C5638" w:rsidRDefault="00B07F70" w:rsidP="00C977D5">
      <w:pPr>
        <w:spacing w:before="1" w:line="297" w:lineRule="auto"/>
        <w:ind w:right="123"/>
        <w:rPr>
          <w:rFonts w:ascii="Verdana" w:hAnsi="Verdana"/>
          <w:sz w:val="16"/>
        </w:rPr>
      </w:pPr>
    </w:p>
    <w:p w14:paraId="7FBC065E" w14:textId="77777777" w:rsidR="00595028" w:rsidRPr="001C5638" w:rsidRDefault="00595028">
      <w:pPr>
        <w:pStyle w:val="BodyText"/>
        <w:spacing w:before="10"/>
        <w:rPr>
          <w:rFonts w:ascii="Verdana" w:hAnsi="Verdana"/>
          <w:sz w:val="13"/>
        </w:rPr>
      </w:pPr>
    </w:p>
    <w:p w14:paraId="6B4D50A3" w14:textId="6183D750" w:rsidR="00595028" w:rsidRPr="001C5638" w:rsidRDefault="006C7A23" w:rsidP="0042187E">
      <w:pPr>
        <w:pStyle w:val="Heading1"/>
        <w:spacing w:before="1"/>
        <w:ind w:left="283"/>
        <w:rPr>
          <w:rFonts w:ascii="Verdana" w:hAnsi="Verdana"/>
          <w:sz w:val="30"/>
          <w:szCs w:val="30"/>
        </w:rPr>
      </w:pPr>
      <w:r w:rsidRPr="001C5638">
        <w:rPr>
          <w:rFonts w:ascii="Verdana" w:hAnsi="Verdana"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15775232" behindDoc="0" locked="0" layoutInCell="1" allowOverlap="1" wp14:anchorId="103F560F" wp14:editId="4DD78E88">
                <wp:simplePos x="0" y="0"/>
                <wp:positionH relativeFrom="page">
                  <wp:posOffset>222250</wp:posOffset>
                </wp:positionH>
                <wp:positionV relativeFrom="paragraph">
                  <wp:posOffset>614680</wp:posOffset>
                </wp:positionV>
                <wp:extent cx="34290" cy="34290"/>
                <wp:effectExtent l="0" t="0" r="0" b="0"/>
                <wp:wrapNone/>
                <wp:docPr id="1861778694" name="Freeform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021 968"/>
                            <a:gd name="T3" fmla="*/ 1021 h 54"/>
                            <a:gd name="T4" fmla="+- 0 373 350"/>
                            <a:gd name="T5" fmla="*/ T4 w 54"/>
                            <a:gd name="T6" fmla="+- 0 1021 968"/>
                            <a:gd name="T7" fmla="*/ 1021 h 54"/>
                            <a:gd name="T8" fmla="+- 0 370 350"/>
                            <a:gd name="T9" fmla="*/ T8 w 54"/>
                            <a:gd name="T10" fmla="+- 0 1020 968"/>
                            <a:gd name="T11" fmla="*/ 1020 h 54"/>
                            <a:gd name="T12" fmla="+- 0 350 350"/>
                            <a:gd name="T13" fmla="*/ T12 w 54"/>
                            <a:gd name="T14" fmla="+- 0 998 968"/>
                            <a:gd name="T15" fmla="*/ 998 h 54"/>
                            <a:gd name="T16" fmla="+- 0 350 350"/>
                            <a:gd name="T17" fmla="*/ T16 w 54"/>
                            <a:gd name="T18" fmla="+- 0 991 968"/>
                            <a:gd name="T19" fmla="*/ 991 h 54"/>
                            <a:gd name="T20" fmla="+- 0 373 350"/>
                            <a:gd name="T21" fmla="*/ T20 w 54"/>
                            <a:gd name="T22" fmla="+- 0 968 968"/>
                            <a:gd name="T23" fmla="*/ 968 h 54"/>
                            <a:gd name="T24" fmla="+- 0 380 350"/>
                            <a:gd name="T25" fmla="*/ T24 w 54"/>
                            <a:gd name="T26" fmla="+- 0 968 968"/>
                            <a:gd name="T27" fmla="*/ 968 h 54"/>
                            <a:gd name="T28" fmla="+- 0 403 350"/>
                            <a:gd name="T29" fmla="*/ T28 w 54"/>
                            <a:gd name="T30" fmla="+- 0 994 968"/>
                            <a:gd name="T31" fmla="*/ 994 h 54"/>
                            <a:gd name="T32" fmla="+- 0 403 350"/>
                            <a:gd name="T33" fmla="*/ T32 w 54"/>
                            <a:gd name="T34" fmla="+- 0 998 968"/>
                            <a:gd name="T35" fmla="*/ 998 h 54"/>
                            <a:gd name="T36" fmla="+- 0 380 350"/>
                            <a:gd name="T37" fmla="*/ T36 w 54"/>
                            <a:gd name="T38" fmla="+- 0 1021 968"/>
                            <a:gd name="T39" fmla="*/ 1021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2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6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B19F5" id="Freeform 40" o:spid="_x0000_s1026" style="position:absolute;margin-left:17.5pt;margin-top:48.4pt;width:2.7pt;height:2.7pt;z-index:157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" path="m30,53r-7,l20,52,,30,,23,23,r7,l53,26r,4l30,53xe" fillcolor="#f9f9f9" stroked="f">
                <v:path arrowok="t" o:connecttype="custom" o:connectlocs="19050,648335;14605,648335;12700,647700;0,633730;0,629285;14605,614680;19050,614680;33655,631190;33655,633730;19050,64833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FFFFFF"/>
          <w:w w:val="90"/>
          <w:sz w:val="30"/>
          <w:szCs w:val="30"/>
        </w:rPr>
        <w:t>Other</w:t>
      </w:r>
      <w:r w:rsidR="00000000" w:rsidRPr="001C5638">
        <w:rPr>
          <w:rFonts w:ascii="Verdana" w:hAnsi="Verdana"/>
          <w:color w:val="FFFFFF"/>
          <w:spacing w:val="-12"/>
          <w:w w:val="90"/>
          <w:sz w:val="30"/>
          <w:szCs w:val="30"/>
        </w:rPr>
        <w:t xml:space="preserve"> </w:t>
      </w:r>
      <w:r w:rsidR="00000000" w:rsidRPr="001C5638">
        <w:rPr>
          <w:rFonts w:ascii="Verdana" w:hAnsi="Verdana"/>
          <w:color w:val="FFFFFF"/>
          <w:w w:val="90"/>
          <w:sz w:val="30"/>
          <w:szCs w:val="30"/>
        </w:rPr>
        <w:t>skills</w:t>
      </w:r>
    </w:p>
    <w:p w14:paraId="101B6D3C" w14:textId="6C2D6504" w:rsidR="00595028" w:rsidRPr="001C5638" w:rsidRDefault="006C7A23">
      <w:pPr>
        <w:pStyle w:val="BodyText"/>
        <w:spacing w:before="11"/>
        <w:rPr>
          <w:rFonts w:ascii="Verdana" w:hAnsi="Verdana"/>
          <w:b/>
          <w:sz w:val="10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487612416" behindDoc="1" locked="0" layoutInCell="1" allowOverlap="1" wp14:anchorId="68D53B30" wp14:editId="4CFB9FC7">
                <wp:simplePos x="0" y="0"/>
                <wp:positionH relativeFrom="page">
                  <wp:posOffset>237490</wp:posOffset>
                </wp:positionH>
                <wp:positionV relativeFrom="paragraph">
                  <wp:posOffset>114300</wp:posOffset>
                </wp:positionV>
                <wp:extent cx="2160905" cy="1270"/>
                <wp:effectExtent l="0" t="0" r="0" b="0"/>
                <wp:wrapTopAndBottom/>
                <wp:docPr id="2046000099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1270"/>
                        </a:xfrm>
                        <a:custGeom>
                          <a:avLst/>
                          <a:gdLst>
                            <a:gd name="T0" fmla="+- 0 374 374"/>
                            <a:gd name="T1" fmla="*/ T0 w 3403"/>
                            <a:gd name="T2" fmla="+- 0 3776 374"/>
                            <a:gd name="T3" fmla="*/ T2 w 3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2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E56A24" id="Freeform 39" o:spid="_x0000_s1026" style="position:absolute;margin-left:18.7pt;margin-top:9pt;width:170.15pt;height:.1pt;z-index:-15704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" path="m,l3402,e" filled="f" strokecolor="white" strokeweight=".26436mm">
                <v:path arrowok="t" o:connecttype="custom" o:connectlocs="0,0;2160270,0" o:connectangles="0,0"/>
                <w10:wrap type="topAndBottom" anchorx="page"/>
              </v:shape>
            </w:pict>
          </mc:Fallback>
        </mc:AlternateContent>
      </w:r>
    </w:p>
    <w:p w14:paraId="073A5F8E" w14:textId="6AF8AC11" w:rsidR="00595028" w:rsidRPr="001C5638" w:rsidRDefault="00000000" w:rsidP="00810DA0">
      <w:pPr>
        <w:spacing w:before="259" w:line="297" w:lineRule="auto"/>
        <w:ind w:left="374" w:right="-510"/>
        <w:jc w:val="both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b/>
          <w:bCs/>
          <w:color w:val="F9F9F9"/>
          <w:sz w:val="18"/>
          <w:szCs w:val="24"/>
        </w:rPr>
        <w:t>Soft</w:t>
      </w:r>
      <w:r w:rsidRPr="001C5638">
        <w:rPr>
          <w:rFonts w:ascii="Verdana" w:hAnsi="Verdana"/>
          <w:b/>
          <w:bCs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b/>
          <w:bCs/>
          <w:color w:val="F9F9F9"/>
          <w:sz w:val="18"/>
          <w:szCs w:val="24"/>
        </w:rPr>
        <w:t>Skills:</w:t>
      </w:r>
      <w:r w:rsidR="00810DA0">
        <w:rPr>
          <w:rFonts w:ascii="Verdana" w:hAnsi="Verdana"/>
          <w:b/>
          <w:bCs/>
          <w:color w:val="F9F9F9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Leadership,</w:t>
      </w:r>
      <w:r w:rsidR="0042187E" w:rsidRPr="001C5638">
        <w:rPr>
          <w:rFonts w:ascii="Verdana" w:hAnsi="Verdana"/>
          <w:color w:val="F9F9F9"/>
          <w:sz w:val="18"/>
          <w:szCs w:val="24"/>
        </w:rPr>
        <w:t xml:space="preserve"> Communication, Collaboration</w:t>
      </w:r>
      <w:r w:rsidR="0042187E" w:rsidRPr="001C5638">
        <w:rPr>
          <w:rFonts w:ascii="Verdana" w:hAnsi="Verdana"/>
          <w:color w:val="F9F9F9"/>
          <w:spacing w:val="1"/>
          <w:sz w:val="18"/>
          <w:szCs w:val="24"/>
        </w:rPr>
        <w:t xml:space="preserve">, </w:t>
      </w:r>
      <w:r w:rsidRPr="001C5638">
        <w:rPr>
          <w:rFonts w:ascii="Verdana" w:hAnsi="Verdana"/>
          <w:color w:val="F9F9F9"/>
          <w:sz w:val="18"/>
          <w:szCs w:val="24"/>
        </w:rPr>
        <w:t>Teamwork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and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="00E81E9A" w:rsidRPr="001C5638">
        <w:rPr>
          <w:rFonts w:ascii="Verdana" w:hAnsi="Verdana"/>
          <w:color w:val="F9F9F9"/>
          <w:sz w:val="18"/>
          <w:szCs w:val="24"/>
        </w:rPr>
        <w:t>Problem</w:t>
      </w:r>
      <w:r w:rsidR="00E81E9A" w:rsidRPr="001C5638">
        <w:rPr>
          <w:rFonts w:ascii="Verdana" w:hAnsi="Verdana"/>
          <w:color w:val="F9F9F9"/>
          <w:spacing w:val="1"/>
          <w:sz w:val="18"/>
          <w:szCs w:val="24"/>
        </w:rPr>
        <w:t>-solving</w:t>
      </w:r>
      <w:r w:rsidRPr="001C5638">
        <w:rPr>
          <w:rFonts w:ascii="Verdana" w:hAnsi="Verdana"/>
          <w:color w:val="F9F9F9"/>
          <w:sz w:val="18"/>
          <w:szCs w:val="24"/>
        </w:rPr>
        <w:t>,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Logical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Thinking,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Active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learner,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Management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and</w:t>
      </w:r>
      <w:r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Pr="001C5638">
        <w:rPr>
          <w:rFonts w:ascii="Verdana" w:hAnsi="Verdana"/>
          <w:color w:val="F9F9F9"/>
          <w:sz w:val="18"/>
          <w:szCs w:val="24"/>
        </w:rPr>
        <w:t>Coordinating.</w:t>
      </w:r>
    </w:p>
    <w:p w14:paraId="40992E2B" w14:textId="77777777" w:rsidR="00A94751" w:rsidRPr="001C5638" w:rsidRDefault="00A94751" w:rsidP="00A94751">
      <w:pPr>
        <w:spacing w:line="297" w:lineRule="auto"/>
        <w:ind w:left="374" w:right="340"/>
        <w:jc w:val="both"/>
        <w:rPr>
          <w:rFonts w:ascii="Verdana" w:hAnsi="Verdana"/>
          <w:sz w:val="18"/>
          <w:szCs w:val="24"/>
        </w:rPr>
      </w:pPr>
    </w:p>
    <w:p w14:paraId="1DFDE481" w14:textId="35032BC2" w:rsidR="000A0648" w:rsidRPr="001C5638" w:rsidRDefault="006C7A23" w:rsidP="001C5638">
      <w:pPr>
        <w:spacing w:line="297" w:lineRule="auto"/>
        <w:ind w:left="374" w:right="340"/>
        <w:jc w:val="both"/>
        <w:rPr>
          <w:rFonts w:ascii="Verdana" w:hAnsi="Verdana"/>
          <w:color w:val="F9F9F9"/>
          <w:sz w:val="18"/>
          <w:szCs w:val="24"/>
        </w:rPr>
      </w:pPr>
      <w:r w:rsidRPr="001C5638">
        <w:rPr>
          <w:rFonts w:ascii="Verdana" w:hAnsi="Verdan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15775744" behindDoc="0" locked="0" layoutInCell="1" allowOverlap="1" wp14:anchorId="574C940D" wp14:editId="11F9BE38">
                <wp:simplePos x="0" y="0"/>
                <wp:positionH relativeFrom="page">
                  <wp:posOffset>222250</wp:posOffset>
                </wp:positionH>
                <wp:positionV relativeFrom="paragraph">
                  <wp:posOffset>51435</wp:posOffset>
                </wp:positionV>
                <wp:extent cx="34290" cy="34290"/>
                <wp:effectExtent l="0" t="0" r="0" b="0"/>
                <wp:wrapNone/>
                <wp:docPr id="1345464576" name="Freeform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" cy="34290"/>
                        </a:xfrm>
                        <a:custGeom>
                          <a:avLst/>
                          <a:gdLst>
                            <a:gd name="T0" fmla="+- 0 380 350"/>
                            <a:gd name="T1" fmla="*/ T0 w 54"/>
                            <a:gd name="T2" fmla="+- 0 134 81"/>
                            <a:gd name="T3" fmla="*/ 134 h 54"/>
                            <a:gd name="T4" fmla="+- 0 373 350"/>
                            <a:gd name="T5" fmla="*/ T4 w 54"/>
                            <a:gd name="T6" fmla="+- 0 134 81"/>
                            <a:gd name="T7" fmla="*/ 134 h 54"/>
                            <a:gd name="T8" fmla="+- 0 370 350"/>
                            <a:gd name="T9" fmla="*/ T8 w 54"/>
                            <a:gd name="T10" fmla="+- 0 134 81"/>
                            <a:gd name="T11" fmla="*/ 134 h 54"/>
                            <a:gd name="T12" fmla="+- 0 350 350"/>
                            <a:gd name="T13" fmla="*/ T12 w 54"/>
                            <a:gd name="T14" fmla="+- 0 111 81"/>
                            <a:gd name="T15" fmla="*/ 111 h 54"/>
                            <a:gd name="T16" fmla="+- 0 350 350"/>
                            <a:gd name="T17" fmla="*/ T16 w 54"/>
                            <a:gd name="T18" fmla="+- 0 104 81"/>
                            <a:gd name="T19" fmla="*/ 104 h 54"/>
                            <a:gd name="T20" fmla="+- 0 373 350"/>
                            <a:gd name="T21" fmla="*/ T20 w 54"/>
                            <a:gd name="T22" fmla="+- 0 81 81"/>
                            <a:gd name="T23" fmla="*/ 81 h 54"/>
                            <a:gd name="T24" fmla="+- 0 380 350"/>
                            <a:gd name="T25" fmla="*/ T24 w 54"/>
                            <a:gd name="T26" fmla="+- 0 81 81"/>
                            <a:gd name="T27" fmla="*/ 81 h 54"/>
                            <a:gd name="T28" fmla="+- 0 403 350"/>
                            <a:gd name="T29" fmla="*/ T28 w 54"/>
                            <a:gd name="T30" fmla="+- 0 108 81"/>
                            <a:gd name="T31" fmla="*/ 108 h 54"/>
                            <a:gd name="T32" fmla="+- 0 403 350"/>
                            <a:gd name="T33" fmla="*/ T32 w 54"/>
                            <a:gd name="T34" fmla="+- 0 111 81"/>
                            <a:gd name="T35" fmla="*/ 111 h 54"/>
                            <a:gd name="T36" fmla="+- 0 380 350"/>
                            <a:gd name="T37" fmla="*/ T36 w 54"/>
                            <a:gd name="T38" fmla="+- 0 134 81"/>
                            <a:gd name="T39" fmla="*/ 134 h 5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4" h="54">
                              <a:moveTo>
                                <a:pt x="30" y="53"/>
                              </a:moveTo>
                              <a:lnTo>
                                <a:pt x="23" y="53"/>
                              </a:lnTo>
                              <a:lnTo>
                                <a:pt x="20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3" y="0"/>
                              </a:lnTo>
                              <a:lnTo>
                                <a:pt x="30" y="0"/>
                              </a:lnTo>
                              <a:lnTo>
                                <a:pt x="53" y="27"/>
                              </a:lnTo>
                              <a:lnTo>
                                <a:pt x="53" y="30"/>
                              </a:lnTo>
                              <a:lnTo>
                                <a:pt x="30" y="5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C5D0B" id="Freeform 38" o:spid="_x0000_s1026" style="position:absolute;margin-left:17.5pt;margin-top:4.05pt;width:2.7pt;height:2.7pt;z-index:1577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" path="m30,53r-7,l20,53,,30,,23,23,r7,l53,27r,3l30,53xe" fillcolor="#f9f9f9" stroked="f">
                <v:path arrowok="t" o:connecttype="custom" o:connectlocs="19050,85090;14605,85090;12700,85090;0,70485;0,66040;14605,51435;19050,51435;33655,68580;33655,70485;19050,85090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b/>
          <w:bCs/>
          <w:color w:val="F9F9F9"/>
          <w:sz w:val="18"/>
          <w:szCs w:val="24"/>
        </w:rPr>
        <w:t>Hobbies:</w:t>
      </w:r>
      <w:r w:rsidR="00A94751"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Music</w:t>
      </w:r>
      <w:r w:rsidR="0042187E" w:rsidRPr="001C5638">
        <w:rPr>
          <w:rFonts w:ascii="Verdana" w:hAnsi="Verdana"/>
          <w:color w:val="F9F9F9"/>
          <w:sz w:val="18"/>
          <w:szCs w:val="24"/>
        </w:rPr>
        <w:t xml:space="preserve"> listening</w:t>
      </w:r>
      <w:r w:rsidR="00000000" w:rsidRPr="001C5638">
        <w:rPr>
          <w:rFonts w:ascii="Verdana" w:hAnsi="Verdana"/>
          <w:color w:val="F9F9F9"/>
          <w:sz w:val="18"/>
          <w:szCs w:val="24"/>
        </w:rPr>
        <w:t>,</w:t>
      </w:r>
      <w:r w:rsidR="00000000"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="00000000" w:rsidRPr="001C5638">
        <w:rPr>
          <w:rFonts w:ascii="Verdana" w:hAnsi="Verdana"/>
          <w:color w:val="F9F9F9"/>
          <w:sz w:val="18"/>
          <w:szCs w:val="24"/>
        </w:rPr>
        <w:t>YouTube,</w:t>
      </w:r>
      <w:r w:rsidR="00000000" w:rsidRPr="001C5638">
        <w:rPr>
          <w:rFonts w:ascii="Verdana" w:hAnsi="Verdana"/>
          <w:color w:val="F9F9F9"/>
          <w:spacing w:val="1"/>
          <w:sz w:val="18"/>
          <w:szCs w:val="24"/>
        </w:rPr>
        <w:t xml:space="preserve"> </w:t>
      </w:r>
      <w:r w:rsidR="00E81E9A" w:rsidRPr="001C5638">
        <w:rPr>
          <w:rFonts w:ascii="Verdana" w:hAnsi="Verdana"/>
          <w:color w:val="F9F9F9"/>
          <w:sz w:val="18"/>
          <w:szCs w:val="24"/>
        </w:rPr>
        <w:t xml:space="preserve"> Farming</w:t>
      </w:r>
      <w:r w:rsidR="00A94751" w:rsidRPr="001C5638">
        <w:rPr>
          <w:rFonts w:ascii="Verdana" w:hAnsi="Verdana"/>
          <w:color w:val="F9F9F9"/>
          <w:sz w:val="18"/>
          <w:szCs w:val="24"/>
        </w:rPr>
        <w:t>.</w:t>
      </w:r>
    </w:p>
    <w:p w14:paraId="156F3BF8" w14:textId="77777777" w:rsidR="003972F7" w:rsidRDefault="003972F7">
      <w:pPr>
        <w:pStyle w:val="BodyText"/>
        <w:spacing w:before="6"/>
        <w:rPr>
          <w:rFonts w:ascii="Verdana" w:hAnsi="Verdana"/>
          <w:sz w:val="17"/>
        </w:rPr>
      </w:pPr>
    </w:p>
    <w:p w14:paraId="53700C8F" w14:textId="77777777" w:rsidR="003972F7" w:rsidRPr="001C5638" w:rsidRDefault="003972F7">
      <w:pPr>
        <w:pStyle w:val="BodyText"/>
        <w:spacing w:before="6"/>
        <w:rPr>
          <w:rFonts w:ascii="Verdana" w:hAnsi="Verdana"/>
          <w:sz w:val="17"/>
        </w:rPr>
      </w:pPr>
    </w:p>
    <w:p w14:paraId="6FE4593C" w14:textId="2FE91DE5" w:rsidR="00595028" w:rsidRPr="003972F7" w:rsidRDefault="00000000" w:rsidP="003972F7">
      <w:pPr>
        <w:pStyle w:val="Heading1"/>
        <w:spacing w:before="100" w:beforeAutospacing="1"/>
        <w:ind w:left="283"/>
        <w:rPr>
          <w:rFonts w:ascii="Verdana" w:hAnsi="Verdana"/>
          <w:sz w:val="30"/>
          <w:szCs w:val="30"/>
        </w:rPr>
      </w:pPr>
      <w:r w:rsidRPr="001C5638">
        <w:rPr>
          <w:rFonts w:ascii="Verdana" w:hAnsi="Verdana"/>
          <w:color w:val="FFFFFF"/>
          <w:sz w:val="30"/>
          <w:szCs w:val="30"/>
        </w:rPr>
        <w:t>Languages</w:t>
      </w:r>
    </w:p>
    <w:p w14:paraId="0D07B563" w14:textId="1D2CB695" w:rsidR="00595028" w:rsidRPr="001C5638" w:rsidRDefault="003972F7">
      <w:pPr>
        <w:pStyle w:val="BodyText"/>
        <w:rPr>
          <w:rFonts w:ascii="Verdana" w:hAnsi="Verdana"/>
          <w:b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0" distR="0" simplePos="0" relativeHeight="251543552" behindDoc="0" locked="0" layoutInCell="1" allowOverlap="1" wp14:anchorId="68D53B30" wp14:editId="04934B7D">
                <wp:simplePos x="0" y="0"/>
                <wp:positionH relativeFrom="page">
                  <wp:posOffset>309880</wp:posOffset>
                </wp:positionH>
                <wp:positionV relativeFrom="paragraph">
                  <wp:posOffset>122224</wp:posOffset>
                </wp:positionV>
                <wp:extent cx="2160905" cy="127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09087873" name="Freeform: 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1270"/>
                        </a:xfrm>
                        <a:custGeom>
                          <a:avLst/>
                          <a:gdLst>
                            <a:gd name="T0" fmla="+- 0 374 374"/>
                            <a:gd name="T1" fmla="*/ T0 w 3403"/>
                            <a:gd name="T2" fmla="+- 0 3776 374"/>
                            <a:gd name="T3" fmla="*/ T2 w 3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2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AFD94C" id="Freeform: Shape 40" o:spid="_x0000_s1026" style="position:absolute;margin-left:24.4pt;margin-top:9.6pt;width:170.15pt;height:.1pt;z-index:251543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" path="m,l3402,e" filled="f" strokecolor="white" strokeweight=".26436mm">
                <v:path arrowok="t" o:connecttype="custom" o:connectlocs="0,0;2160270,0" o:connectangles="0,0"/>
                <w10:wrap type="through" anchorx="page"/>
              </v:shape>
            </w:pict>
          </mc:Fallback>
        </mc:AlternateContent>
      </w:r>
      <w:r w:rsidR="00000000" w:rsidRPr="001C5638">
        <w:rPr>
          <w:rFonts w:ascii="Verdana" w:hAnsi="Verdana"/>
        </w:rPr>
        <w:br w:type="column"/>
      </w:r>
    </w:p>
    <w:p w14:paraId="7BC658E6" w14:textId="29BB0399" w:rsidR="00595028" w:rsidRPr="001C5638" w:rsidRDefault="006C7A23" w:rsidP="00AB674C">
      <w:pPr>
        <w:pStyle w:val="Heading3"/>
        <w:ind w:left="141"/>
        <w:rPr>
          <w:rFonts w:ascii="Verdana" w:hAnsi="Verdana"/>
        </w:rPr>
      </w:pPr>
      <w:r w:rsidRPr="001C5638">
        <w:rPr>
          <w:rFonts w:ascii="Verdana" w:hAnsi="Verdana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487624704" behindDoc="0" locked="0" layoutInCell="1" allowOverlap="1" wp14:anchorId="6580DA40" wp14:editId="69BA4376">
                <wp:simplePos x="0" y="0"/>
                <wp:positionH relativeFrom="column">
                  <wp:posOffset>-101600</wp:posOffset>
                </wp:positionH>
                <wp:positionV relativeFrom="paragraph">
                  <wp:posOffset>86360</wp:posOffset>
                </wp:positionV>
                <wp:extent cx="0" cy="9564370"/>
                <wp:effectExtent l="0" t="0" r="0" b="0"/>
                <wp:wrapNone/>
                <wp:docPr id="1871756203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64370"/>
                        </a:xfrm>
                        <a:prstGeom prst="line">
                          <a:avLst/>
                        </a:prstGeom>
                        <a:noFill/>
                        <a:ln w="9513">
                          <a:solidFill>
                            <a:srgbClr val="323B4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EDE6C9" id="Line 18" o:spid="_x0000_s1026" style="position:absolute;z-index:48762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pt,6.8pt" to="-8pt,7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" strokecolor="#323b4b" strokeweight=".26425mm"/>
            </w:pict>
          </mc:Fallback>
        </mc:AlternateContent>
      </w:r>
      <w:r w:rsidRPr="001C5638">
        <w:rPr>
          <w:rFonts w:ascii="Verdana" w:hAnsi="Verdana"/>
          <w:b w:val="0"/>
          <w:noProof/>
          <w:sz w:val="22"/>
        </w:rPr>
        <w:drawing>
          <wp:anchor distT="0" distB="0" distL="114300" distR="114300" simplePos="0" relativeHeight="487627776" behindDoc="0" locked="0" layoutInCell="1" allowOverlap="1" wp14:anchorId="79CD4EAF" wp14:editId="28FF19D5">
            <wp:simplePos x="0" y="0"/>
            <wp:positionH relativeFrom="column">
              <wp:posOffset>-151765</wp:posOffset>
            </wp:positionH>
            <wp:positionV relativeFrom="paragraph">
              <wp:posOffset>31750</wp:posOffset>
            </wp:positionV>
            <wp:extent cx="100330" cy="111760"/>
            <wp:effectExtent l="0" t="0" r="0" b="2540"/>
            <wp:wrapNone/>
            <wp:docPr id="6277696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0000" w:rsidRPr="001C5638">
        <w:rPr>
          <w:rFonts w:ascii="Verdana" w:hAnsi="Verdana"/>
          <w:color w:val="737373"/>
          <w:w w:val="90"/>
        </w:rPr>
        <w:t>Jan</w:t>
      </w:r>
      <w:r w:rsidR="00000000" w:rsidRPr="001C5638">
        <w:rPr>
          <w:rFonts w:ascii="Verdana" w:hAnsi="Verdana"/>
          <w:color w:val="737373"/>
          <w:spacing w:val="45"/>
          <w:w w:val="90"/>
        </w:rPr>
        <w:t xml:space="preserve"> </w:t>
      </w:r>
      <w:r w:rsidR="00000000" w:rsidRPr="001C5638">
        <w:rPr>
          <w:rFonts w:ascii="Verdana" w:hAnsi="Verdana"/>
          <w:color w:val="737373"/>
          <w:w w:val="90"/>
        </w:rPr>
        <w:t>202</w:t>
      </w:r>
      <w:r w:rsidR="00E10F28" w:rsidRPr="001C5638">
        <w:rPr>
          <w:rFonts w:ascii="Verdana" w:hAnsi="Verdana"/>
          <w:color w:val="737373"/>
          <w:w w:val="90"/>
        </w:rPr>
        <w:t>4</w:t>
      </w:r>
      <w:r w:rsidR="00000000" w:rsidRPr="001C5638">
        <w:rPr>
          <w:rFonts w:ascii="Verdana" w:hAnsi="Verdana"/>
          <w:color w:val="737373"/>
          <w:w w:val="90"/>
        </w:rPr>
        <w:t>-</w:t>
      </w:r>
      <w:r w:rsidR="00000000" w:rsidRPr="001C5638">
        <w:rPr>
          <w:rFonts w:ascii="Verdana" w:hAnsi="Verdana"/>
          <w:color w:val="737373"/>
          <w:spacing w:val="45"/>
          <w:w w:val="90"/>
        </w:rPr>
        <w:t xml:space="preserve"> </w:t>
      </w:r>
      <w:r w:rsidR="00000000" w:rsidRPr="001C5638">
        <w:rPr>
          <w:rFonts w:ascii="Verdana" w:hAnsi="Verdana"/>
          <w:color w:val="737373"/>
          <w:w w:val="90"/>
        </w:rPr>
        <w:t>Present</w:t>
      </w:r>
    </w:p>
    <w:p w14:paraId="034D69C4" w14:textId="54773408" w:rsidR="00595028" w:rsidRPr="001C5638" w:rsidRDefault="00000000">
      <w:pPr>
        <w:spacing w:before="98"/>
        <w:ind w:left="141"/>
        <w:rPr>
          <w:rFonts w:ascii="Verdana" w:hAnsi="Verdana"/>
          <w:sz w:val="20"/>
        </w:rPr>
      </w:pPr>
      <w:r w:rsidRPr="001C5638">
        <w:rPr>
          <w:rFonts w:ascii="Verdana" w:hAnsi="Verdana"/>
          <w:color w:val="737373"/>
          <w:sz w:val="20"/>
        </w:rPr>
        <w:t>Barclays</w:t>
      </w:r>
    </w:p>
    <w:p w14:paraId="4BDF4192" w14:textId="77777777" w:rsidR="00595028" w:rsidRPr="001C5638" w:rsidRDefault="00000000">
      <w:pPr>
        <w:spacing w:before="111"/>
        <w:ind w:left="146"/>
        <w:rPr>
          <w:rFonts w:ascii="Verdana" w:hAnsi="Verdana"/>
          <w:b/>
          <w:sz w:val="24"/>
        </w:rPr>
      </w:pPr>
      <w:r w:rsidRPr="001C5638">
        <w:rPr>
          <w:rFonts w:ascii="Verdana" w:hAnsi="Verdana"/>
          <w:b/>
          <w:color w:val="737373"/>
          <w:sz w:val="24"/>
        </w:rPr>
        <w:t>SDET</w:t>
      </w:r>
    </w:p>
    <w:p w14:paraId="4EE34ED0" w14:textId="2FCE9815" w:rsidR="00595028" w:rsidRPr="001C5638" w:rsidRDefault="006C7A23">
      <w:pPr>
        <w:pStyle w:val="Heading4"/>
        <w:spacing w:before="185" w:line="297" w:lineRule="auto"/>
        <w:ind w:left="408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5776" behindDoc="0" locked="0" layoutInCell="1" allowOverlap="1" wp14:anchorId="5543DCBD" wp14:editId="2C470277">
                <wp:simplePos x="0" y="0"/>
                <wp:positionH relativeFrom="page">
                  <wp:posOffset>3155950</wp:posOffset>
                </wp:positionH>
                <wp:positionV relativeFrom="paragraph">
                  <wp:posOffset>174625</wp:posOffset>
                </wp:positionV>
                <wp:extent cx="38100" cy="38100"/>
                <wp:effectExtent l="0" t="0" r="0" b="0"/>
                <wp:wrapNone/>
                <wp:docPr id="1454423160" name="Freeform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335 275"/>
                            <a:gd name="T3" fmla="*/ 335 h 60"/>
                            <a:gd name="T4" fmla="+- 0 4996 4970"/>
                            <a:gd name="T5" fmla="*/ T4 w 60"/>
                            <a:gd name="T6" fmla="+- 0 335 275"/>
                            <a:gd name="T7" fmla="*/ 335 h 60"/>
                            <a:gd name="T8" fmla="+- 0 4992 4970"/>
                            <a:gd name="T9" fmla="*/ T8 w 60"/>
                            <a:gd name="T10" fmla="+- 0 334 275"/>
                            <a:gd name="T11" fmla="*/ 334 h 60"/>
                            <a:gd name="T12" fmla="+- 0 4970 4970"/>
                            <a:gd name="T13" fmla="*/ T12 w 60"/>
                            <a:gd name="T14" fmla="+- 0 309 275"/>
                            <a:gd name="T15" fmla="*/ 309 h 60"/>
                            <a:gd name="T16" fmla="+- 0 4970 4970"/>
                            <a:gd name="T17" fmla="*/ T16 w 60"/>
                            <a:gd name="T18" fmla="+- 0 301 275"/>
                            <a:gd name="T19" fmla="*/ 301 h 60"/>
                            <a:gd name="T20" fmla="+- 0 4996 4970"/>
                            <a:gd name="T21" fmla="*/ T20 w 60"/>
                            <a:gd name="T22" fmla="+- 0 275 275"/>
                            <a:gd name="T23" fmla="*/ 275 h 60"/>
                            <a:gd name="T24" fmla="+- 0 5004 4970"/>
                            <a:gd name="T25" fmla="*/ T24 w 60"/>
                            <a:gd name="T26" fmla="+- 0 275 275"/>
                            <a:gd name="T27" fmla="*/ 275 h 60"/>
                            <a:gd name="T28" fmla="+- 0 5030 4970"/>
                            <a:gd name="T29" fmla="*/ T28 w 60"/>
                            <a:gd name="T30" fmla="+- 0 305 275"/>
                            <a:gd name="T31" fmla="*/ 305 h 60"/>
                            <a:gd name="T32" fmla="+- 0 5030 4970"/>
                            <a:gd name="T33" fmla="*/ T32 w 60"/>
                            <a:gd name="T34" fmla="+- 0 309 275"/>
                            <a:gd name="T35" fmla="*/ 309 h 60"/>
                            <a:gd name="T36" fmla="+- 0 5004 4970"/>
                            <a:gd name="T37" fmla="*/ T36 w 60"/>
                            <a:gd name="T38" fmla="+- 0 335 275"/>
                            <a:gd name="T39" fmla="*/ 335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7529F5" id="Freeform 35" o:spid="_x0000_s1026" style="position:absolute;margin-left:248.5pt;margin-top:13.75pt;width:3pt;height:3pt;z-index:157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" path="m34,60r-8,l22,59,,34,,26,26,r8,l60,30r,4l34,60xe" fillcolor="#737373" stroked="f">
                <v:path arrowok="t" o:connecttype="custom" o:connectlocs="21590,212725;16510,212725;13970,212090;0,196215;0,191135;16510,174625;21590,174625;38100,193675;38100,196215;21590,21272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  <w:w w:val="85"/>
        </w:rPr>
        <w:t>Tools</w:t>
      </w:r>
      <w:r w:rsidR="00000000" w:rsidRPr="001C5638">
        <w:rPr>
          <w:rFonts w:ascii="Verdana" w:hAnsi="Verdana"/>
          <w:b w:val="0"/>
          <w:color w:val="737373"/>
          <w:w w:val="85"/>
        </w:rPr>
        <w:t>:</w:t>
      </w:r>
      <w:r w:rsidR="00000000" w:rsidRPr="001C5638">
        <w:rPr>
          <w:rFonts w:ascii="Verdana" w:hAnsi="Verdana"/>
          <w:b w:val="0"/>
          <w:color w:val="737373"/>
          <w:spacing w:val="17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Core</w:t>
      </w:r>
      <w:r w:rsidR="00000000" w:rsidRPr="001C5638">
        <w:rPr>
          <w:rFonts w:ascii="Verdana" w:hAnsi="Verdana"/>
          <w:color w:val="737373"/>
          <w:spacing w:val="16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Java</w:t>
      </w:r>
      <w:r w:rsidR="0094249C">
        <w:rPr>
          <w:rFonts w:ascii="Verdana" w:hAnsi="Verdana"/>
          <w:color w:val="737373"/>
          <w:w w:val="85"/>
        </w:rPr>
        <w:t xml:space="preserve"> 8</w:t>
      </w:r>
      <w:r w:rsidR="00000000" w:rsidRPr="001C5638">
        <w:rPr>
          <w:rFonts w:ascii="Verdana" w:hAnsi="Verdana"/>
          <w:color w:val="737373"/>
          <w:w w:val="85"/>
        </w:rPr>
        <w:t>,</w:t>
      </w:r>
      <w:r w:rsidR="00000000" w:rsidRPr="001C5638">
        <w:rPr>
          <w:rFonts w:ascii="Verdana" w:hAnsi="Verdana"/>
          <w:color w:val="737373"/>
          <w:spacing w:val="15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Selenium,</w:t>
      </w:r>
      <w:r w:rsidR="00000000" w:rsidRPr="001C5638">
        <w:rPr>
          <w:rFonts w:ascii="Verdana" w:hAnsi="Verdana"/>
          <w:color w:val="737373"/>
          <w:spacing w:val="16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Cucumber,</w:t>
      </w:r>
      <w:r w:rsidR="00000000" w:rsidRPr="001C5638">
        <w:rPr>
          <w:rFonts w:ascii="Verdana" w:hAnsi="Verdana"/>
          <w:color w:val="737373"/>
          <w:spacing w:val="15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Junit,</w:t>
      </w:r>
      <w:r w:rsidR="00000000" w:rsidRPr="001C5638">
        <w:rPr>
          <w:rFonts w:ascii="Verdana" w:hAnsi="Verdana"/>
          <w:color w:val="737373"/>
          <w:spacing w:val="15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Insomnia,</w:t>
      </w:r>
      <w:r w:rsidR="00000000" w:rsidRPr="001C5638">
        <w:rPr>
          <w:rFonts w:ascii="Verdana" w:hAnsi="Verdana"/>
          <w:color w:val="737373"/>
          <w:spacing w:val="16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Jenkins,</w:t>
      </w:r>
      <w:r w:rsidR="00000000" w:rsidRPr="001C5638">
        <w:rPr>
          <w:rFonts w:ascii="Verdana" w:hAnsi="Verdana"/>
          <w:color w:val="737373"/>
          <w:spacing w:val="15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Rest</w:t>
      </w:r>
      <w:r w:rsidR="00000000" w:rsidRPr="001C5638">
        <w:rPr>
          <w:rFonts w:ascii="Verdana" w:hAnsi="Verdana"/>
          <w:color w:val="737373"/>
          <w:spacing w:val="16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85"/>
        </w:rPr>
        <w:t>Assured,</w:t>
      </w:r>
      <w:r w:rsidR="00000000" w:rsidRPr="001C5638">
        <w:rPr>
          <w:rFonts w:ascii="Verdana" w:hAnsi="Verdana"/>
          <w:color w:val="737373"/>
          <w:spacing w:val="-42"/>
          <w:w w:val="85"/>
        </w:rPr>
        <w:t xml:space="preserve"> </w:t>
      </w:r>
      <w:r w:rsidR="00000000" w:rsidRPr="001C5638">
        <w:rPr>
          <w:rFonts w:ascii="Verdana" w:hAnsi="Verdana"/>
          <w:color w:val="737373"/>
          <w:w w:val="90"/>
        </w:rPr>
        <w:t>Jira,</w:t>
      </w:r>
      <w:r w:rsidR="00000000" w:rsidRPr="001C5638">
        <w:rPr>
          <w:rFonts w:ascii="Verdana" w:hAnsi="Verdana"/>
          <w:color w:val="737373"/>
          <w:spacing w:val="-7"/>
          <w:w w:val="90"/>
        </w:rPr>
        <w:t xml:space="preserve"> </w:t>
      </w:r>
      <w:r w:rsidR="00B07F70" w:rsidRPr="001C5638">
        <w:rPr>
          <w:rFonts w:ascii="Verdana" w:hAnsi="Verdana"/>
          <w:color w:val="737373"/>
          <w:w w:val="90"/>
        </w:rPr>
        <w:t>Bitbucket</w:t>
      </w:r>
      <w:r w:rsidR="00000000" w:rsidRPr="001C5638">
        <w:rPr>
          <w:rFonts w:ascii="Verdana" w:hAnsi="Verdana"/>
          <w:color w:val="737373"/>
          <w:w w:val="90"/>
        </w:rPr>
        <w:t>,</w:t>
      </w:r>
      <w:r w:rsidR="00000000" w:rsidRPr="001C5638">
        <w:rPr>
          <w:rFonts w:ascii="Verdana" w:hAnsi="Verdana"/>
          <w:color w:val="737373"/>
          <w:spacing w:val="-6"/>
          <w:w w:val="90"/>
        </w:rPr>
        <w:t xml:space="preserve"> </w:t>
      </w:r>
      <w:r w:rsidR="00000000" w:rsidRPr="001C5638">
        <w:rPr>
          <w:rFonts w:ascii="Verdana" w:hAnsi="Verdana"/>
          <w:color w:val="737373"/>
          <w:w w:val="90"/>
        </w:rPr>
        <w:t>Putty,</w:t>
      </w:r>
      <w:r w:rsidR="00000000" w:rsidRPr="001C5638">
        <w:rPr>
          <w:rFonts w:ascii="Verdana" w:hAnsi="Verdana"/>
          <w:color w:val="737373"/>
          <w:spacing w:val="-7"/>
          <w:w w:val="90"/>
        </w:rPr>
        <w:t xml:space="preserve"> </w:t>
      </w:r>
      <w:r w:rsidR="00000000" w:rsidRPr="001C5638">
        <w:rPr>
          <w:rFonts w:ascii="Verdana" w:hAnsi="Verdana"/>
          <w:color w:val="737373"/>
          <w:w w:val="90"/>
        </w:rPr>
        <w:t>Eclipse</w:t>
      </w:r>
      <w:r w:rsidR="0094249C">
        <w:rPr>
          <w:rFonts w:ascii="Verdana" w:hAnsi="Verdana"/>
          <w:color w:val="737373"/>
          <w:w w:val="90"/>
        </w:rPr>
        <w:t>, etc.</w:t>
      </w:r>
    </w:p>
    <w:p w14:paraId="01536B11" w14:textId="160A0D54" w:rsidR="00595028" w:rsidRPr="001C5638" w:rsidRDefault="006C7A23">
      <w:pPr>
        <w:pStyle w:val="BodyText"/>
        <w:spacing w:before="1" w:line="297" w:lineRule="auto"/>
        <w:ind w:left="408" w:right="114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27781A99" wp14:editId="57408B24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1041702761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F6C327" id="Freeform 34" o:spid="_x0000_s1026" style="position:absolute;margin-left:248.5pt;margin-top:4.55pt;width:3pt;height:3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  <w:w w:val="105"/>
        </w:rPr>
        <w:t>Automated</w:t>
      </w:r>
      <w:r w:rsidR="00000000" w:rsidRPr="001C5638">
        <w:rPr>
          <w:rFonts w:ascii="Verdana" w:hAnsi="Verdana"/>
          <w:color w:val="737373"/>
          <w:spacing w:val="-9"/>
          <w:w w:val="105"/>
        </w:rPr>
        <w:t xml:space="preserve"> </w:t>
      </w:r>
      <w:r w:rsidR="00000000" w:rsidRPr="001C5638">
        <w:rPr>
          <w:rFonts w:ascii="Verdana" w:hAnsi="Verdana"/>
          <w:color w:val="737373"/>
          <w:w w:val="105"/>
        </w:rPr>
        <w:t>the</w:t>
      </w:r>
      <w:r w:rsidR="00000000" w:rsidRPr="001C5638">
        <w:rPr>
          <w:rFonts w:ascii="Verdana" w:hAnsi="Verdana"/>
          <w:color w:val="737373"/>
          <w:spacing w:val="-9"/>
          <w:w w:val="105"/>
        </w:rPr>
        <w:t xml:space="preserve"> </w:t>
      </w:r>
      <w:r w:rsidR="00000000" w:rsidRPr="001C5638">
        <w:rPr>
          <w:rFonts w:ascii="Verdana" w:hAnsi="Verdana"/>
          <w:color w:val="737373"/>
          <w:w w:val="105"/>
        </w:rPr>
        <w:t>testing</w:t>
      </w:r>
      <w:r w:rsidR="00000000" w:rsidRPr="001C5638">
        <w:rPr>
          <w:rFonts w:ascii="Verdana" w:hAnsi="Verdana"/>
          <w:color w:val="737373"/>
          <w:spacing w:val="-9"/>
          <w:w w:val="105"/>
        </w:rPr>
        <w:t xml:space="preserve"> </w:t>
      </w:r>
      <w:r w:rsidR="00000000" w:rsidRPr="001C5638">
        <w:rPr>
          <w:rFonts w:ascii="Verdana" w:hAnsi="Verdana"/>
          <w:color w:val="737373"/>
          <w:w w:val="105"/>
        </w:rPr>
        <w:t>of</w:t>
      </w:r>
      <w:r w:rsidR="00000000" w:rsidRPr="001C5638">
        <w:rPr>
          <w:rFonts w:ascii="Verdana" w:hAnsi="Verdana"/>
          <w:color w:val="737373"/>
          <w:spacing w:val="-8"/>
          <w:w w:val="105"/>
        </w:rPr>
        <w:t xml:space="preserve"> </w:t>
      </w:r>
      <w:r w:rsidR="0094249C" w:rsidRPr="00AB674C">
        <w:rPr>
          <w:rFonts w:ascii="Verdana" w:hAnsi="Verdana"/>
          <w:b/>
          <w:bCs/>
          <w:color w:val="737373"/>
          <w:spacing w:val="-8"/>
          <w:w w:val="105"/>
        </w:rPr>
        <w:t xml:space="preserve">digital </w:t>
      </w:r>
      <w:r w:rsidR="00000000" w:rsidRPr="00AB674C">
        <w:rPr>
          <w:rFonts w:ascii="Verdana" w:hAnsi="Verdana"/>
          <w:b/>
          <w:bCs/>
          <w:color w:val="737373"/>
          <w:w w:val="105"/>
        </w:rPr>
        <w:t>corporate</w:t>
      </w:r>
      <w:r w:rsidR="00000000" w:rsidRPr="00AB674C">
        <w:rPr>
          <w:rFonts w:ascii="Verdana" w:hAnsi="Verdana"/>
          <w:b/>
          <w:bCs/>
          <w:color w:val="737373"/>
          <w:spacing w:val="-9"/>
          <w:w w:val="105"/>
        </w:rPr>
        <w:t xml:space="preserve"> </w:t>
      </w:r>
      <w:r w:rsidR="00000000" w:rsidRPr="00AB674C">
        <w:rPr>
          <w:rFonts w:ascii="Verdana" w:hAnsi="Verdana"/>
          <w:b/>
          <w:bCs/>
          <w:color w:val="737373"/>
          <w:w w:val="105"/>
        </w:rPr>
        <w:t>bulk</w:t>
      </w:r>
      <w:r w:rsidR="00000000" w:rsidRPr="00AB674C">
        <w:rPr>
          <w:rFonts w:ascii="Verdana" w:hAnsi="Verdana"/>
          <w:b/>
          <w:bCs/>
          <w:color w:val="737373"/>
          <w:spacing w:val="-9"/>
          <w:w w:val="105"/>
        </w:rPr>
        <w:t xml:space="preserve"> </w:t>
      </w:r>
      <w:r w:rsidR="00000000" w:rsidRPr="00AB674C">
        <w:rPr>
          <w:rFonts w:ascii="Verdana" w:hAnsi="Verdana"/>
          <w:b/>
          <w:bCs/>
          <w:color w:val="737373"/>
          <w:w w:val="105"/>
        </w:rPr>
        <w:t>SEPA</w:t>
      </w:r>
      <w:r w:rsidR="00000000" w:rsidRPr="00AB674C">
        <w:rPr>
          <w:rFonts w:ascii="Verdana" w:hAnsi="Verdana"/>
          <w:b/>
          <w:bCs/>
          <w:color w:val="737373"/>
          <w:spacing w:val="-8"/>
          <w:w w:val="105"/>
        </w:rPr>
        <w:t xml:space="preserve"> </w:t>
      </w:r>
      <w:r w:rsidR="00000000" w:rsidRPr="00AB674C">
        <w:rPr>
          <w:rFonts w:ascii="Verdana" w:hAnsi="Verdana"/>
          <w:b/>
          <w:bCs/>
          <w:color w:val="737373"/>
          <w:w w:val="105"/>
        </w:rPr>
        <w:t>Payments</w:t>
      </w:r>
      <w:r w:rsidR="00000000" w:rsidRPr="001C5638">
        <w:rPr>
          <w:rFonts w:ascii="Verdana" w:hAnsi="Verdana"/>
          <w:color w:val="737373"/>
          <w:spacing w:val="-9"/>
          <w:w w:val="105"/>
        </w:rPr>
        <w:t xml:space="preserve"> </w:t>
      </w:r>
      <w:r w:rsidR="00000000" w:rsidRPr="00AB674C">
        <w:rPr>
          <w:rFonts w:ascii="Verdana" w:hAnsi="Verdana"/>
          <w:b/>
          <w:bCs/>
          <w:color w:val="737373"/>
          <w:w w:val="105"/>
        </w:rPr>
        <w:t>XML</w:t>
      </w:r>
      <w:r w:rsidR="00000000" w:rsidRPr="00AB674C">
        <w:rPr>
          <w:rFonts w:ascii="Verdana" w:hAnsi="Verdana"/>
          <w:b/>
          <w:bCs/>
          <w:color w:val="737373"/>
          <w:spacing w:val="-9"/>
          <w:w w:val="105"/>
        </w:rPr>
        <w:t xml:space="preserve"> </w:t>
      </w:r>
      <w:r w:rsidR="00000000" w:rsidRPr="00AB674C">
        <w:rPr>
          <w:rFonts w:ascii="Verdana" w:hAnsi="Verdana"/>
          <w:b/>
          <w:bCs/>
          <w:color w:val="737373"/>
          <w:w w:val="105"/>
        </w:rPr>
        <w:t>file</w:t>
      </w:r>
      <w:r w:rsidR="00000000" w:rsidRPr="001C5638">
        <w:rPr>
          <w:rFonts w:ascii="Verdana" w:hAnsi="Verdana"/>
          <w:color w:val="737373"/>
          <w:spacing w:val="-9"/>
          <w:w w:val="105"/>
        </w:rPr>
        <w:t xml:space="preserve"> </w:t>
      </w:r>
      <w:r w:rsidR="00000000" w:rsidRPr="001C5638">
        <w:rPr>
          <w:rFonts w:ascii="Verdana" w:hAnsi="Verdana"/>
          <w:color w:val="737373"/>
          <w:w w:val="105"/>
        </w:rPr>
        <w:t>using</w:t>
      </w:r>
      <w:r w:rsidR="00000000" w:rsidRPr="001C5638">
        <w:rPr>
          <w:rFonts w:ascii="Verdana" w:hAnsi="Verdana"/>
          <w:color w:val="737373"/>
          <w:spacing w:val="-8"/>
          <w:w w:val="105"/>
        </w:rPr>
        <w:t xml:space="preserve"> </w:t>
      </w:r>
      <w:r w:rsidR="00000000" w:rsidRPr="001C5638">
        <w:rPr>
          <w:rFonts w:ascii="Verdana" w:hAnsi="Verdana"/>
          <w:color w:val="737373"/>
          <w:w w:val="105"/>
        </w:rPr>
        <w:t>Data</w:t>
      </w:r>
      <w:r w:rsidR="00000000" w:rsidRPr="001C5638">
        <w:rPr>
          <w:rFonts w:ascii="Verdana" w:hAnsi="Verdana"/>
          <w:color w:val="737373"/>
          <w:spacing w:val="-56"/>
          <w:w w:val="105"/>
        </w:rPr>
        <w:t xml:space="preserve"> </w:t>
      </w:r>
      <w:r w:rsidR="00000000" w:rsidRPr="001C5638">
        <w:rPr>
          <w:rFonts w:ascii="Verdana" w:hAnsi="Verdana"/>
          <w:color w:val="737373"/>
        </w:rPr>
        <w:t>Driven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Cucumber-Junit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framework.</w:t>
      </w:r>
    </w:p>
    <w:p w14:paraId="783F150F" w14:textId="346E357E" w:rsidR="00595028" w:rsidRPr="001C5638" w:rsidRDefault="006C7A23">
      <w:pPr>
        <w:pStyle w:val="BodyText"/>
        <w:spacing w:before="1" w:line="297" w:lineRule="auto"/>
        <w:ind w:left="408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45A1348D" wp14:editId="538E833D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1379166896" name="Freeform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FD387" id="Freeform 33" o:spid="_x0000_s1026" style="position:absolute;margin-left:248.5pt;margin-top:4.55pt;width:3pt;height:3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 xml:space="preserve">Configure accounts, workflows, </w:t>
      </w:r>
      <w:r w:rsidR="0094249C">
        <w:rPr>
          <w:rFonts w:ascii="Verdana" w:hAnsi="Verdana"/>
          <w:color w:val="737373"/>
        </w:rPr>
        <w:t xml:space="preserve">role profiles </w:t>
      </w:r>
      <w:r w:rsidR="00B07F70" w:rsidRPr="001C5638">
        <w:rPr>
          <w:rFonts w:ascii="Verdana" w:hAnsi="Verdana"/>
          <w:color w:val="737373"/>
        </w:rPr>
        <w:t xml:space="preserve">and </w:t>
      </w:r>
      <w:r w:rsidR="00000000" w:rsidRPr="001C5638">
        <w:rPr>
          <w:rFonts w:ascii="Verdana" w:hAnsi="Verdana"/>
          <w:color w:val="737373"/>
        </w:rPr>
        <w:t xml:space="preserve">entitlements and </w:t>
      </w:r>
      <w:r w:rsidR="00E10F28" w:rsidRPr="001C5638">
        <w:rPr>
          <w:rFonts w:ascii="Verdana" w:hAnsi="Verdana"/>
          <w:color w:val="737373"/>
        </w:rPr>
        <w:t>set up</w:t>
      </w:r>
      <w:r w:rsidR="00000000" w:rsidRPr="001C5638">
        <w:rPr>
          <w:rFonts w:ascii="Verdana" w:hAnsi="Verdana"/>
          <w:color w:val="737373"/>
        </w:rPr>
        <w:t xml:space="preserve"> test data for regression</w:t>
      </w:r>
      <w:r w:rsidR="00000000" w:rsidRPr="001C5638">
        <w:rPr>
          <w:rFonts w:ascii="Verdana" w:hAnsi="Verdana"/>
          <w:color w:val="737373"/>
          <w:spacing w:val="-54"/>
        </w:rPr>
        <w:t xml:space="preserve"> </w:t>
      </w:r>
      <w:r w:rsidR="0094249C">
        <w:rPr>
          <w:rFonts w:ascii="Verdana" w:hAnsi="Verdana"/>
          <w:color w:val="737373"/>
          <w:spacing w:val="-54"/>
        </w:rPr>
        <w:t xml:space="preserve"> </w:t>
      </w:r>
      <w:r w:rsidR="00000000" w:rsidRPr="001C5638">
        <w:rPr>
          <w:rFonts w:ascii="Verdana" w:hAnsi="Verdana"/>
          <w:color w:val="737373"/>
        </w:rPr>
        <w:t>testing.</w:t>
      </w:r>
    </w:p>
    <w:p w14:paraId="2717CEE6" w14:textId="06A11D66" w:rsidR="00595028" w:rsidRPr="001C5638" w:rsidRDefault="006C7A23">
      <w:pPr>
        <w:pStyle w:val="BodyText"/>
        <w:spacing w:line="297" w:lineRule="auto"/>
        <w:ind w:left="408" w:right="1170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7312" behindDoc="0" locked="0" layoutInCell="1" allowOverlap="1" wp14:anchorId="5469DE50" wp14:editId="05E03D6C">
                <wp:simplePos x="0" y="0"/>
                <wp:positionH relativeFrom="page">
                  <wp:posOffset>3155950</wp:posOffset>
                </wp:positionH>
                <wp:positionV relativeFrom="paragraph">
                  <wp:posOffset>57150</wp:posOffset>
                </wp:positionV>
                <wp:extent cx="38100" cy="38100"/>
                <wp:effectExtent l="0" t="0" r="0" b="0"/>
                <wp:wrapNone/>
                <wp:docPr id="16088731" name="Freeform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0 90"/>
                            <a:gd name="T3" fmla="*/ 150 h 60"/>
                            <a:gd name="T4" fmla="+- 0 4996 4970"/>
                            <a:gd name="T5" fmla="*/ T4 w 60"/>
                            <a:gd name="T6" fmla="+- 0 150 90"/>
                            <a:gd name="T7" fmla="*/ 150 h 60"/>
                            <a:gd name="T8" fmla="+- 0 4992 4970"/>
                            <a:gd name="T9" fmla="*/ T8 w 60"/>
                            <a:gd name="T10" fmla="+- 0 149 90"/>
                            <a:gd name="T11" fmla="*/ 149 h 60"/>
                            <a:gd name="T12" fmla="+- 0 4970 4970"/>
                            <a:gd name="T13" fmla="*/ T12 w 60"/>
                            <a:gd name="T14" fmla="+- 0 124 90"/>
                            <a:gd name="T15" fmla="*/ 124 h 60"/>
                            <a:gd name="T16" fmla="+- 0 4970 4970"/>
                            <a:gd name="T17" fmla="*/ T16 w 60"/>
                            <a:gd name="T18" fmla="+- 0 116 90"/>
                            <a:gd name="T19" fmla="*/ 116 h 60"/>
                            <a:gd name="T20" fmla="+- 0 4996 4970"/>
                            <a:gd name="T21" fmla="*/ T20 w 60"/>
                            <a:gd name="T22" fmla="+- 0 90 90"/>
                            <a:gd name="T23" fmla="*/ 90 h 60"/>
                            <a:gd name="T24" fmla="+- 0 5004 4970"/>
                            <a:gd name="T25" fmla="*/ T24 w 60"/>
                            <a:gd name="T26" fmla="+- 0 90 90"/>
                            <a:gd name="T27" fmla="*/ 90 h 60"/>
                            <a:gd name="T28" fmla="+- 0 5030 4970"/>
                            <a:gd name="T29" fmla="*/ T28 w 60"/>
                            <a:gd name="T30" fmla="+- 0 120 90"/>
                            <a:gd name="T31" fmla="*/ 120 h 60"/>
                            <a:gd name="T32" fmla="+- 0 5030 4970"/>
                            <a:gd name="T33" fmla="*/ T32 w 60"/>
                            <a:gd name="T34" fmla="+- 0 124 90"/>
                            <a:gd name="T35" fmla="*/ 124 h 60"/>
                            <a:gd name="T36" fmla="+- 0 5004 4970"/>
                            <a:gd name="T37" fmla="*/ T36 w 60"/>
                            <a:gd name="T38" fmla="+- 0 150 90"/>
                            <a:gd name="T39" fmla="*/ 15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1263B0" id="Freeform 32" o:spid="_x0000_s1026" style="position:absolute;margin-left:248.5pt;margin-top:4.5pt;width:3pt;height:3pt;z-index:157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" path="m34,60r-8,l22,59,,34,,26,26,r8,l60,30r,4l34,60xe" fillcolor="#737373" stroked="f">
                <v:path arrowok="t" o:connecttype="custom" o:connectlocs="21590,95250;16510,95250;13970,94615;0,78740;0,73660;16510,57150;21590,57150;38100,76200;38100,78740;21590,95250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7824" behindDoc="0" locked="0" layoutInCell="1" allowOverlap="1" wp14:anchorId="7C827BC6" wp14:editId="15A02F92">
                <wp:simplePos x="0" y="0"/>
                <wp:positionH relativeFrom="page">
                  <wp:posOffset>3155950</wp:posOffset>
                </wp:positionH>
                <wp:positionV relativeFrom="paragraph">
                  <wp:posOffset>228600</wp:posOffset>
                </wp:positionV>
                <wp:extent cx="38100" cy="38100"/>
                <wp:effectExtent l="0" t="0" r="0" b="0"/>
                <wp:wrapNone/>
                <wp:docPr id="2101830346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420 360"/>
                            <a:gd name="T3" fmla="*/ 420 h 60"/>
                            <a:gd name="T4" fmla="+- 0 4996 4970"/>
                            <a:gd name="T5" fmla="*/ T4 w 60"/>
                            <a:gd name="T6" fmla="+- 0 420 360"/>
                            <a:gd name="T7" fmla="*/ 420 h 60"/>
                            <a:gd name="T8" fmla="+- 0 4992 4970"/>
                            <a:gd name="T9" fmla="*/ T8 w 60"/>
                            <a:gd name="T10" fmla="+- 0 419 360"/>
                            <a:gd name="T11" fmla="*/ 419 h 60"/>
                            <a:gd name="T12" fmla="+- 0 4970 4970"/>
                            <a:gd name="T13" fmla="*/ T12 w 60"/>
                            <a:gd name="T14" fmla="+- 0 394 360"/>
                            <a:gd name="T15" fmla="*/ 394 h 60"/>
                            <a:gd name="T16" fmla="+- 0 4970 4970"/>
                            <a:gd name="T17" fmla="*/ T16 w 60"/>
                            <a:gd name="T18" fmla="+- 0 386 360"/>
                            <a:gd name="T19" fmla="*/ 386 h 60"/>
                            <a:gd name="T20" fmla="+- 0 4996 4970"/>
                            <a:gd name="T21" fmla="*/ T20 w 60"/>
                            <a:gd name="T22" fmla="+- 0 360 360"/>
                            <a:gd name="T23" fmla="*/ 360 h 60"/>
                            <a:gd name="T24" fmla="+- 0 5004 4970"/>
                            <a:gd name="T25" fmla="*/ T24 w 60"/>
                            <a:gd name="T26" fmla="+- 0 360 360"/>
                            <a:gd name="T27" fmla="*/ 360 h 60"/>
                            <a:gd name="T28" fmla="+- 0 5030 4970"/>
                            <a:gd name="T29" fmla="*/ T28 w 60"/>
                            <a:gd name="T30" fmla="+- 0 390 360"/>
                            <a:gd name="T31" fmla="*/ 390 h 60"/>
                            <a:gd name="T32" fmla="+- 0 5030 4970"/>
                            <a:gd name="T33" fmla="*/ T32 w 60"/>
                            <a:gd name="T34" fmla="+- 0 394 360"/>
                            <a:gd name="T35" fmla="*/ 394 h 60"/>
                            <a:gd name="T36" fmla="+- 0 5004 4970"/>
                            <a:gd name="T37" fmla="*/ T36 w 60"/>
                            <a:gd name="T38" fmla="+- 0 420 360"/>
                            <a:gd name="T39" fmla="*/ 42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D17379" id="Freeform 31" o:spid="_x0000_s1026" style="position:absolute;margin-left:248.5pt;margin-top:18pt;width:3pt;height:3pt;z-index:157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" path="m34,60r-8,l22,59,,34,,26,26,r8,l60,30r,4l34,60xe" fillcolor="#737373" stroked="f">
                <v:path arrowok="t" o:connecttype="custom" o:connectlocs="21590,266700;16510,266700;13970,266065;0,250190;0,245110;16510,228600;21590,228600;38100,247650;38100,250190;21590,266700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Performed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functional,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regression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and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E10F28" w:rsidRPr="001C5638">
        <w:rPr>
          <w:rFonts w:ascii="Verdana" w:hAnsi="Verdana"/>
          <w:color w:val="737373"/>
        </w:rPr>
        <w:t>end-to-end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testing.</w:t>
      </w:r>
      <w:r w:rsidR="00000000" w:rsidRPr="001C5638">
        <w:rPr>
          <w:rFonts w:ascii="Verdana" w:hAnsi="Verdana"/>
          <w:color w:val="737373"/>
          <w:spacing w:val="-53"/>
        </w:rPr>
        <w:t xml:space="preserve"> </w:t>
      </w:r>
      <w:r w:rsidR="00000000" w:rsidRPr="001C5638">
        <w:rPr>
          <w:rFonts w:ascii="Verdana" w:hAnsi="Verdana"/>
          <w:color w:val="737373"/>
        </w:rPr>
        <w:t>Performed</w:t>
      </w:r>
      <w:r w:rsidR="00000000" w:rsidRPr="001C5638">
        <w:rPr>
          <w:rFonts w:ascii="Verdana" w:hAnsi="Verdana"/>
          <w:color w:val="737373"/>
          <w:spacing w:val="-9"/>
        </w:rPr>
        <w:t xml:space="preserve"> </w:t>
      </w:r>
      <w:r w:rsidR="00000000" w:rsidRPr="001C5638">
        <w:rPr>
          <w:rFonts w:ascii="Verdana" w:hAnsi="Verdana"/>
          <w:color w:val="737373"/>
        </w:rPr>
        <w:t>database</w:t>
      </w:r>
      <w:r w:rsidR="00000000" w:rsidRPr="001C5638">
        <w:rPr>
          <w:rFonts w:ascii="Verdana" w:hAnsi="Verdana"/>
          <w:color w:val="737373"/>
          <w:spacing w:val="-9"/>
        </w:rPr>
        <w:t xml:space="preserve"> </w:t>
      </w:r>
      <w:r w:rsidR="00000000" w:rsidRPr="001C5638">
        <w:rPr>
          <w:rFonts w:ascii="Verdana" w:hAnsi="Verdana"/>
          <w:color w:val="737373"/>
        </w:rPr>
        <w:t>verification</w:t>
      </w:r>
      <w:r w:rsidR="00000000" w:rsidRPr="001C5638">
        <w:rPr>
          <w:rFonts w:ascii="Verdana" w:hAnsi="Verdana"/>
          <w:color w:val="737373"/>
          <w:spacing w:val="-9"/>
        </w:rPr>
        <w:t xml:space="preserve"> </w:t>
      </w:r>
      <w:r w:rsidR="00B07F70" w:rsidRPr="001C5638">
        <w:rPr>
          <w:rFonts w:ascii="Verdana" w:hAnsi="Verdana"/>
          <w:color w:val="737373"/>
        </w:rPr>
        <w:t>using</w:t>
      </w:r>
      <w:r w:rsidR="00000000" w:rsidRPr="001C5638">
        <w:rPr>
          <w:rFonts w:ascii="Verdana" w:hAnsi="Verdana"/>
          <w:color w:val="737373"/>
          <w:spacing w:val="-9"/>
        </w:rPr>
        <w:t xml:space="preserve"> </w:t>
      </w:r>
      <w:r w:rsidR="00000000" w:rsidRPr="001C5638">
        <w:rPr>
          <w:rFonts w:ascii="Verdana" w:hAnsi="Verdana"/>
          <w:color w:val="737373"/>
        </w:rPr>
        <w:t>JDBC.</w:t>
      </w:r>
    </w:p>
    <w:p w14:paraId="4508D8CD" w14:textId="5BA5DC50" w:rsidR="0094249C" w:rsidRDefault="006C7A23" w:rsidP="0094249C">
      <w:pPr>
        <w:pStyle w:val="BodyText"/>
        <w:spacing w:before="1" w:line="297" w:lineRule="auto"/>
        <w:ind w:left="408"/>
        <w:rPr>
          <w:rFonts w:ascii="Verdana" w:hAnsi="Verdana"/>
          <w:color w:val="737373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34D35D88" wp14:editId="24C67B2C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1259920406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FD793E" id="Freeform 30" o:spid="_x0000_s1026" style="position:absolute;margin-left:248.5pt;margin-top:4.55pt;width:3pt;height:3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Optimized</w:t>
      </w:r>
      <w:r w:rsidR="00000000" w:rsidRPr="001C5638">
        <w:rPr>
          <w:rFonts w:ascii="Verdana" w:hAnsi="Verdana"/>
          <w:color w:val="737373"/>
          <w:spacing w:val="39"/>
        </w:rPr>
        <w:t xml:space="preserve"> </w:t>
      </w:r>
      <w:r w:rsidR="00000000" w:rsidRPr="001C5638">
        <w:rPr>
          <w:rFonts w:ascii="Verdana" w:hAnsi="Verdana"/>
          <w:color w:val="737373"/>
        </w:rPr>
        <w:t>the</w:t>
      </w:r>
      <w:r w:rsidR="00000000" w:rsidRPr="001C5638">
        <w:rPr>
          <w:rFonts w:ascii="Verdana" w:hAnsi="Verdana"/>
          <w:color w:val="737373"/>
          <w:spacing w:val="40"/>
        </w:rPr>
        <w:t xml:space="preserve"> </w:t>
      </w:r>
      <w:r w:rsidR="00000000" w:rsidRPr="001C5638">
        <w:rPr>
          <w:rFonts w:ascii="Verdana" w:hAnsi="Verdana"/>
          <w:color w:val="737373"/>
        </w:rPr>
        <w:t>framework</w:t>
      </w:r>
      <w:r w:rsidR="00000000" w:rsidRPr="001C5638">
        <w:rPr>
          <w:rFonts w:ascii="Verdana" w:hAnsi="Verdana"/>
          <w:color w:val="737373"/>
          <w:spacing w:val="40"/>
        </w:rPr>
        <w:t xml:space="preserve"> </w:t>
      </w:r>
      <w:r w:rsidR="00000000" w:rsidRPr="001C5638">
        <w:rPr>
          <w:rFonts w:ascii="Verdana" w:hAnsi="Verdana"/>
          <w:color w:val="737373"/>
        </w:rPr>
        <w:t>by</w:t>
      </w:r>
      <w:r w:rsidR="00000000" w:rsidRPr="001C5638">
        <w:rPr>
          <w:rFonts w:ascii="Verdana" w:hAnsi="Verdana"/>
          <w:color w:val="737373"/>
          <w:spacing w:val="40"/>
        </w:rPr>
        <w:t xml:space="preserve"> </w:t>
      </w:r>
      <w:r w:rsidR="00000000" w:rsidRPr="001C5638">
        <w:rPr>
          <w:rFonts w:ascii="Verdana" w:hAnsi="Verdana"/>
          <w:color w:val="737373"/>
        </w:rPr>
        <w:t>code-fixing,</w:t>
      </w:r>
      <w:r w:rsidR="00000000" w:rsidRPr="001C5638">
        <w:rPr>
          <w:rFonts w:ascii="Verdana" w:hAnsi="Verdana"/>
          <w:color w:val="737373"/>
          <w:spacing w:val="39"/>
        </w:rPr>
        <w:t xml:space="preserve"> </w:t>
      </w:r>
      <w:r w:rsidR="0094249C">
        <w:rPr>
          <w:rFonts w:ascii="Verdana" w:hAnsi="Verdana"/>
          <w:color w:val="737373"/>
          <w:spacing w:val="39"/>
        </w:rPr>
        <w:t>and</w:t>
      </w:r>
      <w:r w:rsidR="00B07F70" w:rsidRPr="001C5638">
        <w:rPr>
          <w:rFonts w:ascii="Verdana" w:hAnsi="Verdana"/>
          <w:color w:val="737373"/>
          <w:spacing w:val="39"/>
        </w:rPr>
        <w:t xml:space="preserve"> </w:t>
      </w:r>
      <w:r w:rsidR="00000000" w:rsidRPr="001C5638">
        <w:rPr>
          <w:rFonts w:ascii="Verdana" w:hAnsi="Verdana"/>
          <w:color w:val="737373"/>
        </w:rPr>
        <w:t>root</w:t>
      </w:r>
      <w:r w:rsidR="00000000" w:rsidRPr="001C5638">
        <w:rPr>
          <w:rFonts w:ascii="Verdana" w:hAnsi="Verdana"/>
          <w:color w:val="737373"/>
          <w:spacing w:val="40"/>
        </w:rPr>
        <w:t xml:space="preserve"> </w:t>
      </w:r>
      <w:r w:rsidR="00000000" w:rsidRPr="001C5638">
        <w:rPr>
          <w:rFonts w:ascii="Verdana" w:hAnsi="Verdana"/>
          <w:color w:val="737373"/>
        </w:rPr>
        <w:t>cause</w:t>
      </w:r>
      <w:r w:rsidR="00000000" w:rsidRPr="001C5638">
        <w:rPr>
          <w:rFonts w:ascii="Verdana" w:hAnsi="Verdana"/>
          <w:color w:val="737373"/>
          <w:spacing w:val="40"/>
        </w:rPr>
        <w:t xml:space="preserve"> </w:t>
      </w:r>
      <w:r w:rsidR="00000000" w:rsidRPr="001C5638">
        <w:rPr>
          <w:rFonts w:ascii="Verdana" w:hAnsi="Verdana"/>
          <w:color w:val="737373"/>
        </w:rPr>
        <w:t>analysis</w:t>
      </w:r>
      <w:r w:rsidR="00000000" w:rsidRPr="001C5638">
        <w:rPr>
          <w:rFonts w:ascii="Verdana" w:hAnsi="Verdana"/>
          <w:color w:val="737373"/>
          <w:spacing w:val="39"/>
        </w:rPr>
        <w:t xml:space="preserve"> </w:t>
      </w:r>
      <w:r w:rsidR="00000000" w:rsidRPr="001C5638">
        <w:rPr>
          <w:rFonts w:ascii="Verdana" w:hAnsi="Verdana"/>
          <w:color w:val="737373"/>
        </w:rPr>
        <w:t>for</w:t>
      </w:r>
      <w:r w:rsidR="00000000" w:rsidRPr="001C5638">
        <w:rPr>
          <w:rFonts w:ascii="Verdana" w:hAnsi="Verdana"/>
          <w:color w:val="737373"/>
          <w:spacing w:val="40"/>
        </w:rPr>
        <w:t xml:space="preserve"> </w:t>
      </w:r>
      <w:r w:rsidR="00000000" w:rsidRPr="001C5638">
        <w:rPr>
          <w:rFonts w:ascii="Verdana" w:hAnsi="Verdana"/>
          <w:color w:val="737373"/>
        </w:rPr>
        <w:t>the</w:t>
      </w:r>
      <w:r w:rsidR="00000000" w:rsidRPr="001C5638">
        <w:rPr>
          <w:rFonts w:ascii="Verdana" w:hAnsi="Verdana"/>
          <w:color w:val="737373"/>
          <w:spacing w:val="40"/>
        </w:rPr>
        <w:t xml:space="preserve"> </w:t>
      </w:r>
      <w:r w:rsidR="00000000" w:rsidRPr="001C5638">
        <w:rPr>
          <w:rFonts w:ascii="Verdana" w:hAnsi="Verdana"/>
          <w:color w:val="737373"/>
        </w:rPr>
        <w:t>failed</w:t>
      </w:r>
      <w:r w:rsidR="0094249C">
        <w:rPr>
          <w:rFonts w:ascii="Verdana" w:hAnsi="Verdana"/>
          <w:color w:val="737373"/>
        </w:rPr>
        <w:t xml:space="preserve"> </w:t>
      </w:r>
      <w:r w:rsidR="00000000" w:rsidRPr="001C5638">
        <w:rPr>
          <w:rFonts w:ascii="Verdana" w:hAnsi="Verdana"/>
          <w:color w:val="737373"/>
          <w:spacing w:val="-53"/>
        </w:rPr>
        <w:t xml:space="preserve"> </w:t>
      </w:r>
      <w:r w:rsidR="00000000" w:rsidRPr="001C5638">
        <w:rPr>
          <w:rFonts w:ascii="Verdana" w:hAnsi="Verdana"/>
          <w:color w:val="737373"/>
        </w:rPr>
        <w:t xml:space="preserve">automated test </w:t>
      </w:r>
      <w:r w:rsidR="0094249C" w:rsidRPr="001C5638">
        <w:rPr>
          <w:rFonts w:ascii="Verdana" w:hAnsi="Verdana"/>
          <w:color w:val="737373"/>
        </w:rPr>
        <w:t>cases and</w:t>
      </w:r>
      <w:r w:rsidR="00000000" w:rsidRPr="001C5638">
        <w:rPr>
          <w:rFonts w:ascii="Verdana" w:hAnsi="Verdana"/>
          <w:color w:val="737373"/>
        </w:rPr>
        <w:t xml:space="preserve"> committed the code by</w:t>
      </w:r>
    </w:p>
    <w:p w14:paraId="7302E39D" w14:textId="746A594E" w:rsidR="0094249C" w:rsidRDefault="00000000">
      <w:pPr>
        <w:pStyle w:val="BodyText"/>
        <w:spacing w:before="1" w:line="297" w:lineRule="auto"/>
        <w:ind w:left="408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>following coding standards.</w:t>
      </w:r>
    </w:p>
    <w:p w14:paraId="57690287" w14:textId="30750BC7" w:rsidR="00595028" w:rsidRPr="00AB674C" w:rsidRDefault="0094249C">
      <w:pPr>
        <w:pStyle w:val="BodyText"/>
        <w:spacing w:before="1" w:line="297" w:lineRule="auto"/>
        <w:ind w:left="408"/>
        <w:rPr>
          <w:rFonts w:ascii="Verdana" w:hAnsi="Verdana"/>
          <w:b/>
          <w:bCs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2BB7F4F6" wp14:editId="24FBF5C7">
                <wp:simplePos x="0" y="0"/>
                <wp:positionH relativeFrom="page">
                  <wp:posOffset>3155950</wp:posOffset>
                </wp:positionH>
                <wp:positionV relativeFrom="paragraph">
                  <wp:posOffset>74626</wp:posOffset>
                </wp:positionV>
                <wp:extent cx="38100" cy="38100"/>
                <wp:effectExtent l="0" t="0" r="0" b="0"/>
                <wp:wrapNone/>
                <wp:docPr id="681908351" name="Freeform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691 631"/>
                            <a:gd name="T3" fmla="*/ 691 h 60"/>
                            <a:gd name="T4" fmla="+- 0 4996 4970"/>
                            <a:gd name="T5" fmla="*/ T4 w 60"/>
                            <a:gd name="T6" fmla="+- 0 691 631"/>
                            <a:gd name="T7" fmla="*/ 691 h 60"/>
                            <a:gd name="T8" fmla="+- 0 4992 4970"/>
                            <a:gd name="T9" fmla="*/ T8 w 60"/>
                            <a:gd name="T10" fmla="+- 0 690 631"/>
                            <a:gd name="T11" fmla="*/ 690 h 60"/>
                            <a:gd name="T12" fmla="+- 0 4970 4970"/>
                            <a:gd name="T13" fmla="*/ T12 w 60"/>
                            <a:gd name="T14" fmla="+- 0 665 631"/>
                            <a:gd name="T15" fmla="*/ 665 h 60"/>
                            <a:gd name="T16" fmla="+- 0 4970 4970"/>
                            <a:gd name="T17" fmla="*/ T16 w 60"/>
                            <a:gd name="T18" fmla="+- 0 657 631"/>
                            <a:gd name="T19" fmla="*/ 657 h 60"/>
                            <a:gd name="T20" fmla="+- 0 4996 4970"/>
                            <a:gd name="T21" fmla="*/ T20 w 60"/>
                            <a:gd name="T22" fmla="+- 0 631 631"/>
                            <a:gd name="T23" fmla="*/ 631 h 60"/>
                            <a:gd name="T24" fmla="+- 0 5004 4970"/>
                            <a:gd name="T25" fmla="*/ T24 w 60"/>
                            <a:gd name="T26" fmla="+- 0 631 631"/>
                            <a:gd name="T27" fmla="*/ 631 h 60"/>
                            <a:gd name="T28" fmla="+- 0 5030 4970"/>
                            <a:gd name="T29" fmla="*/ T28 w 60"/>
                            <a:gd name="T30" fmla="+- 0 661 631"/>
                            <a:gd name="T31" fmla="*/ 661 h 60"/>
                            <a:gd name="T32" fmla="+- 0 5030 4970"/>
                            <a:gd name="T33" fmla="*/ T32 w 60"/>
                            <a:gd name="T34" fmla="+- 0 665 631"/>
                            <a:gd name="T35" fmla="*/ 665 h 60"/>
                            <a:gd name="T36" fmla="+- 0 5004 4970"/>
                            <a:gd name="T37" fmla="*/ T36 w 60"/>
                            <a:gd name="T38" fmla="+- 0 691 631"/>
                            <a:gd name="T39" fmla="*/ 69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003E3" id="Freeform 29" o:spid="_x0000_s1026" style="position:absolute;margin-left:248.5pt;margin-top:5.9pt;width:3pt;height:3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" path="m34,60r-8,l22,59,,34,,26,26,r8,l60,30r,4l34,60xe" fillcolor="#737373" stroked="f">
                <v:path arrowok="t" o:connecttype="custom" o:connectlocs="21590,438785;16510,438785;13970,438150;0,422275;0,417195;16510,400685;21590,400685;38100,419735;38100,422275;21590,4387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Performed</w:t>
      </w:r>
      <w:r w:rsidR="00000000" w:rsidRPr="001C5638">
        <w:rPr>
          <w:rFonts w:ascii="Verdana" w:hAnsi="Verdana"/>
          <w:color w:val="737373"/>
          <w:spacing w:val="36"/>
        </w:rPr>
        <w:t xml:space="preserve"> </w:t>
      </w:r>
      <w:r>
        <w:rPr>
          <w:rFonts w:ascii="Verdana" w:hAnsi="Verdana"/>
          <w:color w:val="737373"/>
        </w:rPr>
        <w:t xml:space="preserve">manual testing for </w:t>
      </w:r>
      <w:r w:rsidRPr="00AB674C">
        <w:rPr>
          <w:rFonts w:ascii="Verdana" w:hAnsi="Verdana"/>
          <w:b/>
          <w:bCs/>
          <w:color w:val="737373"/>
        </w:rPr>
        <w:t>SEPA &amp; US Blue program for SEPA V3</w:t>
      </w:r>
      <w:r w:rsidR="00AB674C">
        <w:rPr>
          <w:rFonts w:ascii="Verdana" w:hAnsi="Verdana"/>
          <w:b/>
          <w:bCs/>
          <w:color w:val="737373"/>
        </w:rPr>
        <w:t>(pain.001.03)</w:t>
      </w:r>
      <w:r w:rsidRPr="00AB674C">
        <w:rPr>
          <w:rFonts w:ascii="Verdana" w:hAnsi="Verdana"/>
          <w:b/>
          <w:bCs/>
          <w:color w:val="737373"/>
        </w:rPr>
        <w:t>, SEPA V9</w:t>
      </w:r>
      <w:r w:rsidR="00AB674C">
        <w:rPr>
          <w:rFonts w:ascii="Verdana" w:hAnsi="Verdana"/>
          <w:b/>
          <w:bCs/>
          <w:color w:val="737373"/>
        </w:rPr>
        <w:t>(pain.001.09)</w:t>
      </w:r>
      <w:r w:rsidRPr="00AB674C">
        <w:rPr>
          <w:rFonts w:ascii="Verdana" w:hAnsi="Verdana"/>
          <w:b/>
          <w:bCs/>
          <w:color w:val="737373"/>
        </w:rPr>
        <w:t>, US LV ACH, Fixed Debit, BSD Migration and Email Notification.</w:t>
      </w:r>
    </w:p>
    <w:p w14:paraId="7292DEFD" w14:textId="19A7807E" w:rsidR="00595028" w:rsidRPr="001C5638" w:rsidRDefault="006C7A23">
      <w:pPr>
        <w:pStyle w:val="BodyText"/>
        <w:spacing w:before="1" w:line="297" w:lineRule="auto"/>
        <w:ind w:left="408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9360" behindDoc="0" locked="0" layoutInCell="1" allowOverlap="1" wp14:anchorId="4B3D50F1" wp14:editId="2F5F9B59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1974151902" name="Freeform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1D754" id="Freeform 28" o:spid="_x0000_s1026" style="position:absolute;margin-left:248.5pt;margin-top:4.55pt;width:3pt;height:3pt;z-index:157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Analyzed</w:t>
      </w:r>
      <w:r w:rsidR="00000000" w:rsidRPr="001C5638">
        <w:rPr>
          <w:rFonts w:ascii="Verdana" w:hAnsi="Verdana"/>
          <w:color w:val="737373"/>
          <w:spacing w:val="17"/>
        </w:rPr>
        <w:t xml:space="preserve"> </w:t>
      </w:r>
      <w:r w:rsidR="00000000" w:rsidRPr="001C5638">
        <w:rPr>
          <w:rFonts w:ascii="Verdana" w:hAnsi="Verdana"/>
          <w:color w:val="737373"/>
        </w:rPr>
        <w:t>logs,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and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API</w:t>
      </w:r>
      <w:r w:rsidR="00000000" w:rsidRPr="001C5638">
        <w:rPr>
          <w:rFonts w:ascii="Verdana" w:hAnsi="Verdana"/>
          <w:color w:val="737373"/>
          <w:spacing w:val="17"/>
        </w:rPr>
        <w:t xml:space="preserve"> </w:t>
      </w:r>
      <w:r w:rsidR="00000000" w:rsidRPr="001C5638">
        <w:rPr>
          <w:rFonts w:ascii="Verdana" w:hAnsi="Verdana"/>
          <w:color w:val="737373"/>
        </w:rPr>
        <w:t>calls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and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assisted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the</w:t>
      </w:r>
      <w:r w:rsidR="00000000" w:rsidRPr="001C5638">
        <w:rPr>
          <w:rFonts w:ascii="Verdana" w:hAnsi="Verdana"/>
          <w:color w:val="737373"/>
          <w:spacing w:val="17"/>
        </w:rPr>
        <w:t xml:space="preserve"> </w:t>
      </w:r>
      <w:r w:rsidR="00000000" w:rsidRPr="001C5638">
        <w:rPr>
          <w:rFonts w:ascii="Verdana" w:hAnsi="Verdana"/>
          <w:color w:val="737373"/>
        </w:rPr>
        <w:t>development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team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in</w:t>
      </w:r>
      <w:r w:rsidR="00000000" w:rsidRPr="001C5638">
        <w:rPr>
          <w:rFonts w:ascii="Verdana" w:hAnsi="Verdana"/>
          <w:color w:val="737373"/>
          <w:spacing w:val="18"/>
        </w:rPr>
        <w:t xml:space="preserve"> </w:t>
      </w:r>
      <w:r w:rsidR="00000000" w:rsidRPr="001C5638">
        <w:rPr>
          <w:rFonts w:ascii="Verdana" w:hAnsi="Verdana"/>
          <w:color w:val="737373"/>
        </w:rPr>
        <w:t>resolving</w:t>
      </w:r>
      <w:r w:rsidR="00AB674C">
        <w:rPr>
          <w:rFonts w:ascii="Verdana" w:hAnsi="Verdana"/>
          <w:color w:val="737373"/>
        </w:rPr>
        <w:t xml:space="preserve"> </w:t>
      </w:r>
      <w:r w:rsidR="00000000" w:rsidRPr="001C5638">
        <w:rPr>
          <w:rFonts w:ascii="Verdana" w:hAnsi="Verdana"/>
          <w:color w:val="737373"/>
          <w:spacing w:val="-54"/>
        </w:rPr>
        <w:t xml:space="preserve"> </w:t>
      </w:r>
      <w:r w:rsidR="00000000" w:rsidRPr="001C5638">
        <w:rPr>
          <w:rFonts w:ascii="Verdana" w:hAnsi="Verdana"/>
          <w:color w:val="737373"/>
        </w:rPr>
        <w:t>bugs.</w:t>
      </w:r>
    </w:p>
    <w:p w14:paraId="76F58449" w14:textId="0D67B559" w:rsidR="00AB674C" w:rsidRDefault="006C7A23" w:rsidP="00B07F70">
      <w:pPr>
        <w:pStyle w:val="BodyText"/>
        <w:spacing w:before="1" w:line="297" w:lineRule="auto"/>
        <w:ind w:left="408" w:right="119"/>
        <w:rPr>
          <w:rFonts w:ascii="Verdana" w:hAnsi="Verdana"/>
          <w:color w:val="737373"/>
          <w:spacing w:val="1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59872" behindDoc="0" locked="0" layoutInCell="1" allowOverlap="1" wp14:anchorId="0A5703A6" wp14:editId="6D5885D5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408326459" name="Freeform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76DC2B" id="Freeform 27" o:spid="_x0000_s1026" style="position:absolute;margin-left:248.5pt;margin-top:4.55pt;width:3pt;height:3pt;z-index:1575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 xml:space="preserve">Configured and created collections on </w:t>
      </w:r>
      <w:r w:rsidR="00E10F28" w:rsidRPr="001C5638">
        <w:rPr>
          <w:rFonts w:ascii="Verdana" w:hAnsi="Verdana"/>
          <w:color w:val="737373"/>
        </w:rPr>
        <w:t xml:space="preserve">the </w:t>
      </w:r>
      <w:r w:rsidR="00000000" w:rsidRPr="001C5638">
        <w:rPr>
          <w:rFonts w:ascii="Verdana" w:hAnsi="Verdana"/>
          <w:color w:val="737373"/>
        </w:rPr>
        <w:t>Insomnia</w:t>
      </w:r>
      <w:r w:rsidR="00AB674C">
        <w:rPr>
          <w:rFonts w:ascii="Verdana" w:hAnsi="Verdana"/>
          <w:color w:val="737373"/>
        </w:rPr>
        <w:t>, Postman</w:t>
      </w:r>
      <w:r w:rsidR="00000000" w:rsidRPr="001C5638">
        <w:rPr>
          <w:rFonts w:ascii="Verdana" w:hAnsi="Verdana"/>
          <w:color w:val="737373"/>
        </w:rPr>
        <w:t xml:space="preserve"> tool for API Testing.</w:t>
      </w:r>
      <w:r w:rsidR="00000000" w:rsidRPr="001C5638">
        <w:rPr>
          <w:rFonts w:ascii="Verdana" w:hAnsi="Verdana"/>
          <w:color w:val="737373"/>
          <w:spacing w:val="1"/>
        </w:rPr>
        <w:t xml:space="preserve"> </w:t>
      </w:r>
    </w:p>
    <w:p w14:paraId="6569FB19" w14:textId="08C7A02D" w:rsidR="00B07F70" w:rsidRPr="001C5638" w:rsidRDefault="00AB674C" w:rsidP="00B07F70">
      <w:pPr>
        <w:pStyle w:val="BodyText"/>
        <w:spacing w:before="1" w:line="297" w:lineRule="auto"/>
        <w:ind w:left="408" w:right="119"/>
        <w:rPr>
          <w:rFonts w:ascii="Verdana" w:hAnsi="Verdana"/>
          <w:color w:val="737373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47339F77" wp14:editId="52B15C64">
                <wp:simplePos x="0" y="0"/>
                <wp:positionH relativeFrom="page">
                  <wp:posOffset>3155950</wp:posOffset>
                </wp:positionH>
                <wp:positionV relativeFrom="paragraph">
                  <wp:posOffset>63831</wp:posOffset>
                </wp:positionV>
                <wp:extent cx="38100" cy="38100"/>
                <wp:effectExtent l="0" t="0" r="0" b="0"/>
                <wp:wrapNone/>
                <wp:docPr id="2039124161" name="Freeform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421 361"/>
                            <a:gd name="T3" fmla="*/ 421 h 60"/>
                            <a:gd name="T4" fmla="+- 0 4996 4970"/>
                            <a:gd name="T5" fmla="*/ T4 w 60"/>
                            <a:gd name="T6" fmla="+- 0 421 361"/>
                            <a:gd name="T7" fmla="*/ 421 h 60"/>
                            <a:gd name="T8" fmla="+- 0 4992 4970"/>
                            <a:gd name="T9" fmla="*/ T8 w 60"/>
                            <a:gd name="T10" fmla="+- 0 420 361"/>
                            <a:gd name="T11" fmla="*/ 420 h 60"/>
                            <a:gd name="T12" fmla="+- 0 4970 4970"/>
                            <a:gd name="T13" fmla="*/ T12 w 60"/>
                            <a:gd name="T14" fmla="+- 0 395 361"/>
                            <a:gd name="T15" fmla="*/ 395 h 60"/>
                            <a:gd name="T16" fmla="+- 0 4970 4970"/>
                            <a:gd name="T17" fmla="*/ T16 w 60"/>
                            <a:gd name="T18" fmla="+- 0 387 361"/>
                            <a:gd name="T19" fmla="*/ 387 h 60"/>
                            <a:gd name="T20" fmla="+- 0 4996 4970"/>
                            <a:gd name="T21" fmla="*/ T20 w 60"/>
                            <a:gd name="T22" fmla="+- 0 361 361"/>
                            <a:gd name="T23" fmla="*/ 361 h 60"/>
                            <a:gd name="T24" fmla="+- 0 5004 4970"/>
                            <a:gd name="T25" fmla="*/ T24 w 60"/>
                            <a:gd name="T26" fmla="+- 0 361 361"/>
                            <a:gd name="T27" fmla="*/ 361 h 60"/>
                            <a:gd name="T28" fmla="+- 0 5030 4970"/>
                            <a:gd name="T29" fmla="*/ T28 w 60"/>
                            <a:gd name="T30" fmla="+- 0 391 361"/>
                            <a:gd name="T31" fmla="*/ 391 h 60"/>
                            <a:gd name="T32" fmla="+- 0 5030 4970"/>
                            <a:gd name="T33" fmla="*/ T32 w 60"/>
                            <a:gd name="T34" fmla="+- 0 395 361"/>
                            <a:gd name="T35" fmla="*/ 395 h 60"/>
                            <a:gd name="T36" fmla="+- 0 5004 4970"/>
                            <a:gd name="T37" fmla="*/ T36 w 60"/>
                            <a:gd name="T38" fmla="+- 0 421 361"/>
                            <a:gd name="T39" fmla="*/ 42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A0891" id="Freeform 26" o:spid="_x0000_s1026" style="position:absolute;margin-left:248.5pt;margin-top:5.05pt;width:3pt;height:3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" path="m34,60r-8,l22,59,,34,,26,26,r8,l60,30r,4l34,60xe" fillcolor="#737373" stroked="f">
                <v:path arrowok="t" o:connecttype="custom" o:connectlocs="21590,267335;16510,267335;13970,266700;0,250825;0,245745;16510,229235;21590,229235;38100,248285;38100,250825;21590,26733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Automated</w:t>
      </w:r>
      <w:r w:rsidR="00000000" w:rsidRPr="001C5638">
        <w:rPr>
          <w:rFonts w:ascii="Verdana" w:hAnsi="Verdana"/>
          <w:color w:val="737373"/>
          <w:spacing w:val="-6"/>
        </w:rPr>
        <w:t xml:space="preserve"> </w:t>
      </w:r>
      <w:r w:rsidR="00000000" w:rsidRPr="001C5638">
        <w:rPr>
          <w:rFonts w:ascii="Verdana" w:hAnsi="Verdana"/>
          <w:color w:val="737373"/>
        </w:rPr>
        <w:t>regression</w:t>
      </w:r>
      <w:r w:rsidR="00000000" w:rsidRPr="001C5638">
        <w:rPr>
          <w:rFonts w:ascii="Verdana" w:hAnsi="Verdana"/>
          <w:color w:val="737373"/>
          <w:spacing w:val="-5"/>
        </w:rPr>
        <w:t xml:space="preserve"> </w:t>
      </w:r>
      <w:r w:rsidR="00000000" w:rsidRPr="001C5638">
        <w:rPr>
          <w:rFonts w:ascii="Verdana" w:hAnsi="Verdana"/>
          <w:color w:val="737373"/>
        </w:rPr>
        <w:t>testing</w:t>
      </w:r>
      <w:r w:rsidR="00000000" w:rsidRPr="001C5638">
        <w:rPr>
          <w:rFonts w:ascii="Verdana" w:hAnsi="Verdana"/>
          <w:color w:val="737373"/>
          <w:spacing w:val="-6"/>
        </w:rPr>
        <w:t xml:space="preserve"> </w:t>
      </w:r>
      <w:r w:rsidR="00000000" w:rsidRPr="001C5638">
        <w:rPr>
          <w:rFonts w:ascii="Verdana" w:hAnsi="Verdana"/>
          <w:color w:val="737373"/>
        </w:rPr>
        <w:t>for</w:t>
      </w:r>
      <w:r w:rsidR="00000000" w:rsidRPr="001C5638">
        <w:rPr>
          <w:rFonts w:ascii="Verdana" w:hAnsi="Verdana"/>
          <w:color w:val="737373"/>
          <w:spacing w:val="-5"/>
        </w:rPr>
        <w:t xml:space="preserve"> </w:t>
      </w:r>
      <w:r w:rsidR="00000000" w:rsidRPr="001C5638">
        <w:rPr>
          <w:rFonts w:ascii="Verdana" w:hAnsi="Verdana"/>
          <w:color w:val="737373"/>
        </w:rPr>
        <w:t>API</w:t>
      </w:r>
      <w:r w:rsidR="00000000" w:rsidRPr="001C5638">
        <w:rPr>
          <w:rFonts w:ascii="Verdana" w:hAnsi="Verdana"/>
          <w:color w:val="737373"/>
          <w:spacing w:val="-5"/>
        </w:rPr>
        <w:t xml:space="preserve"> </w:t>
      </w:r>
      <w:r w:rsidR="00000000" w:rsidRPr="001C5638">
        <w:rPr>
          <w:rFonts w:ascii="Verdana" w:hAnsi="Verdana"/>
          <w:color w:val="737373"/>
        </w:rPr>
        <w:t>using</w:t>
      </w:r>
      <w:r w:rsidR="00000000" w:rsidRPr="001C5638">
        <w:rPr>
          <w:rFonts w:ascii="Verdana" w:hAnsi="Verdana"/>
          <w:color w:val="737373"/>
          <w:spacing w:val="-6"/>
        </w:rPr>
        <w:t xml:space="preserve"> </w:t>
      </w:r>
      <w:r w:rsidR="00000000" w:rsidRPr="001C5638">
        <w:rPr>
          <w:rFonts w:ascii="Verdana" w:hAnsi="Verdana"/>
          <w:color w:val="737373"/>
        </w:rPr>
        <w:t>Rest</w:t>
      </w:r>
      <w:r w:rsidR="00000000" w:rsidRPr="001C5638">
        <w:rPr>
          <w:rFonts w:ascii="Verdana" w:hAnsi="Verdana"/>
          <w:color w:val="737373"/>
          <w:spacing w:val="-5"/>
        </w:rPr>
        <w:t xml:space="preserve"> </w:t>
      </w:r>
      <w:r w:rsidR="00E10F28" w:rsidRPr="001C5638">
        <w:rPr>
          <w:rFonts w:ascii="Verdana" w:hAnsi="Verdana"/>
          <w:color w:val="737373"/>
        </w:rPr>
        <w:t>Assured</w:t>
      </w:r>
      <w:r w:rsidR="00000000" w:rsidRPr="001C5638">
        <w:rPr>
          <w:rFonts w:ascii="Verdana" w:hAnsi="Verdana"/>
          <w:color w:val="737373"/>
          <w:spacing w:val="-6"/>
        </w:rPr>
        <w:t xml:space="preserve"> </w:t>
      </w:r>
      <w:r w:rsidR="00000000" w:rsidRPr="001C5638">
        <w:rPr>
          <w:rFonts w:ascii="Verdana" w:hAnsi="Verdana"/>
          <w:color w:val="737373"/>
        </w:rPr>
        <w:t>-</w:t>
      </w:r>
      <w:r w:rsidR="00000000" w:rsidRPr="001C5638">
        <w:rPr>
          <w:rFonts w:ascii="Verdana" w:hAnsi="Verdana"/>
          <w:color w:val="737373"/>
          <w:spacing w:val="-5"/>
        </w:rPr>
        <w:t xml:space="preserve"> </w:t>
      </w:r>
      <w:r w:rsidR="00000000" w:rsidRPr="001C5638">
        <w:rPr>
          <w:rFonts w:ascii="Verdana" w:hAnsi="Verdana"/>
          <w:color w:val="737373"/>
        </w:rPr>
        <w:t>BDD</w:t>
      </w:r>
      <w:r w:rsidR="00000000" w:rsidRPr="001C5638">
        <w:rPr>
          <w:rFonts w:ascii="Verdana" w:hAnsi="Verdana"/>
          <w:color w:val="737373"/>
          <w:spacing w:val="-5"/>
        </w:rPr>
        <w:t xml:space="preserve"> </w:t>
      </w:r>
      <w:r w:rsidR="00000000" w:rsidRPr="001C5638">
        <w:rPr>
          <w:rFonts w:ascii="Verdana" w:hAnsi="Verdana"/>
          <w:color w:val="737373"/>
        </w:rPr>
        <w:t>Framework.</w:t>
      </w:r>
    </w:p>
    <w:p w14:paraId="1A915993" w14:textId="77777777" w:rsidR="00AB674C" w:rsidRDefault="00B07F70" w:rsidP="00B07F70">
      <w:pPr>
        <w:pStyle w:val="BodyText"/>
        <w:rPr>
          <w:rFonts w:ascii="Verdana" w:hAnsi="Verdana"/>
          <w:color w:val="737373"/>
        </w:rPr>
      </w:pPr>
      <w:r w:rsidRPr="001C5638">
        <w:rPr>
          <w:rFonts w:ascii="Verdana" w:hAnsi="Verdana"/>
          <w:noProof/>
          <w:color w:val="737373"/>
        </w:rPr>
        <mc:AlternateContent>
          <mc:Choice Requires="wps">
            <w:drawing>
              <wp:anchor distT="0" distB="0" distL="114300" distR="114300" simplePos="0" relativeHeight="251437056" behindDoc="0" locked="0" layoutInCell="1" allowOverlap="1" wp14:anchorId="4D417E71" wp14:editId="4CC73F9B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13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1D2697" id="Freeform: Shape 13" o:spid="_x0000_s1026" style="position:absolute;margin-left:248.5pt;margin-top:4.55pt;width:3pt;height:3pt;z-index: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color w:val="737373"/>
        </w:rPr>
        <w:t xml:space="preserve">      </w:t>
      </w:r>
      <w:r w:rsidR="00AB674C">
        <w:rPr>
          <w:rFonts w:ascii="Verdana" w:hAnsi="Verdana"/>
          <w:color w:val="737373"/>
        </w:rPr>
        <w:t>Preparation of</w:t>
      </w:r>
      <w:r w:rsidRPr="001C5638">
        <w:rPr>
          <w:rFonts w:ascii="Verdana" w:hAnsi="Verdana"/>
          <w:color w:val="737373"/>
        </w:rPr>
        <w:t xml:space="preserve"> </w:t>
      </w:r>
      <w:r w:rsidR="00AB674C">
        <w:rPr>
          <w:rFonts w:ascii="Verdana" w:hAnsi="Verdana"/>
          <w:color w:val="737373"/>
        </w:rPr>
        <w:t>Test scenario, Test cases, Test execution, STLC, DLC,</w:t>
      </w:r>
    </w:p>
    <w:p w14:paraId="676CF81E" w14:textId="12824F7D" w:rsidR="00B07F70" w:rsidRPr="001C5638" w:rsidRDefault="00AB674C" w:rsidP="00B07F70">
      <w:pPr>
        <w:pStyle w:val="BodyText"/>
        <w:rPr>
          <w:rFonts w:ascii="Verdana" w:hAnsi="Verdana"/>
          <w:color w:val="737373"/>
        </w:rPr>
      </w:pPr>
      <w:r>
        <w:rPr>
          <w:rFonts w:ascii="Verdana" w:hAnsi="Verdana"/>
          <w:color w:val="737373"/>
        </w:rPr>
        <w:t xml:space="preserve">      Defect tracking and reporting</w:t>
      </w:r>
      <w:r w:rsidR="006A277D">
        <w:rPr>
          <w:rFonts w:ascii="Verdana" w:hAnsi="Verdana"/>
          <w:color w:val="737373"/>
        </w:rPr>
        <w:t xml:space="preserve">. </w:t>
      </w:r>
    </w:p>
    <w:p w14:paraId="51039427" w14:textId="77777777" w:rsidR="00B07F70" w:rsidRPr="001C5638" w:rsidRDefault="00B07F70" w:rsidP="00B07F70">
      <w:pPr>
        <w:pStyle w:val="BodyText"/>
        <w:spacing w:before="1" w:line="297" w:lineRule="auto"/>
        <w:ind w:left="408" w:right="119"/>
        <w:rPr>
          <w:rFonts w:ascii="Verdana" w:hAnsi="Verdana"/>
          <w:color w:val="737373"/>
        </w:rPr>
      </w:pPr>
    </w:p>
    <w:p w14:paraId="0F96C4E4" w14:textId="1231A1EC" w:rsidR="00595028" w:rsidRPr="001C5638" w:rsidRDefault="006C7A23">
      <w:pPr>
        <w:pStyle w:val="BodyText"/>
        <w:spacing w:before="2"/>
        <w:rPr>
          <w:rFonts w:ascii="Verdana" w:hAnsi="Verdana"/>
          <w:sz w:val="21"/>
        </w:rPr>
      </w:pPr>
      <w:r w:rsidRPr="001C5638">
        <w:rPr>
          <w:rFonts w:ascii="Verdana" w:hAnsi="Verdana"/>
          <w:b/>
          <w:noProof/>
          <w:color w:val="737373"/>
          <w:sz w:val="20"/>
        </w:rPr>
        <w:drawing>
          <wp:anchor distT="0" distB="0" distL="114300" distR="114300" simplePos="0" relativeHeight="487625728" behindDoc="0" locked="0" layoutInCell="1" allowOverlap="1" wp14:anchorId="42EBFA91" wp14:editId="39E14570">
            <wp:simplePos x="0" y="0"/>
            <wp:positionH relativeFrom="column">
              <wp:posOffset>-151765</wp:posOffset>
            </wp:positionH>
            <wp:positionV relativeFrom="paragraph">
              <wp:posOffset>184785</wp:posOffset>
            </wp:positionV>
            <wp:extent cx="100330" cy="111760"/>
            <wp:effectExtent l="0" t="0" r="0" b="2540"/>
            <wp:wrapNone/>
            <wp:docPr id="17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C117B" w14:textId="4FBF9ECC" w:rsidR="00595028" w:rsidRPr="001C5638" w:rsidRDefault="00000000">
      <w:pPr>
        <w:ind w:left="146"/>
        <w:rPr>
          <w:rFonts w:ascii="Verdana" w:hAnsi="Verdana"/>
          <w:b/>
          <w:sz w:val="20"/>
        </w:rPr>
      </w:pPr>
      <w:r w:rsidRPr="001C5638">
        <w:rPr>
          <w:rFonts w:ascii="Verdana" w:hAnsi="Verdana"/>
          <w:b/>
          <w:color w:val="737373"/>
          <w:w w:val="95"/>
          <w:sz w:val="20"/>
        </w:rPr>
        <w:t>J</w:t>
      </w:r>
      <w:r w:rsidR="00E10F28" w:rsidRPr="001C5638">
        <w:rPr>
          <w:rFonts w:ascii="Verdana" w:hAnsi="Verdana"/>
          <w:b/>
          <w:color w:val="737373"/>
          <w:w w:val="95"/>
          <w:sz w:val="20"/>
        </w:rPr>
        <w:t>an</w:t>
      </w:r>
      <w:r w:rsidRPr="001C5638">
        <w:rPr>
          <w:rFonts w:ascii="Verdana" w:hAnsi="Verdana"/>
          <w:b/>
          <w:color w:val="737373"/>
          <w:spacing w:val="15"/>
          <w:w w:val="95"/>
          <w:sz w:val="20"/>
        </w:rPr>
        <w:t xml:space="preserve"> </w:t>
      </w:r>
      <w:r w:rsidRPr="001C5638">
        <w:rPr>
          <w:rFonts w:ascii="Verdana" w:hAnsi="Verdana"/>
          <w:b/>
          <w:color w:val="737373"/>
          <w:w w:val="95"/>
          <w:sz w:val="20"/>
        </w:rPr>
        <w:t>202</w:t>
      </w:r>
      <w:r w:rsidR="00E10F28" w:rsidRPr="001C5638">
        <w:rPr>
          <w:rFonts w:ascii="Verdana" w:hAnsi="Verdana"/>
          <w:b/>
          <w:color w:val="737373"/>
          <w:w w:val="95"/>
          <w:sz w:val="20"/>
        </w:rPr>
        <w:t>3</w:t>
      </w:r>
      <w:r w:rsidRPr="001C5638">
        <w:rPr>
          <w:rFonts w:ascii="Verdana" w:hAnsi="Verdana"/>
          <w:b/>
          <w:color w:val="737373"/>
          <w:w w:val="95"/>
          <w:sz w:val="20"/>
        </w:rPr>
        <w:t>-</w:t>
      </w:r>
      <w:r w:rsidRPr="001C5638">
        <w:rPr>
          <w:rFonts w:ascii="Verdana" w:hAnsi="Verdana"/>
          <w:b/>
          <w:color w:val="737373"/>
          <w:spacing w:val="16"/>
          <w:w w:val="95"/>
          <w:sz w:val="20"/>
        </w:rPr>
        <w:t xml:space="preserve"> </w:t>
      </w:r>
      <w:r w:rsidRPr="001C5638">
        <w:rPr>
          <w:rFonts w:ascii="Verdana" w:hAnsi="Verdana"/>
          <w:b/>
          <w:color w:val="737373"/>
          <w:w w:val="95"/>
          <w:sz w:val="20"/>
        </w:rPr>
        <w:t>Dec</w:t>
      </w:r>
      <w:r w:rsidRPr="001C5638">
        <w:rPr>
          <w:rFonts w:ascii="Verdana" w:hAnsi="Verdana"/>
          <w:b/>
          <w:color w:val="737373"/>
          <w:spacing w:val="16"/>
          <w:w w:val="95"/>
          <w:sz w:val="20"/>
        </w:rPr>
        <w:t xml:space="preserve"> </w:t>
      </w:r>
      <w:r w:rsidR="00E10F28" w:rsidRPr="001C5638">
        <w:rPr>
          <w:rFonts w:ascii="Verdana" w:hAnsi="Verdana"/>
          <w:b/>
          <w:color w:val="737373"/>
          <w:w w:val="95"/>
          <w:sz w:val="20"/>
        </w:rPr>
        <w:t>2023</w:t>
      </w:r>
    </w:p>
    <w:p w14:paraId="38076D6E" w14:textId="29BD8D90" w:rsidR="00595028" w:rsidRPr="001C5638" w:rsidRDefault="00E10F28">
      <w:pPr>
        <w:spacing w:before="97"/>
        <w:ind w:left="141"/>
        <w:rPr>
          <w:rFonts w:ascii="Verdana" w:hAnsi="Verdana"/>
          <w:sz w:val="20"/>
        </w:rPr>
      </w:pPr>
      <w:r w:rsidRPr="001C5638">
        <w:rPr>
          <w:rFonts w:ascii="Verdana" w:hAnsi="Verdana"/>
          <w:color w:val="737373"/>
          <w:w w:val="105"/>
          <w:sz w:val="20"/>
        </w:rPr>
        <w:t>SMBC - JRI</w:t>
      </w:r>
      <w:r w:rsidRPr="001C5638">
        <w:rPr>
          <w:rFonts w:ascii="Verdana" w:hAnsi="Verdana"/>
          <w:color w:val="737373"/>
          <w:spacing w:val="58"/>
          <w:w w:val="105"/>
          <w:sz w:val="20"/>
        </w:rPr>
        <w:t xml:space="preserve"> </w:t>
      </w:r>
    </w:p>
    <w:p w14:paraId="0FFDF552" w14:textId="40FA4599" w:rsidR="00595028" w:rsidRPr="001C5638" w:rsidRDefault="00E10F28">
      <w:pPr>
        <w:pStyle w:val="Heading2"/>
        <w:rPr>
          <w:rFonts w:ascii="Verdana" w:hAnsi="Verdana"/>
        </w:rPr>
      </w:pPr>
      <w:r w:rsidRPr="001C5638">
        <w:rPr>
          <w:rFonts w:ascii="Verdana" w:hAnsi="Verdana"/>
          <w:color w:val="737373"/>
          <w:w w:val="90"/>
        </w:rPr>
        <w:t>Test Analyst/Software</w:t>
      </w:r>
      <w:r w:rsidRPr="001C5638">
        <w:rPr>
          <w:rFonts w:ascii="Verdana" w:hAnsi="Verdana"/>
          <w:color w:val="737373"/>
          <w:spacing w:val="-7"/>
          <w:w w:val="90"/>
        </w:rPr>
        <w:t xml:space="preserve"> </w:t>
      </w:r>
      <w:r w:rsidRPr="001C5638">
        <w:rPr>
          <w:rFonts w:ascii="Verdana" w:hAnsi="Verdana"/>
          <w:color w:val="737373"/>
          <w:w w:val="90"/>
        </w:rPr>
        <w:t>Engineer</w:t>
      </w:r>
      <w:r w:rsidRPr="001C5638">
        <w:rPr>
          <w:rFonts w:ascii="Verdana" w:hAnsi="Verdana"/>
          <w:color w:val="737373"/>
          <w:spacing w:val="-7"/>
          <w:w w:val="90"/>
        </w:rPr>
        <w:t xml:space="preserve"> </w:t>
      </w:r>
      <w:r w:rsidRPr="001C5638">
        <w:rPr>
          <w:rFonts w:ascii="Verdana" w:hAnsi="Verdana"/>
          <w:color w:val="737373"/>
          <w:w w:val="90"/>
        </w:rPr>
        <w:t>(Business Operational Analyst)</w:t>
      </w:r>
    </w:p>
    <w:p w14:paraId="53934CF9" w14:textId="21F8ED84" w:rsidR="00E10F28" w:rsidRPr="001C5638" w:rsidRDefault="006C7A23" w:rsidP="00E10F28">
      <w:pPr>
        <w:spacing w:before="184" w:line="297" w:lineRule="auto"/>
        <w:ind w:left="408"/>
        <w:rPr>
          <w:rFonts w:ascii="Verdana" w:hAnsi="Verdana"/>
          <w:color w:val="737373"/>
          <w:sz w:val="18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22797FDC" wp14:editId="1B9443C7">
                <wp:simplePos x="0" y="0"/>
                <wp:positionH relativeFrom="page">
                  <wp:posOffset>3155950</wp:posOffset>
                </wp:positionH>
                <wp:positionV relativeFrom="paragraph">
                  <wp:posOffset>173990</wp:posOffset>
                </wp:positionV>
                <wp:extent cx="38100" cy="38100"/>
                <wp:effectExtent l="0" t="0" r="0" b="0"/>
                <wp:wrapNone/>
                <wp:docPr id="131345996" name="Freeform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334 274"/>
                            <a:gd name="T3" fmla="*/ 334 h 60"/>
                            <a:gd name="T4" fmla="+- 0 4996 4970"/>
                            <a:gd name="T5" fmla="*/ T4 w 60"/>
                            <a:gd name="T6" fmla="+- 0 334 274"/>
                            <a:gd name="T7" fmla="*/ 334 h 60"/>
                            <a:gd name="T8" fmla="+- 0 4992 4970"/>
                            <a:gd name="T9" fmla="*/ T8 w 60"/>
                            <a:gd name="T10" fmla="+- 0 333 274"/>
                            <a:gd name="T11" fmla="*/ 333 h 60"/>
                            <a:gd name="T12" fmla="+- 0 4970 4970"/>
                            <a:gd name="T13" fmla="*/ T12 w 60"/>
                            <a:gd name="T14" fmla="+- 0 308 274"/>
                            <a:gd name="T15" fmla="*/ 308 h 60"/>
                            <a:gd name="T16" fmla="+- 0 4970 4970"/>
                            <a:gd name="T17" fmla="*/ T16 w 60"/>
                            <a:gd name="T18" fmla="+- 0 300 274"/>
                            <a:gd name="T19" fmla="*/ 300 h 60"/>
                            <a:gd name="T20" fmla="+- 0 4996 4970"/>
                            <a:gd name="T21" fmla="*/ T20 w 60"/>
                            <a:gd name="T22" fmla="+- 0 274 274"/>
                            <a:gd name="T23" fmla="*/ 274 h 60"/>
                            <a:gd name="T24" fmla="+- 0 5004 4970"/>
                            <a:gd name="T25" fmla="*/ T24 w 60"/>
                            <a:gd name="T26" fmla="+- 0 274 274"/>
                            <a:gd name="T27" fmla="*/ 274 h 60"/>
                            <a:gd name="T28" fmla="+- 0 5030 4970"/>
                            <a:gd name="T29" fmla="*/ T28 w 60"/>
                            <a:gd name="T30" fmla="+- 0 304 274"/>
                            <a:gd name="T31" fmla="*/ 304 h 60"/>
                            <a:gd name="T32" fmla="+- 0 5030 4970"/>
                            <a:gd name="T33" fmla="*/ T32 w 60"/>
                            <a:gd name="T34" fmla="+- 0 308 274"/>
                            <a:gd name="T35" fmla="*/ 308 h 60"/>
                            <a:gd name="T36" fmla="+- 0 5004 4970"/>
                            <a:gd name="T37" fmla="*/ T36 w 60"/>
                            <a:gd name="T38" fmla="+- 0 334 274"/>
                            <a:gd name="T39" fmla="*/ 3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E0FA53" id="Freeform 25" o:spid="_x0000_s1026" style="position:absolute;margin-left:248.5pt;margin-top:13.7pt;width:3pt;height:3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" path="m34,60r-8,l22,59,,34,,26,26,r8,l60,30r,4l34,60xe" fillcolor="#737373" stroked="f">
                <v:path arrowok="t" o:connecttype="custom" o:connectlocs="21590,212090;16510,212090;13970,211455;0,195580;0,190500;16510,173990;21590,173990;38100,193040;38100,195580;21590,212090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1408" behindDoc="0" locked="0" layoutInCell="1" allowOverlap="1" wp14:anchorId="2A2AD66B" wp14:editId="3907FB35">
                <wp:simplePos x="0" y="0"/>
                <wp:positionH relativeFrom="page">
                  <wp:posOffset>3155950</wp:posOffset>
                </wp:positionH>
                <wp:positionV relativeFrom="paragraph">
                  <wp:posOffset>345440</wp:posOffset>
                </wp:positionV>
                <wp:extent cx="38100" cy="38100"/>
                <wp:effectExtent l="0" t="0" r="0" b="0"/>
                <wp:wrapNone/>
                <wp:docPr id="49538263" name="Freeform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604 544"/>
                            <a:gd name="T3" fmla="*/ 604 h 60"/>
                            <a:gd name="T4" fmla="+- 0 4996 4970"/>
                            <a:gd name="T5" fmla="*/ T4 w 60"/>
                            <a:gd name="T6" fmla="+- 0 604 544"/>
                            <a:gd name="T7" fmla="*/ 604 h 60"/>
                            <a:gd name="T8" fmla="+- 0 4992 4970"/>
                            <a:gd name="T9" fmla="*/ T8 w 60"/>
                            <a:gd name="T10" fmla="+- 0 603 544"/>
                            <a:gd name="T11" fmla="*/ 603 h 60"/>
                            <a:gd name="T12" fmla="+- 0 4970 4970"/>
                            <a:gd name="T13" fmla="*/ T12 w 60"/>
                            <a:gd name="T14" fmla="+- 0 578 544"/>
                            <a:gd name="T15" fmla="*/ 578 h 60"/>
                            <a:gd name="T16" fmla="+- 0 4970 4970"/>
                            <a:gd name="T17" fmla="*/ T16 w 60"/>
                            <a:gd name="T18" fmla="+- 0 570 544"/>
                            <a:gd name="T19" fmla="*/ 570 h 60"/>
                            <a:gd name="T20" fmla="+- 0 4996 4970"/>
                            <a:gd name="T21" fmla="*/ T20 w 60"/>
                            <a:gd name="T22" fmla="+- 0 544 544"/>
                            <a:gd name="T23" fmla="*/ 544 h 60"/>
                            <a:gd name="T24" fmla="+- 0 5004 4970"/>
                            <a:gd name="T25" fmla="*/ T24 w 60"/>
                            <a:gd name="T26" fmla="+- 0 544 544"/>
                            <a:gd name="T27" fmla="*/ 544 h 60"/>
                            <a:gd name="T28" fmla="+- 0 5030 4970"/>
                            <a:gd name="T29" fmla="*/ T28 w 60"/>
                            <a:gd name="T30" fmla="+- 0 574 544"/>
                            <a:gd name="T31" fmla="*/ 574 h 60"/>
                            <a:gd name="T32" fmla="+- 0 5030 4970"/>
                            <a:gd name="T33" fmla="*/ T32 w 60"/>
                            <a:gd name="T34" fmla="+- 0 578 544"/>
                            <a:gd name="T35" fmla="*/ 578 h 60"/>
                            <a:gd name="T36" fmla="+- 0 5004 4970"/>
                            <a:gd name="T37" fmla="*/ T36 w 60"/>
                            <a:gd name="T38" fmla="+- 0 604 544"/>
                            <a:gd name="T39" fmla="*/ 60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C8C7E" id="Freeform 24" o:spid="_x0000_s1026" style="position:absolute;margin-left:248.5pt;margin-top:27.2pt;width:3pt;height:3pt;z-index:157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" path="m34,60r-8,l22,59,,34,,26,26,r8,l60,30r,4l34,60xe" fillcolor="#737373" stroked="f">
                <v:path arrowok="t" o:connecttype="custom" o:connectlocs="21590,383540;16510,383540;13970,382905;0,367030;0,361950;16510,345440;21590,345440;38100,364490;38100,367030;21590,383540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b/>
          <w:color w:val="737373"/>
          <w:w w:val="90"/>
          <w:sz w:val="18"/>
        </w:rPr>
        <w:t>Tools</w:t>
      </w:r>
      <w:r w:rsidR="00E10F28" w:rsidRPr="001C5638">
        <w:rPr>
          <w:rFonts w:ascii="Verdana" w:hAnsi="Verdana"/>
          <w:b/>
          <w:color w:val="737373"/>
          <w:w w:val="90"/>
          <w:sz w:val="18"/>
        </w:rPr>
        <w:t xml:space="preserve"> : Excel, PowerPoint,</w:t>
      </w:r>
      <w:r w:rsidR="00000000" w:rsidRPr="001C5638">
        <w:rPr>
          <w:rFonts w:ascii="Verdana" w:hAnsi="Verdana"/>
          <w:b/>
          <w:color w:val="737373"/>
          <w:w w:val="90"/>
          <w:sz w:val="18"/>
        </w:rPr>
        <w:t xml:space="preserve"> Postman, Eclipse, JIRA, GitHub, Core Java</w:t>
      </w:r>
      <w:r w:rsidR="00000000" w:rsidRPr="001C5638">
        <w:rPr>
          <w:rFonts w:ascii="Verdana" w:hAnsi="Verdana"/>
          <w:b/>
          <w:color w:val="737373"/>
          <w:spacing w:val="1"/>
          <w:w w:val="90"/>
          <w:sz w:val="18"/>
        </w:rPr>
        <w:t xml:space="preserve"> </w:t>
      </w:r>
      <w:r w:rsidR="00E10F28" w:rsidRPr="001C5638">
        <w:rPr>
          <w:rFonts w:ascii="Verdana" w:hAnsi="Verdana"/>
          <w:b/>
          <w:color w:val="737373"/>
          <w:spacing w:val="1"/>
          <w:w w:val="90"/>
          <w:sz w:val="18"/>
        </w:rPr>
        <w:t>Financial Messaging – SWIFT MT (e.g., MT103, MT202, MT202COV,  MT191) and ISO20022 (PAIN, PACS, CAMT).</w:t>
      </w:r>
    </w:p>
    <w:p w14:paraId="03636153" w14:textId="6CC94DCC" w:rsidR="00595028" w:rsidRPr="001C5638" w:rsidRDefault="006C7A23">
      <w:pPr>
        <w:pStyle w:val="BodyText"/>
        <w:spacing w:before="1" w:line="297" w:lineRule="auto"/>
        <w:ind w:left="408"/>
        <w:rPr>
          <w:rFonts w:ascii="Verdana" w:hAnsi="Verdana"/>
          <w:color w:val="737373"/>
        </w:rPr>
      </w:pPr>
      <w:r w:rsidRPr="001C5638">
        <w:rPr>
          <w:rFonts w:ascii="Verdana" w:hAnsi="Verdana"/>
          <w:noProof/>
          <w:color w:val="737373"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487082E3" wp14:editId="54DE3CA4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78589010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9A529" id="Freeform 23" o:spid="_x0000_s1026" style="position:absolute;margin-left:248.5pt;margin-top:4.55pt;width:3pt;height:3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="00E10F28" w:rsidRPr="001C5638">
        <w:rPr>
          <w:rFonts w:ascii="Verdana" w:hAnsi="Verdana"/>
          <w:color w:val="737373"/>
        </w:rPr>
        <w:t>Proficient in creation of MOM, WSR, BRD documents, Graphs, Reports generation.</w:t>
      </w:r>
    </w:p>
    <w:p w14:paraId="16994F3F" w14:textId="6CC4756C" w:rsidR="00595028" w:rsidRPr="001C5638" w:rsidRDefault="006C7A23">
      <w:pPr>
        <w:pStyle w:val="BodyText"/>
        <w:spacing w:line="297" w:lineRule="auto"/>
        <w:ind w:left="408" w:right="119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1F5A2B43" wp14:editId="4DB82C3B">
                <wp:simplePos x="0" y="0"/>
                <wp:positionH relativeFrom="page">
                  <wp:posOffset>3155950</wp:posOffset>
                </wp:positionH>
                <wp:positionV relativeFrom="paragraph">
                  <wp:posOffset>57150</wp:posOffset>
                </wp:positionV>
                <wp:extent cx="38100" cy="38100"/>
                <wp:effectExtent l="0" t="0" r="0" b="0"/>
                <wp:wrapNone/>
                <wp:docPr id="1836730767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0 90"/>
                            <a:gd name="T3" fmla="*/ 150 h 60"/>
                            <a:gd name="T4" fmla="+- 0 4996 4970"/>
                            <a:gd name="T5" fmla="*/ T4 w 60"/>
                            <a:gd name="T6" fmla="+- 0 150 90"/>
                            <a:gd name="T7" fmla="*/ 150 h 60"/>
                            <a:gd name="T8" fmla="+- 0 4992 4970"/>
                            <a:gd name="T9" fmla="*/ T8 w 60"/>
                            <a:gd name="T10" fmla="+- 0 149 90"/>
                            <a:gd name="T11" fmla="*/ 149 h 60"/>
                            <a:gd name="T12" fmla="+- 0 4970 4970"/>
                            <a:gd name="T13" fmla="*/ T12 w 60"/>
                            <a:gd name="T14" fmla="+- 0 124 90"/>
                            <a:gd name="T15" fmla="*/ 124 h 60"/>
                            <a:gd name="T16" fmla="+- 0 4970 4970"/>
                            <a:gd name="T17" fmla="*/ T16 w 60"/>
                            <a:gd name="T18" fmla="+- 0 116 90"/>
                            <a:gd name="T19" fmla="*/ 116 h 60"/>
                            <a:gd name="T20" fmla="+- 0 4996 4970"/>
                            <a:gd name="T21" fmla="*/ T20 w 60"/>
                            <a:gd name="T22" fmla="+- 0 90 90"/>
                            <a:gd name="T23" fmla="*/ 90 h 60"/>
                            <a:gd name="T24" fmla="+- 0 5004 4970"/>
                            <a:gd name="T25" fmla="*/ T24 w 60"/>
                            <a:gd name="T26" fmla="+- 0 90 90"/>
                            <a:gd name="T27" fmla="*/ 90 h 60"/>
                            <a:gd name="T28" fmla="+- 0 5030 4970"/>
                            <a:gd name="T29" fmla="*/ T28 w 60"/>
                            <a:gd name="T30" fmla="+- 0 120 90"/>
                            <a:gd name="T31" fmla="*/ 120 h 60"/>
                            <a:gd name="T32" fmla="+- 0 5030 4970"/>
                            <a:gd name="T33" fmla="*/ T32 w 60"/>
                            <a:gd name="T34" fmla="+- 0 124 90"/>
                            <a:gd name="T35" fmla="*/ 124 h 60"/>
                            <a:gd name="T36" fmla="+- 0 5004 4970"/>
                            <a:gd name="T37" fmla="*/ T36 w 60"/>
                            <a:gd name="T38" fmla="+- 0 150 90"/>
                            <a:gd name="T39" fmla="*/ 150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C0EA3" id="Freeform 22" o:spid="_x0000_s1026" style="position:absolute;margin-left:248.5pt;margin-top:4.5pt;width:3pt;height:3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" path="m34,60r-8,l22,59,,34,,26,26,r8,l60,30r,4l34,60xe" fillcolor="#737373" stroked="f">
                <v:path arrowok="t" o:connecttype="custom" o:connectlocs="21590,95250;16510,95250;13970,94615;0,78740;0,73660;16510,57150;21590,57150;38100,76200;38100,78740;21590,95250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Performing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smoke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tests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after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the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builds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are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deployed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in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the</w:t>
      </w:r>
      <w:r w:rsidR="00000000" w:rsidRPr="001C5638">
        <w:rPr>
          <w:rFonts w:ascii="Verdana" w:hAnsi="Verdana"/>
          <w:color w:val="737373"/>
          <w:spacing w:val="8"/>
        </w:rPr>
        <w:t xml:space="preserve"> </w:t>
      </w:r>
      <w:r w:rsidR="00000000" w:rsidRPr="001C5638">
        <w:rPr>
          <w:rFonts w:ascii="Verdana" w:hAnsi="Verdana"/>
          <w:color w:val="737373"/>
        </w:rPr>
        <w:t>production</w:t>
      </w:r>
      <w:r w:rsidR="00AB674C">
        <w:rPr>
          <w:rFonts w:ascii="Verdana" w:hAnsi="Verdana"/>
          <w:color w:val="737373"/>
        </w:rPr>
        <w:t xml:space="preserve"> </w:t>
      </w:r>
      <w:r w:rsidR="00000000" w:rsidRPr="001C5638">
        <w:rPr>
          <w:rFonts w:ascii="Verdana" w:hAnsi="Verdana"/>
          <w:color w:val="737373"/>
          <w:spacing w:val="-54"/>
        </w:rPr>
        <w:t xml:space="preserve"> </w:t>
      </w:r>
      <w:r w:rsidR="00000000" w:rsidRPr="001C5638">
        <w:rPr>
          <w:rFonts w:ascii="Verdana" w:hAnsi="Verdana"/>
          <w:color w:val="737373"/>
        </w:rPr>
        <w:t>environment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and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Sanity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Testing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after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configuration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changes.</w:t>
      </w:r>
    </w:p>
    <w:p w14:paraId="1281F02B" w14:textId="20E00B05" w:rsidR="00595028" w:rsidRPr="001C5638" w:rsidRDefault="006C7A23">
      <w:pPr>
        <w:pStyle w:val="BodyText"/>
        <w:spacing w:before="1" w:line="297" w:lineRule="auto"/>
        <w:ind w:left="408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2944" behindDoc="0" locked="0" layoutInCell="1" allowOverlap="1" wp14:anchorId="613A7949" wp14:editId="0B28C2D1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368966310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44196" id="Freeform 21" o:spid="_x0000_s1026" style="position:absolute;margin-left:248.5pt;margin-top:4.55pt;width:3pt;height:3pt;z-index:157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Raised</w:t>
      </w:r>
      <w:r w:rsidR="00000000" w:rsidRPr="001C5638">
        <w:rPr>
          <w:rFonts w:ascii="Verdana" w:hAnsi="Verdana"/>
          <w:color w:val="737373"/>
          <w:spacing w:val="15"/>
        </w:rPr>
        <w:t xml:space="preserve"> </w:t>
      </w:r>
      <w:r w:rsidR="00000000" w:rsidRPr="001C5638">
        <w:rPr>
          <w:rFonts w:ascii="Verdana" w:hAnsi="Verdana"/>
          <w:color w:val="737373"/>
        </w:rPr>
        <w:t>defects</w:t>
      </w:r>
      <w:r w:rsidR="00000000" w:rsidRPr="001C5638">
        <w:rPr>
          <w:rFonts w:ascii="Verdana" w:hAnsi="Verdana"/>
          <w:color w:val="737373"/>
          <w:spacing w:val="16"/>
        </w:rPr>
        <w:t xml:space="preserve"> </w:t>
      </w:r>
      <w:r w:rsidR="00000000" w:rsidRPr="001C5638">
        <w:rPr>
          <w:rFonts w:ascii="Verdana" w:hAnsi="Verdana"/>
          <w:color w:val="737373"/>
        </w:rPr>
        <w:t>in</w:t>
      </w:r>
      <w:r w:rsidR="00000000" w:rsidRPr="001C5638">
        <w:rPr>
          <w:rFonts w:ascii="Verdana" w:hAnsi="Verdana"/>
          <w:color w:val="737373"/>
          <w:spacing w:val="15"/>
        </w:rPr>
        <w:t xml:space="preserve"> </w:t>
      </w:r>
      <w:r w:rsidR="00000000" w:rsidRPr="001C5638">
        <w:rPr>
          <w:rFonts w:ascii="Verdana" w:hAnsi="Verdana"/>
          <w:color w:val="737373"/>
        </w:rPr>
        <w:t>regression</w:t>
      </w:r>
      <w:r w:rsidR="00000000" w:rsidRPr="001C5638">
        <w:rPr>
          <w:rFonts w:ascii="Verdana" w:hAnsi="Verdana"/>
          <w:color w:val="737373"/>
          <w:spacing w:val="16"/>
        </w:rPr>
        <w:t xml:space="preserve"> </w:t>
      </w:r>
      <w:r w:rsidR="00000000" w:rsidRPr="001C5638">
        <w:rPr>
          <w:rFonts w:ascii="Verdana" w:hAnsi="Verdana"/>
          <w:color w:val="737373"/>
        </w:rPr>
        <w:t>testing,</w:t>
      </w:r>
      <w:r w:rsidR="00000000" w:rsidRPr="001C5638">
        <w:rPr>
          <w:rFonts w:ascii="Verdana" w:hAnsi="Verdana"/>
          <w:color w:val="737373"/>
          <w:spacing w:val="15"/>
        </w:rPr>
        <w:t xml:space="preserve"> </w:t>
      </w:r>
      <w:r w:rsidR="006A277D" w:rsidRPr="001C5638">
        <w:rPr>
          <w:rFonts w:ascii="Verdana" w:hAnsi="Verdana"/>
          <w:color w:val="737373"/>
        </w:rPr>
        <w:t>tracking,</w:t>
      </w:r>
      <w:r w:rsidR="00000000" w:rsidRPr="001C5638">
        <w:rPr>
          <w:rFonts w:ascii="Verdana" w:hAnsi="Verdana"/>
          <w:color w:val="737373"/>
          <w:spacing w:val="16"/>
        </w:rPr>
        <w:t xml:space="preserve"> </w:t>
      </w:r>
      <w:r w:rsidR="00000000" w:rsidRPr="001C5638">
        <w:rPr>
          <w:rFonts w:ascii="Verdana" w:hAnsi="Verdana"/>
          <w:color w:val="737373"/>
        </w:rPr>
        <w:t>and</w:t>
      </w:r>
      <w:r w:rsidR="00000000" w:rsidRPr="001C5638">
        <w:rPr>
          <w:rFonts w:ascii="Verdana" w:hAnsi="Verdana"/>
          <w:color w:val="737373"/>
          <w:spacing w:val="15"/>
        </w:rPr>
        <w:t xml:space="preserve"> </w:t>
      </w:r>
      <w:r w:rsidR="00000000" w:rsidRPr="001C5638">
        <w:rPr>
          <w:rFonts w:ascii="Verdana" w:hAnsi="Verdana"/>
          <w:color w:val="737373"/>
        </w:rPr>
        <w:t>reporting</w:t>
      </w:r>
      <w:r w:rsidR="00000000" w:rsidRPr="001C5638">
        <w:rPr>
          <w:rFonts w:ascii="Verdana" w:hAnsi="Verdana"/>
          <w:color w:val="737373"/>
          <w:spacing w:val="16"/>
        </w:rPr>
        <w:t xml:space="preserve"> </w:t>
      </w:r>
      <w:r w:rsidR="00000000" w:rsidRPr="001C5638">
        <w:rPr>
          <w:rFonts w:ascii="Verdana" w:hAnsi="Verdana"/>
          <w:color w:val="737373"/>
        </w:rPr>
        <w:t>till</w:t>
      </w:r>
      <w:r w:rsidR="00000000" w:rsidRPr="001C5638">
        <w:rPr>
          <w:rFonts w:ascii="Verdana" w:hAnsi="Verdana"/>
          <w:color w:val="737373"/>
          <w:spacing w:val="16"/>
        </w:rPr>
        <w:t xml:space="preserve"> </w:t>
      </w:r>
      <w:r w:rsidR="00000000" w:rsidRPr="001C5638">
        <w:rPr>
          <w:rFonts w:ascii="Verdana" w:hAnsi="Verdana"/>
          <w:color w:val="737373"/>
        </w:rPr>
        <w:t>resolution</w:t>
      </w:r>
      <w:r w:rsidR="00000000" w:rsidRPr="001C5638">
        <w:rPr>
          <w:rFonts w:ascii="Verdana" w:hAnsi="Verdana"/>
          <w:color w:val="737373"/>
          <w:spacing w:val="15"/>
        </w:rPr>
        <w:t xml:space="preserve"> </w:t>
      </w:r>
      <w:r w:rsidR="00000000" w:rsidRPr="001C5638">
        <w:rPr>
          <w:rFonts w:ascii="Verdana" w:hAnsi="Verdana"/>
          <w:color w:val="737373"/>
        </w:rPr>
        <w:t>and</w:t>
      </w:r>
      <w:r w:rsidR="00000000" w:rsidRPr="001C5638">
        <w:rPr>
          <w:rFonts w:ascii="Verdana" w:hAnsi="Verdana"/>
          <w:color w:val="737373"/>
          <w:spacing w:val="-53"/>
        </w:rPr>
        <w:t xml:space="preserve"> </w:t>
      </w:r>
      <w:r w:rsidR="00000000" w:rsidRPr="001C5638">
        <w:rPr>
          <w:rFonts w:ascii="Verdana" w:hAnsi="Verdana"/>
          <w:color w:val="737373"/>
        </w:rPr>
        <w:t>the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closure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of</w:t>
      </w:r>
      <w:r w:rsidR="00000000" w:rsidRPr="001C5638">
        <w:rPr>
          <w:rFonts w:ascii="Verdana" w:hAnsi="Verdana"/>
          <w:color w:val="737373"/>
          <w:spacing w:val="-11"/>
        </w:rPr>
        <w:t xml:space="preserve"> </w:t>
      </w:r>
      <w:r w:rsidR="00000000" w:rsidRPr="001C5638">
        <w:rPr>
          <w:rFonts w:ascii="Verdana" w:hAnsi="Verdana"/>
          <w:color w:val="737373"/>
        </w:rPr>
        <w:t>the</w:t>
      </w:r>
      <w:r w:rsidR="00000000" w:rsidRPr="001C5638">
        <w:rPr>
          <w:rFonts w:ascii="Verdana" w:hAnsi="Verdana"/>
          <w:color w:val="737373"/>
          <w:spacing w:val="-10"/>
        </w:rPr>
        <w:t xml:space="preserve"> </w:t>
      </w:r>
      <w:r w:rsidR="00000000" w:rsidRPr="001C5638">
        <w:rPr>
          <w:rFonts w:ascii="Verdana" w:hAnsi="Verdana"/>
          <w:color w:val="737373"/>
        </w:rPr>
        <w:t>defect.</w:t>
      </w:r>
    </w:p>
    <w:p w14:paraId="385C74AC" w14:textId="565139E5" w:rsidR="00E10F28" w:rsidRPr="001C5638" w:rsidRDefault="00E10F28" w:rsidP="00E10F28">
      <w:pPr>
        <w:pStyle w:val="BodyText"/>
        <w:spacing w:before="1"/>
        <w:ind w:left="408"/>
        <w:rPr>
          <w:rFonts w:ascii="Verdana" w:hAnsi="Verdana"/>
          <w:color w:val="737373"/>
        </w:rPr>
      </w:pPr>
      <w:r w:rsidRPr="001C5638">
        <w:rPr>
          <w:rFonts w:ascii="Verdana" w:hAnsi="Verdana"/>
          <w:noProof/>
          <w:color w:val="737373"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1E081D65" wp14:editId="3F39C0B5">
                <wp:simplePos x="0" y="0"/>
                <wp:positionH relativeFrom="page">
                  <wp:posOffset>3155950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15" name="Freeform: 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202 142"/>
                            <a:gd name="T3" fmla="*/ 202 h 60"/>
                            <a:gd name="T4" fmla="+- 0 4996 4970"/>
                            <a:gd name="T5" fmla="*/ T4 w 60"/>
                            <a:gd name="T6" fmla="+- 0 202 142"/>
                            <a:gd name="T7" fmla="*/ 202 h 60"/>
                            <a:gd name="T8" fmla="+- 0 4992 4970"/>
                            <a:gd name="T9" fmla="*/ T8 w 60"/>
                            <a:gd name="T10" fmla="+- 0 201 142"/>
                            <a:gd name="T11" fmla="*/ 201 h 60"/>
                            <a:gd name="T12" fmla="+- 0 4970 4970"/>
                            <a:gd name="T13" fmla="*/ T12 w 60"/>
                            <a:gd name="T14" fmla="+- 0 176 142"/>
                            <a:gd name="T15" fmla="*/ 176 h 60"/>
                            <a:gd name="T16" fmla="+- 0 4970 4970"/>
                            <a:gd name="T17" fmla="*/ T16 w 60"/>
                            <a:gd name="T18" fmla="+- 0 168 142"/>
                            <a:gd name="T19" fmla="*/ 168 h 60"/>
                            <a:gd name="T20" fmla="+- 0 4996 4970"/>
                            <a:gd name="T21" fmla="*/ T20 w 60"/>
                            <a:gd name="T22" fmla="+- 0 142 142"/>
                            <a:gd name="T23" fmla="*/ 142 h 60"/>
                            <a:gd name="T24" fmla="+- 0 5004 4970"/>
                            <a:gd name="T25" fmla="*/ T24 w 60"/>
                            <a:gd name="T26" fmla="+- 0 142 142"/>
                            <a:gd name="T27" fmla="*/ 142 h 60"/>
                            <a:gd name="T28" fmla="+- 0 5030 4970"/>
                            <a:gd name="T29" fmla="*/ T28 w 60"/>
                            <a:gd name="T30" fmla="+- 0 172 142"/>
                            <a:gd name="T31" fmla="*/ 172 h 60"/>
                            <a:gd name="T32" fmla="+- 0 5030 4970"/>
                            <a:gd name="T33" fmla="*/ T32 w 60"/>
                            <a:gd name="T34" fmla="+- 0 176 142"/>
                            <a:gd name="T35" fmla="*/ 176 h 60"/>
                            <a:gd name="T36" fmla="+- 0 5004 4970"/>
                            <a:gd name="T37" fmla="*/ T36 w 60"/>
                            <a:gd name="T38" fmla="+- 0 202 142"/>
                            <a:gd name="T39" fmla="*/ 20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CC7757" id="Freeform: Shape 15" o:spid="_x0000_s1026" style="position:absolute;margin-left:248.5pt;margin-top:7.1pt;width:3pt;height:3pt;z-index: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" path="m34,60r-8,l22,59,,34,,26,26,r8,l60,30r,4l34,60xe" fillcolor="#737373" stroked="f">
                <v:path arrowok="t" o:connecttype="custom" o:connectlocs="21590,128270;16510,128270;13970,127635;0,111760;0,106680;16510,90170;21590,90170;38100,109220;38100,111760;21590,128270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color w:val="737373"/>
        </w:rPr>
        <w:t>Prepared Test Evidence File format and Performed quality check/audit for the evidence captured.</w:t>
      </w:r>
    </w:p>
    <w:p w14:paraId="686A6F16" w14:textId="3FD5E495" w:rsidR="00E10F28" w:rsidRPr="001C5638" w:rsidRDefault="006C7A23" w:rsidP="00E10F28">
      <w:pPr>
        <w:pStyle w:val="BodyText"/>
        <w:spacing w:before="1" w:line="297" w:lineRule="auto"/>
        <w:ind w:left="408" w:right="116"/>
        <w:rPr>
          <w:rFonts w:ascii="Verdana" w:hAnsi="Verdana"/>
          <w:color w:val="737373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3456" behindDoc="0" locked="0" layoutInCell="1" allowOverlap="1" wp14:anchorId="1B4BDE75" wp14:editId="6298B269">
                <wp:simplePos x="0" y="0"/>
                <wp:positionH relativeFrom="page">
                  <wp:posOffset>3155950</wp:posOffset>
                </wp:positionH>
                <wp:positionV relativeFrom="paragraph">
                  <wp:posOffset>57785</wp:posOffset>
                </wp:positionV>
                <wp:extent cx="38100" cy="38100"/>
                <wp:effectExtent l="0" t="0" r="0" b="0"/>
                <wp:wrapNone/>
                <wp:docPr id="979118469" name="Freeform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151 91"/>
                            <a:gd name="T3" fmla="*/ 151 h 60"/>
                            <a:gd name="T4" fmla="+- 0 4996 4970"/>
                            <a:gd name="T5" fmla="*/ T4 w 60"/>
                            <a:gd name="T6" fmla="+- 0 151 91"/>
                            <a:gd name="T7" fmla="*/ 151 h 60"/>
                            <a:gd name="T8" fmla="+- 0 4992 4970"/>
                            <a:gd name="T9" fmla="*/ T8 w 60"/>
                            <a:gd name="T10" fmla="+- 0 150 91"/>
                            <a:gd name="T11" fmla="*/ 150 h 60"/>
                            <a:gd name="T12" fmla="+- 0 4970 4970"/>
                            <a:gd name="T13" fmla="*/ T12 w 60"/>
                            <a:gd name="T14" fmla="+- 0 125 91"/>
                            <a:gd name="T15" fmla="*/ 125 h 60"/>
                            <a:gd name="T16" fmla="+- 0 4970 4970"/>
                            <a:gd name="T17" fmla="*/ T16 w 60"/>
                            <a:gd name="T18" fmla="+- 0 117 91"/>
                            <a:gd name="T19" fmla="*/ 117 h 60"/>
                            <a:gd name="T20" fmla="+- 0 4996 4970"/>
                            <a:gd name="T21" fmla="*/ T20 w 60"/>
                            <a:gd name="T22" fmla="+- 0 91 91"/>
                            <a:gd name="T23" fmla="*/ 91 h 60"/>
                            <a:gd name="T24" fmla="+- 0 5004 4970"/>
                            <a:gd name="T25" fmla="*/ T24 w 60"/>
                            <a:gd name="T26" fmla="+- 0 91 91"/>
                            <a:gd name="T27" fmla="*/ 91 h 60"/>
                            <a:gd name="T28" fmla="+- 0 5030 4970"/>
                            <a:gd name="T29" fmla="*/ T28 w 60"/>
                            <a:gd name="T30" fmla="+- 0 121 91"/>
                            <a:gd name="T31" fmla="*/ 121 h 60"/>
                            <a:gd name="T32" fmla="+- 0 5030 4970"/>
                            <a:gd name="T33" fmla="*/ T32 w 60"/>
                            <a:gd name="T34" fmla="+- 0 125 91"/>
                            <a:gd name="T35" fmla="*/ 125 h 60"/>
                            <a:gd name="T36" fmla="+- 0 5004 4970"/>
                            <a:gd name="T37" fmla="*/ T36 w 60"/>
                            <a:gd name="T38" fmla="+- 0 151 91"/>
                            <a:gd name="T39" fmla="*/ 15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C665DB" id="Freeform 20" o:spid="_x0000_s1026" style="position:absolute;margin-left:248.5pt;margin-top:4.55pt;width:3pt;height:3pt;z-index:157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" path="m34,60r-8,l22,59,,34,,26,26,r8,l60,30r,4l34,60xe" fillcolor="#737373" stroked="f">
                <v:path arrowok="t" o:connecttype="custom" o:connectlocs="21590,95885;16510,95885;13970,95250;0,79375;0,74295;16510,57785;21590,57785;38100,76835;38100,79375;21590,95885" o:connectangles="0,0,0,0,0,0,0,0,0,0"/>
                <w10:wrap anchorx="page"/>
              </v:shape>
            </w:pict>
          </mc:Fallback>
        </mc:AlternateContent>
      </w: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 wp14:anchorId="48A1E86C" wp14:editId="2961F715">
                <wp:simplePos x="0" y="0"/>
                <wp:positionH relativeFrom="page">
                  <wp:posOffset>3155950</wp:posOffset>
                </wp:positionH>
                <wp:positionV relativeFrom="paragraph">
                  <wp:posOffset>400685</wp:posOffset>
                </wp:positionV>
                <wp:extent cx="38100" cy="38100"/>
                <wp:effectExtent l="0" t="0" r="0" b="0"/>
                <wp:wrapNone/>
                <wp:docPr id="89092150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691 631"/>
                            <a:gd name="T3" fmla="*/ 691 h 60"/>
                            <a:gd name="T4" fmla="+- 0 4996 4970"/>
                            <a:gd name="T5" fmla="*/ T4 w 60"/>
                            <a:gd name="T6" fmla="+- 0 691 631"/>
                            <a:gd name="T7" fmla="*/ 691 h 60"/>
                            <a:gd name="T8" fmla="+- 0 4992 4970"/>
                            <a:gd name="T9" fmla="*/ T8 w 60"/>
                            <a:gd name="T10" fmla="+- 0 690 631"/>
                            <a:gd name="T11" fmla="*/ 690 h 60"/>
                            <a:gd name="T12" fmla="+- 0 4970 4970"/>
                            <a:gd name="T13" fmla="*/ T12 w 60"/>
                            <a:gd name="T14" fmla="+- 0 665 631"/>
                            <a:gd name="T15" fmla="*/ 665 h 60"/>
                            <a:gd name="T16" fmla="+- 0 4970 4970"/>
                            <a:gd name="T17" fmla="*/ T16 w 60"/>
                            <a:gd name="T18" fmla="+- 0 657 631"/>
                            <a:gd name="T19" fmla="*/ 657 h 60"/>
                            <a:gd name="T20" fmla="+- 0 4996 4970"/>
                            <a:gd name="T21" fmla="*/ T20 w 60"/>
                            <a:gd name="T22" fmla="+- 0 631 631"/>
                            <a:gd name="T23" fmla="*/ 631 h 60"/>
                            <a:gd name="T24" fmla="+- 0 5004 4970"/>
                            <a:gd name="T25" fmla="*/ T24 w 60"/>
                            <a:gd name="T26" fmla="+- 0 631 631"/>
                            <a:gd name="T27" fmla="*/ 631 h 60"/>
                            <a:gd name="T28" fmla="+- 0 5030 4970"/>
                            <a:gd name="T29" fmla="*/ T28 w 60"/>
                            <a:gd name="T30" fmla="+- 0 661 631"/>
                            <a:gd name="T31" fmla="*/ 661 h 60"/>
                            <a:gd name="T32" fmla="+- 0 5030 4970"/>
                            <a:gd name="T33" fmla="*/ T32 w 60"/>
                            <a:gd name="T34" fmla="+- 0 665 631"/>
                            <a:gd name="T35" fmla="*/ 665 h 60"/>
                            <a:gd name="T36" fmla="+- 0 5004 4970"/>
                            <a:gd name="T37" fmla="*/ T36 w 60"/>
                            <a:gd name="T38" fmla="+- 0 691 631"/>
                            <a:gd name="T39" fmla="*/ 691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8AA17" id="Freeform 19" o:spid="_x0000_s1026" style="position:absolute;margin-left:248.5pt;margin-top:31.55pt;width:3pt;height:3pt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" path="m34,60r-8,l22,59,,34,,26,26,r8,l60,30r,4l34,60xe" fillcolor="#737373" stroked="f">
                <v:path arrowok="t" o:connecttype="custom" o:connectlocs="21590,438785;16510,438785;13970,438150;0,422275;0,417195;16510,400685;21590,400685;38100,419735;38100,422275;21590,438785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</w:rPr>
        <w:t>Analyzing</w:t>
      </w:r>
      <w:r w:rsidR="00E10F28" w:rsidRPr="001C5638">
        <w:rPr>
          <w:rFonts w:ascii="Verdana" w:hAnsi="Verdana"/>
          <w:color w:val="737373"/>
          <w:spacing w:val="-13"/>
        </w:rPr>
        <w:t xml:space="preserve"> </w:t>
      </w:r>
      <w:r w:rsidR="00E10F28" w:rsidRPr="001C5638">
        <w:rPr>
          <w:rFonts w:ascii="Verdana" w:hAnsi="Verdana"/>
          <w:color w:val="737373"/>
        </w:rPr>
        <w:t xml:space="preserve">Requirement Fit and Gap study for </w:t>
      </w:r>
      <w:r w:rsidR="006A277D" w:rsidRPr="001C5638">
        <w:rPr>
          <w:rFonts w:ascii="Verdana" w:hAnsi="Verdana"/>
          <w:color w:val="737373"/>
        </w:rPr>
        <w:t>six</w:t>
      </w:r>
      <w:r w:rsidR="00E10F28" w:rsidRPr="001C5638">
        <w:rPr>
          <w:rFonts w:ascii="Verdana" w:hAnsi="Verdana"/>
          <w:color w:val="737373"/>
        </w:rPr>
        <w:t xml:space="preserve"> countries</w:t>
      </w:r>
    </w:p>
    <w:p w14:paraId="56348844" w14:textId="77777777" w:rsidR="00E10F28" w:rsidRPr="001C5638" w:rsidRDefault="00E10F28" w:rsidP="00E10F28">
      <w:pPr>
        <w:pStyle w:val="BodyText"/>
        <w:spacing w:before="1" w:line="297" w:lineRule="auto"/>
        <w:ind w:left="408" w:right="116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 xml:space="preserve">(India, Vietnam, Philippines, Malaysia, Myanmar, South Korea) </w:t>
      </w:r>
    </w:p>
    <w:p w14:paraId="1DE751A7" w14:textId="4E8198BF" w:rsidR="00595028" w:rsidRPr="001C5638" w:rsidRDefault="00E10F28" w:rsidP="00E10F28">
      <w:pPr>
        <w:pStyle w:val="BodyText"/>
        <w:spacing w:before="1" w:line="297" w:lineRule="auto"/>
        <w:ind w:right="116"/>
        <w:rPr>
          <w:rFonts w:ascii="Verdana" w:hAnsi="Verdana"/>
          <w:color w:val="737373"/>
        </w:rPr>
      </w:pPr>
      <w:r w:rsidRPr="001C5638">
        <w:rPr>
          <w:rFonts w:ascii="Verdana" w:hAnsi="Verdana"/>
          <w:color w:val="737373"/>
        </w:rPr>
        <w:t xml:space="preserve">       (CBM-NET, Phill-Pass, RENTAS, SWIFT, RTGS, NEFT)</w:t>
      </w:r>
    </w:p>
    <w:p w14:paraId="4E3437B4" w14:textId="77777777" w:rsidR="00595028" w:rsidRPr="001C5638" w:rsidRDefault="00595028">
      <w:pPr>
        <w:spacing w:line="297" w:lineRule="auto"/>
        <w:rPr>
          <w:rFonts w:ascii="Verdana" w:hAnsi="Verdana"/>
        </w:rPr>
        <w:sectPr w:rsidR="00595028" w:rsidRPr="001C5638" w:rsidSect="00453A9D">
          <w:type w:val="continuous"/>
          <w:pgSz w:w="11900" w:h="16850"/>
          <w:pgMar w:top="0" w:right="300" w:bottom="0" w:left="180" w:header="720" w:footer="720" w:gutter="0"/>
          <w:cols w:num="2" w:space="720" w:equalWidth="0">
            <w:col w:w="3631" w:space="981"/>
            <w:col w:w="6808"/>
          </w:cols>
        </w:sectPr>
      </w:pPr>
    </w:p>
    <w:p w14:paraId="5E1203C2" w14:textId="1137C2CA" w:rsidR="00595028" w:rsidRPr="00C154EE" w:rsidRDefault="00000000" w:rsidP="003972F7">
      <w:pPr>
        <w:pStyle w:val="Heading4"/>
        <w:spacing w:before="0" w:line="420" w:lineRule="auto"/>
        <w:ind w:right="-454"/>
        <w:rPr>
          <w:rFonts w:ascii="Verdana" w:hAnsi="Verdana"/>
        </w:rPr>
      </w:pPr>
      <w:r w:rsidRPr="001C5638">
        <w:rPr>
          <w:rFonts w:ascii="Verdana" w:hAnsi="Verdana"/>
          <w:color w:val="FFFFFF"/>
          <w:w w:val="85"/>
        </w:rPr>
        <w:t>English</w:t>
      </w:r>
      <w:r w:rsidRPr="001C5638">
        <w:rPr>
          <w:rFonts w:ascii="Verdana" w:hAnsi="Verdana"/>
          <w:color w:val="FFFFFF"/>
          <w:spacing w:val="-42"/>
          <w:w w:val="85"/>
        </w:rPr>
        <w:t xml:space="preserve"> </w:t>
      </w:r>
      <w:r w:rsidR="00A94751" w:rsidRPr="001C5638">
        <w:rPr>
          <w:rFonts w:ascii="Verdana" w:hAnsi="Verdana"/>
          <w:color w:val="FFFFFF"/>
          <w:spacing w:val="-42"/>
          <w:w w:val="85"/>
        </w:rPr>
        <w:t xml:space="preserve">  </w:t>
      </w:r>
      <w:r w:rsidRPr="001C5638">
        <w:rPr>
          <w:rFonts w:ascii="Verdana" w:hAnsi="Verdana"/>
          <w:color w:val="FFFFFF"/>
        </w:rPr>
        <w:t>Hindi</w:t>
      </w:r>
      <w:r w:rsidRPr="001C5638">
        <w:rPr>
          <w:rFonts w:ascii="Verdana" w:hAnsi="Verdana"/>
        </w:rPr>
        <w:br w:type="column"/>
      </w:r>
      <w:r w:rsidRPr="001C5638">
        <w:rPr>
          <w:rFonts w:ascii="Verdana" w:hAnsi="Verdana"/>
          <w:color w:val="FFFFFF"/>
          <w:w w:val="95"/>
        </w:rPr>
        <w:t>Marathi</w:t>
      </w:r>
      <w:r w:rsidRPr="001C5638">
        <w:rPr>
          <w:rFonts w:ascii="Verdana" w:hAnsi="Verdana"/>
          <w:color w:val="FFFFFF"/>
          <w:spacing w:val="-48"/>
          <w:w w:val="95"/>
        </w:rPr>
        <w:t xml:space="preserve"> </w:t>
      </w:r>
    </w:p>
    <w:p w14:paraId="74272422" w14:textId="77777777" w:rsidR="00595028" w:rsidRPr="001C5638" w:rsidRDefault="00000000">
      <w:pPr>
        <w:pStyle w:val="BodyText"/>
        <w:rPr>
          <w:rFonts w:ascii="Verdana" w:hAnsi="Verdana"/>
          <w:b/>
          <w:sz w:val="28"/>
        </w:rPr>
      </w:pPr>
      <w:r w:rsidRPr="001C5638">
        <w:rPr>
          <w:rFonts w:ascii="Verdana" w:hAnsi="Verdana"/>
        </w:rPr>
        <w:br w:type="column"/>
      </w:r>
    </w:p>
    <w:p w14:paraId="1CA21375" w14:textId="783DAB62" w:rsidR="00595028" w:rsidRPr="001C5638" w:rsidRDefault="006C7A23">
      <w:pPr>
        <w:ind w:left="385"/>
        <w:rPr>
          <w:rFonts w:ascii="Verdana" w:hAnsi="Verdana"/>
          <w:b/>
          <w:sz w:val="20"/>
        </w:rPr>
      </w:pPr>
      <w:r w:rsidRPr="001C5638">
        <w:rPr>
          <w:rFonts w:ascii="Verdana" w:hAnsi="Verdana"/>
          <w:noProof/>
          <w:color w:val="737373"/>
        </w:rPr>
        <w:drawing>
          <wp:anchor distT="0" distB="0" distL="114300" distR="114300" simplePos="0" relativeHeight="487626752" behindDoc="0" locked="0" layoutInCell="1" allowOverlap="1" wp14:anchorId="61A705F1" wp14:editId="0E9B55F7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100330" cy="111760"/>
            <wp:effectExtent l="0" t="0" r="0" b="2540"/>
            <wp:wrapNone/>
            <wp:docPr id="16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30" cy="11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0F28" w:rsidRPr="001C5638">
        <w:rPr>
          <w:rFonts w:ascii="Verdana" w:hAnsi="Verdana"/>
          <w:b/>
          <w:color w:val="737373"/>
          <w:w w:val="95"/>
          <w:sz w:val="20"/>
        </w:rPr>
        <w:t>June</w:t>
      </w:r>
      <w:r w:rsidR="00000000" w:rsidRPr="001C5638">
        <w:rPr>
          <w:rFonts w:ascii="Verdana" w:hAnsi="Verdana"/>
          <w:b/>
          <w:color w:val="737373"/>
          <w:spacing w:val="18"/>
          <w:w w:val="95"/>
          <w:sz w:val="20"/>
        </w:rPr>
        <w:t xml:space="preserve"> </w:t>
      </w:r>
      <w:r w:rsidR="00000000" w:rsidRPr="001C5638">
        <w:rPr>
          <w:rFonts w:ascii="Verdana" w:hAnsi="Verdana"/>
          <w:b/>
          <w:color w:val="737373"/>
          <w:w w:val="95"/>
          <w:sz w:val="20"/>
        </w:rPr>
        <w:t>202</w:t>
      </w:r>
      <w:r w:rsidR="00E10F28" w:rsidRPr="001C5638">
        <w:rPr>
          <w:rFonts w:ascii="Verdana" w:hAnsi="Verdana"/>
          <w:b/>
          <w:color w:val="737373"/>
          <w:w w:val="95"/>
          <w:sz w:val="20"/>
        </w:rPr>
        <w:t>2</w:t>
      </w:r>
      <w:r w:rsidR="00000000" w:rsidRPr="001C5638">
        <w:rPr>
          <w:rFonts w:ascii="Verdana" w:hAnsi="Verdana"/>
          <w:b/>
          <w:color w:val="737373"/>
          <w:w w:val="95"/>
          <w:sz w:val="20"/>
        </w:rPr>
        <w:t>-</w:t>
      </w:r>
      <w:r w:rsidR="00000000" w:rsidRPr="001C5638">
        <w:rPr>
          <w:rFonts w:ascii="Verdana" w:hAnsi="Verdana"/>
          <w:b/>
          <w:color w:val="737373"/>
          <w:spacing w:val="18"/>
          <w:w w:val="95"/>
          <w:sz w:val="20"/>
        </w:rPr>
        <w:t xml:space="preserve"> </w:t>
      </w:r>
      <w:r w:rsidR="00E10F28" w:rsidRPr="001C5638">
        <w:rPr>
          <w:rFonts w:ascii="Verdana" w:hAnsi="Verdana"/>
          <w:b/>
          <w:color w:val="737373"/>
          <w:w w:val="95"/>
          <w:sz w:val="20"/>
        </w:rPr>
        <w:t>Dec</w:t>
      </w:r>
      <w:r w:rsidR="00000000" w:rsidRPr="001C5638">
        <w:rPr>
          <w:rFonts w:ascii="Verdana" w:hAnsi="Verdana"/>
          <w:b/>
          <w:color w:val="737373"/>
          <w:spacing w:val="18"/>
          <w:w w:val="95"/>
          <w:sz w:val="20"/>
        </w:rPr>
        <w:t xml:space="preserve"> </w:t>
      </w:r>
      <w:r w:rsidR="00000000" w:rsidRPr="001C5638">
        <w:rPr>
          <w:rFonts w:ascii="Verdana" w:hAnsi="Verdana"/>
          <w:b/>
          <w:color w:val="737373"/>
          <w:w w:val="95"/>
          <w:sz w:val="20"/>
        </w:rPr>
        <w:t>202</w:t>
      </w:r>
      <w:r w:rsidR="00E10F28" w:rsidRPr="001C5638">
        <w:rPr>
          <w:rFonts w:ascii="Verdana" w:hAnsi="Verdana"/>
          <w:b/>
          <w:color w:val="737373"/>
          <w:w w:val="95"/>
          <w:sz w:val="20"/>
        </w:rPr>
        <w:t>2</w:t>
      </w:r>
    </w:p>
    <w:p w14:paraId="41DBCCFE" w14:textId="3ED08BC6" w:rsidR="00595028" w:rsidRPr="001C5638" w:rsidRDefault="00E10F28" w:rsidP="00B203C7">
      <w:pPr>
        <w:spacing w:before="112"/>
        <w:ind w:left="385"/>
        <w:rPr>
          <w:rFonts w:ascii="Verdana" w:hAnsi="Verdana"/>
          <w:sz w:val="20"/>
        </w:rPr>
        <w:sectPr w:rsidR="00595028" w:rsidRPr="001C5638" w:rsidSect="00453A9D">
          <w:type w:val="continuous"/>
          <w:pgSz w:w="11900" w:h="16850"/>
          <w:pgMar w:top="0" w:right="300" w:bottom="0" w:left="180" w:header="720" w:footer="720" w:gutter="0"/>
          <w:cols w:num="3" w:space="720" w:equalWidth="0">
            <w:col w:w="1001" w:space="417"/>
            <w:col w:w="1134" w:space="1821"/>
            <w:col w:w="7047"/>
          </w:cols>
        </w:sectPr>
      </w:pPr>
      <w:r w:rsidRPr="001C5638">
        <w:rPr>
          <w:rFonts w:ascii="Verdana" w:hAnsi="Verdana"/>
          <w:color w:val="737373"/>
          <w:w w:val="105"/>
          <w:sz w:val="20"/>
        </w:rPr>
        <w:t>Blockchain Fundamen</w:t>
      </w:r>
      <w:r w:rsidR="00B203C7">
        <w:rPr>
          <w:rFonts w:ascii="Verdana" w:hAnsi="Verdana"/>
          <w:color w:val="737373"/>
          <w:w w:val="105"/>
          <w:sz w:val="20"/>
        </w:rPr>
        <w:t>tals</w:t>
      </w:r>
    </w:p>
    <w:p w14:paraId="28541673" w14:textId="04650DC1" w:rsidR="00595028" w:rsidRPr="001C5638" w:rsidRDefault="00000000" w:rsidP="003972F7">
      <w:pPr>
        <w:pStyle w:val="Heading1"/>
        <w:ind w:left="283"/>
        <w:rPr>
          <w:rFonts w:ascii="Verdana" w:hAnsi="Verdana"/>
          <w:sz w:val="30"/>
          <w:szCs w:val="30"/>
        </w:rPr>
      </w:pPr>
      <w:r w:rsidRPr="001C5638">
        <w:rPr>
          <w:rFonts w:ascii="Verdana" w:hAnsi="Verdana"/>
          <w:color w:val="F9F9F9"/>
          <w:w w:val="85"/>
          <w:sz w:val="30"/>
          <w:szCs w:val="30"/>
        </w:rPr>
        <w:t>Research</w:t>
      </w:r>
      <w:r w:rsidRPr="001C5638">
        <w:rPr>
          <w:rFonts w:ascii="Verdana" w:hAnsi="Verdana"/>
          <w:color w:val="F9F9F9"/>
          <w:spacing w:val="35"/>
          <w:w w:val="85"/>
          <w:sz w:val="30"/>
          <w:szCs w:val="30"/>
        </w:rPr>
        <w:t xml:space="preserve"> </w:t>
      </w:r>
      <w:r w:rsidRPr="001C5638">
        <w:rPr>
          <w:rFonts w:ascii="Verdana" w:hAnsi="Verdana"/>
          <w:color w:val="F9F9F9"/>
          <w:w w:val="85"/>
          <w:sz w:val="30"/>
          <w:szCs w:val="30"/>
        </w:rPr>
        <w:t>Papers</w:t>
      </w:r>
    </w:p>
    <w:p w14:paraId="3CEDFC04" w14:textId="4E41E47D" w:rsidR="00595028" w:rsidRPr="001C5638" w:rsidRDefault="001C5638">
      <w:pPr>
        <w:pStyle w:val="BodyText"/>
        <w:spacing w:before="1"/>
        <w:rPr>
          <w:rFonts w:ascii="Verdana" w:hAnsi="Verdana"/>
          <w:b/>
          <w:sz w:val="19"/>
        </w:rPr>
      </w:pPr>
      <w:r w:rsidRPr="001C5638">
        <w:rPr>
          <w:rFonts w:ascii="Verdana" w:hAnsi="Verdana"/>
          <w:b/>
          <w:noProof/>
          <w:sz w:val="19"/>
        </w:rPr>
        <mc:AlternateContent>
          <mc:Choice Requires="wps">
            <w:drawing>
              <wp:anchor distT="0" distB="0" distL="0" distR="0" simplePos="0" relativeHeight="251554816" behindDoc="1" locked="0" layoutInCell="1" allowOverlap="1" wp14:anchorId="68D53B30" wp14:editId="475E64C0">
                <wp:simplePos x="0" y="0"/>
                <wp:positionH relativeFrom="page">
                  <wp:posOffset>320040</wp:posOffset>
                </wp:positionH>
                <wp:positionV relativeFrom="paragraph">
                  <wp:posOffset>78105</wp:posOffset>
                </wp:positionV>
                <wp:extent cx="2160905" cy="1270"/>
                <wp:effectExtent l="0" t="0" r="0" b="0"/>
                <wp:wrapTopAndBottom/>
                <wp:docPr id="1790563118" name="Freeform: 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0905" cy="1270"/>
                        </a:xfrm>
                        <a:custGeom>
                          <a:avLst/>
                          <a:gdLst>
                            <a:gd name="T0" fmla="+- 0 374 374"/>
                            <a:gd name="T1" fmla="*/ T0 w 3403"/>
                            <a:gd name="T2" fmla="+- 0 3776 374"/>
                            <a:gd name="T3" fmla="*/ T2 w 34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403">
                              <a:moveTo>
                                <a:pt x="0" y="0"/>
                              </a:moveTo>
                              <a:lnTo>
                                <a:pt x="3402" y="0"/>
                              </a:lnTo>
                            </a:path>
                          </a:pathLst>
                        </a:custGeom>
                        <a:noFill/>
                        <a:ln w="9517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F040F3" id="Freeform: Shape 42" o:spid="_x0000_s1026" style="position:absolute;margin-left:25.2pt;margin-top:6.15pt;width:170.15pt;height:.1pt;z-index:-251761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4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" path="m,l3402,e" filled="f" strokecolor="white" strokeweight=".26436mm">
                <v:path arrowok="t" o:connecttype="custom" o:connectlocs="0,0;2160270,0" o:connectangles="0,0"/>
                <w10:wrap type="topAndBottom" anchorx="page"/>
              </v:shape>
            </w:pict>
          </mc:Fallback>
        </mc:AlternateContent>
      </w:r>
    </w:p>
    <w:p w14:paraId="10E9EED0" w14:textId="4089114C" w:rsidR="00595028" w:rsidRPr="001C5638" w:rsidRDefault="00595028">
      <w:pPr>
        <w:pStyle w:val="BodyText"/>
        <w:spacing w:line="20" w:lineRule="exact"/>
        <w:ind w:left="185" w:right="-173"/>
        <w:rPr>
          <w:rFonts w:ascii="Verdana" w:hAnsi="Verdana"/>
          <w:sz w:val="2"/>
        </w:rPr>
      </w:pPr>
    </w:p>
    <w:p w14:paraId="61BB57FA" w14:textId="570CF241" w:rsidR="00A94751" w:rsidRPr="001C5638" w:rsidRDefault="006C7A23" w:rsidP="003972F7">
      <w:pPr>
        <w:spacing w:line="297" w:lineRule="auto"/>
        <w:ind w:left="357"/>
        <w:rPr>
          <w:rFonts w:ascii="Verdana" w:hAnsi="Verdana"/>
          <w:color w:val="F9F9F9"/>
          <w:sz w:val="18"/>
          <w:szCs w:val="18"/>
        </w:rPr>
      </w:pPr>
      <w:r w:rsidRPr="001C563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76256" behindDoc="0" locked="0" layoutInCell="1" allowOverlap="1" wp14:anchorId="2328B813" wp14:editId="6A79A071">
                <wp:simplePos x="0" y="0"/>
                <wp:positionH relativeFrom="page">
                  <wp:posOffset>219710</wp:posOffset>
                </wp:positionH>
                <wp:positionV relativeFrom="paragraph">
                  <wp:posOffset>50165</wp:posOffset>
                </wp:positionV>
                <wp:extent cx="31750" cy="31750"/>
                <wp:effectExtent l="0" t="0" r="0" b="0"/>
                <wp:wrapNone/>
                <wp:docPr id="21416740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31750"/>
                        </a:xfrm>
                        <a:custGeom>
                          <a:avLst/>
                          <a:gdLst>
                            <a:gd name="T0" fmla="+- 0 374 346"/>
                            <a:gd name="T1" fmla="*/ T0 w 50"/>
                            <a:gd name="T2" fmla="+- 0 409 359"/>
                            <a:gd name="T3" fmla="*/ 409 h 50"/>
                            <a:gd name="T4" fmla="+- 0 367 346"/>
                            <a:gd name="T5" fmla="*/ T4 w 50"/>
                            <a:gd name="T6" fmla="+- 0 409 359"/>
                            <a:gd name="T7" fmla="*/ 409 h 50"/>
                            <a:gd name="T8" fmla="+- 0 364 346"/>
                            <a:gd name="T9" fmla="*/ T8 w 50"/>
                            <a:gd name="T10" fmla="+- 0 409 359"/>
                            <a:gd name="T11" fmla="*/ 409 h 50"/>
                            <a:gd name="T12" fmla="+- 0 346 346"/>
                            <a:gd name="T13" fmla="*/ T12 w 50"/>
                            <a:gd name="T14" fmla="+- 0 388 359"/>
                            <a:gd name="T15" fmla="*/ 388 h 50"/>
                            <a:gd name="T16" fmla="+- 0 346 346"/>
                            <a:gd name="T17" fmla="*/ T16 w 50"/>
                            <a:gd name="T18" fmla="+- 0 381 359"/>
                            <a:gd name="T19" fmla="*/ 381 h 50"/>
                            <a:gd name="T20" fmla="+- 0 367 346"/>
                            <a:gd name="T21" fmla="*/ T20 w 50"/>
                            <a:gd name="T22" fmla="+- 0 359 359"/>
                            <a:gd name="T23" fmla="*/ 359 h 50"/>
                            <a:gd name="T24" fmla="+- 0 374 346"/>
                            <a:gd name="T25" fmla="*/ T24 w 50"/>
                            <a:gd name="T26" fmla="+- 0 359 359"/>
                            <a:gd name="T27" fmla="*/ 359 h 50"/>
                            <a:gd name="T28" fmla="+- 0 395 346"/>
                            <a:gd name="T29" fmla="*/ T28 w 50"/>
                            <a:gd name="T30" fmla="+- 0 384 359"/>
                            <a:gd name="T31" fmla="*/ 384 h 50"/>
                            <a:gd name="T32" fmla="+- 0 395 346"/>
                            <a:gd name="T33" fmla="*/ T32 w 50"/>
                            <a:gd name="T34" fmla="+- 0 388 359"/>
                            <a:gd name="T35" fmla="*/ 388 h 50"/>
                            <a:gd name="T36" fmla="+- 0 374 346"/>
                            <a:gd name="T37" fmla="*/ T36 w 50"/>
                            <a:gd name="T38" fmla="+- 0 409 359"/>
                            <a:gd name="T39" fmla="*/ 409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28" y="50"/>
                              </a:moveTo>
                              <a:lnTo>
                                <a:pt x="21" y="50"/>
                              </a:lnTo>
                              <a:lnTo>
                                <a:pt x="18" y="50"/>
                              </a:lnTo>
                              <a:lnTo>
                                <a:pt x="0" y="29"/>
                              </a:lnTo>
                              <a:lnTo>
                                <a:pt x="0" y="22"/>
                              </a:lnTo>
                              <a:lnTo>
                                <a:pt x="21" y="0"/>
                              </a:lnTo>
                              <a:lnTo>
                                <a:pt x="28" y="0"/>
                              </a:lnTo>
                              <a:lnTo>
                                <a:pt x="49" y="25"/>
                              </a:lnTo>
                              <a:lnTo>
                                <a:pt x="49" y="29"/>
                              </a:lnTo>
                              <a:lnTo>
                                <a:pt x="2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84756" id="Freeform 10" o:spid="_x0000_s1026" style="position:absolute;margin-left:17.3pt;margin-top:3.95pt;width:2.5pt;height:2.5pt;z-index:1577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" path="m28,50r-7,l18,50,,29,,22,21,r7,l49,25r,4l28,50xe" fillcolor="#f9f9f9" stroked="f">
                <v:path arrowok="t" o:connecttype="custom" o:connectlocs="17780,259715;13335,259715;11430,259715;0,246380;0,241935;13335,227965;17780,227965;31115,243840;31115,246380;17780,259715" o:connectangles="0,0,0,0,0,0,0,0,0,0"/>
                <w10:wrap anchorx="page"/>
              </v:shape>
            </w:pict>
          </mc:Fallback>
        </mc:AlternateContent>
      </w:r>
      <w:r w:rsidR="00B07F70" w:rsidRPr="001C5638">
        <w:rPr>
          <w:rFonts w:ascii="Verdana" w:hAnsi="Verdana"/>
          <w:color w:val="F9F9F9"/>
          <w:sz w:val="18"/>
          <w:szCs w:val="18"/>
        </w:rPr>
        <w:t>Renewable energy source – Solar Energy.</w:t>
      </w:r>
    </w:p>
    <w:p w14:paraId="3C8950CE" w14:textId="73AED497" w:rsidR="00B07F70" w:rsidRPr="001C5638" w:rsidRDefault="006C7A23" w:rsidP="00A94751">
      <w:pPr>
        <w:spacing w:line="297" w:lineRule="auto"/>
        <w:ind w:left="340"/>
        <w:rPr>
          <w:rFonts w:ascii="Verdana" w:hAnsi="Verdana"/>
          <w:color w:val="F9F9F9"/>
          <w:sz w:val="18"/>
          <w:szCs w:val="18"/>
        </w:rPr>
      </w:pPr>
      <w:r w:rsidRPr="001C5638">
        <w:rPr>
          <w:rFonts w:ascii="Verdana" w:hAnsi="Verdan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15776768" behindDoc="0" locked="0" layoutInCell="1" allowOverlap="1" wp14:anchorId="6C2A6AD2" wp14:editId="4811F347">
                <wp:simplePos x="0" y="0"/>
                <wp:positionH relativeFrom="page">
                  <wp:posOffset>213360</wp:posOffset>
                </wp:positionH>
                <wp:positionV relativeFrom="paragraph">
                  <wp:posOffset>54610</wp:posOffset>
                </wp:positionV>
                <wp:extent cx="31750" cy="31750"/>
                <wp:effectExtent l="0" t="0" r="0" b="0"/>
                <wp:wrapNone/>
                <wp:docPr id="107067065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750" cy="31750"/>
                        </a:xfrm>
                        <a:custGeom>
                          <a:avLst/>
                          <a:gdLst>
                            <a:gd name="T0" fmla="+- 0 374 346"/>
                            <a:gd name="T1" fmla="*/ T0 w 50"/>
                            <a:gd name="T2" fmla="+- 0 858 808"/>
                            <a:gd name="T3" fmla="*/ 858 h 50"/>
                            <a:gd name="T4" fmla="+- 0 367 346"/>
                            <a:gd name="T5" fmla="*/ T4 w 50"/>
                            <a:gd name="T6" fmla="+- 0 858 808"/>
                            <a:gd name="T7" fmla="*/ 858 h 50"/>
                            <a:gd name="T8" fmla="+- 0 364 346"/>
                            <a:gd name="T9" fmla="*/ T8 w 50"/>
                            <a:gd name="T10" fmla="+- 0 857 808"/>
                            <a:gd name="T11" fmla="*/ 857 h 50"/>
                            <a:gd name="T12" fmla="+- 0 346 346"/>
                            <a:gd name="T13" fmla="*/ T12 w 50"/>
                            <a:gd name="T14" fmla="+- 0 836 808"/>
                            <a:gd name="T15" fmla="*/ 836 h 50"/>
                            <a:gd name="T16" fmla="+- 0 346 346"/>
                            <a:gd name="T17" fmla="*/ T16 w 50"/>
                            <a:gd name="T18" fmla="+- 0 829 808"/>
                            <a:gd name="T19" fmla="*/ 829 h 50"/>
                            <a:gd name="T20" fmla="+- 0 367 346"/>
                            <a:gd name="T21" fmla="*/ T20 w 50"/>
                            <a:gd name="T22" fmla="+- 0 808 808"/>
                            <a:gd name="T23" fmla="*/ 808 h 50"/>
                            <a:gd name="T24" fmla="+- 0 374 346"/>
                            <a:gd name="T25" fmla="*/ T24 w 50"/>
                            <a:gd name="T26" fmla="+- 0 808 808"/>
                            <a:gd name="T27" fmla="*/ 808 h 50"/>
                            <a:gd name="T28" fmla="+- 0 395 346"/>
                            <a:gd name="T29" fmla="*/ T28 w 50"/>
                            <a:gd name="T30" fmla="+- 0 833 808"/>
                            <a:gd name="T31" fmla="*/ 833 h 50"/>
                            <a:gd name="T32" fmla="+- 0 395 346"/>
                            <a:gd name="T33" fmla="*/ T32 w 50"/>
                            <a:gd name="T34" fmla="+- 0 836 808"/>
                            <a:gd name="T35" fmla="*/ 836 h 50"/>
                            <a:gd name="T36" fmla="+- 0 374 346"/>
                            <a:gd name="T37" fmla="*/ T36 w 50"/>
                            <a:gd name="T38" fmla="+- 0 858 808"/>
                            <a:gd name="T39" fmla="*/ 858 h 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0" h="50">
                              <a:moveTo>
                                <a:pt x="28" y="50"/>
                              </a:moveTo>
                              <a:lnTo>
                                <a:pt x="21" y="50"/>
                              </a:lnTo>
                              <a:lnTo>
                                <a:pt x="18" y="49"/>
                              </a:lnTo>
                              <a:lnTo>
                                <a:pt x="0" y="28"/>
                              </a:lnTo>
                              <a:lnTo>
                                <a:pt x="0" y="21"/>
                              </a:lnTo>
                              <a:lnTo>
                                <a:pt x="21" y="0"/>
                              </a:lnTo>
                              <a:lnTo>
                                <a:pt x="28" y="0"/>
                              </a:lnTo>
                              <a:lnTo>
                                <a:pt x="49" y="25"/>
                              </a:lnTo>
                              <a:lnTo>
                                <a:pt x="49" y="28"/>
                              </a:lnTo>
                              <a:lnTo>
                                <a:pt x="28" y="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9F9F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6B8B9" id="Freeform 9" o:spid="_x0000_s1026" style="position:absolute;margin-left:16.8pt;margin-top:4.3pt;width:2.5pt;height:2.5pt;z-index:1577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" path="m28,50r-7,l18,49,,28,,21,21,r7,l49,25r,3l28,50xe" fillcolor="#f9f9f9" stroked="f">
                <v:path arrowok="t" o:connecttype="custom" o:connectlocs="17780,544830;13335,544830;11430,544195;0,530860;0,526415;13335,513080;17780,513080;31115,528955;31115,530860;17780,544830" o:connectangles="0,0,0,0,0,0,0,0,0,0"/>
                <w10:wrap anchorx="page"/>
              </v:shape>
            </w:pict>
          </mc:Fallback>
        </mc:AlternateContent>
      </w:r>
      <w:r w:rsidR="00B07F70" w:rsidRPr="001C5638">
        <w:rPr>
          <w:rFonts w:ascii="Verdana" w:hAnsi="Verdana"/>
          <w:color w:val="FFFFFF" w:themeColor="background1"/>
          <w:sz w:val="18"/>
          <w:szCs w:val="18"/>
        </w:rPr>
        <w:t>Solar-Based Smart Agricultural System Using IOT Technology.</w:t>
      </w:r>
    </w:p>
    <w:p w14:paraId="0A7A5DD1" w14:textId="190319BE" w:rsidR="00595028" w:rsidRPr="001C5638" w:rsidRDefault="00000000">
      <w:pPr>
        <w:pStyle w:val="Heading2"/>
        <w:spacing w:before="107"/>
        <w:ind w:left="357"/>
        <w:rPr>
          <w:rFonts w:ascii="Verdana" w:hAnsi="Verdana"/>
        </w:rPr>
      </w:pPr>
      <w:r w:rsidRPr="001C5638">
        <w:rPr>
          <w:rFonts w:ascii="Verdana" w:hAnsi="Verdana"/>
          <w:b w:val="0"/>
        </w:rPr>
        <w:br w:type="column"/>
      </w:r>
      <w:r w:rsidR="00E10F28" w:rsidRPr="001C5638">
        <w:rPr>
          <w:rFonts w:ascii="Verdana" w:hAnsi="Verdana"/>
          <w:color w:val="737373"/>
          <w:w w:val="90"/>
        </w:rPr>
        <w:t>Software Engineer/ Analyst</w:t>
      </w:r>
    </w:p>
    <w:p w14:paraId="136DE389" w14:textId="4DE4E871" w:rsidR="00595028" w:rsidRPr="001C5638" w:rsidRDefault="006C7A23">
      <w:pPr>
        <w:pStyle w:val="Heading4"/>
        <w:spacing w:before="184"/>
        <w:ind w:left="620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 wp14:anchorId="3250E3CA" wp14:editId="42443653">
                <wp:simplePos x="0" y="0"/>
                <wp:positionH relativeFrom="page">
                  <wp:posOffset>3155950</wp:posOffset>
                </wp:positionH>
                <wp:positionV relativeFrom="paragraph">
                  <wp:posOffset>173990</wp:posOffset>
                </wp:positionV>
                <wp:extent cx="38100" cy="38100"/>
                <wp:effectExtent l="0" t="0" r="0" b="0"/>
                <wp:wrapNone/>
                <wp:docPr id="93294442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334 274"/>
                            <a:gd name="T3" fmla="*/ 334 h 60"/>
                            <a:gd name="T4" fmla="+- 0 4996 4970"/>
                            <a:gd name="T5" fmla="*/ T4 w 60"/>
                            <a:gd name="T6" fmla="+- 0 334 274"/>
                            <a:gd name="T7" fmla="*/ 334 h 60"/>
                            <a:gd name="T8" fmla="+- 0 4992 4970"/>
                            <a:gd name="T9" fmla="*/ T8 w 60"/>
                            <a:gd name="T10" fmla="+- 0 333 274"/>
                            <a:gd name="T11" fmla="*/ 333 h 60"/>
                            <a:gd name="T12" fmla="+- 0 4970 4970"/>
                            <a:gd name="T13" fmla="*/ T12 w 60"/>
                            <a:gd name="T14" fmla="+- 0 308 274"/>
                            <a:gd name="T15" fmla="*/ 308 h 60"/>
                            <a:gd name="T16" fmla="+- 0 4970 4970"/>
                            <a:gd name="T17" fmla="*/ T16 w 60"/>
                            <a:gd name="T18" fmla="+- 0 300 274"/>
                            <a:gd name="T19" fmla="*/ 300 h 60"/>
                            <a:gd name="T20" fmla="+- 0 4996 4970"/>
                            <a:gd name="T21" fmla="*/ T20 w 60"/>
                            <a:gd name="T22" fmla="+- 0 274 274"/>
                            <a:gd name="T23" fmla="*/ 274 h 60"/>
                            <a:gd name="T24" fmla="+- 0 5004 4970"/>
                            <a:gd name="T25" fmla="*/ T24 w 60"/>
                            <a:gd name="T26" fmla="+- 0 274 274"/>
                            <a:gd name="T27" fmla="*/ 274 h 60"/>
                            <a:gd name="T28" fmla="+- 0 5030 4970"/>
                            <a:gd name="T29" fmla="*/ T28 w 60"/>
                            <a:gd name="T30" fmla="+- 0 304 274"/>
                            <a:gd name="T31" fmla="*/ 304 h 60"/>
                            <a:gd name="T32" fmla="+- 0 5030 4970"/>
                            <a:gd name="T33" fmla="*/ T32 w 60"/>
                            <a:gd name="T34" fmla="+- 0 308 274"/>
                            <a:gd name="T35" fmla="*/ 308 h 60"/>
                            <a:gd name="T36" fmla="+- 0 5004 4970"/>
                            <a:gd name="T37" fmla="*/ T36 w 60"/>
                            <a:gd name="T38" fmla="+- 0 334 274"/>
                            <a:gd name="T39" fmla="*/ 334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68A9E" id="Freeform 8" o:spid="_x0000_s1026" style="position:absolute;margin-left:248.5pt;margin-top:13.7pt;width:3pt;height:3pt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" path="m34,60r-8,l22,59,,34,,26,26,r8,l60,30r,4l34,60xe" fillcolor="#737373" stroked="f">
                <v:path arrowok="t" o:connecttype="custom" o:connectlocs="21590,212090;16510,212090;13970,211455;0,195580;0,190500;16510,173990;21590,173990;38100,193040;38100,195580;21590,212090" o:connectangles="0,0,0,0,0,0,0,0,0,0"/>
                <w10:wrap anchorx="page"/>
              </v:shape>
            </w:pict>
          </mc:Fallback>
        </mc:AlternateContent>
      </w:r>
      <w:r w:rsidR="00000000" w:rsidRPr="001C5638">
        <w:rPr>
          <w:rFonts w:ascii="Verdana" w:hAnsi="Verdana"/>
          <w:color w:val="737373"/>
          <w:w w:val="90"/>
        </w:rPr>
        <w:t>Tools</w:t>
      </w:r>
      <w:r w:rsidR="00000000" w:rsidRPr="001C5638">
        <w:rPr>
          <w:rFonts w:ascii="Verdana" w:hAnsi="Verdana"/>
          <w:color w:val="737373"/>
          <w:spacing w:val="-3"/>
          <w:w w:val="90"/>
        </w:rPr>
        <w:t xml:space="preserve"> </w:t>
      </w:r>
      <w:r w:rsidR="00000000" w:rsidRPr="001C5638">
        <w:rPr>
          <w:rFonts w:ascii="Verdana" w:hAnsi="Verdana"/>
          <w:color w:val="737373"/>
          <w:w w:val="90"/>
        </w:rPr>
        <w:t>:</w:t>
      </w:r>
      <w:r w:rsidR="00000000" w:rsidRPr="001C5638">
        <w:rPr>
          <w:rFonts w:ascii="Verdana" w:hAnsi="Verdana"/>
          <w:color w:val="737373"/>
          <w:spacing w:val="-3"/>
          <w:w w:val="90"/>
        </w:rPr>
        <w:t xml:space="preserve"> </w:t>
      </w:r>
      <w:r w:rsidR="000A0648" w:rsidRPr="001C5638">
        <w:rPr>
          <w:rFonts w:ascii="Verdana" w:hAnsi="Verdana"/>
          <w:color w:val="737373"/>
          <w:w w:val="90"/>
        </w:rPr>
        <w:t>Eclipse</w:t>
      </w:r>
      <w:r w:rsidR="00000000" w:rsidRPr="001C5638">
        <w:rPr>
          <w:rFonts w:ascii="Verdana" w:hAnsi="Verdana"/>
          <w:color w:val="737373"/>
          <w:w w:val="90"/>
        </w:rPr>
        <w:t>,</w:t>
      </w:r>
      <w:r w:rsidR="00000000" w:rsidRPr="001C5638">
        <w:rPr>
          <w:rFonts w:ascii="Verdana" w:hAnsi="Verdana"/>
          <w:color w:val="737373"/>
          <w:spacing w:val="-3"/>
          <w:w w:val="90"/>
        </w:rPr>
        <w:t xml:space="preserve"> </w:t>
      </w:r>
      <w:r w:rsidR="000A0648" w:rsidRPr="001C5638">
        <w:rPr>
          <w:rFonts w:ascii="Verdana" w:hAnsi="Verdana"/>
          <w:color w:val="737373"/>
          <w:w w:val="90"/>
        </w:rPr>
        <w:t xml:space="preserve">IntelliJ, </w:t>
      </w:r>
      <w:r w:rsidR="00000000" w:rsidRPr="001C5638">
        <w:rPr>
          <w:rFonts w:ascii="Verdana" w:hAnsi="Verdana"/>
          <w:color w:val="737373"/>
          <w:w w:val="90"/>
        </w:rPr>
        <w:t>Microsoft</w:t>
      </w:r>
      <w:r w:rsidR="00000000" w:rsidRPr="001C5638">
        <w:rPr>
          <w:rFonts w:ascii="Verdana" w:hAnsi="Verdana"/>
          <w:color w:val="737373"/>
          <w:spacing w:val="-3"/>
          <w:w w:val="90"/>
        </w:rPr>
        <w:t xml:space="preserve"> </w:t>
      </w:r>
      <w:r w:rsidR="00000000" w:rsidRPr="001C5638">
        <w:rPr>
          <w:rFonts w:ascii="Verdana" w:hAnsi="Verdana"/>
          <w:color w:val="737373"/>
          <w:w w:val="90"/>
        </w:rPr>
        <w:t>Excel</w:t>
      </w:r>
    </w:p>
    <w:p w14:paraId="79BEB29E" w14:textId="7F214EE2" w:rsidR="00595028" w:rsidRPr="001C5638" w:rsidRDefault="006C7A23">
      <w:pPr>
        <w:pStyle w:val="BodyText"/>
        <w:spacing w:before="53"/>
        <w:ind w:left="620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 wp14:anchorId="643F8CA1" wp14:editId="232C8CC6">
                <wp:simplePos x="0" y="0"/>
                <wp:positionH relativeFrom="page">
                  <wp:posOffset>3155950</wp:posOffset>
                </wp:positionH>
                <wp:positionV relativeFrom="paragraph">
                  <wp:posOffset>90805</wp:posOffset>
                </wp:positionV>
                <wp:extent cx="38100" cy="38100"/>
                <wp:effectExtent l="0" t="0" r="0" b="0"/>
                <wp:wrapNone/>
                <wp:docPr id="1094773470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203 143"/>
                            <a:gd name="T3" fmla="*/ 203 h 60"/>
                            <a:gd name="T4" fmla="+- 0 4996 4970"/>
                            <a:gd name="T5" fmla="*/ T4 w 60"/>
                            <a:gd name="T6" fmla="+- 0 203 143"/>
                            <a:gd name="T7" fmla="*/ 203 h 60"/>
                            <a:gd name="T8" fmla="+- 0 4992 4970"/>
                            <a:gd name="T9" fmla="*/ T8 w 60"/>
                            <a:gd name="T10" fmla="+- 0 202 143"/>
                            <a:gd name="T11" fmla="*/ 202 h 60"/>
                            <a:gd name="T12" fmla="+- 0 4970 4970"/>
                            <a:gd name="T13" fmla="*/ T12 w 60"/>
                            <a:gd name="T14" fmla="+- 0 177 143"/>
                            <a:gd name="T15" fmla="*/ 177 h 60"/>
                            <a:gd name="T16" fmla="+- 0 4970 4970"/>
                            <a:gd name="T17" fmla="*/ T16 w 60"/>
                            <a:gd name="T18" fmla="+- 0 169 143"/>
                            <a:gd name="T19" fmla="*/ 169 h 60"/>
                            <a:gd name="T20" fmla="+- 0 4996 4970"/>
                            <a:gd name="T21" fmla="*/ T20 w 60"/>
                            <a:gd name="T22" fmla="+- 0 143 143"/>
                            <a:gd name="T23" fmla="*/ 143 h 60"/>
                            <a:gd name="T24" fmla="+- 0 5004 4970"/>
                            <a:gd name="T25" fmla="*/ T24 w 60"/>
                            <a:gd name="T26" fmla="+- 0 143 143"/>
                            <a:gd name="T27" fmla="*/ 143 h 60"/>
                            <a:gd name="T28" fmla="+- 0 5030 4970"/>
                            <a:gd name="T29" fmla="*/ T28 w 60"/>
                            <a:gd name="T30" fmla="+- 0 173 143"/>
                            <a:gd name="T31" fmla="*/ 173 h 60"/>
                            <a:gd name="T32" fmla="+- 0 5030 4970"/>
                            <a:gd name="T33" fmla="*/ T32 w 60"/>
                            <a:gd name="T34" fmla="+- 0 177 143"/>
                            <a:gd name="T35" fmla="*/ 177 h 60"/>
                            <a:gd name="T36" fmla="+- 0 5004 4970"/>
                            <a:gd name="T37" fmla="*/ T36 w 60"/>
                            <a:gd name="T38" fmla="+- 0 203 143"/>
                            <a:gd name="T39" fmla="*/ 203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7F20C" id="Freeform 7" o:spid="_x0000_s1026" style="position:absolute;margin-left:248.5pt;margin-top:7.15pt;width:3pt;height:3pt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" path="m34,60r-8,l22,59,,34,,26,26,r8,l60,30r,4l34,60xe" fillcolor="#737373" stroked="f">
                <v:path arrowok="t" o:connecttype="custom" o:connectlocs="21590,128905;16510,128905;13970,128270;0,112395;0,107315;16510,90805;21590,90805;38100,109855;38100,112395;21590,128905" o:connectangles="0,0,0,0,0,0,0,0,0,0"/>
                <w10:wrap anchorx="page"/>
              </v:shape>
            </w:pict>
          </mc:Fallback>
        </mc:AlternateContent>
      </w:r>
      <w:r w:rsidR="000A0648" w:rsidRPr="001C5638">
        <w:rPr>
          <w:rFonts w:ascii="Verdana" w:hAnsi="Verdana"/>
          <w:color w:val="737373"/>
        </w:rPr>
        <w:t>Blockchain, DLT ( Distributed Leisure technique)</w:t>
      </w:r>
    </w:p>
    <w:p w14:paraId="23D74BEA" w14:textId="059DF233" w:rsidR="00595028" w:rsidRPr="001C5638" w:rsidRDefault="006C7A23">
      <w:pPr>
        <w:pStyle w:val="BodyText"/>
        <w:spacing w:before="52" w:line="297" w:lineRule="auto"/>
        <w:ind w:left="620"/>
        <w:rPr>
          <w:rFonts w:ascii="Verdana" w:hAnsi="Verdana"/>
        </w:rPr>
      </w:pPr>
      <w:r w:rsidRPr="001C5638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7502EAEE" wp14:editId="602EFC9D">
                <wp:simplePos x="0" y="0"/>
                <wp:positionH relativeFrom="page">
                  <wp:posOffset>3155950</wp:posOffset>
                </wp:positionH>
                <wp:positionV relativeFrom="paragraph">
                  <wp:posOffset>90170</wp:posOffset>
                </wp:positionV>
                <wp:extent cx="38100" cy="38100"/>
                <wp:effectExtent l="0" t="0" r="0" b="0"/>
                <wp:wrapNone/>
                <wp:docPr id="1735829769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8100" cy="38100"/>
                        </a:xfrm>
                        <a:custGeom>
                          <a:avLst/>
                          <a:gdLst>
                            <a:gd name="T0" fmla="+- 0 5004 4970"/>
                            <a:gd name="T1" fmla="*/ T0 w 60"/>
                            <a:gd name="T2" fmla="+- 0 202 142"/>
                            <a:gd name="T3" fmla="*/ 202 h 60"/>
                            <a:gd name="T4" fmla="+- 0 4996 4970"/>
                            <a:gd name="T5" fmla="*/ T4 w 60"/>
                            <a:gd name="T6" fmla="+- 0 202 142"/>
                            <a:gd name="T7" fmla="*/ 202 h 60"/>
                            <a:gd name="T8" fmla="+- 0 4992 4970"/>
                            <a:gd name="T9" fmla="*/ T8 w 60"/>
                            <a:gd name="T10" fmla="+- 0 201 142"/>
                            <a:gd name="T11" fmla="*/ 201 h 60"/>
                            <a:gd name="T12" fmla="+- 0 4970 4970"/>
                            <a:gd name="T13" fmla="*/ T12 w 60"/>
                            <a:gd name="T14" fmla="+- 0 176 142"/>
                            <a:gd name="T15" fmla="*/ 176 h 60"/>
                            <a:gd name="T16" fmla="+- 0 4970 4970"/>
                            <a:gd name="T17" fmla="*/ T16 w 60"/>
                            <a:gd name="T18" fmla="+- 0 168 142"/>
                            <a:gd name="T19" fmla="*/ 168 h 60"/>
                            <a:gd name="T20" fmla="+- 0 4996 4970"/>
                            <a:gd name="T21" fmla="*/ T20 w 60"/>
                            <a:gd name="T22" fmla="+- 0 142 142"/>
                            <a:gd name="T23" fmla="*/ 142 h 60"/>
                            <a:gd name="T24" fmla="+- 0 5004 4970"/>
                            <a:gd name="T25" fmla="*/ T24 w 60"/>
                            <a:gd name="T26" fmla="+- 0 142 142"/>
                            <a:gd name="T27" fmla="*/ 142 h 60"/>
                            <a:gd name="T28" fmla="+- 0 5030 4970"/>
                            <a:gd name="T29" fmla="*/ T28 w 60"/>
                            <a:gd name="T30" fmla="+- 0 172 142"/>
                            <a:gd name="T31" fmla="*/ 172 h 60"/>
                            <a:gd name="T32" fmla="+- 0 5030 4970"/>
                            <a:gd name="T33" fmla="*/ T32 w 60"/>
                            <a:gd name="T34" fmla="+- 0 176 142"/>
                            <a:gd name="T35" fmla="*/ 176 h 60"/>
                            <a:gd name="T36" fmla="+- 0 5004 4970"/>
                            <a:gd name="T37" fmla="*/ T36 w 60"/>
                            <a:gd name="T38" fmla="+- 0 202 142"/>
                            <a:gd name="T39" fmla="*/ 20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60" h="60">
                              <a:moveTo>
                                <a:pt x="34" y="60"/>
                              </a:moveTo>
                              <a:lnTo>
                                <a:pt x="26" y="60"/>
                              </a:lnTo>
                              <a:lnTo>
                                <a:pt x="22" y="59"/>
                              </a:lnTo>
                              <a:lnTo>
                                <a:pt x="0" y="34"/>
                              </a:lnTo>
                              <a:lnTo>
                                <a:pt x="0" y="26"/>
                              </a:lnTo>
                              <a:lnTo>
                                <a:pt x="26" y="0"/>
                              </a:lnTo>
                              <a:lnTo>
                                <a:pt x="34" y="0"/>
                              </a:lnTo>
                              <a:lnTo>
                                <a:pt x="60" y="30"/>
                              </a:lnTo>
                              <a:lnTo>
                                <a:pt x="60" y="34"/>
                              </a:lnTo>
                              <a:lnTo>
                                <a:pt x="34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3737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5ACDA" id="Freeform 6" o:spid="_x0000_s1026" style="position:absolute;margin-left:248.5pt;margin-top:7.1pt;width:3pt;height:3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0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" path="m34,60r-8,l22,59,,34,,26,26,r8,l60,30r,4l34,60xe" fillcolor="#737373" stroked="f">
                <v:path arrowok="t" o:connecttype="custom" o:connectlocs="21590,128270;16510,128270;13970,127635;0,111760;0,106680;16510,90170;21590,90170;38100,109220;38100,111760;21590,128270" o:connectangles="0,0,0,0,0,0,0,0,0,0"/>
                <w10:wrap anchorx="page"/>
              </v:shape>
            </w:pict>
          </mc:Fallback>
        </mc:AlternateContent>
      </w:r>
      <w:r w:rsidR="000A0648" w:rsidRPr="001C5638">
        <w:rPr>
          <w:rFonts w:ascii="Verdana" w:hAnsi="Verdana"/>
          <w:color w:val="737373"/>
        </w:rPr>
        <w:t xml:space="preserve">Learned Blockchain DLT concepts, </w:t>
      </w:r>
    </w:p>
    <w:p w14:paraId="1D85CBDF" w14:textId="3033FB49" w:rsidR="00595028" w:rsidRPr="001C5638" w:rsidRDefault="00595028">
      <w:pPr>
        <w:pStyle w:val="BodyText"/>
        <w:spacing w:before="52"/>
        <w:ind w:left="620"/>
        <w:rPr>
          <w:rFonts w:ascii="Verdana" w:hAnsi="Verdana"/>
        </w:rPr>
      </w:pPr>
    </w:p>
    <w:sectPr w:rsidR="00595028" w:rsidRPr="001C5638" w:rsidSect="00453A9D">
      <w:type w:val="continuous"/>
      <w:pgSz w:w="11900" w:h="16850"/>
      <w:pgMar w:top="0" w:right="300" w:bottom="0" w:left="180" w:header="720" w:footer="720" w:gutter="0"/>
      <w:cols w:num="2" w:space="720" w:equalWidth="0">
        <w:col w:w="3489" w:space="912"/>
        <w:col w:w="701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407A4"/>
    <w:multiLevelType w:val="hybridMultilevel"/>
    <w:tmpl w:val="A3EAB226"/>
    <w:lvl w:ilvl="0" w:tplc="7BFC046A">
      <w:numFmt w:val="bullet"/>
      <w:lvlText w:val="♦"/>
      <w:lvlJc w:val="left"/>
      <w:pPr>
        <w:ind w:left="1004" w:hanging="360"/>
      </w:pPr>
      <w:rPr>
        <w:rFonts w:ascii="Cambria" w:hAnsi="Cambria" w:hint="default"/>
        <w:sz w:val="8"/>
        <w:szCs w:val="14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6222D4"/>
    <w:multiLevelType w:val="hybridMultilevel"/>
    <w:tmpl w:val="8E2832DE"/>
    <w:lvl w:ilvl="0" w:tplc="3B32408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900BD0"/>
    <w:multiLevelType w:val="hybridMultilevel"/>
    <w:tmpl w:val="AC163E9E"/>
    <w:lvl w:ilvl="0" w:tplc="3B32408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14DF2"/>
    <w:multiLevelType w:val="hybridMultilevel"/>
    <w:tmpl w:val="1AE880E2"/>
    <w:lvl w:ilvl="0" w:tplc="3B32408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75F00B3"/>
    <w:multiLevelType w:val="hybridMultilevel"/>
    <w:tmpl w:val="0556207C"/>
    <w:lvl w:ilvl="0" w:tplc="3B32408C">
      <w:numFmt w:val="bullet"/>
      <w:lvlText w:val="•"/>
      <w:lvlJc w:val="left"/>
      <w:pPr>
        <w:ind w:left="109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5" w15:restartNumberingAfterBreak="0">
    <w:nsid w:val="37A3317B"/>
    <w:multiLevelType w:val="hybridMultilevel"/>
    <w:tmpl w:val="D084D6D6"/>
    <w:lvl w:ilvl="0" w:tplc="7BFC046A">
      <w:numFmt w:val="bullet"/>
      <w:lvlText w:val="♦"/>
      <w:lvlJc w:val="left"/>
      <w:pPr>
        <w:ind w:left="1146" w:hanging="360"/>
      </w:pPr>
      <w:rPr>
        <w:rFonts w:ascii="Cambria" w:hAnsi="Cambria" w:hint="default"/>
        <w:sz w:val="8"/>
        <w:szCs w:val="14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C820303"/>
    <w:multiLevelType w:val="hybridMultilevel"/>
    <w:tmpl w:val="1D768AB4"/>
    <w:lvl w:ilvl="0" w:tplc="7BFC046A">
      <w:numFmt w:val="bullet"/>
      <w:lvlText w:val="♦"/>
      <w:lvlJc w:val="left"/>
      <w:pPr>
        <w:ind w:left="1441" w:hanging="360"/>
      </w:pPr>
      <w:rPr>
        <w:rFonts w:ascii="Cambria" w:hAnsi="Cambria" w:hint="default"/>
        <w:sz w:val="8"/>
        <w:szCs w:val="14"/>
      </w:rPr>
    </w:lvl>
    <w:lvl w:ilvl="1" w:tplc="40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7" w15:restartNumberingAfterBreak="0">
    <w:nsid w:val="45E06823"/>
    <w:multiLevelType w:val="hybridMultilevel"/>
    <w:tmpl w:val="9DDA6110"/>
    <w:lvl w:ilvl="0" w:tplc="4B6CD5F6">
      <w:numFmt w:val="bullet"/>
      <w:lvlText w:val="♦"/>
      <w:lvlJc w:val="left"/>
      <w:pPr>
        <w:ind w:left="1440" w:hanging="360"/>
      </w:pPr>
      <w:rPr>
        <w:rFonts w:ascii="Cambria" w:hAnsi="Cambria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D40A0"/>
    <w:multiLevelType w:val="hybridMultilevel"/>
    <w:tmpl w:val="F33E4F62"/>
    <w:lvl w:ilvl="0" w:tplc="C0CA98C4">
      <w:start w:val="1"/>
      <w:numFmt w:val="decimal"/>
      <w:lvlText w:val="%1."/>
      <w:lvlJc w:val="left"/>
      <w:pPr>
        <w:ind w:left="274" w:hanging="172"/>
      </w:pPr>
      <w:rPr>
        <w:rFonts w:ascii="Tahoma" w:eastAsia="Tahoma" w:hAnsi="Tahoma" w:cs="Tahoma" w:hint="default"/>
        <w:color w:val="F9F9F9"/>
        <w:w w:val="77"/>
        <w:sz w:val="16"/>
        <w:szCs w:val="16"/>
        <w:lang w:val="en-US" w:eastAsia="en-US" w:bidi="ar-SA"/>
      </w:rPr>
    </w:lvl>
    <w:lvl w:ilvl="1" w:tplc="3B32408C">
      <w:numFmt w:val="bullet"/>
      <w:lvlText w:val="•"/>
      <w:lvlJc w:val="left"/>
      <w:pPr>
        <w:ind w:left="615" w:hanging="172"/>
      </w:pPr>
      <w:rPr>
        <w:rFonts w:hint="default"/>
        <w:lang w:val="en-US" w:eastAsia="en-US" w:bidi="ar-SA"/>
      </w:rPr>
    </w:lvl>
    <w:lvl w:ilvl="2" w:tplc="B2784D84">
      <w:numFmt w:val="bullet"/>
      <w:lvlText w:val="•"/>
      <w:lvlJc w:val="left"/>
      <w:pPr>
        <w:ind w:left="950" w:hanging="172"/>
      </w:pPr>
      <w:rPr>
        <w:rFonts w:hint="default"/>
        <w:lang w:val="en-US" w:eastAsia="en-US" w:bidi="ar-SA"/>
      </w:rPr>
    </w:lvl>
    <w:lvl w:ilvl="3" w:tplc="4A088BDE">
      <w:numFmt w:val="bullet"/>
      <w:lvlText w:val="•"/>
      <w:lvlJc w:val="left"/>
      <w:pPr>
        <w:ind w:left="1285" w:hanging="172"/>
      </w:pPr>
      <w:rPr>
        <w:rFonts w:hint="default"/>
        <w:lang w:val="en-US" w:eastAsia="en-US" w:bidi="ar-SA"/>
      </w:rPr>
    </w:lvl>
    <w:lvl w:ilvl="4" w:tplc="285C98E0">
      <w:numFmt w:val="bullet"/>
      <w:lvlText w:val="•"/>
      <w:lvlJc w:val="left"/>
      <w:pPr>
        <w:ind w:left="1620" w:hanging="172"/>
      </w:pPr>
      <w:rPr>
        <w:rFonts w:hint="default"/>
        <w:lang w:val="en-US" w:eastAsia="en-US" w:bidi="ar-SA"/>
      </w:rPr>
    </w:lvl>
    <w:lvl w:ilvl="5" w:tplc="47285AE6">
      <w:numFmt w:val="bullet"/>
      <w:lvlText w:val="•"/>
      <w:lvlJc w:val="left"/>
      <w:pPr>
        <w:ind w:left="1955" w:hanging="172"/>
      </w:pPr>
      <w:rPr>
        <w:rFonts w:hint="default"/>
        <w:lang w:val="en-US" w:eastAsia="en-US" w:bidi="ar-SA"/>
      </w:rPr>
    </w:lvl>
    <w:lvl w:ilvl="6" w:tplc="C3960724">
      <w:numFmt w:val="bullet"/>
      <w:lvlText w:val="•"/>
      <w:lvlJc w:val="left"/>
      <w:pPr>
        <w:ind w:left="2290" w:hanging="172"/>
      </w:pPr>
      <w:rPr>
        <w:rFonts w:hint="default"/>
        <w:lang w:val="en-US" w:eastAsia="en-US" w:bidi="ar-SA"/>
      </w:rPr>
    </w:lvl>
    <w:lvl w:ilvl="7" w:tplc="290E868C">
      <w:numFmt w:val="bullet"/>
      <w:lvlText w:val="•"/>
      <w:lvlJc w:val="left"/>
      <w:pPr>
        <w:ind w:left="2625" w:hanging="172"/>
      </w:pPr>
      <w:rPr>
        <w:rFonts w:hint="default"/>
        <w:lang w:val="en-US" w:eastAsia="en-US" w:bidi="ar-SA"/>
      </w:rPr>
    </w:lvl>
    <w:lvl w:ilvl="8" w:tplc="1FB252F2">
      <w:numFmt w:val="bullet"/>
      <w:lvlText w:val="•"/>
      <w:lvlJc w:val="left"/>
      <w:pPr>
        <w:ind w:left="2960" w:hanging="172"/>
      </w:pPr>
      <w:rPr>
        <w:rFonts w:hint="default"/>
        <w:lang w:val="en-US" w:eastAsia="en-US" w:bidi="ar-SA"/>
      </w:rPr>
    </w:lvl>
  </w:abstractNum>
  <w:abstractNum w:abstractNumId="9" w15:restartNumberingAfterBreak="0">
    <w:nsid w:val="4BE609A4"/>
    <w:multiLevelType w:val="hybridMultilevel"/>
    <w:tmpl w:val="1DFE240C"/>
    <w:lvl w:ilvl="0" w:tplc="7BFC046A">
      <w:numFmt w:val="bullet"/>
      <w:lvlText w:val="♦"/>
      <w:lvlJc w:val="left"/>
      <w:pPr>
        <w:ind w:left="1060" w:hanging="360"/>
      </w:pPr>
      <w:rPr>
        <w:rFonts w:ascii="Cambria" w:hAnsi="Cambria" w:hint="default"/>
        <w:sz w:val="8"/>
        <w:szCs w:val="14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5F087982"/>
    <w:multiLevelType w:val="hybridMultilevel"/>
    <w:tmpl w:val="753C0F16"/>
    <w:lvl w:ilvl="0" w:tplc="4B6CD5F6">
      <w:numFmt w:val="bullet"/>
      <w:lvlText w:val="♦"/>
      <w:lvlJc w:val="left"/>
      <w:pPr>
        <w:ind w:left="360" w:hanging="360"/>
      </w:pPr>
      <w:rPr>
        <w:rFonts w:ascii="Cambria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581023"/>
    <w:multiLevelType w:val="hybridMultilevel"/>
    <w:tmpl w:val="82741FFC"/>
    <w:lvl w:ilvl="0" w:tplc="3B32408C">
      <w:numFmt w:val="bullet"/>
      <w:lvlText w:val="•"/>
      <w:lvlJc w:val="left"/>
      <w:pPr>
        <w:ind w:left="1187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2" w15:restartNumberingAfterBreak="0">
    <w:nsid w:val="695664B2"/>
    <w:multiLevelType w:val="hybridMultilevel"/>
    <w:tmpl w:val="96FA8122"/>
    <w:lvl w:ilvl="0" w:tplc="3B32408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8393D"/>
    <w:multiLevelType w:val="hybridMultilevel"/>
    <w:tmpl w:val="89C2615A"/>
    <w:lvl w:ilvl="0" w:tplc="3B32408C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DCB2360"/>
    <w:multiLevelType w:val="hybridMultilevel"/>
    <w:tmpl w:val="0D76D1F8"/>
    <w:lvl w:ilvl="0" w:tplc="9D66D1B4">
      <w:numFmt w:val="bullet"/>
      <w:lvlText w:val="♦"/>
      <w:lvlJc w:val="left"/>
      <w:pPr>
        <w:ind w:left="1187" w:hanging="360"/>
      </w:pPr>
      <w:rPr>
        <w:rFonts w:ascii="Cambria" w:hAnsi="Cambria" w:hint="default"/>
        <w:sz w:val="10"/>
        <w:szCs w:val="16"/>
      </w:rPr>
    </w:lvl>
    <w:lvl w:ilvl="1" w:tplc="40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num w:numId="1" w16cid:durableId="554895432">
    <w:abstractNumId w:val="8"/>
  </w:num>
  <w:num w:numId="2" w16cid:durableId="1653289102">
    <w:abstractNumId w:val="11"/>
  </w:num>
  <w:num w:numId="3" w16cid:durableId="583419808">
    <w:abstractNumId w:val="2"/>
  </w:num>
  <w:num w:numId="4" w16cid:durableId="1409107680">
    <w:abstractNumId w:val="4"/>
  </w:num>
  <w:num w:numId="5" w16cid:durableId="1047297331">
    <w:abstractNumId w:val="12"/>
  </w:num>
  <w:num w:numId="6" w16cid:durableId="533350041">
    <w:abstractNumId w:val="3"/>
  </w:num>
  <w:num w:numId="7" w16cid:durableId="605187716">
    <w:abstractNumId w:val="1"/>
  </w:num>
  <w:num w:numId="8" w16cid:durableId="1826629139">
    <w:abstractNumId w:val="13"/>
  </w:num>
  <w:num w:numId="9" w16cid:durableId="1581328554">
    <w:abstractNumId w:val="7"/>
  </w:num>
  <w:num w:numId="10" w16cid:durableId="339702917">
    <w:abstractNumId w:val="10"/>
  </w:num>
  <w:num w:numId="11" w16cid:durableId="840657724">
    <w:abstractNumId w:val="6"/>
  </w:num>
  <w:num w:numId="12" w16cid:durableId="1681741519">
    <w:abstractNumId w:val="14"/>
  </w:num>
  <w:num w:numId="13" w16cid:durableId="1825126612">
    <w:abstractNumId w:val="9"/>
  </w:num>
  <w:num w:numId="14" w16cid:durableId="408043837">
    <w:abstractNumId w:val="0"/>
  </w:num>
  <w:num w:numId="15" w16cid:durableId="18046144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028"/>
    <w:rsid w:val="00021676"/>
    <w:rsid w:val="000A0648"/>
    <w:rsid w:val="000D595E"/>
    <w:rsid w:val="001251E6"/>
    <w:rsid w:val="00155A6A"/>
    <w:rsid w:val="001C5638"/>
    <w:rsid w:val="001F3FAF"/>
    <w:rsid w:val="00285DCA"/>
    <w:rsid w:val="002F1DF5"/>
    <w:rsid w:val="00370C2F"/>
    <w:rsid w:val="003972F7"/>
    <w:rsid w:val="003A3AC5"/>
    <w:rsid w:val="003C2A73"/>
    <w:rsid w:val="003D103F"/>
    <w:rsid w:val="0040350F"/>
    <w:rsid w:val="0042187E"/>
    <w:rsid w:val="00445004"/>
    <w:rsid w:val="0044759F"/>
    <w:rsid w:val="00453A9D"/>
    <w:rsid w:val="004A6D75"/>
    <w:rsid w:val="004D1325"/>
    <w:rsid w:val="00546204"/>
    <w:rsid w:val="00547ECA"/>
    <w:rsid w:val="00595028"/>
    <w:rsid w:val="005D12B4"/>
    <w:rsid w:val="005E15B8"/>
    <w:rsid w:val="005E377C"/>
    <w:rsid w:val="00633A95"/>
    <w:rsid w:val="00643E71"/>
    <w:rsid w:val="006A277D"/>
    <w:rsid w:val="006C7A23"/>
    <w:rsid w:val="007877F7"/>
    <w:rsid w:val="007D53DE"/>
    <w:rsid w:val="007D648E"/>
    <w:rsid w:val="007E66A4"/>
    <w:rsid w:val="00810DA0"/>
    <w:rsid w:val="00853AEC"/>
    <w:rsid w:val="008D2D49"/>
    <w:rsid w:val="0094249C"/>
    <w:rsid w:val="0096429A"/>
    <w:rsid w:val="00A26317"/>
    <w:rsid w:val="00A2685A"/>
    <w:rsid w:val="00A43D6C"/>
    <w:rsid w:val="00A8793A"/>
    <w:rsid w:val="00A94751"/>
    <w:rsid w:val="00AB674C"/>
    <w:rsid w:val="00AC2D45"/>
    <w:rsid w:val="00AC30F9"/>
    <w:rsid w:val="00B0339F"/>
    <w:rsid w:val="00B07F70"/>
    <w:rsid w:val="00B1075E"/>
    <w:rsid w:val="00B203C7"/>
    <w:rsid w:val="00B733B6"/>
    <w:rsid w:val="00B915A1"/>
    <w:rsid w:val="00BB0632"/>
    <w:rsid w:val="00C154EE"/>
    <w:rsid w:val="00C16AD6"/>
    <w:rsid w:val="00C7580C"/>
    <w:rsid w:val="00C977D5"/>
    <w:rsid w:val="00CB75F6"/>
    <w:rsid w:val="00CF4A96"/>
    <w:rsid w:val="00D35660"/>
    <w:rsid w:val="00D66699"/>
    <w:rsid w:val="00DF21AA"/>
    <w:rsid w:val="00DF6355"/>
    <w:rsid w:val="00E071D8"/>
    <w:rsid w:val="00E10F28"/>
    <w:rsid w:val="00E75044"/>
    <w:rsid w:val="00E77E19"/>
    <w:rsid w:val="00E81E9A"/>
    <w:rsid w:val="00E93C4C"/>
    <w:rsid w:val="00E97348"/>
    <w:rsid w:val="00EB16E8"/>
    <w:rsid w:val="00ED19A8"/>
    <w:rsid w:val="00F33B6F"/>
    <w:rsid w:val="00F66EB4"/>
    <w:rsid w:val="00FA08EE"/>
    <w:rsid w:val="00FC0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D05829"/>
  <w15:docId w15:val="{55C8CBA0-209D-4360-AEDE-BA1E8A66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ind w:left="545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0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545"/>
      <w:outlineLvl w:val="2"/>
    </w:pPr>
    <w:rPr>
      <w:b/>
      <w:bCs/>
      <w:sz w:val="20"/>
      <w:szCs w:val="20"/>
    </w:rPr>
  </w:style>
  <w:style w:type="paragraph" w:styleId="Heading4">
    <w:name w:val="heading 4"/>
    <w:basedOn w:val="Normal"/>
    <w:uiPriority w:val="9"/>
    <w:unhideWhenUsed/>
    <w:qFormat/>
    <w:pPr>
      <w:spacing w:before="110"/>
      <w:ind w:left="385"/>
      <w:outlineLvl w:val="3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93"/>
      <w:ind w:left="545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274" w:hanging="17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758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580C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021676"/>
    <w:rPr>
      <w:rFonts w:ascii="Tahoma" w:eastAsia="Tahoma" w:hAnsi="Tahoma" w:cs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5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0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15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4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6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91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20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416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00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6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72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53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026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34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5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99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1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7402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2847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695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5298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8748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9084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56926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52">
          <w:marLeft w:val="302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1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11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3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1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9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4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2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manesanket200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201A0-6EA8-4F12-BF53-C0BF5BF2B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2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ket Bhagwant Rumane</vt:lpstr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ket Bhagwant Rumane</dc:title>
  <dc:creator>sanket.rumane@capgemini.com</dc:creator>
  <cp:keywords>sanket</cp:keywords>
  <cp:lastModifiedBy>Rumane, Sanket</cp:lastModifiedBy>
  <cp:revision>28</cp:revision>
  <dcterms:created xsi:type="dcterms:W3CDTF">2024-10-25T12:00:00Z</dcterms:created>
  <dcterms:modified xsi:type="dcterms:W3CDTF">2024-10-26T15:23:00Z</dcterms:modified>
  <cp:contentStatus>Activ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0T00:00:00Z</vt:filetime>
  </property>
  <property fmtid="{D5CDD505-2E9C-101B-9397-08002B2CF9AE}" pid="3" name="Creator">
    <vt:lpwstr>Canva</vt:lpwstr>
  </property>
  <property fmtid="{D5CDD505-2E9C-101B-9397-08002B2CF9AE}" pid="4" name="LastSaved">
    <vt:filetime>2024-05-13T00:00:00Z</vt:filetime>
  </property>
  <property fmtid="{D5CDD505-2E9C-101B-9397-08002B2CF9AE}" pid="5" name="GrammarlyDocumentId">
    <vt:lpwstr>27be2708e14f4a6f90ba8c307654ee005fd9c1cb625d35df7ca524197f24f5a2</vt:lpwstr>
  </property>
</Properties>
</file>